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BFFA5" w14:textId="2A2797AF" w:rsidR="0046490A" w:rsidRDefault="00471018">
      <w:pPr>
        <w:rPr>
          <w:b/>
          <w:sz w:val="32"/>
          <w:szCs w:val="32"/>
          <w:lang w:val="en-GB"/>
        </w:rPr>
      </w:pPr>
      <w:bookmarkStart w:id="0" w:name="_GoBack"/>
      <w:bookmarkEnd w:id="0"/>
      <w:r>
        <w:rPr>
          <w:b/>
          <w:sz w:val="32"/>
          <w:szCs w:val="32"/>
          <w:lang w:val="en-GB"/>
        </w:rPr>
        <w:t xml:space="preserve">Thematic maps </w:t>
      </w:r>
      <w:r w:rsidR="0027209E">
        <w:rPr>
          <w:b/>
          <w:sz w:val="32"/>
          <w:szCs w:val="32"/>
          <w:lang w:val="en-GB"/>
        </w:rPr>
        <w:t>in</w:t>
      </w:r>
      <w:r>
        <w:rPr>
          <w:b/>
          <w:sz w:val="32"/>
          <w:szCs w:val="32"/>
          <w:lang w:val="en-GB"/>
        </w:rPr>
        <w:t xml:space="preserve"> </w:t>
      </w:r>
      <w:r w:rsidR="0047784E">
        <w:rPr>
          <w:b/>
          <w:sz w:val="32"/>
          <w:szCs w:val="32"/>
          <w:lang w:val="en-GB"/>
        </w:rPr>
        <w:t>FRMS</w:t>
      </w:r>
    </w:p>
    <w:p w14:paraId="6DA200A0" w14:textId="77777777" w:rsidR="007D32AA" w:rsidRPr="00471018" w:rsidRDefault="007D32AA" w:rsidP="00471018">
      <w:pPr>
        <w:spacing w:after="0" w:line="240" w:lineRule="auto"/>
        <w:ind w:left="284"/>
        <w:rPr>
          <w:lang w:val="en-GB"/>
        </w:rPr>
      </w:pPr>
    </w:p>
    <w:p w14:paraId="08D7A574" w14:textId="7FC92F62" w:rsidR="007D32AA" w:rsidRDefault="007D32AA" w:rsidP="00471018">
      <w:pPr>
        <w:spacing w:after="0" w:line="240" w:lineRule="auto"/>
        <w:ind w:left="284"/>
        <w:rPr>
          <w:lang w:val="en-GB"/>
        </w:rPr>
      </w:pPr>
      <w:r w:rsidRPr="00471018">
        <w:rPr>
          <w:lang w:val="en-GB"/>
        </w:rPr>
        <w:t xml:space="preserve">This document describes the thematic maps </w:t>
      </w:r>
      <w:r w:rsidR="00471018">
        <w:rPr>
          <w:lang w:val="en-GB"/>
        </w:rPr>
        <w:t xml:space="preserve">and their colour definitions </w:t>
      </w:r>
      <w:r w:rsidR="0027209E">
        <w:rPr>
          <w:lang w:val="en-GB"/>
        </w:rPr>
        <w:t>in</w:t>
      </w:r>
      <w:r w:rsidR="00471018">
        <w:rPr>
          <w:lang w:val="en-GB"/>
        </w:rPr>
        <w:t xml:space="preserve"> the </w:t>
      </w:r>
      <w:r w:rsidR="0047784E">
        <w:rPr>
          <w:lang w:val="en-GB"/>
        </w:rPr>
        <w:t>FRMS</w:t>
      </w:r>
      <w:r w:rsidR="00471018">
        <w:rPr>
          <w:lang w:val="en-GB"/>
        </w:rPr>
        <w:t xml:space="preserve"> system</w:t>
      </w:r>
      <w:r w:rsidRPr="00471018">
        <w:rPr>
          <w:lang w:val="en-GB"/>
        </w:rPr>
        <w:t>.</w:t>
      </w:r>
    </w:p>
    <w:p w14:paraId="177C75D8" w14:textId="77777777" w:rsidR="0047784E" w:rsidRDefault="0047784E" w:rsidP="00471018">
      <w:pPr>
        <w:spacing w:after="0" w:line="240" w:lineRule="auto"/>
        <w:ind w:left="284"/>
        <w:rPr>
          <w:lang w:val="en-GB"/>
        </w:rPr>
      </w:pPr>
    </w:p>
    <w:p w14:paraId="41F7E2A0" w14:textId="77777777" w:rsidR="00221558" w:rsidRPr="008D7B65" w:rsidRDefault="00221558" w:rsidP="00471018">
      <w:pPr>
        <w:spacing w:after="0" w:line="240" w:lineRule="auto"/>
        <w:ind w:left="284"/>
        <w:rPr>
          <w:sz w:val="24"/>
          <w:szCs w:val="24"/>
          <w:u w:val="single"/>
          <w:lang w:val="en-GB"/>
        </w:rPr>
      </w:pPr>
    </w:p>
    <w:p w14:paraId="5FE0941B" w14:textId="09F250F1" w:rsidR="004E2E35" w:rsidRPr="003030E6" w:rsidRDefault="00013C67" w:rsidP="004E2E35">
      <w:pPr>
        <w:spacing w:after="120"/>
        <w:ind w:left="284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T</w:t>
      </w:r>
      <w:r w:rsidR="004D1692" w:rsidRPr="003030E6">
        <w:rPr>
          <w:b/>
          <w:sz w:val="24"/>
          <w:szCs w:val="24"/>
          <w:u w:val="single"/>
          <w:lang w:val="en-GB"/>
        </w:rPr>
        <w:t xml:space="preserve">hematic </w:t>
      </w:r>
      <w:r w:rsidR="00C132CB" w:rsidRPr="003030E6">
        <w:rPr>
          <w:b/>
          <w:sz w:val="24"/>
          <w:szCs w:val="24"/>
          <w:u w:val="single"/>
          <w:lang w:val="en-GB"/>
        </w:rPr>
        <w:t>maps</w:t>
      </w:r>
      <w:r>
        <w:rPr>
          <w:b/>
          <w:sz w:val="24"/>
          <w:szCs w:val="24"/>
          <w:u w:val="single"/>
          <w:lang w:val="en-GB"/>
        </w:rPr>
        <w:t xml:space="preserve"> on forest resource data</w:t>
      </w:r>
      <w:r w:rsidR="00221558" w:rsidRPr="003030E6">
        <w:rPr>
          <w:b/>
          <w:sz w:val="24"/>
          <w:szCs w:val="24"/>
          <w:u w:val="single"/>
          <w:lang w:val="en-GB"/>
        </w:rPr>
        <w:t>:</w:t>
      </w:r>
    </w:p>
    <w:p w14:paraId="160AA1C3" w14:textId="7FDD5C75" w:rsidR="004E2E35" w:rsidRPr="008D7B65" w:rsidRDefault="004E2E35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Forest use situation</w:t>
      </w:r>
    </w:p>
    <w:p w14:paraId="30EC83B1" w14:textId="6A30E7BE" w:rsidR="004E2E35" w:rsidRPr="008D7B65" w:rsidRDefault="004E2E35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Forest function, main class</w:t>
      </w:r>
    </w:p>
    <w:p w14:paraId="2E586EFE" w14:textId="71374BF2" w:rsidR="004E2E35" w:rsidRPr="008D7B65" w:rsidRDefault="004E2E35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Forest function, sub-class</w:t>
      </w:r>
    </w:p>
    <w:p w14:paraId="7A8412C0" w14:textId="77777777" w:rsidR="002B7149" w:rsidRPr="008D7B65" w:rsidRDefault="002B7149" w:rsidP="002B7149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Forest origin</w:t>
      </w:r>
    </w:p>
    <w:p w14:paraId="31F5B517" w14:textId="3A30FD63" w:rsidR="006262A9" w:rsidRPr="008D7B65" w:rsidRDefault="006262A9" w:rsidP="002B7149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Natural forest origin</w:t>
      </w:r>
    </w:p>
    <w:p w14:paraId="689482A4" w14:textId="2464BAD3" w:rsidR="0047784E" w:rsidRPr="008D7B65" w:rsidRDefault="0047784E" w:rsidP="002B7149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Plantation forest origin</w:t>
      </w:r>
    </w:p>
    <w:p w14:paraId="2F37E145" w14:textId="0DC9D45C" w:rsidR="0047784E" w:rsidRPr="008D7B65" w:rsidRDefault="0047784E" w:rsidP="002B7149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State of plantation</w:t>
      </w:r>
    </w:p>
    <w:p w14:paraId="68C3FC01" w14:textId="292D0350" w:rsidR="004E2E35" w:rsidRPr="008D7B65" w:rsidRDefault="004E2E35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Forest type</w:t>
      </w:r>
    </w:p>
    <w:p w14:paraId="1738128B" w14:textId="13229C9B" w:rsidR="00656C56" w:rsidRPr="008D7B65" w:rsidRDefault="00656C56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Volume class (for natural forest)</w:t>
      </w:r>
    </w:p>
    <w:p w14:paraId="41A79053" w14:textId="79CDBEDA" w:rsidR="004E2E35" w:rsidRPr="008D7B65" w:rsidRDefault="004E2E35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Site condition</w:t>
      </w:r>
    </w:p>
    <w:p w14:paraId="1094F673" w14:textId="651F9838" w:rsidR="004E2E35" w:rsidRPr="008D7B65" w:rsidRDefault="004E2E35" w:rsidP="004E2E35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Forest owner type</w:t>
      </w:r>
    </w:p>
    <w:p w14:paraId="13FA70B2" w14:textId="77777777" w:rsidR="004D1692" w:rsidRPr="008D7B65" w:rsidRDefault="004D1692" w:rsidP="004D1692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Land use certificate</w:t>
      </w:r>
    </w:p>
    <w:p w14:paraId="09C208A7" w14:textId="69BAD5BD" w:rsidR="004D1692" w:rsidRPr="008D7B65" w:rsidRDefault="004D1692" w:rsidP="004D1692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Conflict in ownership</w:t>
      </w:r>
    </w:p>
    <w:p w14:paraId="73D293AE" w14:textId="77777777" w:rsidR="004D1692" w:rsidRPr="008D7B65" w:rsidRDefault="004D1692" w:rsidP="004D1692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8D7B65">
        <w:rPr>
          <w:lang w:val="en-GB"/>
        </w:rPr>
        <w:t>Protection contract</w:t>
      </w:r>
    </w:p>
    <w:p w14:paraId="210FFE09" w14:textId="77777777" w:rsidR="0047784E" w:rsidRPr="008D7B65" w:rsidRDefault="0047784E" w:rsidP="0047784E">
      <w:pPr>
        <w:pStyle w:val="ListParagraph"/>
        <w:spacing w:after="0" w:line="240" w:lineRule="auto"/>
        <w:rPr>
          <w:sz w:val="24"/>
          <w:szCs w:val="24"/>
          <w:u w:val="single"/>
          <w:lang w:val="en-GB"/>
        </w:rPr>
      </w:pPr>
    </w:p>
    <w:p w14:paraId="276B346B" w14:textId="6DD9B426" w:rsidR="0047784E" w:rsidRPr="003030E6" w:rsidRDefault="00AD5D0E" w:rsidP="003030E6">
      <w:pPr>
        <w:spacing w:after="120"/>
        <w:ind w:left="284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T</w:t>
      </w:r>
      <w:r w:rsidRPr="003030E6">
        <w:rPr>
          <w:b/>
          <w:sz w:val="24"/>
          <w:szCs w:val="24"/>
          <w:u w:val="single"/>
          <w:lang w:val="en-GB"/>
        </w:rPr>
        <w:t xml:space="preserve">hematic maps </w:t>
      </w:r>
      <w:r>
        <w:rPr>
          <w:b/>
          <w:sz w:val="24"/>
          <w:szCs w:val="24"/>
          <w:u w:val="single"/>
          <w:lang w:val="en-GB"/>
        </w:rPr>
        <w:t>on f</w:t>
      </w:r>
      <w:r w:rsidR="008D7B65" w:rsidRPr="003030E6">
        <w:rPr>
          <w:b/>
          <w:sz w:val="24"/>
          <w:szCs w:val="24"/>
          <w:u w:val="single"/>
          <w:lang w:val="en-GB"/>
        </w:rPr>
        <w:t>orest m</w:t>
      </w:r>
      <w:r w:rsidR="0047784E" w:rsidRPr="003030E6">
        <w:rPr>
          <w:b/>
          <w:sz w:val="24"/>
          <w:szCs w:val="24"/>
          <w:u w:val="single"/>
          <w:lang w:val="en-GB"/>
        </w:rPr>
        <w:t>onitoring</w:t>
      </w:r>
      <w:r>
        <w:rPr>
          <w:b/>
          <w:sz w:val="24"/>
          <w:szCs w:val="24"/>
          <w:u w:val="single"/>
          <w:lang w:val="en-GB"/>
        </w:rPr>
        <w:t xml:space="preserve"> activities</w:t>
      </w:r>
      <w:r w:rsidR="0047784E" w:rsidRPr="003030E6">
        <w:rPr>
          <w:b/>
          <w:sz w:val="24"/>
          <w:szCs w:val="24"/>
          <w:u w:val="single"/>
          <w:lang w:val="en-GB"/>
        </w:rPr>
        <w:t>:</w:t>
      </w:r>
    </w:p>
    <w:p w14:paraId="6D4A97AA" w14:textId="0F3DB96E" w:rsidR="00085D3B" w:rsidRPr="0027209E" w:rsidRDefault="00FB6DCA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Monitoring activities causing c</w:t>
      </w:r>
      <w:r w:rsidR="00085D3B" w:rsidRPr="0027209E">
        <w:rPr>
          <w:lang w:val="en-GB"/>
        </w:rPr>
        <w:t xml:space="preserve">hange in forest </w:t>
      </w:r>
      <w:r w:rsidR="008D4C19" w:rsidRPr="0027209E">
        <w:rPr>
          <w:lang w:val="en-GB"/>
        </w:rPr>
        <w:t>area</w:t>
      </w:r>
    </w:p>
    <w:p w14:paraId="45CF5E7C" w14:textId="2F7CA1C0" w:rsidR="00832D3A" w:rsidRPr="0027209E" w:rsidRDefault="00832D3A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Monitoring activit</w:t>
      </w:r>
      <w:r w:rsidR="00E54D2E" w:rsidRPr="0027209E">
        <w:rPr>
          <w:lang w:val="en-GB"/>
        </w:rPr>
        <w:t>ies</w:t>
      </w:r>
      <w:r w:rsidR="00FB6DCA" w:rsidRPr="0027209E">
        <w:rPr>
          <w:lang w:val="en-GB"/>
        </w:rPr>
        <w:t>, all</w:t>
      </w:r>
    </w:p>
    <w:p w14:paraId="7BA1398D" w14:textId="2262DE43" w:rsidR="0047784E" w:rsidRPr="0027209E" w:rsidRDefault="0047784E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Harvesting method</w:t>
      </w:r>
    </w:p>
    <w:p w14:paraId="7329DBF8" w14:textId="55E2452B" w:rsidR="0047784E" w:rsidRPr="0027209E" w:rsidRDefault="0047784E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Silvicultural treatment</w:t>
      </w:r>
    </w:p>
    <w:p w14:paraId="27E89BC7" w14:textId="0F25219D" w:rsidR="0047784E" w:rsidRPr="0027209E" w:rsidRDefault="0047784E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Incident type</w:t>
      </w:r>
    </w:p>
    <w:p w14:paraId="21ACDD50" w14:textId="784E67CC" w:rsidR="0047784E" w:rsidRPr="0027209E" w:rsidRDefault="008977B0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New l</w:t>
      </w:r>
      <w:r w:rsidR="0047784E" w:rsidRPr="0027209E">
        <w:rPr>
          <w:lang w:val="en-GB"/>
        </w:rPr>
        <w:t xml:space="preserve">and use </w:t>
      </w:r>
      <w:r w:rsidRPr="0027209E">
        <w:rPr>
          <w:lang w:val="en-GB"/>
        </w:rPr>
        <w:t>class</w:t>
      </w:r>
    </w:p>
    <w:p w14:paraId="34A2764B" w14:textId="51D941D7" w:rsidR="00DF5E7D" w:rsidRPr="0027209E" w:rsidRDefault="00DF5E7D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Other change in forest area/volume</w:t>
      </w:r>
    </w:p>
    <w:p w14:paraId="57A0E0B4" w14:textId="53D7FDE0" w:rsidR="00DF5E7D" w:rsidRPr="0027209E" w:rsidRDefault="00DF5E7D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Change in forest owner</w:t>
      </w:r>
    </w:p>
    <w:p w14:paraId="16BFB6E4" w14:textId="6FA7EBD1" w:rsidR="00DF5E7D" w:rsidRPr="0027209E" w:rsidRDefault="00DF5E7D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Change in forest function</w:t>
      </w:r>
    </w:p>
    <w:p w14:paraId="20336B4B" w14:textId="180EAD62" w:rsidR="00DF5E7D" w:rsidRPr="0027209E" w:rsidRDefault="00DF5E7D" w:rsidP="0047784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27209E">
        <w:rPr>
          <w:lang w:val="en-GB"/>
        </w:rPr>
        <w:t>Correction of data</w:t>
      </w:r>
    </w:p>
    <w:p w14:paraId="514B0FB9" w14:textId="49994AE3" w:rsidR="008977B0" w:rsidRDefault="008977B0" w:rsidP="003818E7">
      <w:pPr>
        <w:pStyle w:val="ListParagraph"/>
        <w:spacing w:after="120"/>
        <w:rPr>
          <w:lang w:val="en-GB"/>
        </w:rPr>
      </w:pPr>
    </w:p>
    <w:p w14:paraId="77B534C2" w14:textId="428DA6CB" w:rsidR="00C91223" w:rsidRPr="00DF5E7D" w:rsidRDefault="00C91223" w:rsidP="00C91223">
      <w:pPr>
        <w:pStyle w:val="ListParagraph"/>
        <w:spacing w:after="120"/>
        <w:rPr>
          <w:color w:val="FF0000"/>
          <w:lang w:val="en-GB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8"/>
        <w:gridCol w:w="1699"/>
        <w:gridCol w:w="2268"/>
        <w:gridCol w:w="2268"/>
        <w:gridCol w:w="1559"/>
      </w:tblGrid>
      <w:tr w:rsidR="0029288A" w:rsidRPr="00DF5E7D" w14:paraId="5BFDC077" w14:textId="23D78D3A" w:rsidTr="00B258FF">
        <w:trPr>
          <w:trHeight w:val="454"/>
          <w:tblHeader/>
          <w:jc w:val="center"/>
        </w:trPr>
        <w:tc>
          <w:tcPr>
            <w:tcW w:w="4957" w:type="dxa"/>
            <w:gridSpan w:val="4"/>
            <w:vAlign w:val="center"/>
          </w:tcPr>
          <w:p w14:paraId="7903FBC2" w14:textId="77777777" w:rsidR="002221CA" w:rsidRPr="0029288A" w:rsidRDefault="002221CA" w:rsidP="002A1381">
            <w:pPr>
              <w:spacing w:after="0"/>
              <w:rPr>
                <w:lang w:val="en-GB"/>
              </w:rPr>
            </w:pPr>
            <w:r w:rsidRPr="0029288A">
              <w:rPr>
                <w:b/>
                <w:bCs/>
                <w:lang w:val="en-GB"/>
              </w:rPr>
              <w:lastRenderedPageBreak/>
              <w:t>Theme</w:t>
            </w:r>
          </w:p>
        </w:tc>
        <w:tc>
          <w:tcPr>
            <w:tcW w:w="2268" w:type="dxa"/>
          </w:tcPr>
          <w:p w14:paraId="3144EFCD" w14:textId="77777777" w:rsidR="002221CA" w:rsidRPr="00DF5E7D" w:rsidRDefault="002221CA" w:rsidP="002A1381">
            <w:pPr>
              <w:spacing w:after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F51AD49" w14:textId="206E15A4" w:rsidR="002221CA" w:rsidRPr="00DF5E7D" w:rsidRDefault="002221CA" w:rsidP="002221CA">
            <w:pPr>
              <w:spacing w:after="0"/>
              <w:jc w:val="center"/>
              <w:rPr>
                <w:b/>
                <w:bCs/>
                <w:highlight w:val="yellow"/>
                <w:lang w:val="en-GB"/>
              </w:rPr>
            </w:pPr>
            <w:r w:rsidRPr="00DF5E7D">
              <w:rPr>
                <w:b/>
                <w:bCs/>
                <w:lang w:val="en-GB"/>
              </w:rPr>
              <w:t>FRMS shows</w:t>
            </w:r>
          </w:p>
        </w:tc>
      </w:tr>
      <w:tr w:rsidR="00F6340A" w:rsidRPr="001B33FD" w14:paraId="36112FA7" w14:textId="1B717A60" w:rsidTr="00B258FF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7012905C" w14:textId="77777777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b/>
                <w:lang w:val="en-GB"/>
              </w:rPr>
              <w:t>Forest use situation</w:t>
            </w:r>
          </w:p>
        </w:tc>
        <w:tc>
          <w:tcPr>
            <w:tcW w:w="2268" w:type="dxa"/>
            <w:vAlign w:val="center"/>
          </w:tcPr>
          <w:p w14:paraId="30CD6C60" w14:textId="5E316D7E" w:rsidR="00F6340A" w:rsidRPr="00C82615" w:rsidRDefault="002B7FCD" w:rsidP="002A138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82615">
              <w:rPr>
                <w:b/>
                <w:szCs w:val="20"/>
                <w:lang w:val="en-GB"/>
              </w:rPr>
              <w:t>Quy hoạch</w:t>
            </w:r>
          </w:p>
        </w:tc>
        <w:tc>
          <w:tcPr>
            <w:tcW w:w="2268" w:type="dxa"/>
          </w:tcPr>
          <w:p w14:paraId="56E93733" w14:textId="11CB0413" w:rsidR="00F6340A" w:rsidRPr="0029288A" w:rsidRDefault="00F6340A" w:rsidP="00D56065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 w:rsidR="0042146A">
              <w:rPr>
                <w:b/>
                <w:sz w:val="20"/>
                <w:szCs w:val="20"/>
                <w:lang w:val="en-GB"/>
              </w:rPr>
              <w:t>‘</w:t>
            </w:r>
            <w:r w:rsidR="00BB6015">
              <w:rPr>
                <w:b/>
                <w:sz w:val="20"/>
                <w:szCs w:val="20"/>
                <w:lang w:val="en-GB"/>
              </w:rPr>
              <w:t>Pl</w:t>
            </w:r>
            <w:r w:rsidR="0042146A">
              <w:rPr>
                <w:b/>
                <w:sz w:val="20"/>
                <w:szCs w:val="20"/>
                <w:lang w:val="en-GB"/>
              </w:rPr>
              <w:t xml:space="preserve">ot’ </w:t>
            </w:r>
            <w:r w:rsidR="00D56065">
              <w:rPr>
                <w:b/>
                <w:sz w:val="20"/>
                <w:szCs w:val="20"/>
                <w:lang w:val="en-GB"/>
              </w:rPr>
              <w:t>table (forest_use_sit_code)</w:t>
            </w:r>
          </w:p>
        </w:tc>
        <w:tc>
          <w:tcPr>
            <w:tcW w:w="1559" w:type="dxa"/>
            <w:vAlign w:val="center"/>
          </w:tcPr>
          <w:p w14:paraId="6B7078D5" w14:textId="1656DE46" w:rsidR="00F6340A" w:rsidRPr="0029288A" w:rsidRDefault="00F6340A" w:rsidP="002221CA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DF5E7D" w14:paraId="53267E06" w14:textId="54D879EA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C5DF11C" w14:textId="71893CCC" w:rsidR="00F6340A" w:rsidRPr="0029288A" w:rsidRDefault="00F6340A" w:rsidP="006E5180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2B52D3CB" w14:textId="77777777" w:rsidR="00F6340A" w:rsidRPr="0029288A" w:rsidRDefault="00F6340A" w:rsidP="006E5180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In forestry use</w:t>
            </w:r>
          </w:p>
        </w:tc>
        <w:tc>
          <w:tcPr>
            <w:tcW w:w="2268" w:type="dxa"/>
            <w:vAlign w:val="center"/>
          </w:tcPr>
          <w:p w14:paraId="4AF79809" w14:textId="5372CE3F" w:rsidR="00F6340A" w:rsidRPr="0029288A" w:rsidRDefault="00D17375" w:rsidP="006E5180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2B7FCD">
              <w:rPr>
                <w:sz w:val="20"/>
                <w:szCs w:val="20"/>
                <w:lang w:val="en-GB"/>
              </w:rPr>
              <w:t>rong quy hoạ</w:t>
            </w:r>
            <w:r w:rsidR="00F83837">
              <w:rPr>
                <w:sz w:val="20"/>
                <w:szCs w:val="20"/>
                <w:lang w:val="en-GB"/>
              </w:rPr>
              <w:t>ch</w:t>
            </w:r>
          </w:p>
        </w:tc>
        <w:tc>
          <w:tcPr>
            <w:tcW w:w="2268" w:type="dxa"/>
            <w:vAlign w:val="center"/>
          </w:tcPr>
          <w:p w14:paraId="6F62638B" w14:textId="68814575" w:rsidR="00F6340A" w:rsidRPr="0094783E" w:rsidRDefault="00F83837" w:rsidP="006E5180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est_use_sit_code </w:t>
            </w:r>
            <w:r w:rsidR="00BB6015" w:rsidRPr="0094783E">
              <w:rPr>
                <w:sz w:val="20"/>
                <w:szCs w:val="20"/>
                <w:lang w:val="en-GB"/>
              </w:rPr>
              <w:t xml:space="preserve">= </w:t>
            </w:r>
            <w:r w:rsidR="00F6340A" w:rsidRPr="0094783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559" w:type="dxa"/>
            <w:vAlign w:val="center"/>
          </w:tcPr>
          <w:p w14:paraId="325DF404" w14:textId="7D5BF6FB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C1F0846" wp14:editId="1FE4315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3495</wp:posOffset>
                      </wp:positionV>
                      <wp:extent cx="609600" cy="28575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29C55" id="Rectangle 65" o:spid="_x0000_s1026" style="position:absolute;margin-left:12.15pt;margin-top:1.85pt;width:48pt;height:22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" fillcolor="#5a9b5a" strokecolor="#1f4d78 [1604]" strokeweight="1pt"/>
                  </w:pict>
                </mc:Fallback>
              </mc:AlternateContent>
            </w:r>
          </w:p>
          <w:p w14:paraId="59670C80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0FC9EDA3" w14:textId="1E07F565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4F2FDBF0" w14:textId="50AE41B5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6BD7F5B" w14:textId="38EE4D4E" w:rsidR="00F6340A" w:rsidRPr="0029288A" w:rsidRDefault="00F6340A" w:rsidP="006E5180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FCE8755" w14:textId="77777777" w:rsidR="00F6340A" w:rsidRPr="0029288A" w:rsidRDefault="00F6340A" w:rsidP="006E5180">
            <w:pPr>
              <w:spacing w:after="0"/>
              <w:rPr>
                <w:sz w:val="20"/>
                <w:szCs w:val="20"/>
                <w:lang w:val="en-GB"/>
              </w:rPr>
            </w:pPr>
            <w:r w:rsidRPr="00DF5E7D">
              <w:rPr>
                <w:sz w:val="20"/>
                <w:szCs w:val="20"/>
                <w:lang w:val="en-GB"/>
              </w:rPr>
              <w:t>Outside forestry use</w:t>
            </w:r>
          </w:p>
        </w:tc>
        <w:tc>
          <w:tcPr>
            <w:tcW w:w="2268" w:type="dxa"/>
            <w:vAlign w:val="center"/>
          </w:tcPr>
          <w:p w14:paraId="2ECB6B00" w14:textId="5FD58A3C" w:rsidR="00F6340A" w:rsidRPr="0029288A" w:rsidRDefault="002B7FCD" w:rsidP="006E5180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goài quy hoạ</w:t>
            </w:r>
            <w:r w:rsidR="00F83837">
              <w:rPr>
                <w:sz w:val="20"/>
                <w:szCs w:val="20"/>
                <w:lang w:val="en-GB"/>
              </w:rPr>
              <w:t>ch</w:t>
            </w:r>
          </w:p>
        </w:tc>
        <w:tc>
          <w:tcPr>
            <w:tcW w:w="2268" w:type="dxa"/>
            <w:vAlign w:val="center"/>
          </w:tcPr>
          <w:p w14:paraId="6DCDBFF7" w14:textId="0F0EF990" w:rsidR="00F6340A" w:rsidRPr="0094783E" w:rsidRDefault="00F83837" w:rsidP="006E5180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est_use_sit_code </w:t>
            </w:r>
            <w:r w:rsidR="00BB6015" w:rsidRPr="0094783E">
              <w:rPr>
                <w:sz w:val="20"/>
                <w:szCs w:val="20"/>
                <w:lang w:val="en-GB"/>
              </w:rPr>
              <w:t xml:space="preserve">= </w:t>
            </w:r>
            <w:r w:rsidR="00F6340A" w:rsidRPr="0094783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10584BD2" w14:textId="76A90D5F" w:rsidR="00F6340A" w:rsidRPr="00DF5E7D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E72EBE3" wp14:editId="29C9DD9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2860</wp:posOffset>
                      </wp:positionV>
                      <wp:extent cx="609600" cy="28575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4719E" id="Rectangle 66" o:spid="_x0000_s1026" style="position:absolute;margin-left:11.2pt;margin-top:1.8pt;width:48pt;height:22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" fillcolor="#fae6d7" strokecolor="#1f4d78 [1604]" strokeweight="1pt"/>
                  </w:pict>
                </mc:Fallback>
              </mc:AlternateContent>
            </w:r>
          </w:p>
          <w:p w14:paraId="26617A0D" w14:textId="77777777" w:rsidR="00F6340A" w:rsidRPr="00DF5E7D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  <w:p w14:paraId="481B9F22" w14:textId="78708983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pacing w:val="-4"/>
                <w:sz w:val="20"/>
                <w:szCs w:val="20"/>
              </w:rPr>
              <w:t>250/230/215</w:t>
            </w:r>
          </w:p>
        </w:tc>
      </w:tr>
      <w:tr w:rsidR="00F6340A" w:rsidRPr="001B33FD" w14:paraId="4EC16190" w14:textId="66B4C825" w:rsidTr="00B258FF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51BB2944" w14:textId="77777777" w:rsidR="00F6340A" w:rsidRPr="0029288A" w:rsidRDefault="00F6340A" w:rsidP="002A138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9288A">
              <w:rPr>
                <w:b/>
                <w:lang w:val="en-GB"/>
              </w:rPr>
              <w:t>Forest function, main class</w:t>
            </w:r>
          </w:p>
        </w:tc>
        <w:tc>
          <w:tcPr>
            <w:tcW w:w="2268" w:type="dxa"/>
            <w:vAlign w:val="center"/>
          </w:tcPr>
          <w:p w14:paraId="7A1570F5" w14:textId="515751BE" w:rsidR="00F6340A" w:rsidRPr="0029288A" w:rsidRDefault="002B7FCD" w:rsidP="002A138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C82615">
              <w:rPr>
                <w:b/>
                <w:szCs w:val="20"/>
                <w:lang w:val="en-GB"/>
              </w:rPr>
              <w:t>Mục đích sử dụng, chính</w:t>
            </w:r>
          </w:p>
        </w:tc>
        <w:tc>
          <w:tcPr>
            <w:tcW w:w="2268" w:type="dxa"/>
            <w:vAlign w:val="center"/>
          </w:tcPr>
          <w:p w14:paraId="03FD2BCA" w14:textId="74D9CC9E" w:rsidR="00BB6015" w:rsidRPr="0042146A" w:rsidRDefault="0042146A" w:rsidP="0042146A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BB6015">
              <w:rPr>
                <w:b/>
                <w:sz w:val="20"/>
                <w:szCs w:val="20"/>
                <w:lang w:val="en-GB"/>
              </w:rPr>
              <w:t>(</w:t>
            </w:r>
            <w:r w:rsidR="00253475">
              <w:rPr>
                <w:b/>
                <w:sz w:val="20"/>
                <w:szCs w:val="20"/>
                <w:lang w:val="en-GB"/>
              </w:rPr>
              <w:t>forest_func_sub_code</w:t>
            </w:r>
            <w:r w:rsidR="00D5606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406F29C1" w14:textId="150E3A83" w:rsidR="00F6340A" w:rsidRPr="0029288A" w:rsidRDefault="00F6340A" w:rsidP="002221CA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29288A" w14:paraId="7BF3EF22" w14:textId="03A1A3B0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BC8A6CE" w14:textId="29187218" w:rsidR="00F6340A" w:rsidRPr="0029288A" w:rsidRDefault="00F6340A" w:rsidP="002A138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7D5F1A45" w14:textId="77777777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Protection forest</w:t>
            </w:r>
          </w:p>
        </w:tc>
        <w:tc>
          <w:tcPr>
            <w:tcW w:w="2268" w:type="dxa"/>
            <w:vAlign w:val="center"/>
          </w:tcPr>
          <w:p w14:paraId="0BB41058" w14:textId="378A4CBC" w:rsidR="00F6340A" w:rsidRPr="0029288A" w:rsidRDefault="00AB4A17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phòng hộ</w:t>
            </w:r>
          </w:p>
        </w:tc>
        <w:tc>
          <w:tcPr>
            <w:tcW w:w="2268" w:type="dxa"/>
            <w:vAlign w:val="center"/>
          </w:tcPr>
          <w:p w14:paraId="7822DB7B" w14:textId="78618792" w:rsidR="00F6340A" w:rsidRPr="0094783E" w:rsidRDefault="00BB6015" w:rsidP="00BB6015">
            <w:pPr>
              <w:spacing w:after="0"/>
              <w:jc w:val="center"/>
              <w:rPr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</w:rPr>
              <w:t>1</w:t>
            </w:r>
            <w:r w:rsidRPr="0094783E">
              <w:rPr>
                <w:sz w:val="20"/>
                <w:szCs w:val="20"/>
              </w:rPr>
              <w:t>-4</w:t>
            </w:r>
          </w:p>
        </w:tc>
        <w:tc>
          <w:tcPr>
            <w:tcW w:w="1559" w:type="dxa"/>
            <w:vAlign w:val="center"/>
          </w:tcPr>
          <w:p w14:paraId="24F90BD8" w14:textId="3E5BB4B4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F303594" wp14:editId="3EDA4F59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5085</wp:posOffset>
                      </wp:positionV>
                      <wp:extent cx="609600" cy="2857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78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EFDBE" id="Rectangle 62" o:spid="_x0000_s1026" style="position:absolute;margin-left:10.3pt;margin-top:3.55pt;width:48pt;height:2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" fillcolor="#4178d7" strokecolor="#1f4d78 [1604]" strokeweight="1pt"/>
                  </w:pict>
                </mc:Fallback>
              </mc:AlternateContent>
            </w:r>
          </w:p>
          <w:p w14:paraId="01482B2C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B1150DB" w14:textId="6468D67B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</w:rPr>
              <w:t>65/120/215</w:t>
            </w:r>
          </w:p>
        </w:tc>
      </w:tr>
      <w:tr w:rsidR="00F6340A" w:rsidRPr="0029288A" w14:paraId="3BD9BB38" w14:textId="1257CB10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5829E389" w14:textId="29DDC482" w:rsidR="00F6340A" w:rsidRPr="0029288A" w:rsidRDefault="00F6340A" w:rsidP="002A138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688012E9" w14:textId="77777777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Special use forest</w:t>
            </w:r>
          </w:p>
        </w:tc>
        <w:tc>
          <w:tcPr>
            <w:tcW w:w="2268" w:type="dxa"/>
            <w:vAlign w:val="center"/>
          </w:tcPr>
          <w:p w14:paraId="5A0AE618" w14:textId="4199F707" w:rsidR="00F6340A" w:rsidRPr="0029288A" w:rsidRDefault="00AB4A17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đặc dụng</w:t>
            </w:r>
          </w:p>
        </w:tc>
        <w:tc>
          <w:tcPr>
            <w:tcW w:w="2268" w:type="dxa"/>
            <w:vAlign w:val="center"/>
          </w:tcPr>
          <w:p w14:paraId="13FD9F03" w14:textId="5163E558" w:rsidR="00F6340A" w:rsidRPr="0094783E" w:rsidRDefault="00BB6015" w:rsidP="00BB6015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="00B258FF">
              <w:rPr>
                <w:sz w:val="20"/>
                <w:szCs w:val="20"/>
              </w:rPr>
              <w:t xml:space="preserve"> 5</w:t>
            </w:r>
            <w:r w:rsidRPr="0094783E">
              <w:rPr>
                <w:sz w:val="20"/>
                <w:szCs w:val="20"/>
              </w:rPr>
              <w:t>-8</w:t>
            </w:r>
          </w:p>
        </w:tc>
        <w:tc>
          <w:tcPr>
            <w:tcW w:w="1559" w:type="dxa"/>
            <w:vAlign w:val="center"/>
          </w:tcPr>
          <w:p w14:paraId="1F717B9F" w14:textId="2B5B1194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FBE28FD" wp14:editId="7C5F360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6195</wp:posOffset>
                      </wp:positionV>
                      <wp:extent cx="609600" cy="28575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A3BDD" id="Rectangle 63" o:spid="_x0000_s1026" style="position:absolute;margin-left:10.1pt;margin-top:2.85pt;width:48pt;height:22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" fillcolor="#5a9b5a" strokecolor="#1f4d78 [1604]" strokeweight="1pt"/>
                  </w:pict>
                </mc:Fallback>
              </mc:AlternateContent>
            </w:r>
          </w:p>
          <w:p w14:paraId="5FA0388F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4D15CEB2" w14:textId="03CE6125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5194750C" w14:textId="58A7711B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AF03859" w14:textId="3BC87523" w:rsidR="00F6340A" w:rsidRPr="0029288A" w:rsidRDefault="00F6340A" w:rsidP="002A138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48D6D93A" w14:textId="77777777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Production forest</w:t>
            </w:r>
          </w:p>
        </w:tc>
        <w:tc>
          <w:tcPr>
            <w:tcW w:w="2268" w:type="dxa"/>
            <w:vAlign w:val="center"/>
          </w:tcPr>
          <w:p w14:paraId="5CAE827A" w14:textId="02726EAF" w:rsidR="00F6340A" w:rsidRPr="0029288A" w:rsidRDefault="00AB4A17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sản xuất</w:t>
            </w:r>
          </w:p>
        </w:tc>
        <w:tc>
          <w:tcPr>
            <w:tcW w:w="2268" w:type="dxa"/>
            <w:vAlign w:val="center"/>
          </w:tcPr>
          <w:p w14:paraId="7365B91B" w14:textId="759D6574" w:rsidR="00F6340A" w:rsidRPr="0094783E" w:rsidRDefault="00BB6015" w:rsidP="00BB6015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="00B258FF">
              <w:rPr>
                <w:sz w:val="20"/>
                <w:szCs w:val="20"/>
              </w:rPr>
              <w:t xml:space="preserve"> 9</w:t>
            </w:r>
            <w:r w:rsidRPr="0094783E">
              <w:rPr>
                <w:sz w:val="20"/>
                <w:szCs w:val="20"/>
              </w:rPr>
              <w:t>-12</w:t>
            </w:r>
          </w:p>
        </w:tc>
        <w:tc>
          <w:tcPr>
            <w:tcW w:w="1559" w:type="dxa"/>
            <w:vAlign w:val="center"/>
          </w:tcPr>
          <w:p w14:paraId="0E395F2B" w14:textId="014BFD7A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5B47E2B2" wp14:editId="5F7FA02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875</wp:posOffset>
                      </wp:positionV>
                      <wp:extent cx="609600" cy="2857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03707" id="Rectangle 64" o:spid="_x0000_s1026" style="position:absolute;margin-left:10pt;margin-top:1.25pt;width:48pt;height:22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" fillcolor="#ffc080" strokecolor="#1f4d78 [1604]" strokeweight="1pt"/>
                  </w:pict>
                </mc:Fallback>
              </mc:AlternateContent>
            </w:r>
          </w:p>
          <w:p w14:paraId="4A04B19D" w14:textId="77777777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2AAB0EF9" w14:textId="2A515BBE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29288A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1B33FD" w14:paraId="299F96DC" w14:textId="7F6A2B16" w:rsidTr="00B258FF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6A1071B8" w14:textId="77777777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b/>
                <w:lang w:val="en-GB"/>
              </w:rPr>
              <w:t>Forest function, sub-class</w:t>
            </w:r>
          </w:p>
        </w:tc>
        <w:tc>
          <w:tcPr>
            <w:tcW w:w="2268" w:type="dxa"/>
            <w:vAlign w:val="center"/>
          </w:tcPr>
          <w:p w14:paraId="475B3E93" w14:textId="72AEE868" w:rsidR="00F6340A" w:rsidRPr="0029288A" w:rsidRDefault="00AB4A17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C82615">
              <w:rPr>
                <w:b/>
                <w:szCs w:val="20"/>
                <w:lang w:val="en-GB"/>
              </w:rPr>
              <w:t>Mục đích sử dụ</w:t>
            </w:r>
            <w:r w:rsidR="002B7FCD" w:rsidRPr="00C82615">
              <w:rPr>
                <w:b/>
                <w:szCs w:val="20"/>
                <w:lang w:val="en-GB"/>
              </w:rPr>
              <w:t>ng</w:t>
            </w:r>
          </w:p>
        </w:tc>
        <w:tc>
          <w:tcPr>
            <w:tcW w:w="2268" w:type="dxa"/>
            <w:vAlign w:val="center"/>
          </w:tcPr>
          <w:p w14:paraId="30384758" w14:textId="4703D3C0" w:rsidR="00F6340A" w:rsidRPr="0029288A" w:rsidRDefault="0042146A" w:rsidP="00D56065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D56065">
              <w:rPr>
                <w:b/>
                <w:sz w:val="20"/>
                <w:szCs w:val="20"/>
                <w:lang w:val="en-GB"/>
              </w:rPr>
              <w:t>(forest_func_sub_code)</w:t>
            </w:r>
          </w:p>
        </w:tc>
        <w:tc>
          <w:tcPr>
            <w:tcW w:w="1559" w:type="dxa"/>
            <w:vAlign w:val="center"/>
          </w:tcPr>
          <w:p w14:paraId="2703F9E2" w14:textId="52259A30" w:rsidR="00F6340A" w:rsidRPr="0029288A" w:rsidRDefault="00F6340A" w:rsidP="002221CA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29288A" w14:paraId="3664846C" w14:textId="5E961590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A6B4F75" w14:textId="14428540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7827D5C3" w14:textId="70FB4386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Watershed</w:t>
            </w:r>
          </w:p>
        </w:tc>
        <w:tc>
          <w:tcPr>
            <w:tcW w:w="2268" w:type="dxa"/>
            <w:vAlign w:val="center"/>
          </w:tcPr>
          <w:p w14:paraId="31D43E08" w14:textId="5C741B8B" w:rsidR="00F6340A" w:rsidRPr="0029288A" w:rsidRDefault="00AB4A17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òng hộ đầu nguồn</w:t>
            </w:r>
            <w:r w:rsidR="00D0796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EAC67C0" w14:textId="542BC3D6" w:rsidR="00F6340A" w:rsidRPr="0094783E" w:rsidRDefault="00BB6015" w:rsidP="002A1381">
            <w:pPr>
              <w:spacing w:after="0"/>
              <w:jc w:val="center"/>
              <w:rPr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9657BF5" w14:textId="395FA4D1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542A88A" wp14:editId="5E29231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7465</wp:posOffset>
                      </wp:positionV>
                      <wp:extent cx="609600" cy="2857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64C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3D2D2" id="Rectangle 50" o:spid="_x0000_s1026" style="position:absolute;margin-left:12.4pt;margin-top:2.95pt;width:48pt;height:22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" fillcolor="#2864c8" strokecolor="#1f4d78 [1604]" strokeweight="1pt"/>
                  </w:pict>
                </mc:Fallback>
              </mc:AlternateContent>
            </w:r>
          </w:p>
          <w:p w14:paraId="3551325B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C61393" w14:textId="34833A6F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</w:rPr>
              <w:t>40/100/200</w:t>
            </w:r>
          </w:p>
        </w:tc>
      </w:tr>
      <w:tr w:rsidR="00F6340A" w:rsidRPr="0029288A" w14:paraId="7711DCFC" w14:textId="4FE9B535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938F4E8" w14:textId="56FEB14E" w:rsidR="00F6340A" w:rsidRPr="0029288A" w:rsidRDefault="00F6340A" w:rsidP="00C436CD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4F6FD77B" w14:textId="32A3313D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 xml:space="preserve">Protection </w:t>
            </w:r>
            <w:r w:rsidR="00402A5B">
              <w:rPr>
                <w:sz w:val="20"/>
                <w:szCs w:val="20"/>
                <w:lang w:val="en-GB"/>
              </w:rPr>
              <w:t>forest for tide shielding</w:t>
            </w:r>
          </w:p>
        </w:tc>
        <w:tc>
          <w:tcPr>
            <w:tcW w:w="2268" w:type="dxa"/>
            <w:vAlign w:val="center"/>
          </w:tcPr>
          <w:p w14:paraId="291841AC" w14:textId="28E2A672" w:rsidR="00F6340A" w:rsidRPr="0029288A" w:rsidRDefault="00AB4A17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òng hộ chắn sóng</w:t>
            </w:r>
          </w:p>
        </w:tc>
        <w:tc>
          <w:tcPr>
            <w:tcW w:w="2268" w:type="dxa"/>
            <w:vAlign w:val="center"/>
          </w:tcPr>
          <w:p w14:paraId="690B4527" w14:textId="2E04D191" w:rsidR="00F6340A" w:rsidRPr="0094783E" w:rsidRDefault="00BB6015" w:rsidP="002A1381">
            <w:pPr>
              <w:spacing w:after="0"/>
              <w:jc w:val="center"/>
              <w:rPr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1E2A15" w14:textId="67BF90F9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276E8A3" wp14:editId="453C962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8100</wp:posOffset>
                      </wp:positionV>
                      <wp:extent cx="609600" cy="28575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A0E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E70A6" id="Rectangle 51" o:spid="_x0000_s1026" style="position:absolute;margin-left:11.2pt;margin-top:3pt;width:48pt;height:22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" fillcolor="#7da0e6" strokecolor="#1f4d78 [1604]" strokeweight="1pt"/>
                  </w:pict>
                </mc:Fallback>
              </mc:AlternateContent>
            </w:r>
          </w:p>
          <w:p w14:paraId="3E413F5F" w14:textId="44395D5D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3D9A50B" w14:textId="77709C04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</w:rPr>
              <w:t>125/160/230</w:t>
            </w:r>
          </w:p>
        </w:tc>
      </w:tr>
      <w:tr w:rsidR="00F6340A" w:rsidRPr="0029288A" w14:paraId="6CFC6F55" w14:textId="5F9D7B53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357B6CC" w14:textId="3AF7D0A1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A7B8F90" w14:textId="53AFD414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 xml:space="preserve">Wind </w:t>
            </w:r>
            <w:r w:rsidR="00402A5B">
              <w:rPr>
                <w:sz w:val="20"/>
                <w:szCs w:val="20"/>
                <w:lang w:val="en-GB"/>
              </w:rPr>
              <w:t>and sand shielding forest</w:t>
            </w:r>
          </w:p>
        </w:tc>
        <w:tc>
          <w:tcPr>
            <w:tcW w:w="2268" w:type="dxa"/>
            <w:vAlign w:val="center"/>
          </w:tcPr>
          <w:p w14:paraId="570C5E57" w14:textId="43BEDC6D" w:rsidR="00F6340A" w:rsidRPr="0029288A" w:rsidRDefault="00D0796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òng hộ chắn cát</w:t>
            </w:r>
          </w:p>
        </w:tc>
        <w:tc>
          <w:tcPr>
            <w:tcW w:w="2268" w:type="dxa"/>
            <w:vAlign w:val="center"/>
          </w:tcPr>
          <w:p w14:paraId="003B9C50" w14:textId="09E885F0" w:rsidR="00F6340A" w:rsidRPr="0094783E" w:rsidRDefault="00BB6015" w:rsidP="002A1381">
            <w:pPr>
              <w:spacing w:after="0"/>
              <w:jc w:val="center"/>
              <w:rPr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D95D85D" w14:textId="71BE8D3B" w:rsidR="00F6340A" w:rsidRPr="0029288A" w:rsidRDefault="0083120B" w:rsidP="002221CA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6F15D48" wp14:editId="3D8F70B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571750</wp:posOffset>
                      </wp:positionV>
                      <wp:extent cx="609600" cy="2857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C83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AE5AC" id="Rectangle 57" o:spid="_x0000_s1026" style="position:absolute;margin-left:11.65pt;margin-top:202.5pt;width:48pt;height:22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" fillcolor="#96c832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21B476B" wp14:editId="011EB98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081530</wp:posOffset>
                      </wp:positionV>
                      <wp:extent cx="609600" cy="2857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DCA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C6DD3" id="Rectangle 56" o:spid="_x0000_s1026" style="position:absolute;margin-left:11.7pt;margin-top:163.9pt;width:48pt;height:22.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" fillcolor="#b9dca5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CDB86B7" wp14:editId="20EC45D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555750</wp:posOffset>
                      </wp:positionV>
                      <wp:extent cx="609600" cy="2857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9AAE0" id="Rectangle 55" o:spid="_x0000_s1026" style="position:absolute;margin-left:11.65pt;margin-top:122.5pt;width:48pt;height:22.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" fillcolor="#5a9b5a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37E8886" wp14:editId="16AE4EB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49655</wp:posOffset>
                      </wp:positionV>
                      <wp:extent cx="609600" cy="2857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5F3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D8C8" id="Rectangle 54" o:spid="_x0000_s1026" style="position:absolute;margin-left:11.65pt;margin-top:82.65pt;width:48pt;height:22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" fillcolor="#375f37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665DCAF" wp14:editId="17589DA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32765</wp:posOffset>
                      </wp:positionV>
                      <wp:extent cx="609600" cy="2857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5AC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47F47" id="Rectangle 53" o:spid="_x0000_s1026" style="position:absolute;margin-left:11.65pt;margin-top:41.95pt;width:48pt;height:22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" fillcolor="#965ac8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ECC3661" wp14:editId="742DF1D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020</wp:posOffset>
                      </wp:positionV>
                      <wp:extent cx="609600" cy="2857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B9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3916B" id="Rectangle 52" o:spid="_x0000_s1026" style="position:absolute;margin-left:11.65pt;margin-top:2.6pt;width:48pt;height:22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" fillcolor="#a0b9eb" strokecolor="#1f4d78 [1604]" strokeweight="1pt"/>
                  </w:pict>
                </mc:Fallback>
              </mc:AlternateContent>
            </w:r>
          </w:p>
          <w:p w14:paraId="489A2560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91014F" w14:textId="36B30A10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</w:rPr>
              <w:t>160/185/235</w:t>
            </w:r>
          </w:p>
        </w:tc>
      </w:tr>
      <w:tr w:rsidR="00F6340A" w:rsidRPr="0029288A" w14:paraId="43E7701D" w14:textId="50EC0B97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B481255" w14:textId="500B91D2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4DA5B47E" w14:textId="6E32C01B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Environmental protection</w:t>
            </w:r>
          </w:p>
        </w:tc>
        <w:tc>
          <w:tcPr>
            <w:tcW w:w="2268" w:type="dxa"/>
            <w:vAlign w:val="center"/>
          </w:tcPr>
          <w:p w14:paraId="06F40380" w14:textId="691EF2CF" w:rsidR="00F6340A" w:rsidRPr="0029288A" w:rsidRDefault="00D0796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òng hộ môi trường</w:t>
            </w:r>
          </w:p>
        </w:tc>
        <w:tc>
          <w:tcPr>
            <w:tcW w:w="2268" w:type="dxa"/>
            <w:vAlign w:val="center"/>
          </w:tcPr>
          <w:p w14:paraId="330D61FA" w14:textId="38670EFF" w:rsidR="00F6340A" w:rsidRPr="0094783E" w:rsidRDefault="00BB6015" w:rsidP="002A138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pacing w:val="2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CB2A8CD" w14:textId="09912C56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D029B96" w14:textId="77777777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0A857C2C" w14:textId="4E34050D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spacing w:val="2"/>
                <w:sz w:val="20"/>
                <w:szCs w:val="20"/>
              </w:rPr>
              <w:t>150/90/200</w:t>
            </w:r>
          </w:p>
        </w:tc>
      </w:tr>
      <w:tr w:rsidR="00F6340A" w:rsidRPr="0029288A" w14:paraId="53A082FD" w14:textId="3DF94F12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0C4F303" w14:textId="66E5FD41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5B0232C5" w14:textId="677567E1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ational park</w:t>
            </w:r>
          </w:p>
        </w:tc>
        <w:tc>
          <w:tcPr>
            <w:tcW w:w="2268" w:type="dxa"/>
            <w:vAlign w:val="center"/>
          </w:tcPr>
          <w:p w14:paraId="3EAB71D6" w14:textId="6F42623D" w:rsidR="00F6340A" w:rsidRPr="0029288A" w:rsidRDefault="00D0796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ường quốc gia</w:t>
            </w:r>
          </w:p>
        </w:tc>
        <w:tc>
          <w:tcPr>
            <w:tcW w:w="2268" w:type="dxa"/>
            <w:vAlign w:val="center"/>
          </w:tcPr>
          <w:p w14:paraId="4A9034E6" w14:textId="64B71910" w:rsidR="00F6340A" w:rsidRPr="0094783E" w:rsidRDefault="00BB6015" w:rsidP="002A138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  <w:vAlign w:val="center"/>
          </w:tcPr>
          <w:p w14:paraId="66FF5B67" w14:textId="137210F6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6D62722E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205B2A07" w14:textId="74E096A0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55/95/55</w:t>
            </w:r>
          </w:p>
        </w:tc>
      </w:tr>
      <w:tr w:rsidR="00F6340A" w:rsidRPr="0029288A" w14:paraId="0F652F2C" w14:textId="646802C4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FCE0D1C" w14:textId="203189E5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48EB1279" w14:textId="291D3B7C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ature reserve</w:t>
            </w:r>
          </w:p>
        </w:tc>
        <w:tc>
          <w:tcPr>
            <w:tcW w:w="2268" w:type="dxa"/>
            <w:vAlign w:val="center"/>
          </w:tcPr>
          <w:p w14:paraId="2ED9C5E9" w14:textId="306027A1" w:rsidR="00F6340A" w:rsidRPr="0029288A" w:rsidRDefault="002B7FCD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</w:t>
            </w:r>
            <w:r w:rsidR="00D0796B">
              <w:rPr>
                <w:sz w:val="20"/>
                <w:szCs w:val="20"/>
                <w:lang w:val="en-GB"/>
              </w:rPr>
              <w:t>ảo tồn thiên nhiên</w:t>
            </w:r>
          </w:p>
        </w:tc>
        <w:tc>
          <w:tcPr>
            <w:tcW w:w="2268" w:type="dxa"/>
            <w:vAlign w:val="center"/>
          </w:tcPr>
          <w:p w14:paraId="52323FC1" w14:textId="5F495F24" w:rsidR="00F6340A" w:rsidRPr="0094783E" w:rsidRDefault="00BB6015" w:rsidP="002A138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559" w:type="dxa"/>
            <w:vAlign w:val="center"/>
          </w:tcPr>
          <w:p w14:paraId="5222D1FE" w14:textId="7219E01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1CDEECC5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053F0A33" w14:textId="19BBBBDD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6B063BCA" w14:textId="5E76F6B4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37CF5372" w14:textId="2783E385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4EE09B3C" w14:textId="0F0225DE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cientific research</w:t>
            </w:r>
          </w:p>
        </w:tc>
        <w:tc>
          <w:tcPr>
            <w:tcW w:w="2268" w:type="dxa"/>
            <w:vAlign w:val="center"/>
          </w:tcPr>
          <w:p w14:paraId="27C1198D" w14:textId="01BC8E63" w:rsidR="00F6340A" w:rsidRPr="0029288A" w:rsidRDefault="002B7FCD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="00D0796B">
              <w:rPr>
                <w:sz w:val="20"/>
                <w:szCs w:val="20"/>
                <w:lang w:val="en-GB"/>
              </w:rPr>
              <w:t>ghiên cứu khoa học</w:t>
            </w:r>
          </w:p>
        </w:tc>
        <w:tc>
          <w:tcPr>
            <w:tcW w:w="2268" w:type="dxa"/>
            <w:vAlign w:val="center"/>
          </w:tcPr>
          <w:p w14:paraId="538BFC88" w14:textId="1CD3CA3D" w:rsidR="00F6340A" w:rsidRPr="0094783E" w:rsidRDefault="00BB6015" w:rsidP="002A138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296A97" w14:textId="4F6D6AAE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5EAF5CD" w14:textId="77777777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4E34FBA" w14:textId="6EAB56AF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spacing w:val="2"/>
                <w:sz w:val="20"/>
                <w:szCs w:val="20"/>
              </w:rPr>
              <w:t>185/220/165</w:t>
            </w:r>
          </w:p>
        </w:tc>
      </w:tr>
      <w:tr w:rsidR="00F6340A" w:rsidRPr="0029288A" w14:paraId="281D6AB0" w14:textId="6F766178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930A4FF" w14:textId="09BC2A2E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019D2B5" w14:textId="6A1A0DC8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Historical and landscape are</w:t>
            </w:r>
            <w:r w:rsidR="00402A5B">
              <w:rPr>
                <w:sz w:val="20"/>
                <w:szCs w:val="20"/>
                <w:lang w:val="en-GB"/>
              </w:rPr>
              <w:t>a</w:t>
            </w:r>
          </w:p>
        </w:tc>
        <w:tc>
          <w:tcPr>
            <w:tcW w:w="2268" w:type="dxa"/>
            <w:vAlign w:val="center"/>
          </w:tcPr>
          <w:p w14:paraId="0A36CB24" w14:textId="05201D42" w:rsidR="00F6340A" w:rsidRPr="0029288A" w:rsidRDefault="00D0796B" w:rsidP="00D0796B">
            <w:pPr>
              <w:spacing w:after="0"/>
              <w:rPr>
                <w:sz w:val="20"/>
                <w:szCs w:val="20"/>
                <w:lang w:val="en-GB"/>
              </w:rPr>
            </w:pPr>
            <w:r w:rsidRPr="00D0796B">
              <w:rPr>
                <w:sz w:val="20"/>
                <w:szCs w:val="20"/>
                <w:lang w:val="en-GB"/>
              </w:rPr>
              <w:t>Rừng lịch sử</w:t>
            </w:r>
            <w:r w:rsidR="002B7FCD">
              <w:rPr>
                <w:sz w:val="20"/>
                <w:szCs w:val="20"/>
                <w:lang w:val="en-GB"/>
              </w:rPr>
              <w:t xml:space="preserve"> VHCQ</w:t>
            </w:r>
            <w:r w:rsidRPr="00D0796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A61025" w14:textId="040237B1" w:rsidR="00F6340A" w:rsidRPr="0094783E" w:rsidRDefault="00BB6015" w:rsidP="002A138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559" w:type="dxa"/>
            <w:vAlign w:val="center"/>
          </w:tcPr>
          <w:p w14:paraId="18FBF806" w14:textId="5649D832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1566C4FD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2B861CB3" w14:textId="4C73FE9F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150/200/50</w:t>
            </w:r>
          </w:p>
        </w:tc>
      </w:tr>
      <w:tr w:rsidR="00F6340A" w:rsidRPr="0029288A" w14:paraId="4D3E97BD" w14:textId="5307CC47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B92A693" w14:textId="12AAD76B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5D4E0461" w14:textId="4A01B109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Big timber production</w:t>
            </w:r>
          </w:p>
        </w:tc>
        <w:tc>
          <w:tcPr>
            <w:tcW w:w="2268" w:type="dxa"/>
            <w:vAlign w:val="center"/>
          </w:tcPr>
          <w:p w14:paraId="140D1791" w14:textId="6B9B47FA" w:rsidR="00F6340A" w:rsidRPr="006241DE" w:rsidRDefault="00C82615" w:rsidP="00D0796B">
            <w:pPr>
              <w:spacing w:after="0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Sản xuất </w:t>
            </w:r>
            <w:r>
              <w:rPr>
                <w:sz w:val="20"/>
                <w:szCs w:val="20"/>
              </w:rPr>
              <w:t>g</w:t>
            </w:r>
            <w:r w:rsidR="00D0796B" w:rsidRPr="00D0796B">
              <w:rPr>
                <w:sz w:val="20"/>
                <w:szCs w:val="20"/>
              </w:rPr>
              <w:t>ỗ lớ</w:t>
            </w:r>
            <w:r w:rsidR="006241DE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vAlign w:val="center"/>
          </w:tcPr>
          <w:p w14:paraId="62C013C6" w14:textId="641F373F" w:rsidR="00F6340A" w:rsidRPr="0094783E" w:rsidRDefault="00BB6015" w:rsidP="002A1381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1536BA71" w14:textId="363CF19E" w:rsidR="00F6340A" w:rsidRPr="0029288A" w:rsidRDefault="0083120B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49D80E02" wp14:editId="3E4AF02E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8100</wp:posOffset>
                      </wp:positionV>
                      <wp:extent cx="609600" cy="285750"/>
                      <wp:effectExtent l="0" t="0" r="19050" b="1905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5A1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03A2F" id="Rectangle 58" o:spid="_x0000_s1026" style="position:absolute;margin-left:12.2pt;margin-top:3pt;width:48pt;height:22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" fillcolor="#be5a14" strokecolor="#1f4d78 [1604]" strokeweight="1pt"/>
                  </w:pict>
                </mc:Fallback>
              </mc:AlternateContent>
            </w:r>
          </w:p>
          <w:p w14:paraId="6F9B34F9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6D34A40B" w14:textId="6831D1AF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29288A">
              <w:rPr>
                <w:spacing w:val="-4"/>
                <w:sz w:val="20"/>
                <w:szCs w:val="20"/>
              </w:rPr>
              <w:t>190/90/20</w:t>
            </w:r>
          </w:p>
        </w:tc>
      </w:tr>
      <w:tr w:rsidR="00F6340A" w:rsidRPr="0029288A" w14:paraId="62A0F615" w14:textId="17863B8D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754FF9B6" w14:textId="3F16D9E5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49E997E" w14:textId="3D508E1C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Small timber production</w:t>
            </w:r>
          </w:p>
        </w:tc>
        <w:tc>
          <w:tcPr>
            <w:tcW w:w="2268" w:type="dxa"/>
            <w:vAlign w:val="center"/>
          </w:tcPr>
          <w:p w14:paraId="182BA2F8" w14:textId="2E4425DD" w:rsidR="00F6340A" w:rsidRPr="006241DE" w:rsidRDefault="00C82615" w:rsidP="00D0796B">
            <w:pPr>
              <w:spacing w:after="0"/>
              <w:rPr>
                <w:sz w:val="20"/>
                <w:szCs w:val="20"/>
              </w:rPr>
            </w:pPr>
            <w:r w:rsidRPr="00C82615">
              <w:rPr>
                <w:sz w:val="20"/>
                <w:szCs w:val="20"/>
              </w:rPr>
              <w:t xml:space="preserve">Sản xuất </w:t>
            </w:r>
            <w:r>
              <w:rPr>
                <w:sz w:val="20"/>
                <w:szCs w:val="20"/>
              </w:rPr>
              <w:t>g</w:t>
            </w:r>
            <w:r w:rsidR="00D0796B" w:rsidRPr="00D0796B">
              <w:rPr>
                <w:sz w:val="20"/>
                <w:szCs w:val="20"/>
              </w:rPr>
              <w:t>ỗ nhỏ</w:t>
            </w:r>
            <w:r w:rsidR="00D07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FE27433" w14:textId="1C9763B3" w:rsidR="00F6340A" w:rsidRPr="0094783E" w:rsidRDefault="00BB6015" w:rsidP="002A1381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pacing w:val="-4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2616DD28" w14:textId="48207DA2" w:rsidR="00F6340A" w:rsidRPr="0029288A" w:rsidRDefault="0083120B" w:rsidP="002221C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61513E97" wp14:editId="774294E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50165</wp:posOffset>
                      </wp:positionV>
                      <wp:extent cx="609600" cy="285750"/>
                      <wp:effectExtent l="0" t="0" r="19050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96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58550" id="Rectangle 59" o:spid="_x0000_s1026" style="position:absolute;margin-left:9.7pt;margin-top:3.95pt;width:48pt;height:22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" fillcolor="#f0965a" strokecolor="#1f4d78 [1604]" strokeweight="1pt"/>
                  </w:pict>
                </mc:Fallback>
              </mc:AlternateContent>
            </w:r>
          </w:p>
          <w:p w14:paraId="562F13E2" w14:textId="77777777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13A745F3" w14:textId="2201473E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29288A">
              <w:rPr>
                <w:spacing w:val="-4"/>
                <w:sz w:val="20"/>
                <w:szCs w:val="20"/>
              </w:rPr>
              <w:t>240/150/90</w:t>
            </w:r>
          </w:p>
        </w:tc>
      </w:tr>
      <w:tr w:rsidR="00F6340A" w:rsidRPr="0029288A" w14:paraId="43EB3811" w14:textId="133337D3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540D7033" w14:textId="6AB1FE9B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54C8A740" w14:textId="2998930F" w:rsidR="00F6340A" w:rsidRPr="0029288A" w:rsidRDefault="00F6340A" w:rsidP="002A1381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Bamboo produ</w:t>
            </w:r>
            <w:r w:rsidR="00402A5B">
              <w:rPr>
                <w:sz w:val="20"/>
                <w:szCs w:val="20"/>
              </w:rPr>
              <w:t>ction</w:t>
            </w:r>
          </w:p>
        </w:tc>
        <w:tc>
          <w:tcPr>
            <w:tcW w:w="2268" w:type="dxa"/>
            <w:vAlign w:val="center"/>
          </w:tcPr>
          <w:p w14:paraId="229635F0" w14:textId="639A94D8" w:rsidR="00F6340A" w:rsidRPr="006241DE" w:rsidRDefault="00C82615" w:rsidP="006241DE">
            <w:pPr>
              <w:tabs>
                <w:tab w:val="left" w:pos="284"/>
              </w:tabs>
              <w:spacing w:after="0" w:line="240" w:lineRule="auto"/>
              <w:rPr>
                <w:sz w:val="16"/>
                <w:szCs w:val="16"/>
              </w:rPr>
            </w:pPr>
            <w:r w:rsidRPr="00C82615">
              <w:rPr>
                <w:sz w:val="20"/>
                <w:szCs w:val="20"/>
              </w:rPr>
              <w:t xml:space="preserve">Sản xuất </w:t>
            </w:r>
            <w:r>
              <w:rPr>
                <w:sz w:val="20"/>
                <w:szCs w:val="20"/>
              </w:rPr>
              <w:t>t</w:t>
            </w:r>
            <w:r w:rsidR="00D0796B" w:rsidRPr="00D0796B">
              <w:rPr>
                <w:sz w:val="20"/>
                <w:szCs w:val="20"/>
              </w:rPr>
              <w:t>re nứa</w:t>
            </w:r>
            <w:r w:rsidR="00D079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1E833DA" w14:textId="76D88E82" w:rsidR="00F6340A" w:rsidRPr="0094783E" w:rsidRDefault="00BB6015" w:rsidP="002A138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26EF404D" w14:textId="16A80DA7" w:rsidR="00F6340A" w:rsidRPr="0029288A" w:rsidRDefault="0083120B" w:rsidP="002221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B0A4451" wp14:editId="302ED5B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7145</wp:posOffset>
                      </wp:positionV>
                      <wp:extent cx="609600" cy="2857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95247" id="Rectangle 60" o:spid="_x0000_s1026" style="position:absolute;margin-left:12.1pt;margin-top:1.35pt;width:48pt;height:22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" fillcolor="#ffe696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46734FF" wp14:editId="1AFBFCA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21335</wp:posOffset>
                      </wp:positionV>
                      <wp:extent cx="609600" cy="2857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451D" id="Rectangle 61" o:spid="_x0000_s1026" style="position:absolute;margin-left:12.1pt;margin-top:41.05pt;width:48pt;height:22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" fillcolor="#fae6d7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AC5E4D2" wp14:editId="7B480EF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891665</wp:posOffset>
                      </wp:positionV>
                      <wp:extent cx="609600" cy="2857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862B" id="Rectangle 48" o:spid="_x0000_s1026" style="position:absolute;margin-left:13.2pt;margin-top:148.95pt;width:48pt;height:22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" fillcolor="#ffc080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7123BA4" wp14:editId="455FD93B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398395</wp:posOffset>
                      </wp:positionV>
                      <wp:extent cx="609600" cy="2857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CCDEA" id="Rectangle 49" o:spid="_x0000_s1026" style="position:absolute;margin-left:13.45pt;margin-top:188.85pt;width:48pt;height:2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" fillcolor="#fae6d7" strokecolor="#1f4d78 [1604]" strokeweight="1pt"/>
                  </w:pict>
                </mc:Fallback>
              </mc:AlternateContent>
            </w:r>
          </w:p>
          <w:p w14:paraId="4382A23D" w14:textId="77777777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EF14423" w14:textId="3840BF14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spacing w:val="2"/>
                <w:sz w:val="20"/>
                <w:szCs w:val="20"/>
              </w:rPr>
              <w:t>255/230/150</w:t>
            </w:r>
          </w:p>
        </w:tc>
      </w:tr>
      <w:tr w:rsidR="00F6340A" w:rsidRPr="0029288A" w14:paraId="13BE6CF0" w14:textId="78CFCC2D" w:rsidTr="00B258FF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31D2B373" w14:textId="49816709" w:rsidR="00F6340A" w:rsidRPr="0029288A" w:rsidRDefault="00F6340A" w:rsidP="002A1381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2D737160" w14:textId="1BC5CAA9" w:rsidR="00F6340A" w:rsidRPr="0029288A" w:rsidRDefault="00402A5B" w:rsidP="002A138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Other production</w:t>
            </w:r>
          </w:p>
        </w:tc>
        <w:tc>
          <w:tcPr>
            <w:tcW w:w="2268" w:type="dxa"/>
            <w:vAlign w:val="center"/>
          </w:tcPr>
          <w:p w14:paraId="7B3B235B" w14:textId="5E07553B" w:rsidR="00F6340A" w:rsidRPr="0029288A" w:rsidRDefault="002B7FCD" w:rsidP="00D0796B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Mục đích sản xuất khác</w:t>
            </w:r>
          </w:p>
        </w:tc>
        <w:tc>
          <w:tcPr>
            <w:tcW w:w="2268" w:type="dxa"/>
            <w:vAlign w:val="center"/>
          </w:tcPr>
          <w:p w14:paraId="2885AD69" w14:textId="6CE0122D" w:rsidR="00F6340A" w:rsidRPr="0094783E" w:rsidRDefault="00BB6015" w:rsidP="002A1381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94783E">
              <w:rPr>
                <w:sz w:val="20"/>
                <w:szCs w:val="20"/>
                <w:lang w:val="en-GB"/>
              </w:rPr>
              <w:t>forest_func_sub_code =</w:t>
            </w:r>
            <w:r w:rsidRPr="0094783E">
              <w:rPr>
                <w:sz w:val="20"/>
                <w:szCs w:val="20"/>
              </w:rPr>
              <w:t xml:space="preserve"> </w:t>
            </w:r>
            <w:r w:rsidR="00F6340A" w:rsidRPr="0094783E">
              <w:rPr>
                <w:spacing w:val="-4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DEB2034" w14:textId="1EBE0586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203F47E1" w14:textId="77777777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56D8D5E7" w14:textId="7AC7CC07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29288A">
              <w:rPr>
                <w:spacing w:val="-4"/>
                <w:sz w:val="20"/>
                <w:szCs w:val="20"/>
              </w:rPr>
              <w:t>250/230/215</w:t>
            </w:r>
          </w:p>
        </w:tc>
      </w:tr>
      <w:tr w:rsidR="00F6340A" w:rsidRPr="001B33FD" w14:paraId="1A862819" w14:textId="5792ECFD" w:rsidTr="00B258FF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007293CB" w14:textId="77777777" w:rsidR="00F6340A" w:rsidRPr="0029288A" w:rsidRDefault="00F6340A" w:rsidP="002A138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b/>
                <w:lang w:val="en-GB"/>
              </w:rPr>
              <w:t>Forest origin</w:t>
            </w:r>
          </w:p>
        </w:tc>
        <w:tc>
          <w:tcPr>
            <w:tcW w:w="2268" w:type="dxa"/>
            <w:vAlign w:val="center"/>
          </w:tcPr>
          <w:p w14:paraId="3FCED90E" w14:textId="39CF7CD7" w:rsidR="00F6340A" w:rsidRPr="0029288A" w:rsidRDefault="00D0796B" w:rsidP="002A1381">
            <w:pPr>
              <w:spacing w:after="0"/>
              <w:rPr>
                <w:sz w:val="20"/>
                <w:szCs w:val="20"/>
              </w:rPr>
            </w:pPr>
            <w:r w:rsidRPr="00C82615">
              <w:rPr>
                <w:b/>
                <w:lang w:val="en-GB"/>
              </w:rPr>
              <w:t>Nguồn gốc rừng</w:t>
            </w:r>
          </w:p>
        </w:tc>
        <w:tc>
          <w:tcPr>
            <w:tcW w:w="2268" w:type="dxa"/>
            <w:vAlign w:val="center"/>
          </w:tcPr>
          <w:p w14:paraId="1A0059EA" w14:textId="661B660E" w:rsidR="00F6340A" w:rsidRPr="0029288A" w:rsidRDefault="0042146A" w:rsidP="002A1381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94783E">
              <w:rPr>
                <w:b/>
                <w:sz w:val="20"/>
                <w:szCs w:val="20"/>
                <w:lang w:val="en-GB"/>
              </w:rPr>
              <w:t>(forest_org_code)</w:t>
            </w:r>
          </w:p>
        </w:tc>
        <w:tc>
          <w:tcPr>
            <w:tcW w:w="1559" w:type="dxa"/>
            <w:vAlign w:val="center"/>
          </w:tcPr>
          <w:p w14:paraId="3A9A793B" w14:textId="07990D64" w:rsidR="00F6340A" w:rsidRPr="00C82615" w:rsidRDefault="00F6340A" w:rsidP="002221CA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</w:tr>
      <w:tr w:rsidR="00F6340A" w:rsidRPr="0029288A" w14:paraId="3A502799" w14:textId="5329A5AC" w:rsidTr="009B44B7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5E06338" w14:textId="045A9F3D" w:rsidR="00F6340A" w:rsidRPr="0029288A" w:rsidRDefault="00F6340A" w:rsidP="002B7149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C4B145E" w14:textId="1A9CB647" w:rsidR="00F6340A" w:rsidRPr="0029288A" w:rsidRDefault="00F6340A" w:rsidP="002B7149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Natural forest</w:t>
            </w:r>
          </w:p>
        </w:tc>
        <w:tc>
          <w:tcPr>
            <w:tcW w:w="2268" w:type="dxa"/>
            <w:vAlign w:val="center"/>
          </w:tcPr>
          <w:p w14:paraId="593B9650" w14:textId="4F604CF5" w:rsidR="00F6340A" w:rsidRPr="0029288A" w:rsidRDefault="00D0796B" w:rsidP="009B44B7">
            <w:pPr>
              <w:spacing w:after="0"/>
              <w:rPr>
                <w:spacing w:val="-4"/>
                <w:sz w:val="20"/>
                <w:szCs w:val="20"/>
              </w:rPr>
            </w:pPr>
            <w:r w:rsidRPr="009B44B7">
              <w:rPr>
                <w:sz w:val="20"/>
                <w:szCs w:val="20"/>
              </w:rPr>
              <w:t>Rừng tự nhiên</w:t>
            </w:r>
          </w:p>
        </w:tc>
        <w:tc>
          <w:tcPr>
            <w:tcW w:w="2268" w:type="dxa"/>
            <w:vAlign w:val="center"/>
          </w:tcPr>
          <w:p w14:paraId="3A5DC4B5" w14:textId="58A9FA5D" w:rsidR="00F6340A" w:rsidRPr="0029288A" w:rsidRDefault="0094783E" w:rsidP="002B7149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forest_org_code</w:t>
            </w:r>
            <w:r w:rsidR="00002B06">
              <w:rPr>
                <w:spacing w:val="-4"/>
                <w:sz w:val="20"/>
                <w:szCs w:val="20"/>
              </w:rPr>
              <w:t xml:space="preserve"> =</w:t>
            </w:r>
            <w:r w:rsidR="009B44B7">
              <w:rPr>
                <w:spacing w:val="-4"/>
                <w:sz w:val="20"/>
                <w:szCs w:val="20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5811ACE" w14:textId="651C08DE" w:rsidR="00F6340A" w:rsidRPr="0029288A" w:rsidRDefault="0083120B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6C0EC6A3" wp14:editId="086E634F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2545</wp:posOffset>
                      </wp:positionV>
                      <wp:extent cx="609600" cy="2857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62FA7" id="Rectangle 46" o:spid="_x0000_s1026" style="position:absolute;margin-left:11.6pt;margin-top:3.35pt;width:48pt;height:22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" fillcolor="#5a9b5a" strokecolor="#1f4d78 [1604]" strokeweight="1pt"/>
                  </w:pict>
                </mc:Fallback>
              </mc:AlternateContent>
            </w:r>
          </w:p>
          <w:p w14:paraId="24EE4B6C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7FC59E22" w14:textId="4AE24515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1C0CC8F1" w14:textId="5B5078B5" w:rsidTr="009B44B7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5C2EEFBB" w14:textId="239B87E8" w:rsidR="00F6340A" w:rsidRPr="0029288A" w:rsidRDefault="00F6340A" w:rsidP="002B7149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FAFC908" w14:textId="0224E5FB" w:rsidR="00F6340A" w:rsidRPr="0029288A" w:rsidRDefault="00F6340A" w:rsidP="002B7149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Plantation</w:t>
            </w:r>
          </w:p>
        </w:tc>
        <w:tc>
          <w:tcPr>
            <w:tcW w:w="2268" w:type="dxa"/>
            <w:vAlign w:val="center"/>
          </w:tcPr>
          <w:p w14:paraId="19D09B7B" w14:textId="66ECEF51" w:rsidR="00F6340A" w:rsidRPr="0029288A" w:rsidRDefault="00D0796B" w:rsidP="00D0796B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Rừng trồng</w:t>
            </w:r>
          </w:p>
        </w:tc>
        <w:tc>
          <w:tcPr>
            <w:tcW w:w="2268" w:type="dxa"/>
            <w:vAlign w:val="center"/>
          </w:tcPr>
          <w:p w14:paraId="5D0175B0" w14:textId="534917F6" w:rsidR="00F6340A" w:rsidRPr="0029288A" w:rsidRDefault="0094783E" w:rsidP="00561FA5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forest_org_code =</w:t>
            </w:r>
            <w:r w:rsidR="009B44B7">
              <w:rPr>
                <w:spacing w:val="-4"/>
                <w:sz w:val="20"/>
                <w:szCs w:val="20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1136D4D" w14:textId="442CD791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  <w:p w14:paraId="3154DAA5" w14:textId="77777777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  <w:p w14:paraId="3933A96C" w14:textId="71D9CF33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  <w:lang w:val="en-US"/>
              </w:rPr>
            </w:pPr>
            <w:r w:rsidRPr="0029288A">
              <w:rPr>
                <w:spacing w:val="-4"/>
                <w:sz w:val="20"/>
                <w:szCs w:val="20"/>
                <w:lang w:val="en-US"/>
              </w:rPr>
              <w:t>255/192/128</w:t>
            </w:r>
          </w:p>
        </w:tc>
      </w:tr>
      <w:tr w:rsidR="00F6340A" w:rsidRPr="0029288A" w14:paraId="33DAB2FC" w14:textId="0DF75CC5" w:rsidTr="009B44B7">
        <w:trPr>
          <w:trHeight w:val="454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87D2F2" w14:textId="20B99138" w:rsidR="00F6340A" w:rsidRPr="0029288A" w:rsidRDefault="00F6340A" w:rsidP="002B7149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41B47311" w14:textId="6049FA1F" w:rsidR="00F6340A" w:rsidRPr="0029288A" w:rsidRDefault="00F6340A" w:rsidP="002B7149">
            <w:pPr>
              <w:spacing w:after="0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US"/>
              </w:rPr>
              <w:t>Bareland</w:t>
            </w:r>
          </w:p>
        </w:tc>
        <w:tc>
          <w:tcPr>
            <w:tcW w:w="2268" w:type="dxa"/>
            <w:vAlign w:val="center"/>
          </w:tcPr>
          <w:p w14:paraId="03C33FBF" w14:textId="4296DB0B" w:rsidR="00F6340A" w:rsidRPr="0029288A" w:rsidRDefault="00D0796B" w:rsidP="00D0796B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 xml:space="preserve">Đất </w:t>
            </w:r>
            <w:r w:rsidR="00D13B1B">
              <w:rPr>
                <w:spacing w:val="-4"/>
                <w:sz w:val="20"/>
                <w:szCs w:val="20"/>
                <w:lang w:val="en-US"/>
              </w:rPr>
              <w:t>chưa có rừ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858FE" w14:textId="5AC2D0C6" w:rsidR="00F6340A" w:rsidRPr="0029288A" w:rsidRDefault="0094783E" w:rsidP="002B7149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</w:rPr>
              <w:t>forest_org_code =</w:t>
            </w:r>
            <w:r w:rsidR="009B44B7">
              <w:rPr>
                <w:spacing w:val="-4"/>
                <w:sz w:val="20"/>
                <w:szCs w:val="20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F879F" w14:textId="49A39B4D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  <w:p w14:paraId="2282BE99" w14:textId="157B34FD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  <w:p w14:paraId="65AE9E72" w14:textId="3484D8D7" w:rsidR="00F6340A" w:rsidRPr="0029288A" w:rsidRDefault="00F6340A" w:rsidP="002221CA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  <w:lang w:val="en-US"/>
              </w:rPr>
            </w:pPr>
            <w:r w:rsidRPr="0029288A">
              <w:rPr>
                <w:spacing w:val="-4"/>
                <w:sz w:val="20"/>
                <w:szCs w:val="20"/>
                <w:lang w:val="en-US"/>
              </w:rPr>
              <w:t>250/230/215</w:t>
            </w:r>
          </w:p>
        </w:tc>
      </w:tr>
      <w:tr w:rsidR="00F6340A" w:rsidRPr="001B33FD" w14:paraId="0F52C302" w14:textId="7701740C" w:rsidTr="009B44B7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001D29BD" w14:textId="3584F93E" w:rsidR="00F6340A" w:rsidRPr="0029288A" w:rsidRDefault="00F6340A" w:rsidP="002B7149">
            <w:pPr>
              <w:spacing w:after="0"/>
              <w:rPr>
                <w:sz w:val="20"/>
                <w:szCs w:val="20"/>
                <w:lang w:val="en-US"/>
              </w:rPr>
            </w:pPr>
            <w:r w:rsidRPr="0029288A">
              <w:rPr>
                <w:b/>
                <w:lang w:val="en-GB"/>
              </w:rPr>
              <w:t>Natural forest origin</w:t>
            </w:r>
          </w:p>
        </w:tc>
        <w:tc>
          <w:tcPr>
            <w:tcW w:w="2268" w:type="dxa"/>
            <w:vAlign w:val="center"/>
          </w:tcPr>
          <w:p w14:paraId="37852170" w14:textId="24EB475D" w:rsidR="00F6340A" w:rsidRPr="0029288A" w:rsidRDefault="009B44B7" w:rsidP="00D0796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9B44B7">
              <w:rPr>
                <w:b/>
                <w:lang w:val="en-GB"/>
              </w:rPr>
              <w:t>Tình trạng nguyên sinh</w:t>
            </w:r>
          </w:p>
        </w:tc>
        <w:tc>
          <w:tcPr>
            <w:tcW w:w="2268" w:type="dxa"/>
            <w:vAlign w:val="center"/>
          </w:tcPr>
          <w:p w14:paraId="7CEC4652" w14:textId="49B03799" w:rsidR="00F6340A" w:rsidRPr="0029288A" w:rsidRDefault="0042146A" w:rsidP="0094783E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94783E">
              <w:rPr>
                <w:b/>
                <w:sz w:val="20"/>
                <w:szCs w:val="20"/>
                <w:lang w:val="en-GB"/>
              </w:rPr>
              <w:t>(nar_for_org_code)</w:t>
            </w:r>
          </w:p>
        </w:tc>
        <w:tc>
          <w:tcPr>
            <w:tcW w:w="1559" w:type="dxa"/>
            <w:vAlign w:val="center"/>
          </w:tcPr>
          <w:p w14:paraId="0DCDDB23" w14:textId="5C1BB53F" w:rsidR="00F6340A" w:rsidRPr="0029288A" w:rsidRDefault="00F6340A" w:rsidP="002221CA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29288A" w14:paraId="5723DCE4" w14:textId="2D5C7B0C" w:rsidTr="009B44B7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BEA4188" w14:textId="4708A3C2" w:rsidR="00F6340A" w:rsidRPr="0029288A" w:rsidRDefault="00F6340A" w:rsidP="00A11C8B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4E0C6F0" w14:textId="317F1EF9" w:rsidR="00F6340A" w:rsidRPr="0029288A" w:rsidRDefault="00F6340A" w:rsidP="00A11C8B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US"/>
              </w:rPr>
              <w:t>Primary forest</w:t>
            </w:r>
          </w:p>
        </w:tc>
        <w:tc>
          <w:tcPr>
            <w:tcW w:w="2268" w:type="dxa"/>
            <w:vAlign w:val="center"/>
          </w:tcPr>
          <w:p w14:paraId="5B6A48FD" w14:textId="6F067038" w:rsidR="00F6340A" w:rsidRPr="0029288A" w:rsidRDefault="00D0796B" w:rsidP="00D0796B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ừng nguyên sinh</w:t>
            </w:r>
          </w:p>
        </w:tc>
        <w:tc>
          <w:tcPr>
            <w:tcW w:w="2268" w:type="dxa"/>
            <w:vAlign w:val="center"/>
          </w:tcPr>
          <w:p w14:paraId="3D934DFE" w14:textId="3B9B4E06" w:rsidR="00F6340A" w:rsidRPr="0029288A" w:rsidRDefault="0094783E" w:rsidP="00A11C8B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nar_for_org_code</w:t>
            </w:r>
            <w:r w:rsidR="00A94D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=</w:t>
            </w:r>
            <w:r w:rsidR="00A94D0D">
              <w:rPr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E7DF803" w14:textId="44B0E92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1ED4C97" wp14:editId="5957C6A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0005</wp:posOffset>
                      </wp:positionV>
                      <wp:extent cx="609600" cy="28575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A0E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E8F8F" id="Rectangle 44" o:spid="_x0000_s1026" style="position:absolute;margin-left:10.4pt;margin-top:3.15pt;width:48pt;height:22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" fillcolor="#7da0e6" strokecolor="#1f4d78 [1604]" strokeweight="1pt"/>
                  </w:pict>
                </mc:Fallback>
              </mc:AlternateContent>
            </w:r>
          </w:p>
          <w:p w14:paraId="41A07B8F" w14:textId="77777777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4FE95114" w14:textId="3F7CF762" w:rsidR="00F6340A" w:rsidRPr="0029288A" w:rsidRDefault="00F6340A" w:rsidP="002221CA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  <w:lang w:val="en-US"/>
              </w:rPr>
              <w:t>1</w:t>
            </w:r>
            <w:r w:rsidRPr="0029288A">
              <w:rPr>
                <w:sz w:val="20"/>
                <w:szCs w:val="20"/>
              </w:rPr>
              <w:t>25/160/230</w:t>
            </w:r>
          </w:p>
        </w:tc>
      </w:tr>
      <w:tr w:rsidR="00F6340A" w:rsidRPr="0029288A" w14:paraId="5CE46B1F" w14:textId="44D83E50" w:rsidTr="009B44B7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11F146DE" w14:textId="20A349E0" w:rsidR="00F6340A" w:rsidRPr="0029288A" w:rsidRDefault="00F6340A" w:rsidP="00A11C8B">
            <w:pPr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7038722F" w14:textId="3355D5D7" w:rsidR="00F6340A" w:rsidRPr="0029288A" w:rsidRDefault="00F6340A" w:rsidP="00A11C8B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Secondary forest</w:t>
            </w:r>
          </w:p>
        </w:tc>
        <w:tc>
          <w:tcPr>
            <w:tcW w:w="2268" w:type="dxa"/>
            <w:vAlign w:val="center"/>
          </w:tcPr>
          <w:p w14:paraId="7D771BC7" w14:textId="7B31F909" w:rsidR="00F6340A" w:rsidRPr="0029288A" w:rsidRDefault="00D0796B" w:rsidP="00D0796B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Rừng thứ sinh</w:t>
            </w:r>
          </w:p>
        </w:tc>
        <w:tc>
          <w:tcPr>
            <w:tcW w:w="2268" w:type="dxa"/>
            <w:vAlign w:val="center"/>
          </w:tcPr>
          <w:p w14:paraId="56718ABD" w14:textId="0134E892" w:rsidR="00F6340A" w:rsidRPr="0029288A" w:rsidRDefault="0094783E" w:rsidP="00A11C8B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nar_for_org_code</w:t>
            </w:r>
            <w:r w:rsidR="00A94D0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=</w:t>
            </w:r>
            <w:r w:rsidR="00A94D0D">
              <w:rPr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351D047" w14:textId="38436324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C3F37B8" wp14:editId="0441D4C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37465</wp:posOffset>
                      </wp:positionV>
                      <wp:extent cx="609600" cy="2857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420A" id="Rectangle 45" o:spid="_x0000_s1026" style="position:absolute;margin-left:11.45pt;margin-top:2.95pt;width:48pt;height:2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" fillcolor="#ffe696" strokecolor="#1f4d78 [1604]" strokeweight="1pt"/>
                  </w:pict>
                </mc:Fallback>
              </mc:AlternateContent>
            </w:r>
          </w:p>
          <w:p w14:paraId="78973E18" w14:textId="77777777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</w:p>
          <w:p w14:paraId="36DB58EE" w14:textId="28102336" w:rsidR="00F6340A" w:rsidRPr="0029288A" w:rsidRDefault="00F6340A" w:rsidP="002221CA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spacing w:val="2"/>
                <w:sz w:val="20"/>
                <w:szCs w:val="20"/>
              </w:rPr>
              <w:t>255/230/150</w:t>
            </w:r>
          </w:p>
        </w:tc>
      </w:tr>
      <w:tr w:rsidR="00F6340A" w:rsidRPr="001B33FD" w14:paraId="50A92219" w14:textId="77777777" w:rsidTr="009B44B7">
        <w:trPr>
          <w:trHeight w:val="916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5BD11624" w14:textId="1860408B" w:rsidR="00F6340A" w:rsidRPr="0029288A" w:rsidRDefault="00F6340A" w:rsidP="00CC2D25">
            <w:pPr>
              <w:spacing w:after="0"/>
              <w:rPr>
                <w:b/>
              </w:rPr>
            </w:pPr>
            <w:r w:rsidRPr="0029288A">
              <w:rPr>
                <w:b/>
                <w:lang w:val="en-GB"/>
              </w:rPr>
              <w:t>Plantation forest origin</w:t>
            </w:r>
          </w:p>
        </w:tc>
        <w:tc>
          <w:tcPr>
            <w:tcW w:w="2268" w:type="dxa"/>
            <w:vAlign w:val="center"/>
          </w:tcPr>
          <w:p w14:paraId="6A7E6031" w14:textId="17714F88" w:rsidR="00F6340A" w:rsidRPr="0029288A" w:rsidRDefault="00D0796B" w:rsidP="00D0796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A94D0D">
              <w:rPr>
                <w:b/>
                <w:lang w:val="en-GB"/>
              </w:rPr>
              <w:t>Nguồn gốc rừng trồng</w:t>
            </w:r>
          </w:p>
        </w:tc>
        <w:tc>
          <w:tcPr>
            <w:tcW w:w="2268" w:type="dxa"/>
            <w:vAlign w:val="center"/>
          </w:tcPr>
          <w:p w14:paraId="4E632E6A" w14:textId="0FD2C07E" w:rsidR="00F6340A" w:rsidRPr="0029288A" w:rsidRDefault="0042146A" w:rsidP="0094783E">
            <w:pPr>
              <w:spacing w:after="0"/>
              <w:jc w:val="center"/>
              <w:rPr>
                <w:b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94783E">
              <w:rPr>
                <w:b/>
                <w:sz w:val="20"/>
                <w:szCs w:val="20"/>
                <w:lang w:val="en-GB"/>
              </w:rPr>
              <w:t>(p_forest_org_code)</w:t>
            </w:r>
          </w:p>
        </w:tc>
        <w:tc>
          <w:tcPr>
            <w:tcW w:w="1559" w:type="dxa"/>
            <w:vAlign w:val="center"/>
          </w:tcPr>
          <w:p w14:paraId="4DF87B90" w14:textId="53AC6748" w:rsidR="00F6340A" w:rsidRPr="0029288A" w:rsidRDefault="00F6340A" w:rsidP="002221C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6340A" w:rsidRPr="0029288A" w14:paraId="135DB163" w14:textId="77777777" w:rsidTr="009B44B7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5AF1CFEF" w14:textId="77777777" w:rsidR="00F6340A" w:rsidRPr="0029288A" w:rsidRDefault="00F6340A" w:rsidP="008553B4">
            <w:pPr>
              <w:rPr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9C2EF5A" w14:textId="6E0A3EEA" w:rsidR="00F6340A" w:rsidRPr="0029288A" w:rsidRDefault="00F6340A" w:rsidP="001C3C8A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Afforestation</w:t>
            </w:r>
          </w:p>
        </w:tc>
        <w:tc>
          <w:tcPr>
            <w:tcW w:w="2268" w:type="dxa"/>
            <w:vAlign w:val="center"/>
          </w:tcPr>
          <w:p w14:paraId="000D7660" w14:textId="701A6014" w:rsidR="00F6340A" w:rsidRPr="009B44B7" w:rsidRDefault="003F099C" w:rsidP="009B44B7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Rừng trồng trên đất chưa có rừng trước đây</w:t>
            </w:r>
          </w:p>
        </w:tc>
        <w:tc>
          <w:tcPr>
            <w:tcW w:w="2268" w:type="dxa"/>
            <w:vAlign w:val="center"/>
          </w:tcPr>
          <w:p w14:paraId="79A04FC5" w14:textId="5F709D65" w:rsidR="00F6340A" w:rsidRPr="0029288A" w:rsidRDefault="0094783E" w:rsidP="001C3C8A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p_forest_org_code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GB"/>
              </w:rPr>
              <w:t>=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21F4EFC3" w14:textId="39585FF6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5C57027E" w14:textId="77777777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16213793" w14:textId="300A1684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0E44F68B" w14:textId="77777777" w:rsidTr="009B44B7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097D861" w14:textId="77777777" w:rsidR="00F6340A" w:rsidRPr="0029288A" w:rsidRDefault="00F6340A" w:rsidP="008553B4"/>
        </w:tc>
        <w:tc>
          <w:tcPr>
            <w:tcW w:w="2127" w:type="dxa"/>
            <w:gridSpan w:val="2"/>
            <w:noWrap/>
            <w:vAlign w:val="center"/>
          </w:tcPr>
          <w:p w14:paraId="1C54CA12" w14:textId="1A1C8B39" w:rsidR="00F6340A" w:rsidRPr="0029288A" w:rsidRDefault="00F6340A" w:rsidP="001C3C8A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Reforestation</w:t>
            </w:r>
          </w:p>
        </w:tc>
        <w:tc>
          <w:tcPr>
            <w:tcW w:w="2268" w:type="dxa"/>
            <w:vAlign w:val="center"/>
          </w:tcPr>
          <w:p w14:paraId="7F57C1AF" w14:textId="08692E79" w:rsidR="00F6340A" w:rsidRPr="009B44B7" w:rsidRDefault="003F099C" w:rsidP="00A506C9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Rừng trồng trên đất đã từng có rừng</w:t>
            </w:r>
          </w:p>
        </w:tc>
        <w:tc>
          <w:tcPr>
            <w:tcW w:w="2268" w:type="dxa"/>
            <w:vAlign w:val="center"/>
          </w:tcPr>
          <w:p w14:paraId="43CE051D" w14:textId="49F89A8B" w:rsidR="00F6340A" w:rsidRPr="0029288A" w:rsidRDefault="0094783E" w:rsidP="001C3C8A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p_forest_org_code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GB"/>
              </w:rPr>
              <w:t>=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14:paraId="5D584E65" w14:textId="26BA01CA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2352A244" w14:textId="77777777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51A6FD01" w14:textId="29C7C64D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GB"/>
              </w:rPr>
              <w:t>190/135/110</w:t>
            </w:r>
          </w:p>
        </w:tc>
      </w:tr>
      <w:tr w:rsidR="00F6340A" w:rsidRPr="0029288A" w14:paraId="11A060AB" w14:textId="77777777" w:rsidTr="00B258FF">
        <w:trPr>
          <w:trHeight w:val="784"/>
          <w:tblHeader/>
          <w:jc w:val="center"/>
        </w:trPr>
        <w:tc>
          <w:tcPr>
            <w:tcW w:w="562" w:type="dxa"/>
            <w:vAlign w:val="center"/>
          </w:tcPr>
          <w:p w14:paraId="233AEB4C" w14:textId="77777777" w:rsidR="00F6340A" w:rsidRPr="0029288A" w:rsidRDefault="00F6340A" w:rsidP="008553B4"/>
        </w:tc>
        <w:tc>
          <w:tcPr>
            <w:tcW w:w="2127" w:type="dxa"/>
            <w:gridSpan w:val="2"/>
            <w:noWrap/>
            <w:vAlign w:val="center"/>
          </w:tcPr>
          <w:p w14:paraId="26617AA8" w14:textId="50A939D1" w:rsidR="00F6340A" w:rsidRPr="0029288A" w:rsidRDefault="00F6340A" w:rsidP="001C3C8A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Coppicing</w:t>
            </w:r>
          </w:p>
        </w:tc>
        <w:tc>
          <w:tcPr>
            <w:tcW w:w="2268" w:type="dxa"/>
          </w:tcPr>
          <w:p w14:paraId="0C4FE3FB" w14:textId="4C801F76" w:rsidR="00F6340A" w:rsidRPr="00A94D0D" w:rsidRDefault="003F099C" w:rsidP="00A94D0D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Rừng tái sinh chồi từ rừng trồng</w:t>
            </w:r>
          </w:p>
        </w:tc>
        <w:tc>
          <w:tcPr>
            <w:tcW w:w="2268" w:type="dxa"/>
            <w:vAlign w:val="center"/>
          </w:tcPr>
          <w:p w14:paraId="5FA6D666" w14:textId="561DBB5B" w:rsidR="00F6340A" w:rsidRPr="0029288A" w:rsidRDefault="0094783E" w:rsidP="001C3C8A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p_forest_org_code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GB"/>
              </w:rPr>
              <w:t>=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vAlign w:val="center"/>
          </w:tcPr>
          <w:p w14:paraId="2358AED3" w14:textId="298FDA7E" w:rsidR="00F6340A" w:rsidRPr="0029288A" w:rsidRDefault="0083120B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EF19725" wp14:editId="0BCDAB8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442595</wp:posOffset>
                      </wp:positionV>
                      <wp:extent cx="609600" cy="28575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76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E6A62" id="Rectangle 73" o:spid="_x0000_s1026" style="position:absolute;margin-left:10.85pt;margin-top:-34.85pt;width:48pt;height:22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" fillcolor="#be876e" strokecolor="#1f4d78 [1604]" strokeweight="1pt"/>
                  </w:pict>
                </mc:Fallback>
              </mc:AlternateContent>
            </w:r>
            <w:r w:rsidRPr="0029288A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30A0258" wp14:editId="67A9AE0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955675</wp:posOffset>
                      </wp:positionV>
                      <wp:extent cx="609600" cy="2857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6AB98" id="Rectangle 1" o:spid="_x0000_s1026" style="position:absolute;margin-left:10.55pt;margin-top:-75.25pt;width:48pt;height:2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" fillcolor="#5a9b5a" strokecolor="#1f4d78 [1604]" strokeweight="1pt"/>
                  </w:pict>
                </mc:Fallback>
              </mc:AlternateContent>
            </w:r>
            <w:r w:rsidRPr="0029288A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717AF36" wp14:editId="303B4DDD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7785</wp:posOffset>
                      </wp:positionV>
                      <wp:extent cx="609600" cy="2857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E3CDF" id="Rectangle 21" o:spid="_x0000_s1026" style="position:absolute;margin-left:11.9pt;margin-top:4.55pt;width:48pt;height:22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" fillcolor="#00b0f0" strokecolor="#1f4d78 [1604]" strokeweight="1pt"/>
                  </w:pict>
                </mc:Fallback>
              </mc:AlternateContent>
            </w:r>
            <w:r w:rsidR="00F6340A" w:rsidRPr="0029288A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E6CEDD9" wp14:editId="03ED665E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8400415</wp:posOffset>
                      </wp:positionV>
                      <wp:extent cx="609600" cy="285750"/>
                      <wp:effectExtent l="0" t="0" r="19050" b="1905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A0E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ABBD3" id="Rectangle 79" o:spid="_x0000_s1026" style="position:absolute;margin-left:407.4pt;margin-top:661.45pt;width:48pt;height:22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" fillcolor="#7da0e6" strokecolor="#1f4d78 [1604]" strokeweight="1pt"/>
                  </w:pict>
                </mc:Fallback>
              </mc:AlternateContent>
            </w:r>
          </w:p>
          <w:p w14:paraId="132A8949" w14:textId="77777777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1E7BE22B" w14:textId="7954C35F" w:rsidR="00F6340A" w:rsidRPr="0029288A" w:rsidRDefault="00F6340A" w:rsidP="00CC2D25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spacing w:val="2"/>
                <w:sz w:val="20"/>
                <w:szCs w:val="20"/>
              </w:rPr>
              <w:t>0/176/240</w:t>
            </w:r>
          </w:p>
        </w:tc>
      </w:tr>
      <w:tr w:rsidR="00F6340A" w:rsidRPr="001B33FD" w14:paraId="18372593" w14:textId="77777777" w:rsidTr="00A94D0D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5CCB65E0" w14:textId="1E097294" w:rsidR="00F6340A" w:rsidRPr="0029288A" w:rsidRDefault="00F6340A" w:rsidP="00CC2D25">
            <w:pPr>
              <w:spacing w:after="0"/>
              <w:rPr>
                <w:b/>
              </w:rPr>
            </w:pPr>
            <w:r w:rsidRPr="0029288A">
              <w:rPr>
                <w:b/>
                <w:lang w:val="en-GB"/>
              </w:rPr>
              <w:t>State of plantation</w:t>
            </w:r>
          </w:p>
        </w:tc>
        <w:tc>
          <w:tcPr>
            <w:tcW w:w="2268" w:type="dxa"/>
            <w:vAlign w:val="center"/>
          </w:tcPr>
          <w:p w14:paraId="77FF0028" w14:textId="363CEA67" w:rsidR="00F6340A" w:rsidRPr="0029288A" w:rsidRDefault="00435986" w:rsidP="00FD55B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A94D0D">
              <w:rPr>
                <w:b/>
                <w:lang w:val="en-GB"/>
              </w:rPr>
              <w:t xml:space="preserve">Tình trạng </w:t>
            </w:r>
            <w:r w:rsidR="00FD55B7" w:rsidRPr="00FD55B7">
              <w:rPr>
                <w:b/>
                <w:lang w:val="en-GB"/>
              </w:rPr>
              <w:t>thành rừng</w:t>
            </w:r>
          </w:p>
        </w:tc>
        <w:tc>
          <w:tcPr>
            <w:tcW w:w="2268" w:type="dxa"/>
            <w:vAlign w:val="center"/>
          </w:tcPr>
          <w:p w14:paraId="7D645166" w14:textId="61F54283" w:rsidR="00F6340A" w:rsidRPr="0029288A" w:rsidRDefault="0042146A" w:rsidP="0094783E">
            <w:pPr>
              <w:spacing w:after="0"/>
              <w:jc w:val="center"/>
              <w:rPr>
                <w:b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94783E">
              <w:rPr>
                <w:b/>
                <w:sz w:val="20"/>
                <w:szCs w:val="20"/>
                <w:lang w:val="en-GB"/>
              </w:rPr>
              <w:t>(plant_state_code)</w:t>
            </w:r>
          </w:p>
        </w:tc>
        <w:tc>
          <w:tcPr>
            <w:tcW w:w="1559" w:type="dxa"/>
            <w:vAlign w:val="center"/>
          </w:tcPr>
          <w:p w14:paraId="0C93ABEC" w14:textId="77777777" w:rsidR="00F6340A" w:rsidRPr="0029288A" w:rsidRDefault="00F6340A" w:rsidP="002221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6340A" w:rsidRPr="0029288A" w14:paraId="307EF5CC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29EFCD3" w14:textId="77777777" w:rsidR="00F6340A" w:rsidRPr="0029288A" w:rsidRDefault="00F6340A" w:rsidP="008553B4">
            <w:pPr>
              <w:rPr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2855EA58" w14:textId="16A97A7E" w:rsidR="00F6340A" w:rsidRPr="0029288A" w:rsidRDefault="00F6340A" w:rsidP="002F72FF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Plantation (with volume)</w:t>
            </w:r>
          </w:p>
        </w:tc>
        <w:tc>
          <w:tcPr>
            <w:tcW w:w="2268" w:type="dxa"/>
            <w:vAlign w:val="center"/>
          </w:tcPr>
          <w:p w14:paraId="3BB292CA" w14:textId="36144F04" w:rsidR="00F6340A" w:rsidRPr="00A94D0D" w:rsidRDefault="00435986" w:rsidP="00A94D0D">
            <w:pPr>
              <w:spacing w:after="0"/>
              <w:rPr>
                <w:sz w:val="20"/>
                <w:szCs w:val="20"/>
                <w:lang w:val="en-GB"/>
              </w:rPr>
            </w:pPr>
            <w:r w:rsidRPr="00435986">
              <w:rPr>
                <w:sz w:val="20"/>
                <w:szCs w:val="20"/>
                <w:lang w:val="en-GB"/>
              </w:rPr>
              <w:t>Đã thành rừ</w:t>
            </w:r>
            <w:r w:rsidR="00A94D0D">
              <w:rPr>
                <w:sz w:val="20"/>
                <w:szCs w:val="20"/>
                <w:lang w:val="en-GB"/>
              </w:rPr>
              <w:t>ng</w:t>
            </w:r>
          </w:p>
        </w:tc>
        <w:tc>
          <w:tcPr>
            <w:tcW w:w="2268" w:type="dxa"/>
            <w:vAlign w:val="center"/>
          </w:tcPr>
          <w:p w14:paraId="73A0E398" w14:textId="7C65DDCC" w:rsidR="00F6340A" w:rsidRPr="0029288A" w:rsidRDefault="0094783E" w:rsidP="002F72FF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plant_state_code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GB"/>
              </w:rPr>
              <w:t>=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45D68AFD" w14:textId="529ED710" w:rsidR="00F6340A" w:rsidRPr="0029288A" w:rsidRDefault="00F6340A" w:rsidP="002F72F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2AD61C5" wp14:editId="417F8E4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210</wp:posOffset>
                      </wp:positionV>
                      <wp:extent cx="609600" cy="285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5A1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9E09C" id="Rectangle 36" o:spid="_x0000_s1026" style="position:absolute;margin-left:11.25pt;margin-top:2.3pt;width:48pt;height:22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" fillcolor="#c55a11" strokecolor="#1f4d78 [1604]" strokeweight="1pt"/>
                  </w:pict>
                </mc:Fallback>
              </mc:AlternateContent>
            </w:r>
          </w:p>
          <w:p w14:paraId="67C6F0B6" w14:textId="77777777" w:rsidR="00F6340A" w:rsidRPr="0029288A" w:rsidRDefault="00F6340A" w:rsidP="002F72F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7E48234B" w14:textId="0622BD6B" w:rsidR="00F6340A" w:rsidRPr="0029288A" w:rsidRDefault="00F6340A" w:rsidP="002F72F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US"/>
              </w:rPr>
              <w:t>197/90/17</w:t>
            </w:r>
          </w:p>
        </w:tc>
      </w:tr>
      <w:tr w:rsidR="00F6340A" w:rsidRPr="0029288A" w14:paraId="1AE8B189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A0D9AE1" w14:textId="77777777" w:rsidR="00F6340A" w:rsidRPr="0029288A" w:rsidRDefault="00F6340A" w:rsidP="008553B4"/>
        </w:tc>
        <w:tc>
          <w:tcPr>
            <w:tcW w:w="2127" w:type="dxa"/>
            <w:gridSpan w:val="2"/>
            <w:noWrap/>
            <w:vAlign w:val="center"/>
          </w:tcPr>
          <w:p w14:paraId="26FB93FD" w14:textId="26355A6D" w:rsidR="00F6340A" w:rsidRPr="0029288A" w:rsidRDefault="00F6340A" w:rsidP="002F72FF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New plantation (without volume)</w:t>
            </w:r>
          </w:p>
        </w:tc>
        <w:tc>
          <w:tcPr>
            <w:tcW w:w="2268" w:type="dxa"/>
            <w:vAlign w:val="center"/>
          </w:tcPr>
          <w:p w14:paraId="7FFCC80B" w14:textId="265DC17A" w:rsidR="00F6340A" w:rsidRPr="00435986" w:rsidRDefault="00435986" w:rsidP="00435986">
            <w:pPr>
              <w:spacing w:after="0"/>
              <w:rPr>
                <w:sz w:val="20"/>
                <w:szCs w:val="20"/>
                <w:lang w:val="en-GB"/>
              </w:rPr>
            </w:pPr>
            <w:r w:rsidRPr="00435986">
              <w:rPr>
                <w:sz w:val="20"/>
                <w:szCs w:val="20"/>
                <w:lang w:val="en-GB"/>
              </w:rPr>
              <w:t>Chưa thành rừ</w:t>
            </w:r>
            <w:r w:rsidR="00A94D0D">
              <w:rPr>
                <w:sz w:val="20"/>
                <w:szCs w:val="20"/>
                <w:lang w:val="en-GB"/>
              </w:rPr>
              <w:t>ng</w:t>
            </w:r>
          </w:p>
        </w:tc>
        <w:tc>
          <w:tcPr>
            <w:tcW w:w="2268" w:type="dxa"/>
            <w:vAlign w:val="center"/>
          </w:tcPr>
          <w:p w14:paraId="4D2709E5" w14:textId="329E6A16" w:rsidR="00F6340A" w:rsidRPr="0029288A" w:rsidRDefault="0094783E" w:rsidP="002F72FF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spacing w:val="-4"/>
                <w:sz w:val="20"/>
                <w:szCs w:val="20"/>
                <w:lang w:val="en-GB"/>
              </w:rPr>
              <w:t>plant_state_code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GB"/>
              </w:rPr>
              <w:t>=</w:t>
            </w:r>
            <w:r w:rsidR="00A94D0D">
              <w:rPr>
                <w:spacing w:val="-4"/>
                <w:sz w:val="20"/>
                <w:szCs w:val="20"/>
                <w:lang w:val="en-GB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14:paraId="18EC7E23" w14:textId="5F9A2A02" w:rsidR="00F6340A" w:rsidRPr="0029288A" w:rsidRDefault="00F6340A" w:rsidP="002F72F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0254B1E" wp14:editId="21D60EE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2070</wp:posOffset>
                      </wp:positionV>
                      <wp:extent cx="609600" cy="2857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BA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C9EC7" id="Rectangle 47" o:spid="_x0000_s1026" style="position:absolute;margin-left:13.05pt;margin-top:4.1pt;width:48pt;height:22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" fillcolor="#f8cbad" strokecolor="#1f4d78 [1604]" strokeweight="1pt"/>
                  </w:pict>
                </mc:Fallback>
              </mc:AlternateContent>
            </w:r>
          </w:p>
          <w:p w14:paraId="6D98509B" w14:textId="77777777" w:rsidR="00F6340A" w:rsidRPr="0029288A" w:rsidRDefault="00F6340A" w:rsidP="002F72F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6DB38455" w14:textId="28C3E2F0" w:rsidR="00F6340A" w:rsidRPr="0029288A" w:rsidRDefault="00F6340A" w:rsidP="002F72FF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US"/>
              </w:rPr>
              <w:t>248/203/173</w:t>
            </w:r>
          </w:p>
        </w:tc>
      </w:tr>
      <w:tr w:rsidR="00F6340A" w:rsidRPr="0029288A" w14:paraId="20B02F96" w14:textId="77777777" w:rsidTr="00A94D0D">
        <w:trPr>
          <w:trHeight w:val="454"/>
          <w:tblHeader/>
          <w:jc w:val="center"/>
        </w:trPr>
        <w:tc>
          <w:tcPr>
            <w:tcW w:w="2689" w:type="dxa"/>
            <w:gridSpan w:val="3"/>
            <w:vAlign w:val="center"/>
          </w:tcPr>
          <w:p w14:paraId="04434459" w14:textId="3A2D1404" w:rsidR="00F6340A" w:rsidRPr="0029288A" w:rsidRDefault="00F6340A" w:rsidP="00186297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Forest type</w:t>
            </w:r>
          </w:p>
        </w:tc>
        <w:tc>
          <w:tcPr>
            <w:tcW w:w="2268" w:type="dxa"/>
            <w:vAlign w:val="center"/>
          </w:tcPr>
          <w:p w14:paraId="71C9E53C" w14:textId="4244B622" w:rsidR="00F6340A" w:rsidRPr="0029288A" w:rsidRDefault="00435986" w:rsidP="003A721C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FD55B7">
              <w:rPr>
                <w:b/>
                <w:lang w:val="en-GB"/>
              </w:rPr>
              <w:t xml:space="preserve">Loại </w:t>
            </w:r>
            <w:r w:rsidR="000D6E08" w:rsidRPr="00FD55B7">
              <w:rPr>
                <w:b/>
                <w:lang w:val="en-GB"/>
              </w:rPr>
              <w:t>đất, loại rừng</w:t>
            </w:r>
          </w:p>
        </w:tc>
        <w:tc>
          <w:tcPr>
            <w:tcW w:w="2268" w:type="dxa"/>
          </w:tcPr>
          <w:p w14:paraId="23A1B2B8" w14:textId="51D09244" w:rsidR="00F6340A" w:rsidRPr="0029288A" w:rsidRDefault="0042146A" w:rsidP="0094783E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94783E">
              <w:rPr>
                <w:b/>
                <w:sz w:val="20"/>
                <w:szCs w:val="20"/>
                <w:lang w:val="en-GB"/>
              </w:rPr>
              <w:t>(forest_type_code</w:t>
            </w:r>
            <w:r w:rsidR="00D711F7">
              <w:rPr>
                <w:b/>
                <w:sz w:val="20"/>
                <w:szCs w:val="20"/>
                <w:lang w:val="en-GB"/>
              </w:rPr>
              <w:t xml:space="preserve"> AND tree_spec_code (in case of rubber plantations)</w:t>
            </w:r>
            <w:r w:rsidR="0094783E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0D521304" w14:textId="34C4A466" w:rsidR="00F6340A" w:rsidRPr="0029288A" w:rsidRDefault="00F6340A" w:rsidP="00186297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b/>
                <w:bCs/>
              </w:rPr>
              <w:t>FRMS shows</w:t>
            </w:r>
          </w:p>
        </w:tc>
      </w:tr>
      <w:tr w:rsidR="00F6340A" w:rsidRPr="0029288A" w14:paraId="664FD288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593D6782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23B8C576" w14:textId="44708C0A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b/>
                <w:sz w:val="20"/>
                <w:szCs w:val="20"/>
              </w:rPr>
              <w:t xml:space="preserve">I. </w:t>
            </w:r>
            <w:r w:rsidRPr="00746B4D">
              <w:rPr>
                <w:rFonts w:cstheme="majorHAnsi"/>
                <w:b/>
                <w:sz w:val="20"/>
                <w:szCs w:val="20"/>
              </w:rPr>
              <w:t>Natural forest</w:t>
            </w:r>
          </w:p>
        </w:tc>
        <w:tc>
          <w:tcPr>
            <w:tcW w:w="2268" w:type="dxa"/>
            <w:vAlign w:val="center"/>
          </w:tcPr>
          <w:p w14:paraId="7320A9AD" w14:textId="562D6640" w:rsidR="00F6340A" w:rsidRPr="0029288A" w:rsidRDefault="000D6E08" w:rsidP="003A721C">
            <w:pPr>
              <w:spacing w:after="0"/>
              <w:rPr>
                <w:spacing w:val="-4"/>
                <w:sz w:val="20"/>
                <w:szCs w:val="20"/>
                <w:lang w:val="en-GB"/>
              </w:rPr>
            </w:pPr>
            <w:r w:rsidRPr="00FD55B7">
              <w:rPr>
                <w:rFonts w:cstheme="majorHAnsi"/>
                <w:b/>
                <w:sz w:val="20"/>
                <w:szCs w:val="20"/>
              </w:rPr>
              <w:t>Rừng tự nhiên</w:t>
            </w:r>
          </w:p>
        </w:tc>
        <w:tc>
          <w:tcPr>
            <w:tcW w:w="2268" w:type="dxa"/>
            <w:vAlign w:val="center"/>
          </w:tcPr>
          <w:p w14:paraId="027C148A" w14:textId="696C19A4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2CAF59" w14:textId="77777777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29288A" w14:paraId="5B4875AB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3AEE948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0838391D" w14:textId="2CB946B5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</w:rPr>
              <w:t>Evergreen broadleaved forest</w:t>
            </w:r>
          </w:p>
        </w:tc>
        <w:tc>
          <w:tcPr>
            <w:tcW w:w="2268" w:type="dxa"/>
            <w:vAlign w:val="center"/>
          </w:tcPr>
          <w:p w14:paraId="5799B0BE" w14:textId="68A0091D" w:rsidR="00F6340A" w:rsidRDefault="000D6E08" w:rsidP="00FD55B7">
            <w:pPr>
              <w:spacing w:after="0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Rừng lá rộng thường xanh</w:t>
            </w:r>
          </w:p>
        </w:tc>
        <w:tc>
          <w:tcPr>
            <w:tcW w:w="2268" w:type="dxa"/>
            <w:vAlign w:val="center"/>
          </w:tcPr>
          <w:p w14:paraId="6FF3CBB9" w14:textId="14E18556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>
              <w:rPr>
                <w:rFonts w:cstheme="majorHAnsi"/>
                <w:sz w:val="20"/>
                <w:szCs w:val="20"/>
                <w:lang w:val="en-US"/>
              </w:rPr>
              <w:t>1-2, 9-18, 34-</w:t>
            </w:r>
            <w:r w:rsidR="00F6340A" w:rsidRPr="00DF5E7D">
              <w:rPr>
                <w:rFonts w:cstheme="majorHAnsi"/>
                <w:sz w:val="20"/>
                <w:szCs w:val="20"/>
                <w:lang w:val="en-US"/>
              </w:rPr>
              <w:t>47, 94-98</w:t>
            </w:r>
          </w:p>
        </w:tc>
        <w:tc>
          <w:tcPr>
            <w:tcW w:w="1559" w:type="dxa"/>
            <w:vAlign w:val="center"/>
          </w:tcPr>
          <w:p w14:paraId="054400BC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5356E81" wp14:editId="39DF082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6515</wp:posOffset>
                      </wp:positionV>
                      <wp:extent cx="609600" cy="285750"/>
                      <wp:effectExtent l="0" t="0" r="19050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D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F2A5" id="Rectangle 89" o:spid="_x0000_s1026" style="position:absolute;margin-left:10.7pt;margin-top:4.45pt;width:48pt;height:22.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" fillcolor="#00d000" strokecolor="#1f4d78 [1604]" strokeweight="1pt"/>
                  </w:pict>
                </mc:Fallback>
              </mc:AlternateContent>
            </w:r>
          </w:p>
          <w:p w14:paraId="1CDCDD9A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76DB6F44" w14:textId="602E245A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0/208/0</w:t>
            </w:r>
          </w:p>
        </w:tc>
      </w:tr>
      <w:tr w:rsidR="00F6340A" w:rsidRPr="0029288A" w14:paraId="0B0BA06E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7AC7A1EE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579C0F76" w14:textId="3A3743A5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</w:rPr>
              <w:t>Deciduous forest</w:t>
            </w:r>
          </w:p>
        </w:tc>
        <w:tc>
          <w:tcPr>
            <w:tcW w:w="2268" w:type="dxa"/>
            <w:vAlign w:val="center"/>
          </w:tcPr>
          <w:p w14:paraId="2AFD7E31" w14:textId="16C313BD" w:rsidR="00F6340A" w:rsidRPr="000D6E08" w:rsidRDefault="000D6E08" w:rsidP="000D6E08">
            <w:pPr>
              <w:spacing w:after="0"/>
              <w:rPr>
                <w:rFonts w:cstheme="majorHAnsi"/>
                <w:sz w:val="20"/>
                <w:szCs w:val="20"/>
                <w:lang w:val="en-US"/>
              </w:rPr>
            </w:pPr>
            <w:r w:rsidRPr="00BB6015">
              <w:rPr>
                <w:color w:val="000000"/>
                <w:sz w:val="20"/>
                <w:szCs w:val="20"/>
                <w:lang w:val="en-US"/>
              </w:rPr>
              <w:t>Rừng lá rộng rung lá</w:t>
            </w:r>
          </w:p>
        </w:tc>
        <w:tc>
          <w:tcPr>
            <w:tcW w:w="2268" w:type="dxa"/>
            <w:vAlign w:val="center"/>
          </w:tcPr>
          <w:p w14:paraId="190A0034" w14:textId="0808C00F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rFonts w:cstheme="majorHAnsi"/>
                <w:sz w:val="20"/>
                <w:szCs w:val="20"/>
                <w:lang w:val="en-US"/>
              </w:rPr>
              <w:t>3-4, 19-23</w:t>
            </w:r>
          </w:p>
        </w:tc>
        <w:tc>
          <w:tcPr>
            <w:tcW w:w="1559" w:type="dxa"/>
            <w:vAlign w:val="center"/>
          </w:tcPr>
          <w:p w14:paraId="0BB9FE1B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2F0FEB7" wp14:editId="3EE6C5C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3655</wp:posOffset>
                      </wp:positionV>
                      <wp:extent cx="609600" cy="285750"/>
                      <wp:effectExtent l="0" t="0" r="19050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FA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263D8" id="Rectangle 69" o:spid="_x0000_s1026" style="position:absolute;margin-left:11.05pt;margin-top:2.65pt;width:48pt;height:22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" fillcolor="#91fa91" strokecolor="#1f4d78 [1604]" strokeweight="1pt"/>
                  </w:pict>
                </mc:Fallback>
              </mc:AlternateContent>
            </w:r>
          </w:p>
          <w:p w14:paraId="79560BE0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2FB698AB" w14:textId="751287CF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145/250/145</w:t>
            </w:r>
          </w:p>
        </w:tc>
      </w:tr>
      <w:tr w:rsidR="00F6340A" w:rsidRPr="0029288A" w14:paraId="6AB48B6D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3EA124EF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4712C6FB" w14:textId="1528BA6C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</w:rPr>
              <w:t>Coniferous forest</w:t>
            </w:r>
          </w:p>
        </w:tc>
        <w:tc>
          <w:tcPr>
            <w:tcW w:w="2268" w:type="dxa"/>
            <w:vAlign w:val="center"/>
          </w:tcPr>
          <w:p w14:paraId="5548B45E" w14:textId="5E7AB108" w:rsidR="00F6340A" w:rsidRPr="000D6E08" w:rsidRDefault="000D6E08" w:rsidP="000D6E08">
            <w:pPr>
              <w:spacing w:after="0"/>
              <w:rPr>
                <w:rFonts w:cstheme="maj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ừng l</w:t>
            </w:r>
            <w:r w:rsidRPr="000D6E08">
              <w:rPr>
                <w:color w:val="000000"/>
                <w:sz w:val="20"/>
                <w:szCs w:val="20"/>
              </w:rPr>
              <w:t>á kim</w:t>
            </w:r>
          </w:p>
        </w:tc>
        <w:tc>
          <w:tcPr>
            <w:tcW w:w="2268" w:type="dxa"/>
            <w:vAlign w:val="center"/>
          </w:tcPr>
          <w:p w14:paraId="36686313" w14:textId="121424E8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rFonts w:cstheme="majorHAnsi"/>
                <w:sz w:val="20"/>
                <w:szCs w:val="20"/>
                <w:lang w:val="en-US"/>
              </w:rPr>
              <w:t>5-6, 24-28</w:t>
            </w:r>
          </w:p>
        </w:tc>
        <w:tc>
          <w:tcPr>
            <w:tcW w:w="1559" w:type="dxa"/>
            <w:vAlign w:val="center"/>
          </w:tcPr>
          <w:p w14:paraId="3421E8E9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6E7A528" wp14:editId="74EB016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6195</wp:posOffset>
                      </wp:positionV>
                      <wp:extent cx="609600" cy="285750"/>
                      <wp:effectExtent l="0" t="0" r="19050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D9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078D9" id="Rectangle 90" o:spid="_x0000_s1026" style="position:absolute;margin-left:10.85pt;margin-top:2.85pt;width:48pt;height:22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" fillcolor="#00cd9b" strokecolor="#1f4d78 [1604]" strokeweight="1pt"/>
                  </w:pict>
                </mc:Fallback>
              </mc:AlternateContent>
            </w:r>
          </w:p>
          <w:p w14:paraId="13F0F1D0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5DADAC36" w14:textId="1D7970C3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0/205/155</w:t>
            </w:r>
          </w:p>
        </w:tc>
      </w:tr>
      <w:tr w:rsidR="00F6340A" w:rsidRPr="0029288A" w14:paraId="496BBCF8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115C0E5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1A960675" w14:textId="19F9E493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US"/>
              </w:rPr>
              <w:t>Mixed broadleaved and coniferous forest</w:t>
            </w:r>
          </w:p>
        </w:tc>
        <w:tc>
          <w:tcPr>
            <w:tcW w:w="2268" w:type="dxa"/>
            <w:vAlign w:val="center"/>
          </w:tcPr>
          <w:p w14:paraId="6409F016" w14:textId="45134464" w:rsidR="00F6340A" w:rsidRPr="000D6E08" w:rsidRDefault="000D6E08" w:rsidP="000D6E08">
            <w:pPr>
              <w:spacing w:after="0"/>
              <w:rPr>
                <w:rFonts w:cstheme="majorHAnsi"/>
                <w:sz w:val="20"/>
                <w:szCs w:val="20"/>
                <w:lang w:val="en-US"/>
              </w:rPr>
            </w:pPr>
            <w:r w:rsidRPr="00BB6015">
              <w:rPr>
                <w:color w:val="000000"/>
                <w:sz w:val="20"/>
                <w:szCs w:val="20"/>
                <w:lang w:val="en-GB"/>
              </w:rPr>
              <w:t>Rừng hỗn giao lá rộng và lá kim</w:t>
            </w:r>
          </w:p>
        </w:tc>
        <w:tc>
          <w:tcPr>
            <w:tcW w:w="2268" w:type="dxa"/>
            <w:vAlign w:val="center"/>
          </w:tcPr>
          <w:p w14:paraId="08827440" w14:textId="696B95D7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rFonts w:cstheme="majorHAnsi"/>
                <w:sz w:val="20"/>
                <w:szCs w:val="20"/>
                <w:lang w:val="en-US"/>
              </w:rPr>
              <w:t>7-8, 29-33</w:t>
            </w:r>
          </w:p>
        </w:tc>
        <w:tc>
          <w:tcPr>
            <w:tcW w:w="1559" w:type="dxa"/>
            <w:vAlign w:val="center"/>
          </w:tcPr>
          <w:p w14:paraId="1C12C95F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EE6B3FA" wp14:editId="55D3E5F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3020</wp:posOffset>
                      </wp:positionV>
                      <wp:extent cx="609600" cy="28575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0C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0DE0E" id="Rectangle 91" o:spid="_x0000_s1026" style="position:absolute;margin-left:9.4pt;margin-top:2.6pt;width:48pt;height:2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" fillcolor="#ffa0c8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6910054" wp14:editId="23C651C9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5893435</wp:posOffset>
                      </wp:positionV>
                      <wp:extent cx="609600" cy="285750"/>
                      <wp:effectExtent l="0" t="0" r="19050" b="1905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735E" id="Rectangle 70" o:spid="_x0000_s1026" style="position:absolute;margin-left:407.4pt;margin-top:464.05pt;width:48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" fillcolor="#d0e0ff" strokecolor="#1f4d78 [1604]" strokeweight="1pt"/>
                  </w:pict>
                </mc:Fallback>
              </mc:AlternateContent>
            </w:r>
          </w:p>
          <w:p w14:paraId="17C3FEF5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0FB26224" w14:textId="5518AE61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255/160/200</w:t>
            </w:r>
          </w:p>
        </w:tc>
      </w:tr>
      <w:tr w:rsidR="00F6340A" w:rsidRPr="0029288A" w14:paraId="26AADA18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73ADE76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18752D96" w14:textId="0A3C5980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Bamboo forest</w:t>
            </w:r>
          </w:p>
        </w:tc>
        <w:tc>
          <w:tcPr>
            <w:tcW w:w="2268" w:type="dxa"/>
            <w:vAlign w:val="center"/>
          </w:tcPr>
          <w:p w14:paraId="4B205489" w14:textId="2B80BA75" w:rsidR="00F6340A" w:rsidRPr="0029288A" w:rsidRDefault="000D6E08" w:rsidP="000D6E08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Rừng tre nứa</w:t>
            </w:r>
          </w:p>
        </w:tc>
        <w:tc>
          <w:tcPr>
            <w:tcW w:w="2268" w:type="dxa"/>
            <w:vAlign w:val="center"/>
          </w:tcPr>
          <w:p w14:paraId="6262895D" w14:textId="3CD6D74F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2"/>
                <w:sz w:val="20"/>
                <w:szCs w:val="20"/>
              </w:rPr>
              <w:t>48-53</w:t>
            </w:r>
          </w:p>
        </w:tc>
        <w:tc>
          <w:tcPr>
            <w:tcW w:w="1559" w:type="dxa"/>
            <w:vAlign w:val="center"/>
          </w:tcPr>
          <w:p w14:paraId="2E35B2A6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1FB2B21E" wp14:editId="33192EE8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8895</wp:posOffset>
                      </wp:positionV>
                      <wp:extent cx="609600" cy="285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9226" id="Rectangle 2" o:spid="_x0000_s1026" style="position:absolute;margin-left:9.05pt;margin-top:3.85pt;width:48pt;height:22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" fillcolor="#d0e0ff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D38F825" wp14:editId="2D945725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5721350</wp:posOffset>
                      </wp:positionV>
                      <wp:extent cx="609600" cy="2857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BBD4B" id="Rectangle 3" o:spid="_x0000_s1026" style="position:absolute;margin-left:407.4pt;margin-top:450.5pt;width:48pt;height:22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" fillcolor="#fae6d7" strokecolor="#1f4d78 [1604]" strokeweight="1pt"/>
                  </w:pict>
                </mc:Fallback>
              </mc:AlternateContent>
            </w:r>
          </w:p>
          <w:p w14:paraId="5D136770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2EDFE6A8" wp14:editId="5EA0880E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5721350</wp:posOffset>
                      </wp:positionV>
                      <wp:extent cx="609600" cy="2857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F9F8" id="Rectangle 4" o:spid="_x0000_s1026" style="position:absolute;margin-left:407.4pt;margin-top:450.5pt;width:48pt;height:22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" fillcolor="#fae6d7" strokecolor="#1f4d78 [1604]" strokeweight="1pt"/>
                  </w:pict>
                </mc:Fallback>
              </mc:AlternateContent>
            </w:r>
          </w:p>
          <w:p w14:paraId="793CA5A0" w14:textId="4C742B6C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208/224/255</w:t>
            </w:r>
          </w:p>
        </w:tc>
      </w:tr>
      <w:tr w:rsidR="00F6340A" w:rsidRPr="0029288A" w14:paraId="3AA0B5FA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70423CCE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3823A2A6" w14:textId="4F9076CC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Mixed wood-bamboo forest</w:t>
            </w:r>
          </w:p>
        </w:tc>
        <w:tc>
          <w:tcPr>
            <w:tcW w:w="2268" w:type="dxa"/>
            <w:vAlign w:val="center"/>
          </w:tcPr>
          <w:p w14:paraId="73FBC1B7" w14:textId="0C2C14E7" w:rsidR="00F6340A" w:rsidRPr="00BB6015" w:rsidRDefault="000D6E08" w:rsidP="000D6E08">
            <w:pPr>
              <w:spacing w:after="0"/>
              <w:rPr>
                <w:spacing w:val="2"/>
                <w:sz w:val="20"/>
                <w:szCs w:val="20"/>
                <w:lang w:val="en-US"/>
              </w:rPr>
            </w:pPr>
            <w:r w:rsidRPr="00BB6015">
              <w:rPr>
                <w:spacing w:val="2"/>
                <w:sz w:val="20"/>
                <w:szCs w:val="20"/>
                <w:lang w:val="en-US"/>
              </w:rPr>
              <w:t>Rừng hỗn giao gỗ và tre nứa</w:t>
            </w:r>
          </w:p>
        </w:tc>
        <w:tc>
          <w:tcPr>
            <w:tcW w:w="2268" w:type="dxa"/>
            <w:vAlign w:val="center"/>
          </w:tcPr>
          <w:p w14:paraId="4A237EDD" w14:textId="4529EC2C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2"/>
                <w:sz w:val="20"/>
                <w:szCs w:val="20"/>
              </w:rPr>
              <w:t>54-56</w:t>
            </w:r>
          </w:p>
        </w:tc>
        <w:tc>
          <w:tcPr>
            <w:tcW w:w="1559" w:type="dxa"/>
            <w:vAlign w:val="center"/>
          </w:tcPr>
          <w:p w14:paraId="1771C949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5BBD181" wp14:editId="7D78F5B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0640</wp:posOffset>
                      </wp:positionV>
                      <wp:extent cx="609600" cy="28575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950F4" id="Rectangle 94" o:spid="_x0000_s1026" style="position:absolute;margin-left:10.6pt;margin-top:3.2pt;width:48pt;height:22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" fillcolor="#ffd0ff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75315CE8" wp14:editId="01C6179D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6286500</wp:posOffset>
                      </wp:positionV>
                      <wp:extent cx="609600" cy="285750"/>
                      <wp:effectExtent l="0" t="0" r="1524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FF4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FEC5" id="Rectangle 10" o:spid="_x0000_s1026" style="position:absolute;margin-left:407.4pt;margin-top:495pt;width:48pt;height:22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" fillcolor="#b3ff40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78481BB" wp14:editId="2171B669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6286500</wp:posOffset>
                      </wp:positionV>
                      <wp:extent cx="609600" cy="2857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8F432" id="Rectangle 11" o:spid="_x0000_s1026" style="position:absolute;margin-left:407.4pt;margin-top:495pt;width:48pt;height:22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" fillcolor="#fae6d7" strokecolor="#1f4d78 [1604]" strokeweight="1pt"/>
                  </w:pict>
                </mc:Fallback>
              </mc:AlternateContent>
            </w:r>
          </w:p>
          <w:p w14:paraId="0343B5BD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4EC6C5D7" w14:textId="579FBA52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255/208/255</w:t>
            </w:r>
          </w:p>
        </w:tc>
      </w:tr>
      <w:tr w:rsidR="00F6340A" w:rsidRPr="0029288A" w14:paraId="2616B26E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15D061B2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7640992A" w14:textId="226F8B99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Palm and coconut tree forest</w:t>
            </w:r>
          </w:p>
        </w:tc>
        <w:tc>
          <w:tcPr>
            <w:tcW w:w="2268" w:type="dxa"/>
            <w:vAlign w:val="center"/>
          </w:tcPr>
          <w:p w14:paraId="665C0C70" w14:textId="005DBB01" w:rsidR="00F6340A" w:rsidRPr="00F6340A" w:rsidRDefault="000D6E08" w:rsidP="000D6E08">
            <w:pPr>
              <w:spacing w:after="0"/>
              <w:rPr>
                <w:spacing w:val="2"/>
                <w:sz w:val="20"/>
                <w:szCs w:val="20"/>
                <w:lang w:val="en-US"/>
              </w:rPr>
            </w:pPr>
            <w:r>
              <w:rPr>
                <w:spacing w:val="2"/>
                <w:sz w:val="20"/>
                <w:szCs w:val="20"/>
                <w:lang w:val="en-US"/>
              </w:rPr>
              <w:t>Rừng cau dừa</w:t>
            </w:r>
          </w:p>
        </w:tc>
        <w:tc>
          <w:tcPr>
            <w:tcW w:w="2268" w:type="dxa"/>
            <w:vAlign w:val="center"/>
          </w:tcPr>
          <w:p w14:paraId="2740E69B" w14:textId="23FBADED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2"/>
                <w:sz w:val="20"/>
                <w:szCs w:val="20"/>
              </w:rPr>
              <w:t>57-59</w:t>
            </w:r>
          </w:p>
        </w:tc>
        <w:tc>
          <w:tcPr>
            <w:tcW w:w="1559" w:type="dxa"/>
            <w:vAlign w:val="center"/>
          </w:tcPr>
          <w:p w14:paraId="5E2CF6AA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8EBC6BB" wp14:editId="4978363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9845</wp:posOffset>
                      </wp:positionV>
                      <wp:extent cx="609600" cy="285750"/>
                      <wp:effectExtent l="0" t="0" r="19050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F48C0" id="Rectangle 95" o:spid="_x0000_s1026" style="position:absolute;margin-left:9.8pt;margin-top:2.35pt;width:48pt;height:22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" fillcolor="#c0c0ff" strokecolor="#1f4d78 [1604]" strokeweight="1pt"/>
                  </w:pict>
                </mc:Fallback>
              </mc:AlternateContent>
            </w:r>
          </w:p>
          <w:p w14:paraId="7DFFC23A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7FDB9601" w14:textId="57CB2F8B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192/192/255</w:t>
            </w:r>
          </w:p>
        </w:tc>
      </w:tr>
      <w:tr w:rsidR="00F6340A" w:rsidRPr="0029288A" w14:paraId="03F2AAF6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5867F3C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33CBE9B4" w14:textId="75A39F86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b/>
                <w:sz w:val="20"/>
                <w:szCs w:val="20"/>
              </w:rPr>
              <w:t>II. Plantation</w:t>
            </w:r>
            <w:r w:rsidRPr="00746B4D">
              <w:rPr>
                <w:rFonts w:cstheme="majorHAnsi"/>
                <w:b/>
                <w:sz w:val="20"/>
                <w:szCs w:val="20"/>
              </w:rPr>
              <w:t xml:space="preserve"> forest</w:t>
            </w:r>
          </w:p>
        </w:tc>
        <w:tc>
          <w:tcPr>
            <w:tcW w:w="2268" w:type="dxa"/>
            <w:vAlign w:val="center"/>
          </w:tcPr>
          <w:p w14:paraId="278473FE" w14:textId="43C7D37E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GB"/>
              </w:rPr>
            </w:pPr>
            <w:r w:rsidRPr="00FD55B7">
              <w:rPr>
                <w:rFonts w:cstheme="majorHAnsi"/>
                <w:b/>
                <w:sz w:val="20"/>
                <w:szCs w:val="20"/>
              </w:rPr>
              <w:t>Rừng trồng</w:t>
            </w:r>
          </w:p>
        </w:tc>
        <w:tc>
          <w:tcPr>
            <w:tcW w:w="2268" w:type="dxa"/>
            <w:vAlign w:val="center"/>
          </w:tcPr>
          <w:p w14:paraId="30D16E1E" w14:textId="745622DD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7A3290" w14:textId="77777777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29288A" w14:paraId="1D7E115E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7B99D3D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76D1EA86" w14:textId="212BC0F5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Wood plantation</w:t>
            </w:r>
          </w:p>
        </w:tc>
        <w:tc>
          <w:tcPr>
            <w:tcW w:w="2268" w:type="dxa"/>
            <w:vAlign w:val="center"/>
          </w:tcPr>
          <w:p w14:paraId="27907E73" w14:textId="59B5F6A3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Rừng trồng gỗ</w:t>
            </w:r>
          </w:p>
        </w:tc>
        <w:tc>
          <w:tcPr>
            <w:tcW w:w="2268" w:type="dxa"/>
            <w:vAlign w:val="center"/>
          </w:tcPr>
          <w:p w14:paraId="2696326D" w14:textId="4FF8E3A4" w:rsidR="00F6340A" w:rsidRPr="00FD55B7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US"/>
              </w:rPr>
              <w:t>Forest type: 60-6</w:t>
            </w:r>
            <w:r w:rsidR="00F6340A">
              <w:rPr>
                <w:spacing w:val="-4"/>
                <w:sz w:val="20"/>
                <w:szCs w:val="20"/>
                <w:lang w:val="en-US"/>
              </w:rPr>
              <w:t>4</w:t>
            </w:r>
            <w:r w:rsidR="00F6340A" w:rsidRPr="00FD55B7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00FD55B7">
              <w:rPr>
                <w:spacing w:val="-4"/>
                <w:sz w:val="20"/>
                <w:szCs w:val="20"/>
                <w:lang w:val="en-US"/>
              </w:rPr>
              <w:t>AND</w:t>
            </w:r>
          </w:p>
          <w:p w14:paraId="6E1F0DD0" w14:textId="304B954C" w:rsidR="00F6340A" w:rsidRPr="0029288A" w:rsidRDefault="00D711F7" w:rsidP="00D711F7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 w:rsidRPr="00FD55B7">
              <w:rPr>
                <w:spacing w:val="-4"/>
                <w:sz w:val="20"/>
                <w:szCs w:val="20"/>
                <w:lang w:val="en-US"/>
              </w:rPr>
              <w:t xml:space="preserve">tree_spec_code </w:t>
            </w:r>
            <w:r w:rsidRPr="00FD55B7">
              <w:rPr>
                <w:spacing w:val="-4"/>
                <w:sz w:val="32"/>
                <w:szCs w:val="20"/>
                <w:lang w:val="en-US"/>
              </w:rPr>
              <w:t xml:space="preserve">≠ </w:t>
            </w:r>
            <w:r w:rsidRPr="00FD55B7">
              <w:rPr>
                <w:spacing w:val="-4"/>
                <w:sz w:val="20"/>
                <w:szCs w:val="20"/>
                <w:lang w:val="en-US"/>
              </w:rPr>
              <w:t>(is not)</w:t>
            </w:r>
            <w:r w:rsidR="00F6340A" w:rsidRPr="00FD55B7">
              <w:rPr>
                <w:spacing w:val="-4"/>
                <w:sz w:val="12"/>
                <w:szCs w:val="20"/>
                <w:lang w:val="en-US"/>
              </w:rPr>
              <w:t xml:space="preserve"> </w:t>
            </w:r>
            <w:r w:rsidRPr="00FD55B7">
              <w:rPr>
                <w:spacing w:val="-4"/>
                <w:sz w:val="20"/>
                <w:szCs w:val="20"/>
                <w:lang w:val="en-US"/>
              </w:rPr>
              <w:t>31</w:t>
            </w:r>
          </w:p>
        </w:tc>
        <w:tc>
          <w:tcPr>
            <w:tcW w:w="1559" w:type="dxa"/>
            <w:vAlign w:val="center"/>
          </w:tcPr>
          <w:p w14:paraId="41058EDC" w14:textId="323DF79C" w:rsidR="00F6340A" w:rsidRPr="0029288A" w:rsidRDefault="00FD55B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0CBBAD9" wp14:editId="1F47DA1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1285</wp:posOffset>
                      </wp:positionV>
                      <wp:extent cx="609600" cy="285750"/>
                      <wp:effectExtent l="0" t="0" r="19050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5A1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89D5A" id="Rectangle 96" o:spid="_x0000_s1026" style="position:absolute;margin-left:11.15pt;margin-top:9.55pt;width:48pt;height:22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" fillcolor="#be5a14" strokecolor="#1f4d78 [1604]" strokeweight="1pt"/>
                  </w:pict>
                </mc:Fallback>
              </mc:AlternateContent>
            </w:r>
          </w:p>
          <w:p w14:paraId="0D465D93" w14:textId="27744313" w:rsidR="00F6340A" w:rsidRPr="006C3C03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  <w:p w14:paraId="35895475" w14:textId="77777777" w:rsidR="00FD55B7" w:rsidRPr="001B33FD" w:rsidRDefault="00FD55B7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</w:p>
          <w:p w14:paraId="5F808719" w14:textId="615FDC0A" w:rsidR="00F6340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761969">
              <w:rPr>
                <w:spacing w:val="-4"/>
                <w:sz w:val="20"/>
                <w:szCs w:val="20"/>
              </w:rPr>
              <w:t>190/90/20</w:t>
            </w:r>
          </w:p>
          <w:p w14:paraId="3861DD93" w14:textId="77777777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29288A" w14:paraId="508B6E7B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1B3D38A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4AC734E4" w14:textId="66FC0FB6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</w:rPr>
              <w:t>Bamboo plantation</w:t>
            </w:r>
          </w:p>
        </w:tc>
        <w:tc>
          <w:tcPr>
            <w:tcW w:w="2268" w:type="dxa"/>
            <w:vAlign w:val="center"/>
          </w:tcPr>
          <w:p w14:paraId="2BAECDD0" w14:textId="0C0627C5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 xml:space="preserve">Rừng trồng tre nứa </w:t>
            </w:r>
          </w:p>
        </w:tc>
        <w:tc>
          <w:tcPr>
            <w:tcW w:w="2268" w:type="dxa"/>
            <w:vAlign w:val="center"/>
          </w:tcPr>
          <w:p w14:paraId="5744EDE9" w14:textId="0F088E30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US"/>
              </w:rPr>
              <w:t>65-66</w:t>
            </w:r>
          </w:p>
        </w:tc>
        <w:tc>
          <w:tcPr>
            <w:tcW w:w="1559" w:type="dxa"/>
            <w:vAlign w:val="center"/>
          </w:tcPr>
          <w:p w14:paraId="154A9C4A" w14:textId="77777777" w:rsidR="00F6340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17B547D" wp14:editId="553F918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9370</wp:posOffset>
                      </wp:positionV>
                      <wp:extent cx="609600" cy="285750"/>
                      <wp:effectExtent l="0" t="0" r="19050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873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38C54" id="Rectangle 97" o:spid="_x0000_s1026" style="position:absolute;margin-left:11.15pt;margin-top:3.1pt;width:48pt;height:22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" fillcolor="#e6873c" strokecolor="#1f4d78 [1604]" strokeweight="1pt"/>
                  </w:pict>
                </mc:Fallback>
              </mc:AlternateContent>
            </w:r>
          </w:p>
          <w:p w14:paraId="6A5A7828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0A67F0BE" w14:textId="2BC075FE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>
              <w:rPr>
                <w:spacing w:val="-4"/>
                <w:sz w:val="20"/>
                <w:szCs w:val="20"/>
              </w:rPr>
              <w:t>23</w:t>
            </w:r>
            <w:r w:rsidRPr="00761969">
              <w:rPr>
                <w:spacing w:val="-4"/>
                <w:sz w:val="20"/>
                <w:szCs w:val="20"/>
              </w:rPr>
              <w:t>0/</w:t>
            </w:r>
            <w:r>
              <w:rPr>
                <w:spacing w:val="-4"/>
                <w:sz w:val="20"/>
                <w:szCs w:val="20"/>
              </w:rPr>
              <w:t>135</w:t>
            </w:r>
            <w:r w:rsidRPr="00761969">
              <w:rPr>
                <w:spacing w:val="-4"/>
                <w:sz w:val="20"/>
                <w:szCs w:val="20"/>
              </w:rPr>
              <w:t>/</w:t>
            </w:r>
            <w:r>
              <w:rPr>
                <w:spacing w:val="-4"/>
                <w:sz w:val="20"/>
                <w:szCs w:val="20"/>
              </w:rPr>
              <w:t>60</w:t>
            </w:r>
          </w:p>
        </w:tc>
      </w:tr>
      <w:tr w:rsidR="00F6340A" w:rsidRPr="0029288A" w14:paraId="722ACC21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6FD6A635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18B33665" w14:textId="126224AB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US"/>
              </w:rPr>
              <w:t>Palm and coconut tree plantation</w:t>
            </w:r>
          </w:p>
        </w:tc>
        <w:tc>
          <w:tcPr>
            <w:tcW w:w="2268" w:type="dxa"/>
            <w:vAlign w:val="center"/>
          </w:tcPr>
          <w:p w14:paraId="4E229617" w14:textId="53AC1B97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Rừ</w:t>
            </w:r>
            <w:r w:rsidR="003F099C">
              <w:rPr>
                <w:spacing w:val="-4"/>
                <w:sz w:val="20"/>
                <w:szCs w:val="20"/>
                <w:lang w:val="en-US"/>
              </w:rPr>
              <w:t>ng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cau dừa</w:t>
            </w:r>
          </w:p>
        </w:tc>
        <w:tc>
          <w:tcPr>
            <w:tcW w:w="2268" w:type="dxa"/>
            <w:vAlign w:val="center"/>
          </w:tcPr>
          <w:p w14:paraId="2E3A6CFA" w14:textId="2B90FE93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US"/>
              </w:rPr>
              <w:t>67-69</w:t>
            </w:r>
          </w:p>
        </w:tc>
        <w:tc>
          <w:tcPr>
            <w:tcW w:w="1559" w:type="dxa"/>
            <w:vAlign w:val="center"/>
          </w:tcPr>
          <w:p w14:paraId="66915AEF" w14:textId="77777777" w:rsidR="00F6340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61FEB16" wp14:editId="34D345E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5400</wp:posOffset>
                      </wp:positionV>
                      <wp:extent cx="609600" cy="285750"/>
                      <wp:effectExtent l="0" t="0" r="1905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E7A93" id="Rectangle 101" o:spid="_x0000_s1026" style="position:absolute;margin-left:9.8pt;margin-top:2pt;width:48pt;height:22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" fillcolor="#ffc080" strokecolor="#1f4d78 [1604]" strokeweight="1pt"/>
                  </w:pict>
                </mc:Fallback>
              </mc:AlternateContent>
            </w:r>
          </w:p>
          <w:p w14:paraId="715A7D1B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04F50C28" wp14:editId="47E01114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3942080</wp:posOffset>
                      </wp:positionV>
                      <wp:extent cx="609600" cy="285750"/>
                      <wp:effectExtent l="0" t="0" r="19050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E0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DC261" id="Rectangle 98" o:spid="_x0000_s1026" style="position:absolute;margin-left:407.25pt;margin-top:310.4pt;width:48pt;height:22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" fillcolor="#d0e0ff" strokecolor="#1f4d78 [1604]" strokeweight="1pt"/>
                  </w:pict>
                </mc:Fallback>
              </mc:AlternateContent>
            </w:r>
          </w:p>
          <w:p w14:paraId="127373B6" w14:textId="377E5F6F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29288A" w14:paraId="3F3ED1AE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052D510E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368B35F7" w14:textId="79FC0F18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</w:rPr>
              <w:t>Rubber plantation</w:t>
            </w:r>
          </w:p>
        </w:tc>
        <w:tc>
          <w:tcPr>
            <w:tcW w:w="2268" w:type="dxa"/>
            <w:vAlign w:val="center"/>
          </w:tcPr>
          <w:p w14:paraId="29C893D5" w14:textId="53181DB2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Rừng cao su</w:t>
            </w:r>
          </w:p>
        </w:tc>
        <w:tc>
          <w:tcPr>
            <w:tcW w:w="2268" w:type="dxa"/>
            <w:vAlign w:val="center"/>
          </w:tcPr>
          <w:p w14:paraId="55DBFBF6" w14:textId="0285313A" w:rsidR="00F6340A" w:rsidRPr="00FD55B7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FD55B7"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 w:rsidRP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Pr="00FD55B7"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 w:rsidRP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FD55B7">
              <w:rPr>
                <w:spacing w:val="-4"/>
                <w:sz w:val="20"/>
                <w:szCs w:val="20"/>
                <w:lang w:val="en-US"/>
              </w:rPr>
              <w:t xml:space="preserve">60-64 </w:t>
            </w:r>
            <w:r w:rsidR="00D711F7" w:rsidRPr="00FD55B7">
              <w:rPr>
                <w:spacing w:val="-4"/>
                <w:sz w:val="20"/>
                <w:szCs w:val="20"/>
                <w:lang w:val="en-US"/>
              </w:rPr>
              <w:t>AND</w:t>
            </w:r>
          </w:p>
          <w:p w14:paraId="15A22132" w14:textId="2817B370" w:rsidR="00F6340A" w:rsidRPr="0029288A" w:rsidRDefault="00D711F7" w:rsidP="00D711F7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 w:rsidRPr="00FD55B7">
              <w:rPr>
                <w:spacing w:val="-4"/>
                <w:sz w:val="20"/>
                <w:szCs w:val="20"/>
                <w:lang w:val="en-US"/>
              </w:rPr>
              <w:t>tree_spec_code = 31</w:t>
            </w:r>
          </w:p>
        </w:tc>
        <w:tc>
          <w:tcPr>
            <w:tcW w:w="1559" w:type="dxa"/>
            <w:vAlign w:val="center"/>
          </w:tcPr>
          <w:p w14:paraId="74EACA33" w14:textId="77777777" w:rsidR="00F6340A" w:rsidRPr="0029288A" w:rsidRDefault="00F6340A" w:rsidP="006C3C03">
            <w:pPr>
              <w:spacing w:after="0"/>
              <w:jc w:val="center"/>
              <w:rPr>
                <w:rFonts w:cstheme="majorHAnsi"/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5F805E2" wp14:editId="5BA69EF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7305</wp:posOffset>
                      </wp:positionV>
                      <wp:extent cx="609600" cy="285750"/>
                      <wp:effectExtent l="0" t="0" r="19050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B4A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19B6" id="Rectangle 100" o:spid="_x0000_s1026" style="position:absolute;margin-left:9.65pt;margin-top:2.15pt;width:48pt;height:22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" fillcolor="#d7b4a5" strokecolor="#1f4d78 [1604]" strokeweight="1pt"/>
                  </w:pict>
                </mc:Fallback>
              </mc:AlternateContent>
            </w:r>
          </w:p>
          <w:p w14:paraId="6E5BEFF3" w14:textId="77777777" w:rsidR="00F6340A" w:rsidRPr="0029288A" w:rsidRDefault="00F6340A" w:rsidP="006C3C03">
            <w:pPr>
              <w:spacing w:after="0"/>
              <w:jc w:val="center"/>
              <w:rPr>
                <w:rFonts w:cstheme="majorHAnsi"/>
                <w:sz w:val="20"/>
                <w:szCs w:val="20"/>
                <w:lang w:val="en-US"/>
              </w:rPr>
            </w:pPr>
          </w:p>
          <w:p w14:paraId="07E03430" w14:textId="58112CFF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761969">
              <w:rPr>
                <w:sz w:val="20"/>
                <w:szCs w:val="20"/>
              </w:rPr>
              <w:t>215/180/165</w:t>
            </w:r>
          </w:p>
        </w:tc>
      </w:tr>
      <w:tr w:rsidR="00F6340A" w:rsidRPr="0029288A" w14:paraId="0D53A02C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4913F33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133254B5" w14:textId="0F9E044A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Other plantation</w:t>
            </w:r>
          </w:p>
        </w:tc>
        <w:tc>
          <w:tcPr>
            <w:tcW w:w="2268" w:type="dxa"/>
            <w:vAlign w:val="center"/>
          </w:tcPr>
          <w:p w14:paraId="2FFAED9F" w14:textId="66DD064B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Rừng trồng khác</w:t>
            </w:r>
          </w:p>
        </w:tc>
        <w:tc>
          <w:tcPr>
            <w:tcW w:w="2268" w:type="dxa"/>
            <w:vAlign w:val="center"/>
          </w:tcPr>
          <w:p w14:paraId="0CE85AAE" w14:textId="1DB792B8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  <w:lang w:val="en-US"/>
              </w:rPr>
              <w:t>70-71</w:t>
            </w:r>
          </w:p>
        </w:tc>
        <w:tc>
          <w:tcPr>
            <w:tcW w:w="1559" w:type="dxa"/>
            <w:vAlign w:val="center"/>
          </w:tcPr>
          <w:p w14:paraId="61D18BD3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CBF682D" wp14:editId="3537153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0960</wp:posOffset>
                      </wp:positionV>
                      <wp:extent cx="609600" cy="285750"/>
                      <wp:effectExtent l="0" t="0" r="19050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CBA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50601" id="Rectangle 72" o:spid="_x0000_s1026" style="position:absolute;margin-left:9.6pt;margin-top:4.8pt;width:48pt;height:22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" fillcolor="#f8cbad" strokecolor="#1f4d78 [1604]" strokeweight="1pt"/>
                  </w:pict>
                </mc:Fallback>
              </mc:AlternateContent>
            </w:r>
          </w:p>
          <w:p w14:paraId="3EEE1A2F" w14:textId="77777777" w:rsidR="00F6340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  <w:p w14:paraId="48EB7E28" w14:textId="4F6F5291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US"/>
              </w:rPr>
              <w:t>248/203/173</w:t>
            </w:r>
          </w:p>
        </w:tc>
      </w:tr>
      <w:tr w:rsidR="00F6340A" w:rsidRPr="001B33FD" w14:paraId="6EEB3C78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93B9CB6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6EF7B33A" w14:textId="3AD4927C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b/>
                <w:sz w:val="20"/>
                <w:szCs w:val="20"/>
                <w:lang w:val="en-US"/>
              </w:rPr>
              <w:t>III. Non-forest land (planned for forestry)</w:t>
            </w:r>
          </w:p>
        </w:tc>
        <w:tc>
          <w:tcPr>
            <w:tcW w:w="2268" w:type="dxa"/>
            <w:vAlign w:val="center"/>
          </w:tcPr>
          <w:p w14:paraId="25507F97" w14:textId="7C6BA0A4" w:rsidR="00F6340A" w:rsidRPr="0029288A" w:rsidRDefault="007B54C6" w:rsidP="003A721C">
            <w:pPr>
              <w:spacing w:after="0"/>
              <w:rPr>
                <w:spacing w:val="-4"/>
                <w:sz w:val="20"/>
                <w:szCs w:val="20"/>
                <w:lang w:val="en-GB"/>
              </w:rPr>
            </w:pPr>
            <w:r w:rsidRPr="001B33FD">
              <w:rPr>
                <w:rFonts w:cstheme="majorHAnsi"/>
                <w:b/>
                <w:sz w:val="20"/>
                <w:szCs w:val="20"/>
                <w:lang w:val="en-GB"/>
              </w:rPr>
              <w:t>Đất chưa có rừng cho lâm nghiệp</w:t>
            </w:r>
          </w:p>
        </w:tc>
        <w:tc>
          <w:tcPr>
            <w:tcW w:w="2268" w:type="dxa"/>
            <w:vAlign w:val="center"/>
          </w:tcPr>
          <w:p w14:paraId="2FA3B25B" w14:textId="487AAD20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5FE1152" w14:textId="77777777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29288A" w14:paraId="5482F153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4705937" w14:textId="77777777" w:rsidR="00F6340A" w:rsidRPr="006C3C03" w:rsidRDefault="00F6340A" w:rsidP="006C3C03">
            <w:pPr>
              <w:rPr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251B5D29" w14:textId="08047E36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Non-forest land: new plantation</w:t>
            </w:r>
          </w:p>
        </w:tc>
        <w:tc>
          <w:tcPr>
            <w:tcW w:w="2268" w:type="dxa"/>
            <w:vAlign w:val="center"/>
          </w:tcPr>
          <w:p w14:paraId="334EE7AB" w14:textId="7D1A448D" w:rsidR="00F6340A" w:rsidRPr="0029288A" w:rsidRDefault="007B54C6" w:rsidP="007B54C6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Đất đã trồng</w:t>
            </w:r>
          </w:p>
        </w:tc>
        <w:tc>
          <w:tcPr>
            <w:tcW w:w="2268" w:type="dxa"/>
            <w:vAlign w:val="center"/>
          </w:tcPr>
          <w:p w14:paraId="25D1C0FE" w14:textId="2319C073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z w:val="20"/>
                <w:szCs w:val="20"/>
                <w:lang w:val="en-GB"/>
              </w:rPr>
              <w:t>72-77</w:t>
            </w:r>
          </w:p>
        </w:tc>
        <w:tc>
          <w:tcPr>
            <w:tcW w:w="1559" w:type="dxa"/>
            <w:vAlign w:val="center"/>
          </w:tcPr>
          <w:p w14:paraId="247B6C58" w14:textId="77777777" w:rsidR="00F6340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73ED2183" wp14:editId="4BA8F9E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1595</wp:posOffset>
                      </wp:positionV>
                      <wp:extent cx="609600" cy="285750"/>
                      <wp:effectExtent l="0" t="0" r="19050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8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F13CB" id="Rectangle 75" o:spid="_x0000_s1026" style="position:absolute;margin-left:10.75pt;margin-top:4.85pt;width:48pt;height:22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" fillcolor="#ffe8d0" strokecolor="#1f4d78 [1604]" strokeweight="1pt"/>
                  </w:pict>
                </mc:Fallback>
              </mc:AlternateContent>
            </w:r>
          </w:p>
          <w:p w14:paraId="2DF82E6E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E5949B" w14:textId="251A1039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2"/>
                <w:sz w:val="20"/>
                <w:szCs w:val="20"/>
              </w:rPr>
              <w:t>255/232/208</w:t>
            </w:r>
          </w:p>
        </w:tc>
      </w:tr>
      <w:tr w:rsidR="00F6340A" w:rsidRPr="0029288A" w14:paraId="62EF8637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7AB1D86C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13C8A5CB" w14:textId="01751A92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</w:rPr>
              <w:t>Non-forest land: regeneration</w:t>
            </w:r>
          </w:p>
        </w:tc>
        <w:tc>
          <w:tcPr>
            <w:tcW w:w="2268" w:type="dxa"/>
            <w:vAlign w:val="center"/>
          </w:tcPr>
          <w:p w14:paraId="0FBA0D63" w14:textId="11D78ADB" w:rsidR="00F6340A" w:rsidRPr="0029288A" w:rsidRDefault="00853631" w:rsidP="008536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Đất trống có cây gỗ tái sinh</w:t>
            </w:r>
          </w:p>
        </w:tc>
        <w:tc>
          <w:tcPr>
            <w:tcW w:w="2268" w:type="dxa"/>
            <w:vAlign w:val="center"/>
          </w:tcPr>
          <w:p w14:paraId="138D0848" w14:textId="62D4829F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z w:val="20"/>
                <w:szCs w:val="20"/>
                <w:lang w:val="en-GB"/>
              </w:rPr>
              <w:t>78-81</w:t>
            </w:r>
          </w:p>
        </w:tc>
        <w:tc>
          <w:tcPr>
            <w:tcW w:w="1559" w:type="dxa"/>
            <w:vAlign w:val="center"/>
          </w:tcPr>
          <w:p w14:paraId="3E847DC4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object w:dxaOrig="1590" w:dyaOrig="735" w14:anchorId="190DB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22.5pt" o:ole="">
                  <v:imagedata r:id="rId8" o:title=""/>
                </v:shape>
                <o:OLEObject Type="Embed" ProgID="PBrush" ShapeID="_x0000_i1025" DrawAspect="Content" ObjectID="_1571217193" r:id="rId9"/>
              </w:object>
            </w:r>
          </w:p>
          <w:p w14:paraId="24837A17" w14:textId="7BD9A10C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2"/>
                <w:sz w:val="20"/>
                <w:szCs w:val="20"/>
              </w:rPr>
              <w:t>0/96/0</w:t>
            </w:r>
          </w:p>
        </w:tc>
      </w:tr>
      <w:tr w:rsidR="00F6340A" w:rsidRPr="0029288A" w14:paraId="55461DC9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71DE68FA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7C6E2C4A" w14:textId="67043B66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Non-forest land: open land with shrubs</w:t>
            </w:r>
          </w:p>
        </w:tc>
        <w:tc>
          <w:tcPr>
            <w:tcW w:w="2268" w:type="dxa"/>
            <w:vAlign w:val="center"/>
          </w:tcPr>
          <w:p w14:paraId="758013EC" w14:textId="2F56B01B" w:rsidR="00F6340A" w:rsidRPr="00F6340A" w:rsidRDefault="00853631" w:rsidP="00853631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Đất trống không có cây gỗ tái sinh</w:t>
            </w:r>
          </w:p>
        </w:tc>
        <w:tc>
          <w:tcPr>
            <w:tcW w:w="2268" w:type="dxa"/>
            <w:vAlign w:val="center"/>
          </w:tcPr>
          <w:p w14:paraId="29A5FB42" w14:textId="28DABAF0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z w:val="20"/>
                <w:szCs w:val="20"/>
              </w:rPr>
              <w:t>82-87</w:t>
            </w:r>
          </w:p>
        </w:tc>
        <w:tc>
          <w:tcPr>
            <w:tcW w:w="1559" w:type="dxa"/>
            <w:vAlign w:val="center"/>
          </w:tcPr>
          <w:p w14:paraId="2AFB3158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BFC18BE" wp14:editId="614DEB6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8100</wp:posOffset>
                      </wp:positionV>
                      <wp:extent cx="609600" cy="285750"/>
                      <wp:effectExtent l="0" t="0" r="19050" b="1905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00FF00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1931E" id="Rectangle 76" o:spid="_x0000_s1026" style="position:absolute;margin-left:11.05pt;margin-top:3pt;width:48pt;height:22.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" fillcolor="lime" strokecolor="#1f4d78 [1604]" strokeweight="1pt">
                      <v:fill r:id="rId13" o:title="" color2="white [3212]" type="pattern"/>
                    </v:rect>
                  </w:pict>
                </mc:Fallback>
              </mc:AlternateContent>
            </w:r>
          </w:p>
          <w:p w14:paraId="01A0C8E0" w14:textId="77777777" w:rsidR="00F6340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A4EDDD" w14:textId="1046ECEE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7F03BA">
              <w:rPr>
                <w:sz w:val="20"/>
                <w:szCs w:val="20"/>
              </w:rPr>
              <w:t>0/255/0</w:t>
            </w:r>
          </w:p>
        </w:tc>
      </w:tr>
      <w:tr w:rsidR="00F6340A" w:rsidRPr="0029288A" w14:paraId="2753B4C5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4DE6A01E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23997AC3" w14:textId="054DB837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US"/>
              </w:rPr>
              <w:t>Non-forest land: land with agricultural crop</w:t>
            </w:r>
          </w:p>
        </w:tc>
        <w:tc>
          <w:tcPr>
            <w:tcW w:w="2268" w:type="dxa"/>
            <w:vAlign w:val="center"/>
          </w:tcPr>
          <w:p w14:paraId="24CD8C75" w14:textId="7CFB65DE" w:rsidR="00F6340A" w:rsidRPr="00F6340A" w:rsidRDefault="00853631" w:rsidP="00853631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Đất có cây nông nghiệp</w:t>
            </w:r>
          </w:p>
        </w:tc>
        <w:tc>
          <w:tcPr>
            <w:tcW w:w="2268" w:type="dxa"/>
            <w:vAlign w:val="center"/>
          </w:tcPr>
          <w:p w14:paraId="520758D7" w14:textId="57FD104D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z w:val="20"/>
                <w:szCs w:val="20"/>
              </w:rPr>
              <w:t>88-91</w:t>
            </w:r>
          </w:p>
        </w:tc>
        <w:tc>
          <w:tcPr>
            <w:tcW w:w="1559" w:type="dxa"/>
            <w:vAlign w:val="center"/>
          </w:tcPr>
          <w:p w14:paraId="5DCB1CCA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A52EB0">
              <w:rPr>
                <w:noProof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8E632B8" wp14:editId="223488C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6830</wp:posOffset>
                      </wp:positionV>
                      <wp:extent cx="609600" cy="285750"/>
                      <wp:effectExtent l="0" t="0" r="19050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1CB92" id="Rectangle 77" o:spid="_x0000_s1026" style="position:absolute;margin-left:10.1pt;margin-top:2.9pt;width:48pt;height:22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" fillcolor="#ffff90" strokecolor="#1f4d78 [1604]" strokeweight="1pt"/>
                  </w:pict>
                </mc:Fallback>
              </mc:AlternateContent>
            </w:r>
          </w:p>
          <w:p w14:paraId="541C61C6" w14:textId="77777777" w:rsidR="00F6340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EE80D50" w14:textId="5FDFD473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A52EB0">
              <w:rPr>
                <w:sz w:val="20"/>
                <w:szCs w:val="20"/>
              </w:rPr>
              <w:t>255/255/144</w:t>
            </w:r>
          </w:p>
        </w:tc>
      </w:tr>
      <w:tr w:rsidR="00F6340A" w:rsidRPr="0029288A" w14:paraId="65FAB182" w14:textId="77777777" w:rsidTr="00A94D0D">
        <w:trPr>
          <w:trHeight w:val="454"/>
          <w:tblHeader/>
          <w:jc w:val="center"/>
        </w:trPr>
        <w:tc>
          <w:tcPr>
            <w:tcW w:w="562" w:type="dxa"/>
            <w:vAlign w:val="center"/>
          </w:tcPr>
          <w:p w14:paraId="2C898C3E" w14:textId="77777777" w:rsidR="00F6340A" w:rsidRPr="0029288A" w:rsidRDefault="00F6340A" w:rsidP="006C3C03"/>
        </w:tc>
        <w:tc>
          <w:tcPr>
            <w:tcW w:w="2127" w:type="dxa"/>
            <w:gridSpan w:val="2"/>
            <w:noWrap/>
            <w:vAlign w:val="center"/>
          </w:tcPr>
          <w:p w14:paraId="33D5ED2F" w14:textId="546EE14D" w:rsidR="00F6340A" w:rsidRPr="0029288A" w:rsidRDefault="00F6340A" w:rsidP="006C3C03">
            <w:pPr>
              <w:spacing w:after="0"/>
              <w:rPr>
                <w:sz w:val="20"/>
                <w:szCs w:val="20"/>
                <w:lang w:val="en-GB"/>
              </w:rPr>
            </w:pPr>
            <w:r w:rsidRPr="0029288A">
              <w:rPr>
                <w:rFonts w:cstheme="majorHAnsi"/>
                <w:sz w:val="20"/>
                <w:szCs w:val="20"/>
                <w:lang w:val="en-GB"/>
              </w:rPr>
              <w:t>Other non-forest land</w:t>
            </w:r>
          </w:p>
        </w:tc>
        <w:tc>
          <w:tcPr>
            <w:tcW w:w="2268" w:type="dxa"/>
            <w:vAlign w:val="center"/>
          </w:tcPr>
          <w:p w14:paraId="0C07E5DA" w14:textId="75682534" w:rsidR="00F6340A" w:rsidRPr="0029288A" w:rsidRDefault="00853631" w:rsidP="008536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Đất khác</w:t>
            </w:r>
          </w:p>
        </w:tc>
        <w:tc>
          <w:tcPr>
            <w:tcW w:w="2268" w:type="dxa"/>
            <w:vAlign w:val="center"/>
          </w:tcPr>
          <w:p w14:paraId="30F8E291" w14:textId="496FEEF5" w:rsidR="00F6340A" w:rsidRPr="0029288A" w:rsidRDefault="0094783E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29288A">
              <w:rPr>
                <w:sz w:val="20"/>
                <w:szCs w:val="20"/>
                <w:lang w:val="en-GB"/>
              </w:rPr>
              <w:t>92-93</w:t>
            </w:r>
          </w:p>
        </w:tc>
        <w:tc>
          <w:tcPr>
            <w:tcW w:w="1559" w:type="dxa"/>
            <w:vAlign w:val="center"/>
          </w:tcPr>
          <w:p w14:paraId="17B79F4E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noProof/>
                <w:sz w:val="20"/>
                <w:szCs w:val="20"/>
                <w:lang w:eastAsia="fi-FI"/>
              </w:rPr>
              <w:drawing>
                <wp:inline distT="0" distB="0" distL="0" distR="0" wp14:anchorId="66595C6B" wp14:editId="0D3B529C">
                  <wp:extent cx="609600" cy="285750"/>
                  <wp:effectExtent l="19050" t="19050" r="19050" b="190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7189AE2" w14:textId="7A6741EF" w:rsidR="00F6340A" w:rsidRPr="0029288A" w:rsidRDefault="00F6340A" w:rsidP="006C3C0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2"/>
                <w:sz w:val="20"/>
                <w:szCs w:val="20"/>
              </w:rPr>
              <w:t>128/128/128</w:t>
            </w:r>
          </w:p>
        </w:tc>
      </w:tr>
      <w:tr w:rsidR="00F6340A" w:rsidRPr="001B33FD" w14:paraId="79421D7F" w14:textId="7EA8B9F6" w:rsidTr="00A94D0D">
        <w:trPr>
          <w:trHeight w:hRule="exact" w:val="833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3F6CADF2" w14:textId="1C0F4885" w:rsidR="00F6340A" w:rsidRPr="0029288A" w:rsidRDefault="00F6340A" w:rsidP="006C3C03">
            <w:pPr>
              <w:spacing w:after="0"/>
              <w:rPr>
                <w:rFonts w:cstheme="majorHAnsi"/>
                <w:b/>
                <w:sz w:val="20"/>
                <w:szCs w:val="20"/>
                <w:lang w:val="en-GB"/>
              </w:rPr>
            </w:pPr>
            <w:r w:rsidRPr="0029288A">
              <w:rPr>
                <w:b/>
                <w:lang w:val="en-GB"/>
              </w:rPr>
              <w:t>Volume class for natural forest</w:t>
            </w:r>
          </w:p>
        </w:tc>
        <w:tc>
          <w:tcPr>
            <w:tcW w:w="2268" w:type="dxa"/>
            <w:vAlign w:val="center"/>
          </w:tcPr>
          <w:p w14:paraId="55E561A8" w14:textId="0484143A" w:rsidR="00F6340A" w:rsidRPr="0029288A" w:rsidRDefault="00E72BDD" w:rsidP="00FD55B7">
            <w:pPr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Pr="00FD55B7">
              <w:rPr>
                <w:b/>
                <w:lang w:val="en-GB"/>
              </w:rPr>
              <w:t xml:space="preserve">rữ lượng </w:t>
            </w:r>
            <w:r>
              <w:rPr>
                <w:b/>
                <w:lang w:val="en-GB"/>
              </w:rPr>
              <w:t>r</w:t>
            </w:r>
            <w:r w:rsidR="00853631" w:rsidRPr="00FD55B7">
              <w:rPr>
                <w:b/>
                <w:lang w:val="en-GB"/>
              </w:rPr>
              <w:t>ừ</w:t>
            </w:r>
            <w:r>
              <w:rPr>
                <w:b/>
                <w:lang w:val="en-GB"/>
              </w:rPr>
              <w:t>ng</w:t>
            </w:r>
            <w:r w:rsidR="00853631" w:rsidRPr="00FD55B7">
              <w:rPr>
                <w:b/>
                <w:lang w:val="en-GB"/>
              </w:rPr>
              <w:t xml:space="preserve"> tự</w:t>
            </w:r>
            <w:r>
              <w:rPr>
                <w:b/>
                <w:lang w:val="en-GB"/>
              </w:rPr>
              <w:t xml:space="preserve"> nhiên</w:t>
            </w:r>
          </w:p>
        </w:tc>
        <w:tc>
          <w:tcPr>
            <w:tcW w:w="2268" w:type="dxa"/>
            <w:vAlign w:val="center"/>
          </w:tcPr>
          <w:p w14:paraId="685E0065" w14:textId="4F74BA22" w:rsidR="00F6340A" w:rsidRPr="0029288A" w:rsidRDefault="0042146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>‘Plot’ table</w:t>
            </w:r>
            <w:r w:rsidR="00FD55B7">
              <w:rPr>
                <w:b/>
                <w:sz w:val="20"/>
                <w:szCs w:val="20"/>
                <w:lang w:val="en-GB"/>
              </w:rPr>
              <w:t xml:space="preserve"> (</w:t>
            </w:r>
            <w:r w:rsidR="00FD55B7" w:rsidRPr="00FD55B7">
              <w:rPr>
                <w:b/>
                <w:sz w:val="20"/>
                <w:szCs w:val="20"/>
                <w:lang w:val="en-GB"/>
              </w:rPr>
              <w:t>forest_type_code</w:t>
            </w:r>
            <w:r w:rsidR="00FD55B7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29F306BC" w14:textId="77777777" w:rsidR="00F6340A" w:rsidRPr="0029288A" w:rsidRDefault="00F6340A" w:rsidP="006C3C03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29288A" w14:paraId="787BF3F1" w14:textId="6B561138" w:rsidTr="00E72BDD">
        <w:trPr>
          <w:trHeight w:hRule="exact" w:val="904"/>
          <w:jc w:val="center"/>
        </w:trPr>
        <w:tc>
          <w:tcPr>
            <w:tcW w:w="562" w:type="dxa"/>
            <w:noWrap/>
            <w:vAlign w:val="center"/>
          </w:tcPr>
          <w:p w14:paraId="4F59342C" w14:textId="0A04E531" w:rsidR="00F6340A" w:rsidRPr="0029288A" w:rsidRDefault="00F6340A" w:rsidP="006C3C03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2C335AB2" w14:textId="0B665CB6" w:rsidR="00F6340A" w:rsidRPr="0029288A" w:rsidRDefault="00F6340A" w:rsidP="006C3C03">
            <w:pPr>
              <w:spacing w:after="0"/>
              <w:rPr>
                <w:rFonts w:cstheme="majorHAnsi"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Rich forest</w:t>
            </w:r>
          </w:p>
        </w:tc>
        <w:tc>
          <w:tcPr>
            <w:tcW w:w="2268" w:type="dxa"/>
            <w:vAlign w:val="center"/>
          </w:tcPr>
          <w:p w14:paraId="4980E6AE" w14:textId="4C0F2985" w:rsidR="00F6340A" w:rsidRPr="00DF5E7D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gi</w:t>
            </w:r>
            <w:r w:rsidR="00381B6F">
              <w:rPr>
                <w:sz w:val="20"/>
                <w:szCs w:val="20"/>
                <w:lang w:val="en-GB"/>
              </w:rPr>
              <w:t>à</w:t>
            </w:r>
            <w:r>
              <w:rPr>
                <w:sz w:val="20"/>
                <w:szCs w:val="20"/>
                <w:lang w:val="en-GB"/>
              </w:rPr>
              <w:t>u</w:t>
            </w:r>
          </w:p>
        </w:tc>
        <w:tc>
          <w:tcPr>
            <w:tcW w:w="2268" w:type="dxa"/>
            <w:vAlign w:val="center"/>
          </w:tcPr>
          <w:p w14:paraId="45841DE7" w14:textId="4BFC1D46" w:rsidR="00F6340A" w:rsidRPr="00DF5E7D" w:rsidRDefault="0094783E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DF5E7D">
              <w:rPr>
                <w:sz w:val="20"/>
                <w:szCs w:val="20"/>
                <w:lang w:val="en-GB"/>
              </w:rPr>
              <w:t>1, 3, 5, 7, 9, 14, 19, 24, 29, 34, 39, 43, 94</w:t>
            </w:r>
          </w:p>
        </w:tc>
        <w:tc>
          <w:tcPr>
            <w:tcW w:w="1559" w:type="dxa"/>
            <w:vAlign w:val="center"/>
          </w:tcPr>
          <w:p w14:paraId="2905D1A4" w14:textId="44145B4E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BE899D1" wp14:editId="3F6C39F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8575</wp:posOffset>
                      </wp:positionV>
                      <wp:extent cx="609600" cy="2857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5F3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47D73" id="Rectangle 39" o:spid="_x0000_s1026" style="position:absolute;margin-left:9.15pt;margin-top:2.25pt;width:48pt;height:22.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" fillcolor="#375f37" strokecolor="#1f4d78 [1604]" strokeweight="1pt"/>
                  </w:pict>
                </mc:Fallback>
              </mc:AlternateContent>
            </w:r>
          </w:p>
          <w:p w14:paraId="76585357" w14:textId="77777777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FDF70A7" w14:textId="2BB83E65" w:rsidR="00F6340A" w:rsidRPr="0029288A" w:rsidRDefault="00F6340A" w:rsidP="006C3C03">
            <w:pPr>
              <w:tabs>
                <w:tab w:val="left" w:pos="344"/>
                <w:tab w:val="center" w:pos="813"/>
              </w:tabs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55/95/55</w:t>
            </w:r>
          </w:p>
        </w:tc>
      </w:tr>
      <w:tr w:rsidR="00F6340A" w:rsidRPr="0029288A" w14:paraId="52C19104" w14:textId="19F1924F" w:rsidTr="00E72BDD">
        <w:trPr>
          <w:trHeight w:hRule="exact" w:val="847"/>
          <w:jc w:val="center"/>
        </w:trPr>
        <w:tc>
          <w:tcPr>
            <w:tcW w:w="562" w:type="dxa"/>
            <w:noWrap/>
            <w:vAlign w:val="center"/>
          </w:tcPr>
          <w:p w14:paraId="7D1B3825" w14:textId="78D94617" w:rsidR="00F6340A" w:rsidRPr="0029288A" w:rsidRDefault="00F6340A" w:rsidP="006C3C03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845DC61" w14:textId="76AF70E2" w:rsidR="00F6340A" w:rsidRPr="0029288A" w:rsidRDefault="00F6340A" w:rsidP="006C3C03">
            <w:pPr>
              <w:spacing w:after="0"/>
              <w:rPr>
                <w:rFonts w:cstheme="majorHAnsi"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Medium forest</w:t>
            </w:r>
          </w:p>
        </w:tc>
        <w:tc>
          <w:tcPr>
            <w:tcW w:w="2268" w:type="dxa"/>
            <w:vAlign w:val="center"/>
          </w:tcPr>
          <w:p w14:paraId="371ECD85" w14:textId="3132EF62" w:rsidR="00F6340A" w:rsidRPr="00DF5E7D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trung bình</w:t>
            </w:r>
          </w:p>
        </w:tc>
        <w:tc>
          <w:tcPr>
            <w:tcW w:w="2268" w:type="dxa"/>
            <w:vAlign w:val="center"/>
          </w:tcPr>
          <w:p w14:paraId="630505EF" w14:textId="24632B80" w:rsidR="00F6340A" w:rsidRPr="00DF5E7D" w:rsidRDefault="0094783E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DF5E7D">
              <w:rPr>
                <w:sz w:val="20"/>
                <w:szCs w:val="20"/>
                <w:lang w:val="en-GB"/>
              </w:rPr>
              <w:t>2, 4, 6, 8, 10, 15, 20, 25, 30, 35, 40, 44, 95</w:t>
            </w:r>
          </w:p>
        </w:tc>
        <w:tc>
          <w:tcPr>
            <w:tcW w:w="1559" w:type="dxa"/>
            <w:vAlign w:val="center"/>
          </w:tcPr>
          <w:p w14:paraId="0D8AB005" w14:textId="4424E0CD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5D0FA7A" wp14:editId="030DD74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5400</wp:posOffset>
                      </wp:positionV>
                      <wp:extent cx="609600" cy="285750"/>
                      <wp:effectExtent l="0" t="0" r="1524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7D4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7D3A6" id="Rectangle 40" o:spid="_x0000_s1026" style="position:absolute;margin-left:9.95pt;margin-top:2pt;width:48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" fillcolor="#4b7d4b" strokecolor="#1f4d78 [1604]" strokeweight="1pt"/>
                  </w:pict>
                </mc:Fallback>
              </mc:AlternateContent>
            </w:r>
          </w:p>
          <w:p w14:paraId="1C8F6B03" w14:textId="77777777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638699CB" w14:textId="7F2F6BD9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75/125/75</w:t>
            </w:r>
          </w:p>
        </w:tc>
      </w:tr>
      <w:tr w:rsidR="00F6340A" w:rsidRPr="0029288A" w14:paraId="6EA5E7C2" w14:textId="3DC6EA52" w:rsidTr="00E72BDD">
        <w:trPr>
          <w:trHeight w:hRule="exact" w:val="869"/>
          <w:jc w:val="center"/>
        </w:trPr>
        <w:tc>
          <w:tcPr>
            <w:tcW w:w="562" w:type="dxa"/>
            <w:noWrap/>
            <w:vAlign w:val="center"/>
          </w:tcPr>
          <w:p w14:paraId="3610A02A" w14:textId="4262D086" w:rsidR="00F6340A" w:rsidRPr="0029288A" w:rsidRDefault="00F6340A" w:rsidP="006C3C03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6DD47DF" w14:textId="24513DBE" w:rsidR="00F6340A" w:rsidRPr="0029288A" w:rsidRDefault="00F6340A" w:rsidP="006C3C03">
            <w:pPr>
              <w:spacing w:after="0"/>
              <w:rPr>
                <w:rFonts w:cstheme="majorHAnsi"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Poor forest</w:t>
            </w:r>
          </w:p>
        </w:tc>
        <w:tc>
          <w:tcPr>
            <w:tcW w:w="2268" w:type="dxa"/>
            <w:vAlign w:val="center"/>
          </w:tcPr>
          <w:p w14:paraId="496781E5" w14:textId="0AF71EDA" w:rsidR="00F6340A" w:rsidRPr="00DF5E7D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nghèo</w:t>
            </w:r>
          </w:p>
        </w:tc>
        <w:tc>
          <w:tcPr>
            <w:tcW w:w="2268" w:type="dxa"/>
            <w:vAlign w:val="center"/>
          </w:tcPr>
          <w:p w14:paraId="601DB497" w14:textId="5638F822" w:rsidR="00F6340A" w:rsidRPr="00DF5E7D" w:rsidRDefault="0094783E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DF5E7D">
              <w:rPr>
                <w:sz w:val="20"/>
                <w:szCs w:val="20"/>
                <w:lang w:val="en-GB"/>
              </w:rPr>
              <w:t>16, 21, 26, 31, 36, 41, 45, 96</w:t>
            </w:r>
          </w:p>
        </w:tc>
        <w:tc>
          <w:tcPr>
            <w:tcW w:w="1559" w:type="dxa"/>
            <w:vAlign w:val="center"/>
          </w:tcPr>
          <w:p w14:paraId="5544A323" w14:textId="6CC39B2C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724DF9F" wp14:editId="7C13FDA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3180</wp:posOffset>
                      </wp:positionV>
                      <wp:extent cx="609600" cy="28575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BDE4E" id="Rectangle 41" o:spid="_x0000_s1026" style="position:absolute;margin-left:10.15pt;margin-top:3.4pt;width:48pt;height:2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" fillcolor="#5a9b5a" strokecolor="#1f4d78 [1604]" strokeweight="1pt"/>
                  </w:pict>
                </mc:Fallback>
              </mc:AlternateContent>
            </w:r>
          </w:p>
          <w:p w14:paraId="3B8A7A59" w14:textId="77777777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3182302" w14:textId="0CEFEC8E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1ED627BE" w14:textId="2003C7B0" w:rsidTr="00E72BDD">
        <w:trPr>
          <w:trHeight w:hRule="exact" w:val="867"/>
          <w:jc w:val="center"/>
        </w:trPr>
        <w:tc>
          <w:tcPr>
            <w:tcW w:w="562" w:type="dxa"/>
            <w:noWrap/>
            <w:vAlign w:val="center"/>
          </w:tcPr>
          <w:p w14:paraId="6E72CBC7" w14:textId="63E67B5F" w:rsidR="00F6340A" w:rsidRPr="0029288A" w:rsidRDefault="00F6340A" w:rsidP="006C3C03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4500862E" w14:textId="440EEFEB" w:rsidR="00F6340A" w:rsidRPr="0029288A" w:rsidRDefault="00F6340A" w:rsidP="006C3C03">
            <w:pPr>
              <w:spacing w:after="0"/>
              <w:rPr>
                <w:rFonts w:cstheme="majorHAnsi"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Very poor forest</w:t>
            </w:r>
          </w:p>
        </w:tc>
        <w:tc>
          <w:tcPr>
            <w:tcW w:w="2268" w:type="dxa"/>
            <w:vAlign w:val="center"/>
          </w:tcPr>
          <w:p w14:paraId="4816A0F0" w14:textId="36FA269C" w:rsidR="00F6340A" w:rsidRPr="00DF5E7D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nghèo kiệt</w:t>
            </w:r>
          </w:p>
        </w:tc>
        <w:tc>
          <w:tcPr>
            <w:tcW w:w="2268" w:type="dxa"/>
            <w:vAlign w:val="center"/>
          </w:tcPr>
          <w:p w14:paraId="0E84FC77" w14:textId="74FBF457" w:rsidR="00F6340A" w:rsidRPr="00DF5E7D" w:rsidRDefault="0094783E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DF5E7D">
              <w:rPr>
                <w:sz w:val="20"/>
                <w:szCs w:val="20"/>
                <w:lang w:val="en-GB"/>
              </w:rPr>
              <w:t>17, 22, 27, 32, 37, 97</w:t>
            </w:r>
          </w:p>
        </w:tc>
        <w:tc>
          <w:tcPr>
            <w:tcW w:w="1559" w:type="dxa"/>
            <w:vAlign w:val="center"/>
          </w:tcPr>
          <w:p w14:paraId="23283648" w14:textId="7399E8DF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287A2A7" wp14:editId="4B24504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2705</wp:posOffset>
                      </wp:positionV>
                      <wp:extent cx="609600" cy="2857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BE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A676" id="Rectangle 42" o:spid="_x0000_s1026" style="position:absolute;margin-left:10.2pt;margin-top:4.15pt;width:48pt;height:2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" fillcolor="#91be91" strokecolor="#1f4d78 [1604]" strokeweight="1pt"/>
                  </w:pict>
                </mc:Fallback>
              </mc:AlternateContent>
            </w:r>
          </w:p>
          <w:p w14:paraId="58B7230D" w14:textId="77777777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4C107B1C" w14:textId="40548722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  <w:lang w:val="en-GB"/>
              </w:rPr>
              <w:t>145/190/145</w:t>
            </w:r>
          </w:p>
        </w:tc>
      </w:tr>
      <w:tr w:rsidR="00F6340A" w:rsidRPr="0029288A" w14:paraId="11CE646B" w14:textId="2F4FC8A6" w:rsidTr="00E72BDD">
        <w:trPr>
          <w:trHeight w:hRule="exact" w:val="903"/>
          <w:jc w:val="center"/>
        </w:trPr>
        <w:tc>
          <w:tcPr>
            <w:tcW w:w="562" w:type="dxa"/>
            <w:noWrap/>
            <w:vAlign w:val="center"/>
          </w:tcPr>
          <w:p w14:paraId="364CABD9" w14:textId="1C17CB6C" w:rsidR="00F6340A" w:rsidRPr="0029288A" w:rsidRDefault="00F6340A" w:rsidP="006C3C03">
            <w:pPr>
              <w:spacing w:after="0"/>
              <w:jc w:val="center"/>
              <w:rPr>
                <w:caps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6696D7D" w14:textId="1E2077C1" w:rsidR="00F6340A" w:rsidRPr="0029288A" w:rsidRDefault="00F6340A" w:rsidP="006C3C03">
            <w:pPr>
              <w:spacing w:after="0"/>
              <w:rPr>
                <w:rFonts w:cstheme="majorHAnsi"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Rehabilitation forest</w:t>
            </w:r>
          </w:p>
        </w:tc>
        <w:tc>
          <w:tcPr>
            <w:tcW w:w="2268" w:type="dxa"/>
            <w:vAlign w:val="center"/>
          </w:tcPr>
          <w:p w14:paraId="6A8AD601" w14:textId="0018FCD9" w:rsidR="00F6340A" w:rsidRPr="00DF5E7D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ừng phục hồi</w:t>
            </w:r>
          </w:p>
        </w:tc>
        <w:tc>
          <w:tcPr>
            <w:tcW w:w="2268" w:type="dxa"/>
            <w:vAlign w:val="center"/>
          </w:tcPr>
          <w:p w14:paraId="2CCB642A" w14:textId="532219C9" w:rsidR="00F6340A" w:rsidRPr="00DF5E7D" w:rsidRDefault="0094783E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cstheme="majorHAnsi"/>
                <w:sz w:val="20"/>
                <w:szCs w:val="20"/>
                <w:lang w:val="en-US"/>
              </w:rPr>
              <w:t>forest_type_code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ajorHAnsi"/>
                <w:sz w:val="20"/>
                <w:szCs w:val="20"/>
                <w:lang w:val="en-US"/>
              </w:rPr>
              <w:t>=</w:t>
            </w:r>
            <w:r w:rsidR="00FD55B7">
              <w:rPr>
                <w:rFonts w:cstheme="majorHAnsi"/>
                <w:sz w:val="20"/>
                <w:szCs w:val="20"/>
                <w:lang w:val="en-US"/>
              </w:rPr>
              <w:t xml:space="preserve"> </w:t>
            </w:r>
            <w:r w:rsidR="00F6340A" w:rsidRPr="00DF5E7D">
              <w:rPr>
                <w:sz w:val="20"/>
                <w:szCs w:val="20"/>
                <w:lang w:val="en-GB"/>
              </w:rPr>
              <w:t>18, 23, 28, 33, 38, 42, 46, 98</w:t>
            </w:r>
          </w:p>
        </w:tc>
        <w:tc>
          <w:tcPr>
            <w:tcW w:w="1559" w:type="dxa"/>
            <w:vAlign w:val="center"/>
          </w:tcPr>
          <w:p w14:paraId="2D688250" w14:textId="0FB56AC9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6BCCC27" wp14:editId="163247D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970</wp:posOffset>
                      </wp:positionV>
                      <wp:extent cx="609600" cy="2857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CC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16867" id="Rectangle 43" o:spid="_x0000_s1026" style="position:absolute;margin-left:10.15pt;margin-top:1.1pt;width:48pt;height:22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" fillcolor="#c3dcc3" strokecolor="#1f4d78 [1604]" strokeweight="1pt"/>
                  </w:pict>
                </mc:Fallback>
              </mc:AlternateContent>
            </w:r>
          </w:p>
          <w:p w14:paraId="1D5BFE06" w14:textId="697D871E" w:rsidR="00F6340A" w:rsidRPr="0029288A" w:rsidRDefault="00F6340A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2D15C3A" w14:textId="6AB61EE9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pacing w:val="-4"/>
                <w:sz w:val="20"/>
                <w:szCs w:val="20"/>
              </w:rPr>
              <w:t>195/220/195</w:t>
            </w:r>
          </w:p>
        </w:tc>
      </w:tr>
      <w:tr w:rsidR="00F6340A" w:rsidRPr="001B33FD" w14:paraId="2024A60C" w14:textId="54CBE154" w:rsidTr="00E72BDD">
        <w:trPr>
          <w:trHeight w:hRule="exact" w:val="665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6651BD18" w14:textId="25F3E591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b/>
                <w:lang w:val="en-GB"/>
              </w:rPr>
              <w:t>Site condition</w:t>
            </w:r>
          </w:p>
        </w:tc>
        <w:tc>
          <w:tcPr>
            <w:tcW w:w="2268" w:type="dxa"/>
            <w:vAlign w:val="center"/>
          </w:tcPr>
          <w:p w14:paraId="2FEFC9FE" w14:textId="030A6041" w:rsidR="00F6340A" w:rsidRPr="0042146A" w:rsidRDefault="00E72BDD" w:rsidP="0042146A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72BDD">
              <w:rPr>
                <w:b/>
                <w:lang w:val="en-GB"/>
              </w:rPr>
              <w:t xml:space="preserve">Điều kiện </w:t>
            </w:r>
            <w:r>
              <w:rPr>
                <w:b/>
                <w:lang w:val="en-GB"/>
              </w:rPr>
              <w:t>l</w:t>
            </w:r>
            <w:r w:rsidR="00853631" w:rsidRPr="00E72BDD">
              <w:rPr>
                <w:b/>
                <w:lang w:val="en-GB"/>
              </w:rPr>
              <w:t>ập địa</w:t>
            </w:r>
          </w:p>
        </w:tc>
        <w:tc>
          <w:tcPr>
            <w:tcW w:w="2268" w:type="dxa"/>
            <w:vAlign w:val="center"/>
          </w:tcPr>
          <w:p w14:paraId="64783DD4" w14:textId="6CFA2EC3" w:rsidR="00F6340A" w:rsidRPr="0029288A" w:rsidRDefault="0042146A" w:rsidP="006C3C03">
            <w:pPr>
              <w:spacing w:after="0"/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>‘Plot’ table (</w:t>
            </w:r>
            <w:r w:rsidR="00D711F7">
              <w:rPr>
                <w:b/>
                <w:sz w:val="20"/>
                <w:szCs w:val="20"/>
                <w:lang w:val="en-GB"/>
              </w:rPr>
              <w:t>site_cond_code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2C903F90" w14:textId="21C45274" w:rsidR="00F6340A" w:rsidRPr="0029288A" w:rsidRDefault="00F6340A" w:rsidP="006C3C03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29288A" w14:paraId="172DE12F" w14:textId="34E34E4E" w:rsidTr="00A94D0D">
        <w:trPr>
          <w:trHeight w:hRule="exact" w:val="803"/>
          <w:jc w:val="center"/>
        </w:trPr>
        <w:tc>
          <w:tcPr>
            <w:tcW w:w="562" w:type="dxa"/>
            <w:noWrap/>
            <w:vAlign w:val="center"/>
          </w:tcPr>
          <w:p w14:paraId="5F8FA5EE" w14:textId="57E3B4E4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24DD8244" w14:textId="3858A307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Soil mountain</w:t>
            </w:r>
          </w:p>
        </w:tc>
        <w:tc>
          <w:tcPr>
            <w:tcW w:w="2268" w:type="dxa"/>
            <w:vAlign w:val="center"/>
          </w:tcPr>
          <w:p w14:paraId="2A891925" w14:textId="2F53B6EA" w:rsidR="00F6340A" w:rsidRPr="0029288A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úi đất</w:t>
            </w:r>
          </w:p>
        </w:tc>
        <w:tc>
          <w:tcPr>
            <w:tcW w:w="2268" w:type="dxa"/>
            <w:vAlign w:val="center"/>
          </w:tcPr>
          <w:p w14:paraId="48867D58" w14:textId="0A72B2A8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site_cond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02E6F0E9" w14:textId="3953EEB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3F9C6BC" wp14:editId="38A77FD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7785</wp:posOffset>
                      </wp:positionV>
                      <wp:extent cx="609600" cy="2857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FE4FD" id="Rectangle 32" o:spid="_x0000_s1026" style="position:absolute;margin-left:10.35pt;margin-top:4.55pt;width:48pt;height:22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" fillcolor="#ffc080" strokecolor="#1f4d78 [1604]" strokeweight="1pt"/>
                  </w:pict>
                </mc:Fallback>
              </mc:AlternateContent>
            </w:r>
          </w:p>
          <w:p w14:paraId="70B4C234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0F3FDBC2" w14:textId="1461B199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29288A" w14:paraId="0DF60844" w14:textId="1FDE57A7" w:rsidTr="00A94D0D">
        <w:trPr>
          <w:trHeight w:hRule="exact" w:val="857"/>
          <w:jc w:val="center"/>
        </w:trPr>
        <w:tc>
          <w:tcPr>
            <w:tcW w:w="562" w:type="dxa"/>
            <w:noWrap/>
            <w:vAlign w:val="center"/>
          </w:tcPr>
          <w:p w14:paraId="09D6CCE1" w14:textId="559F73AE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07E8186" w14:textId="3B730A47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Rocky mountai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37E35E" w14:textId="793B90CB" w:rsidR="00F6340A" w:rsidRPr="0029288A" w:rsidRDefault="00853631" w:rsidP="003A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i đá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0BA786" w14:textId="6EEE105F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site_cond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0633F94" w14:textId="3B086CB9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D3FB712" wp14:editId="09229A0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0955</wp:posOffset>
                      </wp:positionV>
                      <wp:extent cx="609600" cy="2857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826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5420" id="Rectangle 33" o:spid="_x0000_s1026" style="position:absolute;margin-left:10.9pt;margin-top:1.65pt;width:48pt;height:22.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" fillcolor="#b98264" strokecolor="#1f4d78 [1604]" strokeweight="1pt"/>
                  </w:pict>
                </mc:Fallback>
              </mc:AlternateContent>
            </w:r>
          </w:p>
          <w:p w14:paraId="7A8ACC55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561A8" w14:textId="3E4BE37E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</w:rPr>
              <w:t>185/130/100</w:t>
            </w:r>
          </w:p>
        </w:tc>
      </w:tr>
      <w:tr w:rsidR="00F6340A" w:rsidRPr="0029288A" w14:paraId="77F7CA0E" w14:textId="28104885" w:rsidTr="00A94D0D">
        <w:trPr>
          <w:trHeight w:hRule="exact" w:val="855"/>
          <w:jc w:val="center"/>
        </w:trPr>
        <w:tc>
          <w:tcPr>
            <w:tcW w:w="562" w:type="dxa"/>
            <w:noWrap/>
            <w:vAlign w:val="center"/>
          </w:tcPr>
          <w:p w14:paraId="004D56AB" w14:textId="6125C6C8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202944C" w14:textId="475E0B40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Saline wetland</w:t>
            </w:r>
          </w:p>
        </w:tc>
        <w:tc>
          <w:tcPr>
            <w:tcW w:w="2268" w:type="dxa"/>
            <w:vAlign w:val="center"/>
          </w:tcPr>
          <w:p w14:paraId="44942B23" w14:textId="3B8530E8" w:rsidR="00F6340A" w:rsidRPr="0029288A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gập mặn</w:t>
            </w:r>
          </w:p>
        </w:tc>
        <w:tc>
          <w:tcPr>
            <w:tcW w:w="2268" w:type="dxa"/>
            <w:vAlign w:val="center"/>
          </w:tcPr>
          <w:p w14:paraId="777A9962" w14:textId="3DF6EC1F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site_cond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vAlign w:val="center"/>
          </w:tcPr>
          <w:p w14:paraId="3FFDD5A5" w14:textId="6561EBD0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B058BE9" wp14:editId="6615A4B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0640</wp:posOffset>
                      </wp:positionV>
                      <wp:extent cx="609600" cy="2857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F5F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97638" id="Rectangle 34" o:spid="_x0000_s1026" style="position:absolute;margin-left:10.35pt;margin-top:3.2pt;width:48pt;height:22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" fillcolor="#b4f5f5" strokecolor="#1f4d78 [1604]" strokeweight="1pt"/>
                  </w:pict>
                </mc:Fallback>
              </mc:AlternateContent>
            </w:r>
          </w:p>
          <w:p w14:paraId="07F9E4D3" w14:textId="34E58D13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13BACBAB" w14:textId="42ABC38E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180/245/245</w:t>
            </w:r>
          </w:p>
        </w:tc>
      </w:tr>
      <w:tr w:rsidR="00F6340A" w:rsidRPr="0029288A" w14:paraId="53BBBB13" w14:textId="00241F30" w:rsidTr="00A94D0D">
        <w:trPr>
          <w:trHeight w:hRule="exact" w:val="839"/>
          <w:jc w:val="center"/>
        </w:trPr>
        <w:tc>
          <w:tcPr>
            <w:tcW w:w="562" w:type="dxa"/>
            <w:noWrap/>
            <w:vAlign w:val="center"/>
          </w:tcPr>
          <w:p w14:paraId="7F41DD3F" w14:textId="0147C811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CD1B84B" w14:textId="7DE27EB2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Alkaline wetland</w:t>
            </w:r>
          </w:p>
        </w:tc>
        <w:tc>
          <w:tcPr>
            <w:tcW w:w="2268" w:type="dxa"/>
            <w:vAlign w:val="center"/>
          </w:tcPr>
          <w:p w14:paraId="704E4048" w14:textId="05776943" w:rsidR="00F6340A" w:rsidRPr="0029288A" w:rsidRDefault="00853631" w:rsidP="003A721C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gập phèn</w:t>
            </w:r>
          </w:p>
        </w:tc>
        <w:tc>
          <w:tcPr>
            <w:tcW w:w="2268" w:type="dxa"/>
            <w:vAlign w:val="center"/>
          </w:tcPr>
          <w:p w14:paraId="075A7C62" w14:textId="44CD3269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site_cond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vAlign w:val="center"/>
          </w:tcPr>
          <w:p w14:paraId="38E4AAAC" w14:textId="527A029E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8ABE4EB" wp14:editId="785A0E0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3020</wp:posOffset>
                      </wp:positionV>
                      <wp:extent cx="609600" cy="2857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B6C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96E8" id="Rectangle 35" o:spid="_x0000_s1026" style="position:absolute;margin-left:10.2pt;margin-top:2.6pt;width:48pt;height:22.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" fillcolor="#14b6cd" strokecolor="#1f4d78 [1604]" strokeweight="1pt"/>
                  </w:pict>
                </mc:Fallback>
              </mc:AlternateContent>
            </w:r>
          </w:p>
          <w:p w14:paraId="57C90512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04CD3388" w14:textId="6C7926C4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  <w:lang w:val="en-GB"/>
              </w:rPr>
            </w:pPr>
            <w:r w:rsidRPr="0029288A">
              <w:rPr>
                <w:sz w:val="20"/>
                <w:szCs w:val="20"/>
                <w:lang w:val="en-GB"/>
              </w:rPr>
              <w:t>20/182/205</w:t>
            </w:r>
          </w:p>
        </w:tc>
      </w:tr>
      <w:tr w:rsidR="00F6340A" w:rsidRPr="0029288A" w14:paraId="4D9161A4" w14:textId="4F3E99A3" w:rsidTr="00A94D0D">
        <w:trPr>
          <w:trHeight w:hRule="exact" w:val="851"/>
          <w:jc w:val="center"/>
        </w:trPr>
        <w:tc>
          <w:tcPr>
            <w:tcW w:w="562" w:type="dxa"/>
            <w:noWrap/>
            <w:vAlign w:val="center"/>
          </w:tcPr>
          <w:p w14:paraId="68FE7923" w14:textId="39D2ECBF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57A1A38" w14:textId="75237ACE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Freshwater wetland</w:t>
            </w:r>
          </w:p>
        </w:tc>
        <w:tc>
          <w:tcPr>
            <w:tcW w:w="2268" w:type="dxa"/>
            <w:vAlign w:val="center"/>
          </w:tcPr>
          <w:p w14:paraId="2D4BB598" w14:textId="29926B85" w:rsidR="00F6340A" w:rsidRPr="0029288A" w:rsidRDefault="00853631" w:rsidP="003A721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ập ngọt</w:t>
            </w:r>
          </w:p>
        </w:tc>
        <w:tc>
          <w:tcPr>
            <w:tcW w:w="2268" w:type="dxa"/>
            <w:vAlign w:val="center"/>
          </w:tcPr>
          <w:p w14:paraId="1BED4835" w14:textId="0F13B51F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site_cond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B2A04C4" w14:textId="08CCE340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736CE3D" wp14:editId="736629E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2070</wp:posOffset>
                      </wp:positionV>
                      <wp:extent cx="609600" cy="2857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A0E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33B6C" id="Rectangle 37" o:spid="_x0000_s1026" style="position:absolute;margin-left:9pt;margin-top:4.1pt;width:48pt;height:22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" fillcolor="#7da0e6" strokecolor="#1f4d78 [1604]" strokeweight="1pt"/>
                  </w:pict>
                </mc:Fallback>
              </mc:AlternateContent>
            </w:r>
          </w:p>
          <w:p w14:paraId="1605C16D" w14:textId="77777777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98D107" w14:textId="10B1417D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29288A">
              <w:rPr>
                <w:sz w:val="20"/>
                <w:szCs w:val="20"/>
              </w:rPr>
              <w:t>125/160/230</w:t>
            </w:r>
          </w:p>
        </w:tc>
      </w:tr>
      <w:tr w:rsidR="00F6340A" w:rsidRPr="0029288A" w14:paraId="4B7A92A5" w14:textId="1497BFD4" w:rsidTr="00A94D0D">
        <w:trPr>
          <w:trHeight w:hRule="exact" w:val="863"/>
          <w:jc w:val="center"/>
        </w:trPr>
        <w:tc>
          <w:tcPr>
            <w:tcW w:w="562" w:type="dxa"/>
            <w:noWrap/>
            <w:vAlign w:val="center"/>
          </w:tcPr>
          <w:p w14:paraId="741C3BDC" w14:textId="6BD13A8B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7A31530A" w14:textId="2D445B89" w:rsidR="00F6340A" w:rsidRPr="0029288A" w:rsidRDefault="00F6340A" w:rsidP="006C3C03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Sandy soil</w:t>
            </w:r>
          </w:p>
        </w:tc>
        <w:tc>
          <w:tcPr>
            <w:tcW w:w="2268" w:type="dxa"/>
            <w:vAlign w:val="center"/>
          </w:tcPr>
          <w:p w14:paraId="41A2437E" w14:textId="35A1AA49" w:rsidR="00F6340A" w:rsidRPr="0029288A" w:rsidRDefault="00853631" w:rsidP="003A721C">
            <w:pPr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ãi cát</w:t>
            </w:r>
          </w:p>
        </w:tc>
        <w:tc>
          <w:tcPr>
            <w:tcW w:w="2268" w:type="dxa"/>
            <w:vAlign w:val="center"/>
          </w:tcPr>
          <w:p w14:paraId="5886B04C" w14:textId="02182AFA" w:rsidR="00F6340A" w:rsidRPr="0029288A" w:rsidRDefault="00D711F7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site_cond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5E9509B1" w14:textId="14299626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A71EE5F" wp14:editId="240CD97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0480</wp:posOffset>
                      </wp:positionV>
                      <wp:extent cx="609600" cy="2857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5CA92" id="Rectangle 38" o:spid="_x0000_s1026" style="position:absolute;margin-left:9.65pt;margin-top:2.4pt;width:48pt;height:22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" fillcolor="#fae6d7" strokecolor="#1f4d78 [1604]" strokeweight="1pt"/>
                  </w:pict>
                </mc:Fallback>
              </mc:AlternateContent>
            </w:r>
          </w:p>
          <w:p w14:paraId="16A1C643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1CA6EA08" w14:textId="1E849000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  <w:highlight w:val="yellow"/>
              </w:rPr>
            </w:pPr>
            <w:r w:rsidRPr="0029288A">
              <w:rPr>
                <w:spacing w:val="-4"/>
                <w:sz w:val="20"/>
                <w:szCs w:val="20"/>
              </w:rPr>
              <w:t>250/230/215</w:t>
            </w:r>
          </w:p>
        </w:tc>
      </w:tr>
      <w:tr w:rsidR="00F6340A" w:rsidRPr="001B33FD" w14:paraId="59EBF1CB" w14:textId="4A6CE95B" w:rsidTr="00A94D0D">
        <w:trPr>
          <w:trHeight w:hRule="exact" w:val="605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5034FCE9" w14:textId="5C275F56" w:rsidR="00F6340A" w:rsidRPr="0029288A" w:rsidRDefault="00F6340A" w:rsidP="006C3C03">
            <w:pPr>
              <w:spacing w:after="0"/>
              <w:rPr>
                <w:caps/>
                <w:lang w:val="en-GB"/>
              </w:rPr>
            </w:pPr>
            <w:r w:rsidRPr="0029288A">
              <w:rPr>
                <w:b/>
                <w:lang w:val="en-GB"/>
              </w:rPr>
              <w:t>Forest owner type</w:t>
            </w:r>
          </w:p>
        </w:tc>
        <w:tc>
          <w:tcPr>
            <w:tcW w:w="2268" w:type="dxa"/>
            <w:vAlign w:val="center"/>
          </w:tcPr>
          <w:p w14:paraId="7A4859DA" w14:textId="1EBE7693" w:rsidR="00F6340A" w:rsidRPr="0029288A" w:rsidRDefault="00850571" w:rsidP="0085057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E72BDD">
              <w:rPr>
                <w:b/>
                <w:lang w:val="en-GB"/>
              </w:rPr>
              <w:t>Loại chủ rừng</w:t>
            </w:r>
          </w:p>
        </w:tc>
        <w:tc>
          <w:tcPr>
            <w:tcW w:w="2268" w:type="dxa"/>
          </w:tcPr>
          <w:p w14:paraId="517BBA7A" w14:textId="47FED2C4" w:rsidR="00F6340A" w:rsidRPr="0029288A" w:rsidRDefault="0042146A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>‘Plot’ table (</w:t>
            </w:r>
            <w:r w:rsidR="00D711F7">
              <w:rPr>
                <w:b/>
                <w:sz w:val="20"/>
                <w:szCs w:val="20"/>
                <w:lang w:val="en-GB"/>
              </w:rPr>
              <w:t>actor_type_code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559" w:type="dxa"/>
            <w:vAlign w:val="center"/>
          </w:tcPr>
          <w:p w14:paraId="4F412797" w14:textId="02F0A65E" w:rsidR="00F6340A" w:rsidRPr="0029288A" w:rsidRDefault="00F6340A" w:rsidP="006C3C03">
            <w:pPr>
              <w:spacing w:after="0"/>
              <w:jc w:val="center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F6340A" w:rsidRPr="0029288A" w14:paraId="5AAEBF45" w14:textId="1198BC67" w:rsidTr="00A94D0D">
        <w:trPr>
          <w:trHeight w:hRule="exact" w:val="970"/>
          <w:jc w:val="center"/>
        </w:trPr>
        <w:tc>
          <w:tcPr>
            <w:tcW w:w="562" w:type="dxa"/>
            <w:noWrap/>
            <w:vAlign w:val="center"/>
          </w:tcPr>
          <w:p w14:paraId="4BA7EED5" w14:textId="665BC776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482456A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GB"/>
              </w:rPr>
              <w:t>Special Use Forest</w:t>
            </w:r>
            <w:r w:rsidRPr="0029288A">
              <w:rPr>
                <w:sz w:val="20"/>
                <w:szCs w:val="20"/>
                <w:lang w:val="en-US"/>
              </w:rPr>
              <w:t xml:space="preserve"> Management Board (BQLRDD)</w:t>
            </w:r>
            <w:r w:rsidRPr="0029288A" w:rsidDel="00F4118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6D72C86" w14:textId="70AE66FF" w:rsidR="00F6340A" w:rsidRPr="0029288A" w:rsidRDefault="00723D4C" w:rsidP="00381B6F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an quản lý rừng đặc dụng</w:t>
            </w:r>
          </w:p>
        </w:tc>
        <w:tc>
          <w:tcPr>
            <w:tcW w:w="2268" w:type="dxa"/>
            <w:vAlign w:val="center"/>
          </w:tcPr>
          <w:p w14:paraId="2F917BCA" w14:textId="7A362129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1559" w:type="dxa"/>
            <w:vAlign w:val="center"/>
          </w:tcPr>
          <w:p w14:paraId="260E45DE" w14:textId="3674375D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37CAAB3" wp14:editId="6ED3B6B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3180</wp:posOffset>
                      </wp:positionV>
                      <wp:extent cx="609600" cy="28575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A7652" id="Rectangle 67" o:spid="_x0000_s1026" style="position:absolute;margin-left:10.2pt;margin-top:3.4pt;width:48pt;height:22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" fillcolor="#5a9b5a" strokecolor="#1f4d78 [1604]" strokeweight="1pt"/>
                  </w:pict>
                </mc:Fallback>
              </mc:AlternateContent>
            </w:r>
          </w:p>
          <w:p w14:paraId="0C9B2201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2B806827" w14:textId="69524752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90/155/90</w:t>
            </w:r>
          </w:p>
        </w:tc>
      </w:tr>
      <w:tr w:rsidR="00F6340A" w:rsidRPr="0029288A" w14:paraId="52482AEE" w14:textId="78286480" w:rsidTr="00A94D0D">
        <w:trPr>
          <w:trHeight w:hRule="exact" w:val="999"/>
          <w:jc w:val="center"/>
        </w:trPr>
        <w:tc>
          <w:tcPr>
            <w:tcW w:w="562" w:type="dxa"/>
            <w:noWrap/>
            <w:vAlign w:val="center"/>
          </w:tcPr>
          <w:p w14:paraId="7CEC9999" w14:textId="69FFD581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BCD7320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GB"/>
              </w:rPr>
              <w:t>Protection Forest</w:t>
            </w:r>
            <w:r w:rsidRPr="0029288A">
              <w:rPr>
                <w:sz w:val="20"/>
                <w:szCs w:val="20"/>
                <w:lang w:val="en-US"/>
              </w:rPr>
              <w:t xml:space="preserve"> </w:t>
            </w:r>
            <w:r w:rsidRPr="0029288A">
              <w:rPr>
                <w:sz w:val="20"/>
                <w:szCs w:val="20"/>
                <w:lang w:val="en-GB"/>
              </w:rPr>
              <w:t xml:space="preserve">Management Board </w:t>
            </w:r>
            <w:r w:rsidRPr="0029288A">
              <w:rPr>
                <w:sz w:val="20"/>
                <w:szCs w:val="20"/>
                <w:lang w:val="en-US"/>
              </w:rPr>
              <w:t>(BQLRPH)</w:t>
            </w:r>
          </w:p>
        </w:tc>
        <w:tc>
          <w:tcPr>
            <w:tcW w:w="2268" w:type="dxa"/>
            <w:vAlign w:val="center"/>
          </w:tcPr>
          <w:p w14:paraId="748E87E1" w14:textId="57AD6E67" w:rsidR="00F6340A" w:rsidRPr="00F6340A" w:rsidRDefault="00723D4C" w:rsidP="00381B6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n quản lý rừng phòng hộ</w:t>
            </w:r>
          </w:p>
        </w:tc>
        <w:tc>
          <w:tcPr>
            <w:tcW w:w="2268" w:type="dxa"/>
            <w:vAlign w:val="center"/>
          </w:tcPr>
          <w:p w14:paraId="630F58A8" w14:textId="767CF8E4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20C2397" w14:textId="19B34945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E0E99E3" wp14:editId="56A331D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0795</wp:posOffset>
                      </wp:positionV>
                      <wp:extent cx="609600" cy="28575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78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D4D81" id="Rectangle 68" o:spid="_x0000_s1026" style="position:absolute;margin-left:10.95pt;margin-top:-.85pt;width:48pt;height:22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" fillcolor="#4178d7" strokecolor="#1f4d78 [1604]" strokeweight="1pt"/>
                  </w:pict>
                </mc:Fallback>
              </mc:AlternateContent>
            </w:r>
          </w:p>
          <w:p w14:paraId="16BE32E5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40A47584" w14:textId="14870C74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 xml:space="preserve">  65/120/215</w:t>
            </w:r>
          </w:p>
        </w:tc>
      </w:tr>
      <w:tr w:rsidR="00F6340A" w:rsidRPr="0029288A" w14:paraId="51CC5AEF" w14:textId="003D1BE7" w:rsidTr="00E72BDD">
        <w:trPr>
          <w:trHeight w:hRule="exact" w:val="1166"/>
          <w:jc w:val="center"/>
        </w:trPr>
        <w:tc>
          <w:tcPr>
            <w:tcW w:w="562" w:type="dxa"/>
            <w:noWrap/>
            <w:vAlign w:val="center"/>
          </w:tcPr>
          <w:p w14:paraId="35A3C015" w14:textId="16AE9553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660CB460" w14:textId="28AA5D3E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US"/>
              </w:rPr>
              <w:t>State forest company (LTQD) and Forest company, general (CTLN)</w:t>
            </w:r>
          </w:p>
        </w:tc>
        <w:tc>
          <w:tcPr>
            <w:tcW w:w="2268" w:type="dxa"/>
            <w:vAlign w:val="center"/>
          </w:tcPr>
          <w:p w14:paraId="5DCFECC9" w14:textId="6A05C92C" w:rsidR="00F6340A" w:rsidRPr="00F6340A" w:rsidRDefault="00E72BDD" w:rsidP="00381B6F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  <w:r w:rsidRPr="00E72BDD">
              <w:rPr>
                <w:spacing w:val="-4"/>
                <w:sz w:val="20"/>
                <w:szCs w:val="20"/>
                <w:lang w:val="en-US"/>
              </w:rPr>
              <w:t>Lâm trường QD và Công ty LN</w:t>
            </w:r>
          </w:p>
        </w:tc>
        <w:tc>
          <w:tcPr>
            <w:tcW w:w="2268" w:type="dxa"/>
            <w:vAlign w:val="center"/>
          </w:tcPr>
          <w:p w14:paraId="646FCE6F" w14:textId="3365413C" w:rsidR="00F6340A" w:rsidRPr="0029288A" w:rsidRDefault="00D711F7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-4"/>
                <w:sz w:val="20"/>
                <w:szCs w:val="20"/>
              </w:rPr>
              <w:t>5,</w:t>
            </w:r>
            <w:r w:rsidR="00F6340A">
              <w:rPr>
                <w:spacing w:val="-4"/>
                <w:sz w:val="20"/>
                <w:szCs w:val="20"/>
              </w:rPr>
              <w:t xml:space="preserve"> </w:t>
            </w:r>
            <w:r w:rsidR="00F6340A" w:rsidRPr="0029288A"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0E6F4EC" w14:textId="478C8519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4DAFDC6" wp14:editId="486A497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609600" cy="28575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96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99DE" id="Rectangle 71" o:spid="_x0000_s1026" style="position:absolute;margin-left:11pt;margin-top:3pt;width:48pt;height:22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" fillcolor="#f0965a" strokecolor="#1f4d78 [1604]" strokeweight="1pt"/>
                  </w:pict>
                </mc:Fallback>
              </mc:AlternateContent>
            </w:r>
          </w:p>
          <w:p w14:paraId="174EDD4D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43642351" w14:textId="341B8F5D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240/150/90</w:t>
            </w:r>
          </w:p>
        </w:tc>
      </w:tr>
      <w:tr w:rsidR="00F6340A" w:rsidRPr="0029288A" w14:paraId="60A274C2" w14:textId="73ABAF51" w:rsidTr="00A94D0D">
        <w:trPr>
          <w:trHeight w:hRule="exact" w:val="995"/>
          <w:jc w:val="center"/>
        </w:trPr>
        <w:tc>
          <w:tcPr>
            <w:tcW w:w="562" w:type="dxa"/>
            <w:noWrap/>
            <w:vAlign w:val="center"/>
          </w:tcPr>
          <w:p w14:paraId="27C9650F" w14:textId="42A3545D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7436A8F1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Private company</w:t>
            </w:r>
            <w:r w:rsidRPr="0029288A" w:rsidDel="00F41184">
              <w:rPr>
                <w:sz w:val="20"/>
                <w:szCs w:val="20"/>
                <w:lang w:val="en-GB"/>
              </w:rPr>
              <w:t xml:space="preserve"> </w:t>
            </w:r>
            <w:r w:rsidRPr="0029288A">
              <w:rPr>
                <w:sz w:val="20"/>
                <w:szCs w:val="20"/>
                <w:lang w:val="en-GB"/>
              </w:rPr>
              <w:t>(</w:t>
            </w:r>
            <w:r w:rsidRPr="0029288A">
              <w:rPr>
                <w:sz w:val="20"/>
                <w:szCs w:val="20"/>
              </w:rPr>
              <w:t>DNTN</w:t>
            </w:r>
            <w:r w:rsidRPr="0029288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1B212A8D" w14:textId="0B4ED178" w:rsidR="00F6340A" w:rsidRPr="0029288A" w:rsidRDefault="00723D4C" w:rsidP="00381B6F">
            <w:pPr>
              <w:spacing w:after="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Doanh nghiệp tư nhân </w:t>
            </w:r>
          </w:p>
        </w:tc>
        <w:tc>
          <w:tcPr>
            <w:tcW w:w="2268" w:type="dxa"/>
            <w:vAlign w:val="center"/>
          </w:tcPr>
          <w:p w14:paraId="7173FFDF" w14:textId="4E845EC2" w:rsidR="00F6340A" w:rsidRPr="0029288A" w:rsidRDefault="00D711F7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-4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7E611045" w14:textId="05760A5E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30E6100" wp14:editId="048FFE6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905</wp:posOffset>
                      </wp:positionV>
                      <wp:extent cx="579120" cy="312420"/>
                      <wp:effectExtent l="0" t="0" r="11430" b="1143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308F" id="Rectangle 80" o:spid="_x0000_s1026" style="position:absolute;margin-left:12.55pt;margin-top:-.15pt;width:45.6pt;height:24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" fillcolor="#ffe696" strokecolor="#1f4d78 [1604]" strokeweight="1pt"/>
                  </w:pict>
                </mc:Fallback>
              </mc:AlternateContent>
            </w:r>
          </w:p>
          <w:p w14:paraId="6CBA12D0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1C71BD4D" w14:textId="03C56B86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255/230/150</w:t>
            </w:r>
          </w:p>
        </w:tc>
      </w:tr>
      <w:tr w:rsidR="00F6340A" w:rsidRPr="0029288A" w14:paraId="72E7FBFD" w14:textId="5277E4A6" w:rsidTr="00A94D0D">
        <w:trPr>
          <w:trHeight w:hRule="exact" w:val="804"/>
          <w:jc w:val="center"/>
        </w:trPr>
        <w:tc>
          <w:tcPr>
            <w:tcW w:w="562" w:type="dxa"/>
            <w:noWrap/>
            <w:vAlign w:val="center"/>
          </w:tcPr>
          <w:p w14:paraId="536625AB" w14:textId="0EE84B01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0C0003E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  <w:lang w:val="en-US"/>
              </w:rPr>
              <w:t>Foreign owned company</w:t>
            </w:r>
            <w:r w:rsidRPr="0029288A" w:rsidDel="00F41184">
              <w:rPr>
                <w:sz w:val="20"/>
                <w:szCs w:val="20"/>
                <w:lang w:val="en-US"/>
              </w:rPr>
              <w:t xml:space="preserve"> </w:t>
            </w:r>
            <w:r w:rsidRPr="0029288A">
              <w:rPr>
                <w:sz w:val="20"/>
                <w:szCs w:val="20"/>
                <w:lang w:val="en-US"/>
              </w:rPr>
              <w:t>(DNNN)</w:t>
            </w:r>
          </w:p>
        </w:tc>
        <w:tc>
          <w:tcPr>
            <w:tcW w:w="2268" w:type="dxa"/>
            <w:vAlign w:val="center"/>
          </w:tcPr>
          <w:p w14:paraId="1A408AD9" w14:textId="179F019B" w:rsidR="00F6340A" w:rsidRPr="0029288A" w:rsidRDefault="00723D4C" w:rsidP="00381B6F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Doanh nghiệp nước ngoài</w:t>
            </w:r>
          </w:p>
        </w:tc>
        <w:tc>
          <w:tcPr>
            <w:tcW w:w="2268" w:type="dxa"/>
            <w:vAlign w:val="center"/>
          </w:tcPr>
          <w:p w14:paraId="548F43BB" w14:textId="473408A6" w:rsidR="00F6340A" w:rsidRPr="0029288A" w:rsidRDefault="00D711F7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85FBA02" w14:textId="22C79675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DE3DD6B" wp14:editId="1CE366E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9370</wp:posOffset>
                      </wp:positionV>
                      <wp:extent cx="609600" cy="285750"/>
                      <wp:effectExtent l="0" t="0" r="19050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8DE6F" id="Rectangle 78" o:spid="_x0000_s1026" style="position:absolute;margin-left:11.5pt;margin-top:3.1pt;width:48pt;height:22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" fillcolor="#fae6d7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1ACCD633" wp14:editId="3F42243D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5721350</wp:posOffset>
                      </wp:positionV>
                      <wp:extent cx="609600" cy="28575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50C43" id="Rectangle 81" o:spid="_x0000_s1026" style="position:absolute;margin-left:407.4pt;margin-top:450.5pt;width:48pt;height:22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" fillcolor="#fae6d7" strokecolor="#1f4d78 [1604]" strokeweight="1pt"/>
                  </w:pict>
                </mc:Fallback>
              </mc:AlternateContent>
            </w:r>
          </w:p>
          <w:p w14:paraId="0B6FE41A" w14:textId="7C706BE1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FE77F7C" wp14:editId="6F12B5D9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5721350</wp:posOffset>
                      </wp:positionV>
                      <wp:extent cx="609600" cy="2857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22F1D" id="Rectangle 74" o:spid="_x0000_s1026" style="position:absolute;margin-left:407.4pt;margin-top:450.5pt;width:48pt;height:22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" fillcolor="#fae6d7" strokecolor="#1f4d78 [1604]" strokeweight="1pt"/>
                  </w:pict>
                </mc:Fallback>
              </mc:AlternateContent>
            </w:r>
          </w:p>
          <w:p w14:paraId="5C8B9E8D" w14:textId="06C05D4D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250/230/215</w:t>
            </w:r>
          </w:p>
        </w:tc>
      </w:tr>
      <w:tr w:rsidR="00F6340A" w:rsidRPr="0029288A" w14:paraId="5F6BCB24" w14:textId="62BB86BA" w:rsidTr="00A94D0D">
        <w:trPr>
          <w:trHeight w:hRule="exact" w:val="977"/>
          <w:jc w:val="center"/>
        </w:trPr>
        <w:tc>
          <w:tcPr>
            <w:tcW w:w="562" w:type="dxa"/>
            <w:noWrap/>
            <w:vAlign w:val="center"/>
          </w:tcPr>
          <w:p w14:paraId="34DFCD2E" w14:textId="02482554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8CF2C64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Household</w:t>
            </w:r>
            <w:r w:rsidRPr="0029288A" w:rsidDel="00F41184">
              <w:rPr>
                <w:sz w:val="20"/>
                <w:szCs w:val="20"/>
              </w:rPr>
              <w:t xml:space="preserve"> </w:t>
            </w:r>
            <w:r w:rsidRPr="0029288A">
              <w:rPr>
                <w:sz w:val="20"/>
                <w:szCs w:val="20"/>
              </w:rPr>
              <w:t>(</w:t>
            </w:r>
            <w:r w:rsidRPr="0029288A">
              <w:rPr>
                <w:sz w:val="20"/>
                <w:szCs w:val="20"/>
                <w:lang w:val="en-US"/>
              </w:rPr>
              <w:t>HGD</w:t>
            </w:r>
            <w:r w:rsidRPr="0029288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vAlign w:val="center"/>
          </w:tcPr>
          <w:p w14:paraId="6DBCC852" w14:textId="485C83C8" w:rsidR="00F6340A" w:rsidRPr="00BB6015" w:rsidRDefault="00723D4C" w:rsidP="00381B6F">
            <w:pPr>
              <w:spacing w:after="0"/>
              <w:rPr>
                <w:sz w:val="20"/>
                <w:szCs w:val="20"/>
              </w:rPr>
            </w:pPr>
            <w:r w:rsidRPr="00BB6015">
              <w:rPr>
                <w:sz w:val="20"/>
                <w:szCs w:val="20"/>
              </w:rPr>
              <w:t>Hộ gia đình, cá nhân</w:t>
            </w:r>
          </w:p>
        </w:tc>
        <w:tc>
          <w:tcPr>
            <w:tcW w:w="2268" w:type="dxa"/>
            <w:vAlign w:val="center"/>
          </w:tcPr>
          <w:p w14:paraId="2CEBB700" w14:textId="323CAFC8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4E2F7D6C" w14:textId="3E0BCF94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62746BE" wp14:editId="42D8D2D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1905</wp:posOffset>
                      </wp:positionV>
                      <wp:extent cx="609600" cy="285750"/>
                      <wp:effectExtent l="0" t="0" r="15240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F5F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38FBA" id="Rectangle 84" o:spid="_x0000_s1026" style="position:absolute;margin-left:11.1pt;margin-top:-.15pt;width:48pt;height:22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" fillcolor="#b4f5f5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58F488CF" wp14:editId="38315AE5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6286500</wp:posOffset>
                      </wp:positionV>
                      <wp:extent cx="609600" cy="285750"/>
                      <wp:effectExtent l="0" t="0" r="15240" b="1905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3FF4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C1420" id="Rectangle 83" o:spid="_x0000_s1026" style="position:absolute;margin-left:407.4pt;margin-top:495pt;width:48pt;height:22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" fillcolor="#b3ff40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ACD2569" wp14:editId="6B210F26">
                      <wp:simplePos x="0" y="0"/>
                      <wp:positionH relativeFrom="column">
                        <wp:posOffset>5173980</wp:posOffset>
                      </wp:positionH>
                      <wp:positionV relativeFrom="paragraph">
                        <wp:posOffset>6286500</wp:posOffset>
                      </wp:positionV>
                      <wp:extent cx="609600" cy="285750"/>
                      <wp:effectExtent l="0" t="0" r="19050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6D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BA599" id="Rectangle 82" o:spid="_x0000_s1026" style="position:absolute;margin-left:407.4pt;margin-top:495pt;width:48pt;height:22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" fillcolor="#fae6d7" strokecolor="#1f4d78 [1604]" strokeweight="1pt"/>
                  </w:pict>
                </mc:Fallback>
              </mc:AlternateContent>
            </w:r>
          </w:p>
          <w:p w14:paraId="0EEB83E9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4F2C7BB7" w14:textId="372EBC00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180/245/245</w:t>
            </w:r>
          </w:p>
        </w:tc>
      </w:tr>
      <w:tr w:rsidR="00F6340A" w:rsidRPr="0029288A" w14:paraId="042EEC4D" w14:textId="7892F5C4" w:rsidTr="00A94D0D">
        <w:trPr>
          <w:trHeight w:hRule="exact" w:val="849"/>
          <w:jc w:val="center"/>
        </w:trPr>
        <w:tc>
          <w:tcPr>
            <w:tcW w:w="562" w:type="dxa"/>
            <w:noWrap/>
            <w:vAlign w:val="center"/>
          </w:tcPr>
          <w:p w14:paraId="455D09D5" w14:textId="24CCC8A2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1D4EFD7C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Community</w:t>
            </w:r>
            <w:r w:rsidRPr="0029288A" w:rsidDel="00F41184">
              <w:rPr>
                <w:sz w:val="20"/>
                <w:szCs w:val="20"/>
              </w:rPr>
              <w:t xml:space="preserve"> </w:t>
            </w:r>
            <w:r w:rsidRPr="0029288A">
              <w:rPr>
                <w:sz w:val="20"/>
                <w:szCs w:val="20"/>
              </w:rPr>
              <w:t>(</w:t>
            </w:r>
            <w:r w:rsidRPr="0029288A">
              <w:rPr>
                <w:sz w:val="20"/>
                <w:szCs w:val="20"/>
                <w:lang w:val="en-US"/>
              </w:rPr>
              <w:t>CD</w:t>
            </w:r>
            <w:r w:rsidRPr="0029288A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71BDF59C" w14:textId="4307E690" w:rsidR="00F6340A" w:rsidRPr="0029288A" w:rsidRDefault="00723D4C" w:rsidP="00381B6F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ộng đồng</w:t>
            </w:r>
          </w:p>
        </w:tc>
        <w:tc>
          <w:tcPr>
            <w:tcW w:w="2268" w:type="dxa"/>
            <w:vAlign w:val="center"/>
          </w:tcPr>
          <w:p w14:paraId="27505AEA" w14:textId="5D305F93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14:paraId="7C3035CB" w14:textId="6B6AD583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C8DF6F3" wp14:editId="53F17C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6355</wp:posOffset>
                      </wp:positionV>
                      <wp:extent cx="609600" cy="285750"/>
                      <wp:effectExtent l="0" t="0" r="19050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B6C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B2B8" id="Rectangle 85" o:spid="_x0000_s1026" style="position:absolute;margin-left:11.6pt;margin-top:3.65pt;width:48pt;height:22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" fillcolor="#14b6cd" strokecolor="#1f4d78 [1604]" strokeweight="1pt"/>
                  </w:pict>
                </mc:Fallback>
              </mc:AlternateContent>
            </w:r>
          </w:p>
          <w:p w14:paraId="608C96C5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38EB5BB0" w14:textId="3CA8ADAA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20/182/205</w:t>
            </w:r>
          </w:p>
        </w:tc>
      </w:tr>
      <w:tr w:rsidR="00F6340A" w:rsidRPr="0029288A" w14:paraId="7D8D1AFD" w14:textId="38292F9A" w:rsidTr="00A94D0D">
        <w:trPr>
          <w:trHeight w:hRule="exact" w:val="989"/>
          <w:jc w:val="center"/>
        </w:trPr>
        <w:tc>
          <w:tcPr>
            <w:tcW w:w="562" w:type="dxa"/>
            <w:noWrap/>
            <w:vAlign w:val="center"/>
          </w:tcPr>
          <w:p w14:paraId="172C0990" w14:textId="5F39A7E8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0F7786A6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Army (DVVT</w:t>
            </w:r>
            <w:r w:rsidRPr="0029288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354C98E1" w14:textId="2421567F" w:rsidR="00F6340A" w:rsidRPr="00E72BDD" w:rsidRDefault="00E72BDD" w:rsidP="00381B6F">
            <w:pPr>
              <w:spacing w:after="0"/>
              <w:rPr>
                <w:sz w:val="20"/>
                <w:szCs w:val="20"/>
                <w:lang w:val="en-GB"/>
              </w:rPr>
            </w:pPr>
            <w:r w:rsidRPr="00E72BDD">
              <w:rPr>
                <w:sz w:val="20"/>
                <w:szCs w:val="20"/>
                <w:lang w:val="en-GB"/>
              </w:rPr>
              <w:t>Các đơn vị vũ trang</w:t>
            </w:r>
          </w:p>
        </w:tc>
        <w:tc>
          <w:tcPr>
            <w:tcW w:w="2268" w:type="dxa"/>
            <w:vAlign w:val="center"/>
          </w:tcPr>
          <w:p w14:paraId="6BDA8508" w14:textId="23CF7507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80DE4F" w14:textId="553F2C82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B06947C" wp14:editId="4EE521C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525</wp:posOffset>
                      </wp:positionV>
                      <wp:extent cx="594360" cy="289560"/>
                      <wp:effectExtent l="0" t="0" r="15240" b="1524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B8B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F450B" id="Rectangle 86" o:spid="_x0000_s1026" style="position:absolute;margin-left:11.85pt;margin-top:.75pt;width:46.8pt;height:22.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" fillcolor="#b8b8b8" strokecolor="#1f4d78 [1604]" strokeweight="1pt"/>
                  </w:pict>
                </mc:Fallback>
              </mc:AlternateContent>
            </w:r>
          </w:p>
          <w:p w14:paraId="46DD2EE7" w14:textId="204013AA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1F13F76C" w14:textId="1EC64302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184/184/184</w:t>
            </w:r>
          </w:p>
        </w:tc>
      </w:tr>
      <w:tr w:rsidR="00F6340A" w:rsidRPr="0029288A" w14:paraId="707C075A" w14:textId="5C07A0DB" w:rsidTr="00A94D0D">
        <w:trPr>
          <w:trHeight w:hRule="exact" w:val="847"/>
          <w:jc w:val="center"/>
        </w:trPr>
        <w:tc>
          <w:tcPr>
            <w:tcW w:w="562" w:type="dxa"/>
            <w:noWrap/>
            <w:vAlign w:val="center"/>
          </w:tcPr>
          <w:p w14:paraId="2951693A" w14:textId="7BA45D58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333E9FBA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Commune People’s Committee</w:t>
            </w:r>
            <w:r w:rsidRPr="0029288A" w:rsidDel="00F41184">
              <w:rPr>
                <w:sz w:val="20"/>
                <w:szCs w:val="20"/>
                <w:lang w:val="en-GB"/>
              </w:rPr>
              <w:t xml:space="preserve"> </w:t>
            </w:r>
            <w:r w:rsidRPr="0029288A">
              <w:rPr>
                <w:sz w:val="20"/>
                <w:szCs w:val="20"/>
                <w:lang w:val="en-GB"/>
              </w:rPr>
              <w:t>(</w:t>
            </w:r>
            <w:r w:rsidRPr="0029288A">
              <w:rPr>
                <w:sz w:val="20"/>
                <w:szCs w:val="20"/>
              </w:rPr>
              <w:t>UBNDX</w:t>
            </w:r>
            <w:r w:rsidRPr="0029288A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32D21A39" w14:textId="4052C233" w:rsidR="00F6340A" w:rsidRPr="0029288A" w:rsidRDefault="00723D4C" w:rsidP="00381B6F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UBND xã</w:t>
            </w:r>
          </w:p>
        </w:tc>
        <w:tc>
          <w:tcPr>
            <w:tcW w:w="2268" w:type="dxa"/>
            <w:vAlign w:val="center"/>
          </w:tcPr>
          <w:p w14:paraId="46A92DD9" w14:textId="68C95339" w:rsidR="00F6340A" w:rsidRPr="0029288A" w:rsidRDefault="00D711F7" w:rsidP="006C3C03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E5D2238" w14:textId="0FC2AF33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FC74172" wp14:editId="53DDED2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1115</wp:posOffset>
                      </wp:positionV>
                      <wp:extent cx="586740" cy="297180"/>
                      <wp:effectExtent l="0" t="0" r="22860" b="2667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8CD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F7282" id="Rectangle 87" o:spid="_x0000_s1026" style="position:absolute;margin-left:12.35pt;margin-top:2.45pt;width:46.2pt;height:23.4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" fillcolor="#b98cdc" strokecolor="#1f4d78 [1604]" strokeweight="1pt"/>
                  </w:pict>
                </mc:Fallback>
              </mc:AlternateContent>
            </w:r>
          </w:p>
          <w:p w14:paraId="45F69111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2BB2DB5C" w14:textId="7BF6BF4D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185/140/220</w:t>
            </w:r>
          </w:p>
        </w:tc>
      </w:tr>
      <w:tr w:rsidR="00F6340A" w:rsidRPr="0029288A" w14:paraId="60D52992" w14:textId="07961E2F" w:rsidTr="00A94D0D">
        <w:trPr>
          <w:trHeight w:hRule="exact" w:val="845"/>
          <w:jc w:val="center"/>
        </w:trPr>
        <w:tc>
          <w:tcPr>
            <w:tcW w:w="562" w:type="dxa"/>
            <w:noWrap/>
            <w:vAlign w:val="center"/>
          </w:tcPr>
          <w:p w14:paraId="6132F337" w14:textId="6B9DF1FA" w:rsidR="00F6340A" w:rsidRPr="0029288A" w:rsidRDefault="00F6340A" w:rsidP="006C3C0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noWrap/>
            <w:vAlign w:val="center"/>
          </w:tcPr>
          <w:p w14:paraId="7AA977FE" w14:textId="77777777" w:rsidR="00F6340A" w:rsidRPr="0029288A" w:rsidRDefault="00F6340A" w:rsidP="006C3C03">
            <w:pPr>
              <w:spacing w:after="0" w:line="276" w:lineRule="auto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Other owner (KHAC)</w:t>
            </w:r>
          </w:p>
        </w:tc>
        <w:tc>
          <w:tcPr>
            <w:tcW w:w="2268" w:type="dxa"/>
            <w:vAlign w:val="center"/>
          </w:tcPr>
          <w:p w14:paraId="060A8B83" w14:textId="5555996A" w:rsidR="00F6340A" w:rsidRPr="0029288A" w:rsidRDefault="00E72BDD" w:rsidP="00381B6F">
            <w:pPr>
              <w:spacing w:after="0"/>
              <w:rPr>
                <w:sz w:val="20"/>
                <w:szCs w:val="20"/>
              </w:rPr>
            </w:pPr>
            <w:r w:rsidRPr="00E72BDD">
              <w:rPr>
                <w:sz w:val="20"/>
                <w:szCs w:val="20"/>
              </w:rPr>
              <w:t xml:space="preserve">Đối tượng </w:t>
            </w:r>
            <w:r>
              <w:rPr>
                <w:sz w:val="20"/>
                <w:szCs w:val="20"/>
              </w:rPr>
              <w:t>k</w:t>
            </w:r>
            <w:r w:rsidR="00723D4C">
              <w:rPr>
                <w:sz w:val="20"/>
                <w:szCs w:val="20"/>
              </w:rPr>
              <w:t>hác</w:t>
            </w:r>
          </w:p>
        </w:tc>
        <w:tc>
          <w:tcPr>
            <w:tcW w:w="2268" w:type="dxa"/>
            <w:vAlign w:val="center"/>
          </w:tcPr>
          <w:p w14:paraId="2D8B91AA" w14:textId="0E8AAF11" w:rsidR="00F6340A" w:rsidRPr="0029288A" w:rsidRDefault="00D711F7" w:rsidP="006C3C03">
            <w:pPr>
              <w:spacing w:after="0"/>
              <w:jc w:val="center"/>
              <w:rPr>
                <w:sz w:val="20"/>
                <w:szCs w:val="20"/>
              </w:rPr>
            </w:pPr>
            <w:r w:rsidRPr="00D711F7">
              <w:rPr>
                <w:sz w:val="20"/>
                <w:szCs w:val="20"/>
                <w:lang w:val="en-GB"/>
              </w:rPr>
              <w:t xml:space="preserve">actor_type_code </w:t>
            </w:r>
            <w:r>
              <w:rPr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1F280109" w14:textId="4DFBDCAD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524DAECA" wp14:editId="59A0685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9370</wp:posOffset>
                      </wp:positionV>
                      <wp:extent cx="609600" cy="285750"/>
                      <wp:effectExtent l="0" t="0" r="15240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82A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45969" id="Rectangle 88" o:spid="_x0000_s1026" style="position:absolute;margin-left:10.8pt;margin-top:3.1pt;width:48pt;height:22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" fillcolor="#f082aa" strokecolor="#1f4d78 [1604]" strokeweight="1pt"/>
                  </w:pict>
                </mc:Fallback>
              </mc:AlternateContent>
            </w:r>
          </w:p>
          <w:p w14:paraId="5CBC7129" w14:textId="77777777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2510A8AC" w14:textId="4415EFB9" w:rsidR="00F6340A" w:rsidRPr="0029288A" w:rsidRDefault="00F6340A" w:rsidP="006C3C03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240/130/170</w:t>
            </w:r>
          </w:p>
        </w:tc>
      </w:tr>
      <w:tr w:rsidR="00F6340A" w:rsidRPr="001B33FD" w14:paraId="43289354" w14:textId="59B36579" w:rsidTr="00A94D0D">
        <w:trPr>
          <w:trHeight w:hRule="exact" w:val="703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02640110" w14:textId="41D93D27" w:rsidR="00F6340A" w:rsidRPr="0029288A" w:rsidRDefault="00F6340A" w:rsidP="00F93330">
            <w:pPr>
              <w:spacing w:after="0"/>
              <w:rPr>
                <w:b/>
              </w:rPr>
            </w:pPr>
            <w:r w:rsidRPr="0029288A">
              <w:rPr>
                <w:b/>
                <w:lang w:val="en-GB"/>
              </w:rPr>
              <w:t>Land use certificate</w:t>
            </w:r>
          </w:p>
        </w:tc>
        <w:tc>
          <w:tcPr>
            <w:tcW w:w="2268" w:type="dxa"/>
            <w:vAlign w:val="center"/>
          </w:tcPr>
          <w:p w14:paraId="0082E8A2" w14:textId="05D24996" w:rsidR="00F6340A" w:rsidRPr="00BB6015" w:rsidRDefault="00A5225E" w:rsidP="00E72BDD">
            <w:pPr>
              <w:spacing w:after="0"/>
              <w:rPr>
                <w:b/>
                <w:sz w:val="20"/>
                <w:szCs w:val="20"/>
              </w:rPr>
            </w:pPr>
            <w:r w:rsidRPr="001B33FD">
              <w:rPr>
                <w:b/>
              </w:rPr>
              <w:t>Tình trạn quyền sử dụng đất</w:t>
            </w:r>
          </w:p>
        </w:tc>
        <w:tc>
          <w:tcPr>
            <w:tcW w:w="2268" w:type="dxa"/>
            <w:vAlign w:val="center"/>
          </w:tcPr>
          <w:p w14:paraId="5039D560" w14:textId="29A3D26F" w:rsidR="00F6340A" w:rsidRPr="0029288A" w:rsidRDefault="0042146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A14AF2">
              <w:rPr>
                <w:b/>
                <w:sz w:val="20"/>
                <w:szCs w:val="20"/>
                <w:lang w:val="en-GB"/>
              </w:rPr>
              <w:t>(</w:t>
            </w:r>
            <w:r w:rsidR="00091C3F">
              <w:rPr>
                <w:b/>
                <w:sz w:val="20"/>
                <w:lang w:val="en-GB"/>
              </w:rPr>
              <w:t>land_use_cert_code</w:t>
            </w:r>
            <w:r w:rsidR="00A14AF2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5248A5D4" w14:textId="77777777" w:rsidR="00F6340A" w:rsidRPr="0029288A" w:rsidRDefault="00F6340A" w:rsidP="00DE434A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6340A" w:rsidRPr="0029288A" w14:paraId="33C369D0" w14:textId="480E8BCF" w:rsidTr="00A94D0D">
        <w:trPr>
          <w:trHeight w:hRule="exact" w:val="86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BCC1878" w14:textId="462F649E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1FD38E8F" w14:textId="5C6F2E4F" w:rsidR="00F6340A" w:rsidRPr="0029288A" w:rsidRDefault="00BF4A9B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nd use certificate type 1 (</w:t>
            </w:r>
            <w:r w:rsidR="00F6340A" w:rsidRPr="0029288A">
              <w:rPr>
                <w:sz w:val="20"/>
                <w:szCs w:val="20"/>
                <w:lang w:val="en-GB"/>
              </w:rPr>
              <w:t>redbook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18F0BF7A" w14:textId="0A13AA5F" w:rsidR="00F6340A" w:rsidRPr="00BF4A9B" w:rsidRDefault="00A5225E" w:rsidP="00A5225E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Có giấy chứng nhận quyền sử dụng đấ</w:t>
            </w:r>
            <w:r w:rsidR="00BF4A9B">
              <w:rPr>
                <w:sz w:val="20"/>
                <w:szCs w:val="20"/>
                <w:lang w:val="en-GB"/>
              </w:rPr>
              <w:t>t 1</w:t>
            </w:r>
          </w:p>
        </w:tc>
        <w:tc>
          <w:tcPr>
            <w:tcW w:w="2268" w:type="dxa"/>
            <w:vAlign w:val="center"/>
          </w:tcPr>
          <w:p w14:paraId="1C5307FD" w14:textId="1678014F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pacing w:val="2"/>
                <w:sz w:val="20"/>
                <w:szCs w:val="20"/>
                <w:lang w:val="en-GB"/>
              </w:rPr>
              <w:t xml:space="preserve">land_use_cert_code </w:t>
            </w:r>
            <w:r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</w:tcPr>
          <w:p w14:paraId="4BE27073" w14:textId="047CBE38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27B8806" wp14:editId="2529905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6990</wp:posOffset>
                      </wp:positionV>
                      <wp:extent cx="609600" cy="2857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8C8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6581" id="Rectangle 29" o:spid="_x0000_s1026" style="position:absolute;margin-left:7.3pt;margin-top:3.7pt;width:48pt;height:22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" fillcolor="#fa8c8c" strokecolor="#1f4d78 [1604]" strokeweight="1pt"/>
                  </w:pict>
                </mc:Fallback>
              </mc:AlternateContent>
            </w:r>
          </w:p>
          <w:p w14:paraId="4900C7DD" w14:textId="245C502E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  <w:p w14:paraId="22ADABFB" w14:textId="2A4FA10E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29288A">
              <w:rPr>
                <w:spacing w:val="2"/>
                <w:sz w:val="20"/>
                <w:szCs w:val="20"/>
                <w:lang w:val="en-GB"/>
              </w:rPr>
              <w:t>250/140/140</w:t>
            </w:r>
          </w:p>
          <w:p w14:paraId="7BAB8CE1" w14:textId="7777777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  <w:p w14:paraId="71165D36" w14:textId="39F38719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</w:tc>
      </w:tr>
      <w:tr w:rsidR="00F6340A" w:rsidRPr="0029288A" w14:paraId="7B74D632" w14:textId="0202D8BB" w:rsidTr="00A94D0D">
        <w:trPr>
          <w:trHeight w:hRule="exact" w:val="974"/>
          <w:jc w:val="center"/>
        </w:trPr>
        <w:tc>
          <w:tcPr>
            <w:tcW w:w="990" w:type="dxa"/>
            <w:gridSpan w:val="2"/>
            <w:noWrap/>
            <w:vAlign w:val="center"/>
          </w:tcPr>
          <w:p w14:paraId="6ABF0DDA" w14:textId="491F05D4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E83545D" w14:textId="0AA02974" w:rsidR="00F6340A" w:rsidRPr="00BF4A9B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BF4A9B">
              <w:rPr>
                <w:sz w:val="20"/>
                <w:szCs w:val="20"/>
                <w:lang w:val="en-GB"/>
              </w:rPr>
              <w:t>Land use certificate type 2</w:t>
            </w:r>
            <w:r w:rsidR="00BF4A9B" w:rsidRPr="00BF4A9B">
              <w:rPr>
                <w:sz w:val="20"/>
                <w:szCs w:val="20"/>
                <w:lang w:val="en-GB"/>
              </w:rPr>
              <w:t xml:space="preserve"> (gree</w:t>
            </w:r>
            <w:r w:rsidR="00BF4A9B">
              <w:rPr>
                <w:sz w:val="20"/>
                <w:szCs w:val="20"/>
                <w:lang w:val="en-GB"/>
              </w:rPr>
              <w:t>n</w:t>
            </w:r>
            <w:r w:rsidR="00BF4A9B" w:rsidRPr="00BF4A9B">
              <w:rPr>
                <w:sz w:val="20"/>
                <w:szCs w:val="20"/>
                <w:lang w:val="en-GB"/>
              </w:rPr>
              <w:t>book)</w:t>
            </w:r>
          </w:p>
        </w:tc>
        <w:tc>
          <w:tcPr>
            <w:tcW w:w="2268" w:type="dxa"/>
            <w:vAlign w:val="center"/>
          </w:tcPr>
          <w:p w14:paraId="61E587B6" w14:textId="5F899A5C" w:rsidR="00F6340A" w:rsidRPr="00BF4A9B" w:rsidRDefault="00A5225E" w:rsidP="00BF4A9B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Có giấy chứng nhận quyền sử dụng đấ</w:t>
            </w:r>
            <w:r w:rsidR="00BF4A9B">
              <w:rPr>
                <w:sz w:val="20"/>
                <w:szCs w:val="20"/>
                <w:lang w:val="en-GB"/>
              </w:rPr>
              <w:t>t 2</w:t>
            </w:r>
          </w:p>
        </w:tc>
        <w:tc>
          <w:tcPr>
            <w:tcW w:w="2268" w:type="dxa"/>
            <w:vAlign w:val="center"/>
          </w:tcPr>
          <w:p w14:paraId="42BAC90B" w14:textId="619FCA77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pacing w:val="2"/>
                <w:sz w:val="20"/>
                <w:szCs w:val="20"/>
                <w:lang w:val="en-GB"/>
              </w:rPr>
              <w:t xml:space="preserve">land_use_cert_code </w:t>
            </w:r>
            <w:r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AC03C04" w14:textId="6BA69BD2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D41EEC2" wp14:editId="1A174E9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41910</wp:posOffset>
                      </wp:positionV>
                      <wp:extent cx="609600" cy="2857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DCA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C9537" id="Rectangle 30" o:spid="_x0000_s1026" style="position:absolute;margin-left:7.4pt;margin-top:3.3pt;width:48pt;height:22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" fillcolor="#b9dca5" strokecolor="#1f4d78 [1604]" strokeweight="1pt"/>
                  </w:pict>
                </mc:Fallback>
              </mc:AlternateContent>
            </w:r>
          </w:p>
          <w:p w14:paraId="7BCB3D6A" w14:textId="1543F8A5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4DA3523E" w14:textId="7777777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185/220/165</w:t>
            </w:r>
          </w:p>
          <w:p w14:paraId="42413801" w14:textId="1CBDDC7C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F6340A" w:rsidRPr="0029288A" w14:paraId="027D300B" w14:textId="5B0E4F70" w:rsidTr="00A94D0D">
        <w:trPr>
          <w:trHeight w:hRule="exact" w:val="83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4C4A4701" w14:textId="51F1ED0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5892E188" w14:textId="77777777" w:rsidR="00F6340A" w:rsidRPr="0029288A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Other land use certificate</w:t>
            </w:r>
          </w:p>
        </w:tc>
        <w:tc>
          <w:tcPr>
            <w:tcW w:w="2268" w:type="dxa"/>
            <w:vAlign w:val="center"/>
          </w:tcPr>
          <w:p w14:paraId="79CD78D3" w14:textId="5038E33C" w:rsidR="00F6340A" w:rsidRPr="00BB6015" w:rsidRDefault="00A5225E" w:rsidP="00A5225E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Có giấy chứng nhận quyền sử dụng đất khác</w:t>
            </w:r>
          </w:p>
        </w:tc>
        <w:tc>
          <w:tcPr>
            <w:tcW w:w="2268" w:type="dxa"/>
            <w:vAlign w:val="center"/>
          </w:tcPr>
          <w:p w14:paraId="558657E0" w14:textId="4A271EA2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pacing w:val="2"/>
                <w:sz w:val="20"/>
                <w:szCs w:val="20"/>
                <w:lang w:val="en-GB"/>
              </w:rPr>
              <w:t xml:space="preserve">land_use_cert_code </w:t>
            </w:r>
            <w:r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5B0DB57" w14:textId="2FEE8319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3F595F1" wp14:editId="4D91AEC4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31115</wp:posOffset>
                      </wp:positionV>
                      <wp:extent cx="609600" cy="2857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2BC6" id="Rectangle 31" o:spid="_x0000_s1026" style="position:absolute;margin-left:8.15pt;margin-top:2.45pt;width:48pt;height:22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" fillcolor="#ffe696" strokecolor="#1f4d78 [1604]" strokeweight="1pt"/>
                  </w:pict>
                </mc:Fallback>
              </mc:AlternateContent>
            </w:r>
          </w:p>
          <w:p w14:paraId="7CDB81A7" w14:textId="6642E8EC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4F0A5AB2" w14:textId="60DE92C1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255/230/150</w:t>
            </w:r>
          </w:p>
        </w:tc>
      </w:tr>
      <w:tr w:rsidR="00F6340A" w:rsidRPr="0029288A" w14:paraId="0978EC51" w14:textId="5B4644CA" w:rsidTr="00A94D0D">
        <w:trPr>
          <w:trHeight w:hRule="exact" w:val="115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17A8D41D" w14:textId="00EE52FA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42DE2644" w14:textId="77777777" w:rsidR="00F6340A" w:rsidRPr="0029288A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No certificate</w:t>
            </w:r>
          </w:p>
        </w:tc>
        <w:tc>
          <w:tcPr>
            <w:tcW w:w="2268" w:type="dxa"/>
            <w:vAlign w:val="center"/>
          </w:tcPr>
          <w:p w14:paraId="76B3B670" w14:textId="5E7B80F2" w:rsidR="00F6340A" w:rsidRPr="00BF4A9B" w:rsidRDefault="00A5225E" w:rsidP="00BF4A9B">
            <w:pPr>
              <w:tabs>
                <w:tab w:val="left" w:pos="284"/>
              </w:tabs>
              <w:rPr>
                <w:sz w:val="20"/>
                <w:szCs w:val="20"/>
                <w:lang w:val="en-GB"/>
              </w:rPr>
            </w:pPr>
            <w:r w:rsidRPr="00BB6015">
              <w:rPr>
                <w:sz w:val="20"/>
                <w:szCs w:val="20"/>
                <w:lang w:val="en-GB"/>
              </w:rPr>
              <w:t>Chưa có giấy chứng nhận quyền sử dụng đấ</w:t>
            </w:r>
            <w:r w:rsidR="00BF4A9B">
              <w:rPr>
                <w:sz w:val="20"/>
                <w:szCs w:val="20"/>
                <w:lang w:val="en-GB"/>
              </w:rPr>
              <w:t>t</w:t>
            </w:r>
          </w:p>
        </w:tc>
        <w:tc>
          <w:tcPr>
            <w:tcW w:w="2268" w:type="dxa"/>
            <w:vAlign w:val="center"/>
          </w:tcPr>
          <w:p w14:paraId="1C4160E3" w14:textId="59CEF9CD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pacing w:val="2"/>
                <w:sz w:val="20"/>
                <w:szCs w:val="20"/>
                <w:lang w:val="en-GB"/>
              </w:rPr>
              <w:t xml:space="preserve">land_use_cert_code </w:t>
            </w:r>
            <w:r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</w:tcPr>
          <w:p w14:paraId="11644359" w14:textId="684B2499" w:rsidR="00402A5B" w:rsidRDefault="00402A5B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DBE82A7" wp14:editId="52425A1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5085</wp:posOffset>
                      </wp:positionV>
                      <wp:extent cx="609600" cy="2857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4C1B0" id="Rectangle 20" o:spid="_x0000_s1026" style="position:absolute;margin-left:9.15pt;margin-top:3.55pt;width:48pt;height:22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" filled="f" strokecolor="#0070c0" strokeweight="1pt"/>
                  </w:pict>
                </mc:Fallback>
              </mc:AlternateContent>
            </w:r>
          </w:p>
          <w:p w14:paraId="0BE8343F" w14:textId="77F74122" w:rsidR="00402A5B" w:rsidRDefault="00402A5B" w:rsidP="00402A5B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  <w:p w14:paraId="31C9E954" w14:textId="0F54D7D7" w:rsidR="00F6340A" w:rsidRPr="0029288A" w:rsidRDefault="00402A5B" w:rsidP="00402A5B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 xml:space="preserve">transparent,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blue bo</w:t>
            </w:r>
            <w:r>
              <w:rPr>
                <w:spacing w:val="2"/>
                <w:sz w:val="20"/>
                <w:szCs w:val="20"/>
                <w:lang w:val="en-GB"/>
              </w:rPr>
              <w:t>undary</w:t>
            </w:r>
          </w:p>
        </w:tc>
      </w:tr>
      <w:tr w:rsidR="00F6340A" w:rsidRPr="001B33FD" w14:paraId="53388BCA" w14:textId="2A08FD3B" w:rsidTr="00A94D0D">
        <w:trPr>
          <w:trHeight w:hRule="exact" w:val="620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6BE73CCD" w14:textId="5A03BE10" w:rsidR="00F6340A" w:rsidRPr="0029288A" w:rsidRDefault="00F6340A" w:rsidP="004D1692">
            <w:pPr>
              <w:spacing w:after="0"/>
              <w:rPr>
                <w:b/>
              </w:rPr>
            </w:pPr>
            <w:r w:rsidRPr="0029288A">
              <w:rPr>
                <w:b/>
              </w:rPr>
              <w:lastRenderedPageBreak/>
              <w:t>Conflict in ownership</w:t>
            </w:r>
          </w:p>
        </w:tc>
        <w:tc>
          <w:tcPr>
            <w:tcW w:w="2268" w:type="dxa"/>
            <w:vAlign w:val="center"/>
          </w:tcPr>
          <w:p w14:paraId="0C0020F4" w14:textId="101141E7" w:rsidR="00F6340A" w:rsidRPr="0029288A" w:rsidRDefault="00434E29" w:rsidP="00BF4A9B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BF4A9B">
              <w:rPr>
                <w:b/>
              </w:rPr>
              <w:t>Tình trạng tranh chấp</w:t>
            </w:r>
          </w:p>
        </w:tc>
        <w:tc>
          <w:tcPr>
            <w:tcW w:w="2268" w:type="dxa"/>
            <w:vAlign w:val="center"/>
          </w:tcPr>
          <w:p w14:paraId="01677D9C" w14:textId="32153CD3" w:rsidR="00F6340A" w:rsidRPr="0029288A" w:rsidRDefault="0042146A" w:rsidP="00091C3F">
            <w:pPr>
              <w:spacing w:after="0"/>
              <w:jc w:val="center"/>
              <w:rPr>
                <w:spacing w:val="2"/>
                <w:sz w:val="20"/>
                <w:szCs w:val="20"/>
                <w:lang w:val="en-US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BF4A9B">
              <w:rPr>
                <w:b/>
                <w:sz w:val="20"/>
                <w:szCs w:val="20"/>
                <w:lang w:val="en-GB"/>
              </w:rPr>
              <w:t>(</w:t>
            </w:r>
            <w:r w:rsidR="00091C3F">
              <w:rPr>
                <w:b/>
                <w:sz w:val="20"/>
                <w:lang w:val="en-GB"/>
              </w:rPr>
              <w:t>conflict_sit_code</w:t>
            </w:r>
            <w:r w:rsidR="00BF4A9B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35E77F60" w14:textId="77777777" w:rsidR="00F6340A" w:rsidRPr="0029288A" w:rsidRDefault="00F6340A" w:rsidP="00DE434A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6340A" w:rsidRPr="0029288A" w14:paraId="33AF96D3" w14:textId="0D0E4F88" w:rsidTr="00A94D0D">
        <w:trPr>
          <w:trHeight w:hRule="exact" w:val="857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3C932D6" w14:textId="493492BE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08B0380D" w14:textId="77777777" w:rsidR="00F6340A" w:rsidRPr="0029288A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Conflict</w:t>
            </w:r>
          </w:p>
        </w:tc>
        <w:tc>
          <w:tcPr>
            <w:tcW w:w="2268" w:type="dxa"/>
            <w:vAlign w:val="center"/>
          </w:tcPr>
          <w:p w14:paraId="317A310B" w14:textId="7FFCA742" w:rsidR="00F6340A" w:rsidRPr="0029288A" w:rsidRDefault="00434E29" w:rsidP="00434E29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ranh chấp</w:t>
            </w:r>
          </w:p>
        </w:tc>
        <w:tc>
          <w:tcPr>
            <w:tcW w:w="2268" w:type="dxa"/>
            <w:vAlign w:val="center"/>
          </w:tcPr>
          <w:p w14:paraId="16459144" w14:textId="367B6DEC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pacing w:val="2"/>
                <w:sz w:val="20"/>
                <w:szCs w:val="20"/>
                <w:lang w:val="en-GB"/>
              </w:rPr>
              <w:t xml:space="preserve">conflict_sit_code </w:t>
            </w:r>
            <w:r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</w:tcPr>
          <w:p w14:paraId="61491E38" w14:textId="63FCD26A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A44750F" wp14:editId="020E8C7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61595</wp:posOffset>
                      </wp:positionV>
                      <wp:extent cx="60960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8C8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4146C" id="Rectangle 27" o:spid="_x0000_s1026" style="position:absolute;margin-left:9.4pt;margin-top:4.85pt;width:48pt;height:22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" fillcolor="#fa8c8c" strokecolor="#1f4d78 [1604]" strokeweight="1pt"/>
                  </w:pict>
                </mc:Fallback>
              </mc:AlternateContent>
            </w:r>
          </w:p>
          <w:p w14:paraId="4D1921B6" w14:textId="6D9ABACA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  <w:p w14:paraId="790DDD15" w14:textId="2B1F3414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29288A">
              <w:rPr>
                <w:spacing w:val="2"/>
                <w:sz w:val="20"/>
                <w:szCs w:val="20"/>
                <w:lang w:val="en-GB"/>
              </w:rPr>
              <w:t>250/140/140</w:t>
            </w:r>
          </w:p>
        </w:tc>
      </w:tr>
      <w:tr w:rsidR="00F6340A" w:rsidRPr="0029288A" w14:paraId="13DA96C3" w14:textId="23E7762D" w:rsidTr="00A94D0D">
        <w:trPr>
          <w:trHeight w:hRule="exact" w:val="842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239EE06" w14:textId="6F91D8BC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36D400F" w14:textId="77777777" w:rsidR="00F6340A" w:rsidRPr="0029288A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No conflict</w:t>
            </w:r>
          </w:p>
        </w:tc>
        <w:tc>
          <w:tcPr>
            <w:tcW w:w="2268" w:type="dxa"/>
            <w:vAlign w:val="center"/>
          </w:tcPr>
          <w:p w14:paraId="33154EAD" w14:textId="00F43C37" w:rsidR="00F6340A" w:rsidRPr="0029288A" w:rsidRDefault="00434E29" w:rsidP="00434E29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Không tranh chấp</w:t>
            </w:r>
          </w:p>
        </w:tc>
        <w:tc>
          <w:tcPr>
            <w:tcW w:w="2268" w:type="dxa"/>
            <w:vAlign w:val="center"/>
          </w:tcPr>
          <w:p w14:paraId="616F51CB" w14:textId="7A4C162F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pacing w:val="2"/>
                <w:sz w:val="20"/>
                <w:szCs w:val="20"/>
                <w:lang w:val="en-GB"/>
              </w:rPr>
              <w:t xml:space="preserve">conflict_sit_code </w:t>
            </w:r>
            <w:r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E568780" w14:textId="043F3D9F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AF316B9" wp14:editId="07982B8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0640</wp:posOffset>
                      </wp:positionV>
                      <wp:extent cx="609600" cy="2857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DCA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3DA9D" id="Rectangle 28" o:spid="_x0000_s1026" style="position:absolute;margin-left:10.5pt;margin-top:3.2pt;width:48pt;height:22.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" fillcolor="#b9dca5" strokecolor="#1f4d78 [1604]" strokeweight="1pt"/>
                  </w:pict>
                </mc:Fallback>
              </mc:AlternateContent>
            </w:r>
          </w:p>
          <w:p w14:paraId="18990747" w14:textId="7777777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464C2832" w14:textId="28722733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185/220/165</w:t>
            </w:r>
          </w:p>
          <w:p w14:paraId="72AEF31B" w14:textId="7777777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01AD6675" w14:textId="0514A810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</w:tc>
      </w:tr>
      <w:tr w:rsidR="00F6340A" w:rsidRPr="001B33FD" w14:paraId="3A83ED17" w14:textId="74403C44" w:rsidTr="00A94D0D">
        <w:trPr>
          <w:trHeight w:hRule="exact" w:val="725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6B9534FF" w14:textId="6A43713E" w:rsidR="00F6340A" w:rsidRPr="0029288A" w:rsidRDefault="00F6340A" w:rsidP="00D27F19">
            <w:pPr>
              <w:spacing w:after="0"/>
              <w:rPr>
                <w:b/>
              </w:rPr>
            </w:pPr>
            <w:r w:rsidRPr="0029288A">
              <w:rPr>
                <w:b/>
              </w:rPr>
              <w:t>Protection contract</w:t>
            </w:r>
          </w:p>
        </w:tc>
        <w:tc>
          <w:tcPr>
            <w:tcW w:w="2268" w:type="dxa"/>
            <w:vAlign w:val="center"/>
          </w:tcPr>
          <w:p w14:paraId="4002F3DB" w14:textId="6D09B898" w:rsidR="00F6340A" w:rsidRPr="00BB6015" w:rsidRDefault="00434E29" w:rsidP="00BF4A9B">
            <w:pPr>
              <w:spacing w:after="0"/>
              <w:rPr>
                <w:b/>
                <w:sz w:val="20"/>
                <w:szCs w:val="20"/>
              </w:rPr>
            </w:pPr>
            <w:r w:rsidRPr="00BF4A9B">
              <w:rPr>
                <w:b/>
              </w:rPr>
              <w:t>Tình trạng khoán bảo vệ rừng</w:t>
            </w:r>
          </w:p>
        </w:tc>
        <w:tc>
          <w:tcPr>
            <w:tcW w:w="2268" w:type="dxa"/>
            <w:vAlign w:val="center"/>
          </w:tcPr>
          <w:p w14:paraId="067A9D14" w14:textId="1300803C" w:rsidR="00F6340A" w:rsidRPr="0029288A" w:rsidRDefault="0042146A" w:rsidP="00091C3F">
            <w:pPr>
              <w:spacing w:after="0"/>
              <w:jc w:val="center"/>
              <w:rPr>
                <w:spacing w:val="2"/>
                <w:sz w:val="20"/>
                <w:szCs w:val="20"/>
                <w:lang w:val="en-US"/>
              </w:rPr>
            </w:pPr>
            <w:r w:rsidRPr="0029288A">
              <w:rPr>
                <w:b/>
                <w:sz w:val="20"/>
                <w:szCs w:val="20"/>
                <w:lang w:val="en-GB"/>
              </w:rPr>
              <w:t xml:space="preserve">Code in the </w:t>
            </w:r>
            <w:r>
              <w:rPr>
                <w:b/>
                <w:sz w:val="20"/>
                <w:szCs w:val="20"/>
                <w:lang w:val="en-GB"/>
              </w:rPr>
              <w:t xml:space="preserve">‘Plot’ table </w:t>
            </w:r>
            <w:r w:rsidR="00BF4A9B">
              <w:rPr>
                <w:b/>
                <w:sz w:val="20"/>
                <w:szCs w:val="20"/>
                <w:lang w:val="en-GB"/>
              </w:rPr>
              <w:t>(</w:t>
            </w:r>
            <w:r w:rsidR="00091C3F">
              <w:rPr>
                <w:b/>
                <w:sz w:val="20"/>
                <w:lang w:val="en-GB"/>
              </w:rPr>
              <w:t>prot_contr_code</w:t>
            </w:r>
            <w:r w:rsidR="00BF4A9B">
              <w:rPr>
                <w:b/>
                <w:sz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5F54EB86" w14:textId="55FA73F4" w:rsidR="00F6340A" w:rsidRPr="0029288A" w:rsidRDefault="00F6340A" w:rsidP="00DE434A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F6340A" w:rsidRPr="0029288A" w14:paraId="4F86C0E8" w14:textId="57DC56F5" w:rsidTr="00A94D0D">
        <w:trPr>
          <w:trHeight w:hRule="exact" w:val="867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3DF5363" w14:textId="388208A1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598EFA18" w14:textId="77777777" w:rsidR="00F6340A" w:rsidRPr="0029288A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Contract</w:t>
            </w:r>
          </w:p>
        </w:tc>
        <w:tc>
          <w:tcPr>
            <w:tcW w:w="2268" w:type="dxa"/>
            <w:vAlign w:val="center"/>
          </w:tcPr>
          <w:p w14:paraId="7BB96829" w14:textId="0C17DFA7" w:rsidR="00F6340A" w:rsidRPr="0029288A" w:rsidRDefault="00434E29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Nhận khoán</w:t>
            </w:r>
          </w:p>
        </w:tc>
        <w:tc>
          <w:tcPr>
            <w:tcW w:w="2268" w:type="dxa"/>
            <w:vAlign w:val="center"/>
          </w:tcPr>
          <w:p w14:paraId="0451AFDF" w14:textId="79B165EA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pacing w:val="2"/>
                <w:sz w:val="20"/>
                <w:szCs w:val="20"/>
              </w:rPr>
              <w:t xml:space="preserve">prot_contr_code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58A2A03" w14:textId="4EA57AC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F9E05A6" wp14:editId="693DA73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4130</wp:posOffset>
                      </wp:positionV>
                      <wp:extent cx="609600" cy="2857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8CD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5F1F" id="Rectangle 25" o:spid="_x0000_s1026" style="position:absolute;margin-left:11pt;margin-top:1.9pt;width:48pt;height:22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" fillcolor="#b98cdc" strokecolor="#1f4d78 [1604]" strokeweight="1pt"/>
                  </w:pict>
                </mc:Fallback>
              </mc:AlternateContent>
            </w:r>
          </w:p>
          <w:p w14:paraId="207A6A97" w14:textId="6A5DC803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3B00E8B2" w14:textId="214C96CC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185/140/220</w:t>
            </w:r>
          </w:p>
        </w:tc>
      </w:tr>
      <w:tr w:rsidR="00F6340A" w:rsidRPr="0029288A" w14:paraId="3D0C3A7E" w14:textId="2CEBB986" w:rsidTr="00402A5B">
        <w:trPr>
          <w:trHeight w:hRule="exact" w:val="138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FA36E14" w14:textId="5BF74795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BC2E163" w14:textId="77777777" w:rsidR="00F6340A" w:rsidRPr="0029288A" w:rsidRDefault="00F6340A" w:rsidP="004A4821">
            <w:pPr>
              <w:spacing w:after="0"/>
              <w:rPr>
                <w:caps/>
                <w:sz w:val="20"/>
                <w:szCs w:val="20"/>
                <w:lang w:val="en-GB"/>
              </w:rPr>
            </w:pPr>
            <w:r w:rsidRPr="0029288A">
              <w:rPr>
                <w:sz w:val="20"/>
                <w:szCs w:val="20"/>
              </w:rPr>
              <w:t>No contrac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8AD01B" w14:textId="01977BB5" w:rsidR="00F6340A" w:rsidRPr="0029288A" w:rsidRDefault="00434E29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Không nhận khoá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5A725B9" w14:textId="44CDA8DE" w:rsidR="00F6340A" w:rsidRPr="0029288A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pacing w:val="2"/>
                <w:sz w:val="20"/>
                <w:szCs w:val="20"/>
              </w:rPr>
              <w:t xml:space="preserve">prot_contr_code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E4B074E" w14:textId="1241E05C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D72C980" wp14:editId="397CDA9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4290</wp:posOffset>
                      </wp:positionV>
                      <wp:extent cx="609600" cy="2857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6AD9F" id="Rectangle 26" o:spid="_x0000_s1026" style="position:absolute;margin-left:12.95pt;margin-top:2.7pt;width:48pt;height:22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" filled="f" strokecolor="#7030a0" strokeweight="1pt"/>
                  </w:pict>
                </mc:Fallback>
              </mc:AlternateContent>
            </w:r>
          </w:p>
          <w:p w14:paraId="3A14E1AB" w14:textId="7777777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6A3920BE" w14:textId="542BDA70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transparent, purple bo</w:t>
            </w:r>
            <w:r w:rsidR="00402A5B">
              <w:rPr>
                <w:spacing w:val="2"/>
                <w:sz w:val="20"/>
                <w:szCs w:val="20"/>
              </w:rPr>
              <w:t>undary</w:t>
            </w:r>
          </w:p>
        </w:tc>
      </w:tr>
      <w:tr w:rsidR="00F6340A" w:rsidRPr="001B33FD" w14:paraId="20F04238" w14:textId="77777777" w:rsidTr="00A94D0D">
        <w:trPr>
          <w:trHeight w:hRule="exact" w:val="1004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546D1C9A" w14:textId="10D14D48" w:rsidR="00F6340A" w:rsidRPr="008B07FC" w:rsidRDefault="00F6340A" w:rsidP="00E54D2E">
            <w:pPr>
              <w:spacing w:after="0"/>
              <w:rPr>
                <w:sz w:val="20"/>
                <w:szCs w:val="20"/>
                <w:lang w:val="en-GB"/>
              </w:rPr>
            </w:pPr>
            <w:r w:rsidRPr="004304E4">
              <w:rPr>
                <w:b/>
                <w:lang w:val="en-GB"/>
              </w:rPr>
              <w:t>Monitoring activities causing change in forest are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6312F6" w14:textId="5E37655C" w:rsidR="00F6340A" w:rsidRPr="00F6340A" w:rsidRDefault="003A7857" w:rsidP="00BF4A9B">
            <w:pPr>
              <w:spacing w:after="0"/>
              <w:rPr>
                <w:b/>
                <w:sz w:val="20"/>
                <w:szCs w:val="20"/>
                <w:lang w:val="en-US"/>
              </w:rPr>
            </w:pPr>
            <w:r w:rsidRPr="001B33FD">
              <w:rPr>
                <w:b/>
                <w:lang w:val="en-GB"/>
              </w:rPr>
              <w:t>Nguyên nhân</w:t>
            </w:r>
            <w:r w:rsidR="00381B6F" w:rsidRPr="001B33FD">
              <w:rPr>
                <w:b/>
                <w:lang w:val="en-GB"/>
              </w:rPr>
              <w:t xml:space="preserve"> làm</w:t>
            </w:r>
            <w:r w:rsidRPr="001B33FD">
              <w:rPr>
                <w:b/>
                <w:lang w:val="en-GB"/>
              </w:rPr>
              <w:t xml:space="preserve"> thay đổi diện tích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EF1A28" w14:textId="3535298F" w:rsidR="00091C3F" w:rsidRPr="00BF4A9B" w:rsidRDefault="00BF4A9B" w:rsidP="00BF4A9B">
            <w:pPr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="00F6340A" w:rsidRPr="00D17375">
              <w:rPr>
                <w:b/>
                <w:sz w:val="20"/>
                <w:szCs w:val="20"/>
                <w:lang w:val="en-GB"/>
              </w:rPr>
              <w:t>ode</w:t>
            </w:r>
            <w:r>
              <w:rPr>
                <w:b/>
                <w:sz w:val="20"/>
                <w:szCs w:val="20"/>
                <w:lang w:val="en-GB"/>
              </w:rPr>
              <w:t xml:space="preserve">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>
              <w:rPr>
                <w:b/>
                <w:sz w:val="20"/>
                <w:szCs w:val="20"/>
                <w:lang w:val="en-US"/>
              </w:rPr>
              <w:t xml:space="preserve">’ </w:t>
            </w:r>
            <w:r w:rsidR="00A9469F">
              <w:rPr>
                <w:b/>
                <w:sz w:val="20"/>
                <w:szCs w:val="20"/>
                <w:lang w:val="en-US"/>
              </w:rPr>
              <w:t>table</w:t>
            </w:r>
            <w:r w:rsidR="00091C3F" w:rsidRPr="00091C3F">
              <w:rPr>
                <w:b/>
                <w:sz w:val="20"/>
                <w:szCs w:val="20"/>
                <w:lang w:val="en-US"/>
              </w:rPr>
              <w:t xml:space="preserve"> 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07CB650C" w14:textId="77777777" w:rsidR="00F6340A" w:rsidRPr="000C639F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29288A" w14:paraId="681B5300" w14:textId="77777777" w:rsidTr="00A94D0D">
        <w:trPr>
          <w:trHeight w:hRule="exact" w:val="812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385C7C0" w14:textId="77777777" w:rsidR="00F6340A" w:rsidRPr="00091C3F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6E4D1093" w14:textId="49EE5E6B" w:rsidR="00F6340A" w:rsidRPr="000C639F" w:rsidRDefault="008153F2" w:rsidP="004A482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lan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F504C37" w14:textId="654FDD52" w:rsidR="00F6340A" w:rsidRPr="000C639F" w:rsidRDefault="003A7857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Trồng mớ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81D31D" w14:textId="1055CEB3" w:rsidR="00F6340A" w:rsidRPr="000C639F" w:rsidRDefault="00091C3F" w:rsidP="00091C3F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 w:rsidRPr="00091C3F">
              <w:rPr>
                <w:spacing w:val="2"/>
                <w:sz w:val="20"/>
                <w:szCs w:val="20"/>
              </w:rPr>
              <w:t>=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483D5030" w14:textId="173ACCCE" w:rsidR="00F6340A" w:rsidRPr="000C639F" w:rsidRDefault="00F6340A" w:rsidP="004069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1487E322" wp14:editId="64DABC9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7305</wp:posOffset>
                      </wp:positionV>
                      <wp:extent cx="609600" cy="285750"/>
                      <wp:effectExtent l="0" t="0" r="1905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8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B5513" id="Rectangle 106" o:spid="_x0000_s1026" style="position:absolute;margin-left:11.75pt;margin-top:2.15pt;width:48pt;height:22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" fillcolor="#ffe8d0" strokecolor="#1f4d78 [1604]" strokeweight="1pt"/>
                  </w:pict>
                </mc:Fallback>
              </mc:AlternateContent>
            </w:r>
          </w:p>
          <w:p w14:paraId="733A0FA9" w14:textId="7A512D11" w:rsidR="00F6340A" w:rsidRPr="000C639F" w:rsidRDefault="00F6340A" w:rsidP="004069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88CAED1" w14:textId="1577B883" w:rsidR="00F6340A" w:rsidRPr="000C639F" w:rsidRDefault="00F6340A" w:rsidP="004069C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2"/>
                <w:sz w:val="20"/>
                <w:szCs w:val="20"/>
              </w:rPr>
              <w:t>255/232/208</w:t>
            </w:r>
          </w:p>
        </w:tc>
      </w:tr>
      <w:tr w:rsidR="00F6340A" w:rsidRPr="0029288A" w14:paraId="083250BE" w14:textId="77777777" w:rsidTr="00A94D0D">
        <w:trPr>
          <w:trHeight w:hRule="exact" w:val="812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73DA445" w14:textId="77777777" w:rsidR="00F6340A" w:rsidRPr="000C639F" w:rsidRDefault="00F6340A" w:rsidP="004069C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62D3945A" w14:textId="0A758E8F" w:rsidR="00F6340A" w:rsidRPr="000C639F" w:rsidRDefault="00F6340A" w:rsidP="004069CA">
            <w:pPr>
              <w:spacing w:after="0"/>
              <w:rPr>
                <w:sz w:val="20"/>
                <w:szCs w:val="20"/>
              </w:rPr>
            </w:pPr>
            <w:r w:rsidRPr="000C639F">
              <w:rPr>
                <w:sz w:val="20"/>
                <w:szCs w:val="20"/>
              </w:rPr>
              <w:t>Natural regenera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C42660" w14:textId="13A301EB" w:rsidR="00F6340A" w:rsidRPr="000C639F" w:rsidRDefault="001D1506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Xúc tiến tái sinh tự nhiê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EF1DC1" w14:textId="1A86B73F" w:rsidR="00F6340A" w:rsidRPr="000C639F" w:rsidRDefault="00091C3F" w:rsidP="004069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=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F6340A" w:rsidRPr="000C639F">
              <w:rPr>
                <w:spacing w:val="2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E2FE6B9" w14:textId="470C6DD1" w:rsidR="00F6340A" w:rsidRPr="000C639F" w:rsidRDefault="00F6340A" w:rsidP="00E8419B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6817EF1" wp14:editId="0D18C17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7465</wp:posOffset>
                      </wp:positionV>
                      <wp:extent cx="609600" cy="285750"/>
                      <wp:effectExtent l="0" t="0" r="19050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CC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6F3AA" id="Rectangle 118" o:spid="_x0000_s1026" style="position:absolute;margin-left:11.15pt;margin-top:2.95pt;width:48pt;height:22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" fillcolor="#c3dcc3" strokecolor="#1f4d78 [1604]" strokeweight="1pt"/>
                  </w:pict>
                </mc:Fallback>
              </mc:AlternateContent>
            </w:r>
          </w:p>
          <w:p w14:paraId="0EB33907" w14:textId="1CDF8C0C" w:rsidR="00F6340A" w:rsidRPr="000C639F" w:rsidRDefault="00F6340A" w:rsidP="00E8419B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55565E2" w14:textId="0C9F71BA" w:rsidR="00F6340A" w:rsidRPr="000C639F" w:rsidRDefault="00F6340A" w:rsidP="00E8419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2"/>
                <w:sz w:val="20"/>
                <w:szCs w:val="20"/>
              </w:rPr>
              <w:t>195/220/195</w:t>
            </w:r>
          </w:p>
        </w:tc>
      </w:tr>
      <w:tr w:rsidR="00F6340A" w:rsidRPr="0029288A" w14:paraId="633A946A" w14:textId="77777777" w:rsidTr="0083120B">
        <w:trPr>
          <w:trHeight w:hRule="exact" w:val="791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991786C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2CC581D4" w14:textId="11C726EB" w:rsidR="00F6340A" w:rsidRPr="000C639F" w:rsidRDefault="00F6340A" w:rsidP="004A4821">
            <w:pPr>
              <w:spacing w:after="0"/>
              <w:rPr>
                <w:sz w:val="20"/>
                <w:szCs w:val="20"/>
              </w:rPr>
            </w:pPr>
            <w:r w:rsidRPr="000C639F">
              <w:rPr>
                <w:sz w:val="20"/>
                <w:szCs w:val="20"/>
              </w:rPr>
              <w:t>Harves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4D6AF5" w14:textId="6F6CC8D2" w:rsidR="00F6340A" w:rsidRPr="000C639F" w:rsidRDefault="003A7857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Khai thác</w:t>
            </w:r>
            <w:r w:rsidR="009C2A10">
              <w:rPr>
                <w:spacing w:val="2"/>
                <w:sz w:val="20"/>
                <w:szCs w:val="20"/>
              </w:rPr>
              <w:t xml:space="preserve"> trắ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127D81" w14:textId="796492FF" w:rsidR="00F6340A" w:rsidRPr="000C639F" w:rsidRDefault="00091C3F" w:rsidP="00B23FBC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=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F6340A" w:rsidRPr="000C639F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66CFD5F3" w14:textId="71CB8F2E" w:rsidR="00F6340A" w:rsidRPr="000C639F" w:rsidRDefault="0083120B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1355774" wp14:editId="5C87C73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890</wp:posOffset>
                      </wp:positionV>
                      <wp:extent cx="609600" cy="2857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57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43C1B" id="Rectangle 19" o:spid="_x0000_s1026" style="position:absolute;margin-left:10.85pt;margin-top:.7pt;width:48pt;height:22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" fillcolor="#ff757c" strokecolor="#1f4d78 [1604]" strokeweight="1pt"/>
                  </w:pict>
                </mc:Fallback>
              </mc:AlternateContent>
            </w:r>
          </w:p>
          <w:p w14:paraId="6A0BE876" w14:textId="1A690BC9" w:rsidR="00F6340A" w:rsidRPr="000C639F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0658F62" w14:textId="5AC02766" w:rsidR="00F6340A" w:rsidRPr="000C639F" w:rsidRDefault="00F6340A" w:rsidP="00E8419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2"/>
                <w:sz w:val="20"/>
                <w:szCs w:val="20"/>
              </w:rPr>
              <w:t>255/117/124</w:t>
            </w:r>
          </w:p>
        </w:tc>
      </w:tr>
      <w:tr w:rsidR="00F6340A" w:rsidRPr="0029288A" w14:paraId="0E9AB853" w14:textId="77777777" w:rsidTr="00A94D0D">
        <w:trPr>
          <w:trHeight w:hRule="exact" w:val="852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3DD004E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50614FBB" w14:textId="6F770618" w:rsidR="00F6340A" w:rsidRPr="000C639F" w:rsidRDefault="00F6340A" w:rsidP="004A4821">
            <w:pPr>
              <w:spacing w:after="0"/>
              <w:rPr>
                <w:sz w:val="20"/>
                <w:szCs w:val="20"/>
              </w:rPr>
            </w:pPr>
            <w:r w:rsidRPr="000C639F">
              <w:rPr>
                <w:sz w:val="20"/>
                <w:szCs w:val="20"/>
              </w:rPr>
              <w:t>Incid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BAB60E" w14:textId="4FE72689" w:rsidR="00F6340A" w:rsidRPr="000C639F" w:rsidRDefault="003A7857" w:rsidP="00BF4A9B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Rủi 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3C96E5" w14:textId="5FD671E9" w:rsidR="00F6340A" w:rsidRPr="000C639F" w:rsidRDefault="00091C3F" w:rsidP="00CC0A0E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 w:rsidRPr="00091C3F">
              <w:rPr>
                <w:spacing w:val="2"/>
                <w:sz w:val="20"/>
                <w:szCs w:val="20"/>
              </w:rPr>
              <w:t>=</w:t>
            </w:r>
            <w:r>
              <w:rPr>
                <w:spacing w:val="2"/>
                <w:sz w:val="20"/>
                <w:szCs w:val="20"/>
              </w:rPr>
              <w:t xml:space="preserve"> 8-1</w:t>
            </w:r>
            <w:r w:rsidR="00CC0A0E">
              <w:rPr>
                <w:spacing w:val="2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937A52E" w14:textId="73F0A3DF" w:rsidR="00F6340A" w:rsidRPr="000C639F" w:rsidRDefault="0083120B" w:rsidP="004069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365CC88" wp14:editId="7C8860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1910</wp:posOffset>
                      </wp:positionV>
                      <wp:extent cx="609600" cy="285750"/>
                      <wp:effectExtent l="0" t="0" r="19050" b="1905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1EC6C" id="Rectangle 107" o:spid="_x0000_s1026" style="position:absolute;margin-left:10.7pt;margin-top:3.3pt;width:48pt;height:22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" fillcolor="#ffc080" strokecolor="#1f4d78 [1604]" strokeweight="1pt"/>
                  </w:pict>
                </mc:Fallback>
              </mc:AlternateContent>
            </w:r>
          </w:p>
          <w:p w14:paraId="46C8CC19" w14:textId="77777777" w:rsidR="00F6340A" w:rsidRPr="000C639F" w:rsidRDefault="00F6340A" w:rsidP="004069C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6F75A07C" w14:textId="204AB4A0" w:rsidR="00F6340A" w:rsidRPr="000C639F" w:rsidRDefault="00F6340A" w:rsidP="004069C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29288A" w14:paraId="3F488B77" w14:textId="77777777" w:rsidTr="00A94D0D">
        <w:trPr>
          <w:trHeight w:hRule="exact" w:val="84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63B6F56A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7CF1D0FA" w14:textId="4431C725" w:rsidR="00F6340A" w:rsidRPr="000C639F" w:rsidRDefault="00F6340A" w:rsidP="004A4821">
            <w:pPr>
              <w:spacing w:after="0"/>
              <w:rPr>
                <w:sz w:val="20"/>
                <w:szCs w:val="20"/>
              </w:rPr>
            </w:pPr>
            <w:r w:rsidRPr="000C639F">
              <w:rPr>
                <w:sz w:val="20"/>
                <w:szCs w:val="20"/>
              </w:rPr>
              <w:t>Change in land u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5AC264" w14:textId="53542EC9" w:rsidR="00F6340A" w:rsidRPr="000C639F" w:rsidRDefault="003A7857" w:rsidP="003A7857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Chuyển đổi mục đích sử dụng</w:t>
            </w:r>
            <w:r w:rsidR="009C2A10">
              <w:rPr>
                <w:spacing w:val="2"/>
                <w:sz w:val="20"/>
                <w:szCs w:val="20"/>
              </w:rPr>
              <w:t xml:space="preserve"> đấ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EAEF1E" w14:textId="2A11970F" w:rsidR="00F6340A" w:rsidRPr="000C639F" w:rsidRDefault="00091C3F" w:rsidP="00CC0A0E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=</w:t>
            </w:r>
            <w:r>
              <w:rPr>
                <w:spacing w:val="2"/>
                <w:sz w:val="20"/>
                <w:szCs w:val="20"/>
              </w:rPr>
              <w:t xml:space="preserve"> 1</w:t>
            </w:r>
            <w:r w:rsidR="00CC0A0E">
              <w:rPr>
                <w:spacing w:val="2"/>
                <w:sz w:val="20"/>
                <w:szCs w:val="20"/>
              </w:rPr>
              <w:t>3</w:t>
            </w:r>
            <w:r w:rsidR="00F6340A" w:rsidRPr="000C639F">
              <w:rPr>
                <w:spacing w:val="2"/>
                <w:sz w:val="20"/>
                <w:szCs w:val="20"/>
              </w:rPr>
              <w:t>-</w:t>
            </w:r>
            <w:r>
              <w:rPr>
                <w:spacing w:val="2"/>
                <w:sz w:val="20"/>
                <w:szCs w:val="20"/>
              </w:rPr>
              <w:t>1</w:t>
            </w:r>
            <w:r w:rsidR="00CC0A0E">
              <w:rPr>
                <w:spacing w:val="2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1245ECB4" w14:textId="472C74D4" w:rsidR="00F6340A" w:rsidRPr="000C639F" w:rsidRDefault="00F6340A" w:rsidP="004069C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1F9682DE" w14:textId="77777777" w:rsidR="00F6340A" w:rsidRPr="000C639F" w:rsidRDefault="00F6340A" w:rsidP="004069C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46E44C1B" w14:textId="6C275171" w:rsidR="00F6340A" w:rsidRPr="000C639F" w:rsidRDefault="00F6340A" w:rsidP="004069C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-4"/>
                <w:sz w:val="20"/>
                <w:szCs w:val="20"/>
              </w:rPr>
              <w:t>20/182/205</w:t>
            </w:r>
          </w:p>
        </w:tc>
      </w:tr>
      <w:tr w:rsidR="00F6340A" w:rsidRPr="00E8419B" w14:paraId="3D00E135" w14:textId="77777777" w:rsidTr="00A94D0D">
        <w:trPr>
          <w:trHeight w:hRule="exact" w:val="102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1465C4E5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1F3F4555" w14:textId="2A3491CD" w:rsidR="00F6340A" w:rsidRPr="000C639F" w:rsidRDefault="00F6340A" w:rsidP="00E8419B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Other change increasing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92D1BD" w14:textId="4C191510" w:rsidR="00F6340A" w:rsidRPr="000C639F" w:rsidRDefault="003A7857" w:rsidP="003A7857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ăng diện tích/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95393F0" w14:textId="75629621" w:rsidR="00F6340A" w:rsidRPr="000C639F" w:rsidRDefault="00091C3F" w:rsidP="00091C3F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 w:rsidRPr="00091C3F">
              <w:rPr>
                <w:spacing w:val="2"/>
                <w:sz w:val="20"/>
                <w:szCs w:val="20"/>
              </w:rPr>
              <w:t>=</w:t>
            </w:r>
            <w:r>
              <w:rPr>
                <w:spacing w:val="2"/>
                <w:sz w:val="20"/>
                <w:szCs w:val="20"/>
              </w:rPr>
              <w:t xml:space="preserve"> 4</w:t>
            </w:r>
            <w:r w:rsidR="00F6340A" w:rsidRPr="000C639F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3EB" w14:textId="2D827C32" w:rsidR="00F6340A" w:rsidRPr="000C639F" w:rsidRDefault="0083120B" w:rsidP="00E8419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6814870" wp14:editId="17521F1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4770</wp:posOffset>
                      </wp:positionV>
                      <wp:extent cx="609600" cy="285750"/>
                      <wp:effectExtent l="0" t="0" r="19050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6AB03" id="Rectangle 117" o:spid="_x0000_s1026" style="position:absolute;margin-left:9.65pt;margin-top:5.1pt;width:48pt;height:22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" fillcolor="#5a9b5a" strokecolor="#1f4d78 [1604]" strokeweight="1pt"/>
                  </w:pict>
                </mc:Fallback>
              </mc:AlternateContent>
            </w: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6E2ADF0" wp14:editId="6BCC4A7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467995</wp:posOffset>
                      </wp:positionV>
                      <wp:extent cx="609600" cy="2857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B6C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1A16" id="Rectangle 18" o:spid="_x0000_s1026" style="position:absolute;margin-left:9.65pt;margin-top:-36.85pt;width:48pt;height:22.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" fillcolor="#14b6cd" strokecolor="#1f4d78 [1604]" strokeweight="1pt"/>
                  </w:pict>
                </mc:Fallback>
              </mc:AlternateContent>
            </w:r>
          </w:p>
          <w:p w14:paraId="5A414746" w14:textId="77777777" w:rsidR="00F6340A" w:rsidRPr="000C639F" w:rsidRDefault="00F6340A" w:rsidP="00E8419B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765F31A8" w14:textId="15583E85" w:rsidR="00F6340A" w:rsidRPr="000C639F" w:rsidRDefault="00F6340A" w:rsidP="00E8419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FE48D1" w14:paraId="50EC310A" w14:textId="77777777" w:rsidTr="00A94D0D">
        <w:trPr>
          <w:trHeight w:hRule="exact" w:val="1010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1081B1D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5F05112F" w14:textId="3DCA28C2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Other change decreasing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3526DF" w14:textId="3F6AFC94" w:rsidR="00F6340A" w:rsidRPr="000C639F" w:rsidRDefault="003A7857" w:rsidP="003A7857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Giảm diện tích/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0711668" w14:textId="02CB1543" w:rsidR="00F6340A" w:rsidRPr="000C639F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 w:rsidRPr="00091C3F">
              <w:rPr>
                <w:spacing w:val="2"/>
                <w:sz w:val="20"/>
                <w:szCs w:val="20"/>
              </w:rPr>
              <w:t>=</w:t>
            </w:r>
            <w:r>
              <w:rPr>
                <w:spacing w:val="2"/>
                <w:sz w:val="20"/>
                <w:szCs w:val="20"/>
              </w:rPr>
              <w:t xml:space="preserve"> 4</w:t>
            </w:r>
            <w:r w:rsidR="00F6340A" w:rsidRPr="000C639F">
              <w:rPr>
                <w:spacing w:val="2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A13A1DF" w14:textId="01E3474F" w:rsidR="00F6340A" w:rsidRPr="000C639F" w:rsidRDefault="0083120B" w:rsidP="00582E71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55DC7BBD" wp14:editId="294A515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0640</wp:posOffset>
                      </wp:positionV>
                      <wp:extent cx="609600" cy="285750"/>
                      <wp:effectExtent l="0" t="0" r="19050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9CA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787FF" id="Rectangle 109" o:spid="_x0000_s1026" style="position:absolute;margin-left:8.45pt;margin-top:3.2pt;width:48pt;height:22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" fillcolor="#e49ca1" strokecolor="#1f4d78 [1604]" strokeweight="1pt"/>
                  </w:pict>
                </mc:Fallback>
              </mc:AlternateContent>
            </w:r>
          </w:p>
          <w:p w14:paraId="6E35B290" w14:textId="77777777" w:rsidR="00F6340A" w:rsidRPr="000C639F" w:rsidRDefault="00F6340A" w:rsidP="00582E71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  <w:p w14:paraId="6D7587EB" w14:textId="1CFB042D" w:rsidR="00F6340A" w:rsidRPr="000C639F" w:rsidRDefault="00F6340A" w:rsidP="003D232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z w:val="20"/>
                <w:szCs w:val="20"/>
                <w:lang w:val="en-US"/>
              </w:rPr>
              <w:t>228/156/161</w:t>
            </w:r>
          </w:p>
        </w:tc>
      </w:tr>
      <w:tr w:rsidR="00A3038E" w:rsidRPr="001B33FD" w14:paraId="0DB205FA" w14:textId="77777777" w:rsidTr="00606187">
        <w:trPr>
          <w:trHeight w:hRule="exact" w:val="128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4AFE2BAE" w14:textId="77777777" w:rsidR="00A3038E" w:rsidRPr="000C639F" w:rsidRDefault="00A3038E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7" w:type="dxa"/>
            <w:gridSpan w:val="2"/>
            <w:noWrap/>
            <w:vAlign w:val="center"/>
          </w:tcPr>
          <w:p w14:paraId="35EAE3B1" w14:textId="4F7D5D91" w:rsidR="00A3038E" w:rsidRPr="000C639F" w:rsidRDefault="00A3038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C639F">
              <w:rPr>
                <w:i/>
                <w:sz w:val="20"/>
                <w:szCs w:val="20"/>
                <w:lang w:val="en-GB"/>
              </w:rPr>
              <w:t>Note: All plot boundaries should be visible in the thematic map, also those plots which don’t have any monitoring activity in the plo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CC0814" w14:textId="2F68559A" w:rsidR="00A3038E" w:rsidRPr="000C639F" w:rsidRDefault="00A3038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5EDF86" w14:textId="77777777" w:rsidR="00A3038E" w:rsidRPr="000C639F" w:rsidRDefault="00A3038E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1B33FD" w14:paraId="48677DAF" w14:textId="77777777" w:rsidTr="00A94D0D">
        <w:trPr>
          <w:trHeight w:hRule="exact" w:val="1022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6701B016" w14:textId="59F6788A" w:rsidR="00F6340A" w:rsidRPr="000C639F" w:rsidRDefault="00F6340A" w:rsidP="00E54D2E">
            <w:pPr>
              <w:spacing w:after="0"/>
              <w:rPr>
                <w:sz w:val="20"/>
                <w:szCs w:val="20"/>
                <w:lang w:val="en-GB"/>
              </w:rPr>
            </w:pPr>
            <w:r w:rsidRPr="00DF5E7D">
              <w:rPr>
                <w:b/>
              </w:rPr>
              <w:lastRenderedPageBreak/>
              <w:t xml:space="preserve">Monitoring </w:t>
            </w:r>
            <w:r w:rsidRPr="004304E4">
              <w:rPr>
                <w:b/>
              </w:rPr>
              <w:t>activities, al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55E0C0" w14:textId="1CD30849" w:rsidR="00F6340A" w:rsidRPr="00BB6015" w:rsidRDefault="003A7857" w:rsidP="00846395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1B33FD">
              <w:rPr>
                <w:b/>
                <w:lang w:val="en-GB"/>
              </w:rPr>
              <w:t>Các hoạt động diễn biế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6CD2950" w14:textId="1F0EF149" w:rsidR="00A9469F" w:rsidRPr="000C639F" w:rsidRDefault="00846395" w:rsidP="004A4821">
            <w:pPr>
              <w:spacing w:after="0"/>
              <w:jc w:val="center"/>
              <w:rPr>
                <w:b/>
                <w:spacing w:val="2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Pr="00D17375">
              <w:rPr>
                <w:b/>
                <w:sz w:val="20"/>
                <w:szCs w:val="20"/>
                <w:lang w:val="en-GB"/>
              </w:rPr>
              <w:t>ode</w:t>
            </w:r>
            <w:r>
              <w:rPr>
                <w:b/>
                <w:sz w:val="20"/>
                <w:szCs w:val="20"/>
                <w:lang w:val="en-GB"/>
              </w:rPr>
              <w:t xml:space="preserve">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>
              <w:rPr>
                <w:b/>
                <w:sz w:val="20"/>
                <w:szCs w:val="20"/>
                <w:lang w:val="en-US"/>
              </w:rPr>
              <w:t>’ table</w:t>
            </w:r>
            <w:r w:rsidR="00A9469F" w:rsidRPr="00091C3F">
              <w:rPr>
                <w:b/>
                <w:sz w:val="20"/>
                <w:szCs w:val="20"/>
                <w:lang w:val="en-US"/>
              </w:rPr>
              <w:t xml:space="preserve"> 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47B6BC6D" w14:textId="77777777" w:rsidR="00F6340A" w:rsidRPr="000C639F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FE48D1" w14:paraId="0D4DF7CC" w14:textId="77777777" w:rsidTr="00A94D0D">
        <w:trPr>
          <w:trHeight w:hRule="exact" w:val="85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625B6616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67683A20" w14:textId="27E70FBC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Harves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3E37DB" w14:textId="37C8B37E" w:rsidR="00F6340A" w:rsidRPr="000C639F" w:rsidRDefault="003A7857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Khai thá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48AB930" w14:textId="0480DA29" w:rsidR="00F6340A" w:rsidRPr="000C639F" w:rsidRDefault="00091C3F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=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F6340A" w:rsidRPr="000C639F">
              <w:rPr>
                <w:spacing w:val="2"/>
                <w:sz w:val="20"/>
                <w:szCs w:val="20"/>
              </w:rPr>
              <w:t>1, 2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2AF99" w14:textId="063486BA" w:rsidR="00F6340A" w:rsidRPr="000C639F" w:rsidRDefault="00F6340A" w:rsidP="00D50FF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821368F" wp14:editId="57AF14E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6035</wp:posOffset>
                      </wp:positionV>
                      <wp:extent cx="609600" cy="28575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57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4476F" id="Rectangle 111" o:spid="_x0000_s1026" style="position:absolute;margin-left:12.95pt;margin-top:2.05pt;width:48pt;height:22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" fillcolor="#ff757c" strokecolor="#1f4d78 [1604]" strokeweight="1pt"/>
                  </w:pict>
                </mc:Fallback>
              </mc:AlternateContent>
            </w:r>
          </w:p>
          <w:p w14:paraId="6F675360" w14:textId="77777777" w:rsidR="00F6340A" w:rsidRPr="000C639F" w:rsidRDefault="00F6340A" w:rsidP="00D50FF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78EF3EED" w14:textId="69F67F10" w:rsidR="00F6340A" w:rsidRPr="000C639F" w:rsidRDefault="00F6340A" w:rsidP="00D50FF5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2"/>
                <w:sz w:val="20"/>
                <w:szCs w:val="20"/>
              </w:rPr>
              <w:t>255/117/124</w:t>
            </w:r>
          </w:p>
        </w:tc>
      </w:tr>
      <w:tr w:rsidR="00F6340A" w:rsidRPr="00FE48D1" w14:paraId="0845E0C5" w14:textId="77777777" w:rsidTr="00A94D0D">
        <w:trPr>
          <w:trHeight w:hRule="exact" w:val="110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D8A9070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47D42447" w14:textId="0A458409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Silvicultural treatm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32AA14" w14:textId="3F0AEBEC" w:rsidR="00F6340A" w:rsidRPr="000C639F" w:rsidRDefault="00E15ACA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Biện pháp lâm sin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080A0EB" w14:textId="6E2B1410" w:rsidR="00F6340A" w:rsidRPr="000C639F" w:rsidRDefault="00091C3F" w:rsidP="00091C3F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=</w:t>
            </w:r>
            <w:r>
              <w:rPr>
                <w:spacing w:val="2"/>
                <w:sz w:val="20"/>
                <w:szCs w:val="20"/>
              </w:rPr>
              <w:t xml:space="preserve"> 6</w:t>
            </w:r>
            <w:r w:rsidR="00F6340A" w:rsidRPr="000C639F">
              <w:rPr>
                <w:spacing w:val="2"/>
                <w:sz w:val="20"/>
                <w:szCs w:val="20"/>
              </w:rPr>
              <w:t xml:space="preserve">, </w:t>
            </w:r>
            <w:r>
              <w:rPr>
                <w:spacing w:val="2"/>
                <w:sz w:val="20"/>
                <w:szCs w:val="20"/>
              </w:rPr>
              <w:t>7</w:t>
            </w:r>
            <w:r w:rsidR="00F6340A" w:rsidRPr="000C639F">
              <w:rPr>
                <w:spacing w:val="2"/>
                <w:sz w:val="20"/>
                <w:szCs w:val="20"/>
              </w:rPr>
              <w:t>, 21, 22, 31, 32</w:t>
            </w:r>
          </w:p>
        </w:tc>
        <w:tc>
          <w:tcPr>
            <w:tcW w:w="1559" w:type="dxa"/>
            <w:shd w:val="clear" w:color="auto" w:fill="FFFFFF" w:themeFill="background1"/>
          </w:tcPr>
          <w:p w14:paraId="114F6F35" w14:textId="43FE3F1B" w:rsidR="00F6340A" w:rsidRPr="000C639F" w:rsidRDefault="00F6340A" w:rsidP="00D50FF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BC7BACA" wp14:editId="58A9CBD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4130</wp:posOffset>
                      </wp:positionV>
                      <wp:extent cx="609600" cy="285750"/>
                      <wp:effectExtent l="0" t="0" r="19050" b="1905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BE9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76E9A" id="Rectangle 114" o:spid="_x0000_s1026" style="position:absolute;margin-left:12.35pt;margin-top:1.9pt;width:48pt;height:22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" fillcolor="#91be91" strokecolor="#1f4d78 [1604]" strokeweight="1pt"/>
                  </w:pict>
                </mc:Fallback>
              </mc:AlternateContent>
            </w:r>
          </w:p>
          <w:p w14:paraId="2F6A0033" w14:textId="77777777" w:rsidR="00F6340A" w:rsidRPr="000C639F" w:rsidRDefault="00F6340A" w:rsidP="00D50FF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1AA2B24" w14:textId="109663FF" w:rsidR="00F6340A" w:rsidRPr="000C639F" w:rsidRDefault="00F6340A" w:rsidP="00D50FF5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z w:val="20"/>
                <w:szCs w:val="20"/>
                <w:lang w:val="en-GB"/>
              </w:rPr>
              <w:t>145/190/145</w:t>
            </w:r>
          </w:p>
        </w:tc>
      </w:tr>
      <w:tr w:rsidR="00F6340A" w:rsidRPr="00FE48D1" w14:paraId="6EDACA6B" w14:textId="77777777" w:rsidTr="00A94D0D">
        <w:trPr>
          <w:trHeight w:hRule="exact" w:val="85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1330A832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4CB144F4" w14:textId="66535731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Incid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9D6BA7" w14:textId="1A230A96" w:rsidR="00F6340A" w:rsidRPr="000C639F" w:rsidRDefault="00E15ACA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Rủi 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AF26B9" w14:textId="395FF2ED" w:rsidR="00F6340A" w:rsidRPr="000C639F" w:rsidRDefault="00091C3F" w:rsidP="00091C3F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=</w:t>
            </w:r>
            <w:r>
              <w:rPr>
                <w:spacing w:val="2"/>
                <w:sz w:val="20"/>
                <w:szCs w:val="20"/>
              </w:rPr>
              <w:t xml:space="preserve"> 8</w:t>
            </w:r>
            <w:r w:rsidR="00F6340A" w:rsidRPr="000C639F">
              <w:rPr>
                <w:spacing w:val="2"/>
                <w:sz w:val="20"/>
                <w:szCs w:val="20"/>
              </w:rPr>
              <w:t>-</w:t>
            </w:r>
            <w:r>
              <w:rPr>
                <w:spacing w:val="2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453316F8" w14:textId="6F78A58D" w:rsidR="00F6340A" w:rsidRPr="000C639F" w:rsidRDefault="00F6340A" w:rsidP="00D50FF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DF0D1FA" wp14:editId="611D9AE0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9845</wp:posOffset>
                      </wp:positionV>
                      <wp:extent cx="609600" cy="285750"/>
                      <wp:effectExtent l="0" t="0" r="19050" b="1905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480B" id="Rectangle 112" o:spid="_x0000_s1026" style="position:absolute;margin-left:12.95pt;margin-top:2.35pt;width:48pt;height:22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" fillcolor="#ffc080" strokecolor="#1f4d78 [1604]" strokeweight="1pt"/>
                  </w:pict>
                </mc:Fallback>
              </mc:AlternateContent>
            </w:r>
          </w:p>
          <w:p w14:paraId="5404F1D3" w14:textId="718DFEE6" w:rsidR="00F6340A" w:rsidRPr="000C639F" w:rsidRDefault="00F6340A" w:rsidP="00D50FF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56D5822" w14:textId="5CBDFB4D" w:rsidR="00F6340A" w:rsidRPr="000C639F" w:rsidRDefault="00F6340A" w:rsidP="00D50FF5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FE48D1" w14:paraId="1396DE7F" w14:textId="77777777" w:rsidTr="00A94D0D">
        <w:trPr>
          <w:trHeight w:hRule="exact" w:val="85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449F4C6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14400FEC" w14:textId="2644DFF9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Land use chang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45DA43" w14:textId="4E947A83" w:rsidR="00F6340A" w:rsidRPr="00BB6015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BB6015">
              <w:rPr>
                <w:spacing w:val="2"/>
                <w:sz w:val="20"/>
                <w:szCs w:val="20"/>
                <w:lang w:val="en-GB"/>
              </w:rPr>
              <w:t>Chuyển đổi mục đích sử dụng đấ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AF88DA" w14:textId="04F500F1" w:rsidR="00F6340A" w:rsidRPr="000C639F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 w:rsidR="00F6340A" w:rsidRPr="000C639F">
              <w:rPr>
                <w:spacing w:val="2"/>
                <w:sz w:val="20"/>
                <w:szCs w:val="20"/>
              </w:rPr>
              <w:t xml:space="preserve">= </w:t>
            </w:r>
            <w:r>
              <w:rPr>
                <w:spacing w:val="2"/>
                <w:sz w:val="20"/>
                <w:szCs w:val="20"/>
              </w:rPr>
              <w:t>13-17</w:t>
            </w:r>
          </w:p>
        </w:tc>
        <w:tc>
          <w:tcPr>
            <w:tcW w:w="1559" w:type="dxa"/>
            <w:shd w:val="clear" w:color="auto" w:fill="FFFFFF" w:themeFill="background1"/>
          </w:tcPr>
          <w:p w14:paraId="605B1ADC" w14:textId="354D8458" w:rsidR="00F6340A" w:rsidRPr="000C639F" w:rsidRDefault="00F6340A" w:rsidP="00E8419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49341190" wp14:editId="5977A4F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560</wp:posOffset>
                      </wp:positionV>
                      <wp:extent cx="609600" cy="285750"/>
                      <wp:effectExtent l="0" t="0" r="19050" b="1905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B6C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832D8" id="Rectangle 116" o:spid="_x0000_s1026" style="position:absolute;margin-left:12.35pt;margin-top:2.8pt;width:48pt;height:22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" fillcolor="#14b6cd" strokecolor="#1f4d78 [1604]" strokeweight="1pt"/>
                  </w:pict>
                </mc:Fallback>
              </mc:AlternateContent>
            </w:r>
          </w:p>
          <w:p w14:paraId="22225B24" w14:textId="7B959A4D" w:rsidR="00F6340A" w:rsidRPr="000C639F" w:rsidRDefault="00F6340A" w:rsidP="00E8419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01221546" w14:textId="1B0F392A" w:rsidR="00F6340A" w:rsidRPr="000C639F" w:rsidRDefault="00F6340A" w:rsidP="00E8419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pacing w:val="-4"/>
                <w:sz w:val="20"/>
                <w:szCs w:val="20"/>
              </w:rPr>
              <w:t>20/182/205</w:t>
            </w:r>
          </w:p>
        </w:tc>
      </w:tr>
      <w:tr w:rsidR="00F6340A" w:rsidRPr="00FE48D1" w14:paraId="0622E800" w14:textId="77777777" w:rsidTr="00A94D0D">
        <w:trPr>
          <w:trHeight w:hRule="exact" w:val="1118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5EB52F6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1FDA7AB1" w14:textId="38382296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Other change increasing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9F648D" w14:textId="0818909B" w:rsidR="00F6340A" w:rsidRPr="000C639F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ăng diện tích</w:t>
            </w:r>
            <w:r w:rsidR="00D7552F">
              <w:rPr>
                <w:spacing w:val="2"/>
                <w:sz w:val="20"/>
                <w:szCs w:val="20"/>
                <w:lang w:val="en-GB"/>
              </w:rPr>
              <w:t>/</w:t>
            </w:r>
            <w:r>
              <w:rPr>
                <w:spacing w:val="2"/>
                <w:sz w:val="20"/>
                <w:szCs w:val="20"/>
                <w:lang w:val="en-GB"/>
              </w:rPr>
              <w:t>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18B2E" w14:textId="09B9A9A1" w:rsidR="00F6340A" w:rsidRPr="000C639F" w:rsidRDefault="00147E0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 w:rsidR="00F6340A" w:rsidRPr="000C639F">
              <w:rPr>
                <w:spacing w:val="2"/>
                <w:sz w:val="20"/>
                <w:szCs w:val="20"/>
                <w:lang w:val="en-GB"/>
              </w:rPr>
              <w:t xml:space="preserve">= </w:t>
            </w:r>
            <w:r>
              <w:rPr>
                <w:spacing w:val="2"/>
                <w:sz w:val="20"/>
                <w:szCs w:val="20"/>
                <w:lang w:val="en-GB"/>
              </w:rPr>
              <w:t>4</w:t>
            </w:r>
            <w:r w:rsidR="00F6340A" w:rsidRPr="000C639F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BF2A8" w14:textId="3393166A" w:rsidR="00F6340A" w:rsidRPr="000C639F" w:rsidRDefault="00F6340A" w:rsidP="00D50FF5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62C8654" wp14:editId="008EF090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2070</wp:posOffset>
                      </wp:positionV>
                      <wp:extent cx="609600" cy="285750"/>
                      <wp:effectExtent l="0" t="0" r="19050" b="1905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D5B8" id="Rectangle 115" o:spid="_x0000_s1026" style="position:absolute;margin-left:11.3pt;margin-top:4.1pt;width:48pt;height:22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" fillcolor="#5a9b5a" strokecolor="#1f4d78 [1604]" strokeweight="1pt"/>
                  </w:pict>
                </mc:Fallback>
              </mc:AlternateContent>
            </w:r>
          </w:p>
          <w:p w14:paraId="4D88FCEF" w14:textId="1F9BB59D" w:rsidR="00F6340A" w:rsidRPr="000C639F" w:rsidRDefault="00F6340A" w:rsidP="00D50FF5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1F652400" w14:textId="32A79B85" w:rsidR="00F6340A" w:rsidRPr="000C639F" w:rsidRDefault="005B598A" w:rsidP="00D50FF5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33B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C877DF4" wp14:editId="357B00F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678305</wp:posOffset>
                      </wp:positionV>
                      <wp:extent cx="609600" cy="285750"/>
                      <wp:effectExtent l="0" t="0" r="19050" b="1905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76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5147" id="Rectangle 123" o:spid="_x0000_s1026" style="position:absolute;margin-left:11.45pt;margin-top:132.15pt;width:48pt;height:22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" fillcolor="#be876e" strokecolor="#1f4d78 [1604]" strokeweight="1pt"/>
                  </w:pict>
                </mc:Fallback>
              </mc:AlternateContent>
            </w:r>
            <w:r w:rsidRPr="000C33B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D76E9DA" wp14:editId="15E962A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44905</wp:posOffset>
                      </wp:positionV>
                      <wp:extent cx="609600" cy="285750"/>
                      <wp:effectExtent l="0" t="0" r="19050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8CD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2BDE8" id="Rectangle 121" o:spid="_x0000_s1026" style="position:absolute;margin-left:11.45pt;margin-top:90.15pt;width:48pt;height:22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" fillcolor="#b98cdc" strokecolor="#1f4d78 [1604]" strokeweight="1pt"/>
                  </w:pict>
                </mc:Fallback>
              </mc:AlternateContent>
            </w:r>
            <w:r w:rsidRPr="000C639F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D629B43" wp14:editId="06AF80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34975</wp:posOffset>
                      </wp:positionV>
                      <wp:extent cx="609600" cy="2857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9CA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DE7E" id="Rectangle 23" o:spid="_x0000_s1026" style="position:absolute;margin-left:10.1pt;margin-top:34.25pt;width:48pt;height:22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" fillcolor="#e49ca1" strokecolor="#1f4d78 [1604]" strokeweight="1pt"/>
                  </w:pict>
                </mc:Fallback>
              </mc:AlternateContent>
            </w:r>
            <w:r w:rsidR="00F6340A" w:rsidRPr="000C639F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FE48D1" w14:paraId="230E1B94" w14:textId="77777777" w:rsidTr="00A94D0D">
        <w:trPr>
          <w:trHeight w:hRule="exact" w:val="111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D1CB10B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10C0CCC3" w14:textId="5C93B932" w:rsidR="00F6340A" w:rsidRPr="000C639F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639F">
              <w:rPr>
                <w:sz w:val="20"/>
                <w:szCs w:val="20"/>
                <w:lang w:val="en-GB"/>
              </w:rPr>
              <w:t>Other change decreasing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477128" w14:textId="336D7C05" w:rsidR="00F6340A" w:rsidRPr="000C639F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Giảm diệ</w:t>
            </w:r>
            <w:r w:rsidR="00D7552F">
              <w:rPr>
                <w:spacing w:val="2"/>
                <w:sz w:val="20"/>
                <w:szCs w:val="20"/>
                <w:lang w:val="en-GB"/>
              </w:rPr>
              <w:t>n tích/</w:t>
            </w:r>
            <w:r>
              <w:rPr>
                <w:spacing w:val="2"/>
                <w:sz w:val="20"/>
                <w:szCs w:val="20"/>
                <w:lang w:val="en-GB"/>
              </w:rPr>
              <w:t>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F7C1F8B" w14:textId="188A9EF0" w:rsidR="00F6340A" w:rsidRPr="000C639F" w:rsidRDefault="00147E0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 w:rsidRPr="00091C3F">
              <w:rPr>
                <w:spacing w:val="2"/>
                <w:sz w:val="20"/>
                <w:szCs w:val="20"/>
              </w:rPr>
              <w:t>=</w:t>
            </w:r>
            <w:r>
              <w:rPr>
                <w:spacing w:val="2"/>
                <w:sz w:val="20"/>
                <w:szCs w:val="20"/>
              </w:rPr>
              <w:t xml:space="preserve"> 4</w:t>
            </w:r>
            <w:r w:rsidR="00F6340A" w:rsidRPr="000C639F">
              <w:rPr>
                <w:spacing w:val="2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1517F" w14:textId="44CE6008" w:rsidR="00F6340A" w:rsidRPr="000C639F" w:rsidRDefault="00F6340A" w:rsidP="00582E71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  <w:p w14:paraId="5A902B3C" w14:textId="13567F3D" w:rsidR="00F6340A" w:rsidRPr="000C639F" w:rsidRDefault="00F6340A" w:rsidP="00582E71">
            <w:pPr>
              <w:spacing w:after="0"/>
              <w:jc w:val="center"/>
              <w:rPr>
                <w:spacing w:val="-4"/>
                <w:sz w:val="20"/>
                <w:szCs w:val="20"/>
                <w:lang w:val="en-GB"/>
              </w:rPr>
            </w:pPr>
          </w:p>
          <w:p w14:paraId="67D2F501" w14:textId="12AA5B51" w:rsidR="00F6340A" w:rsidRPr="000C639F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639F">
              <w:rPr>
                <w:sz w:val="20"/>
                <w:szCs w:val="20"/>
                <w:lang w:val="en-US"/>
              </w:rPr>
              <w:t>228/156/161</w:t>
            </w:r>
          </w:p>
        </w:tc>
      </w:tr>
      <w:tr w:rsidR="00F6340A" w:rsidRPr="00FE48D1" w14:paraId="2B3E15FD" w14:textId="77777777" w:rsidTr="00A94D0D">
        <w:trPr>
          <w:trHeight w:hRule="exact" w:val="827"/>
          <w:jc w:val="center"/>
        </w:trPr>
        <w:tc>
          <w:tcPr>
            <w:tcW w:w="990" w:type="dxa"/>
            <w:gridSpan w:val="2"/>
            <w:noWrap/>
            <w:vAlign w:val="center"/>
          </w:tcPr>
          <w:p w14:paraId="5A360E5F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66D242C1" w14:textId="34A19738" w:rsidR="00F6340A" w:rsidRPr="000C33B5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33B5">
              <w:rPr>
                <w:sz w:val="20"/>
                <w:szCs w:val="20"/>
                <w:lang w:val="en-GB"/>
              </w:rPr>
              <w:t>Change in forest own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669A4A" w14:textId="1B1131C5" w:rsidR="00F6340A" w:rsidRPr="000C33B5" w:rsidRDefault="00A3038E" w:rsidP="00E15ACA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9D47F6">
              <w:rPr>
                <w:spacing w:val="2"/>
                <w:sz w:val="20"/>
                <w:szCs w:val="20"/>
                <w:lang w:val="en-GB"/>
              </w:rPr>
              <w:t>Thay đổi</w:t>
            </w:r>
            <w:r w:rsidRPr="00846395">
              <w:rPr>
                <w:spacing w:val="2"/>
                <w:sz w:val="20"/>
                <w:szCs w:val="20"/>
                <w:lang w:val="en-GB"/>
              </w:rPr>
              <w:t xml:space="preserve"> chủ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57C3B3" w14:textId="1BB7122C" w:rsidR="00F6340A" w:rsidRPr="000C33B5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C33B5">
              <w:rPr>
                <w:sz w:val="20"/>
                <w:szCs w:val="20"/>
                <w:lang w:val="en-US"/>
              </w:rPr>
              <w:t>change_type_id</w:t>
            </w:r>
            <w:r w:rsidRPr="000C33B5">
              <w:rPr>
                <w:spacing w:val="2"/>
                <w:sz w:val="20"/>
                <w:szCs w:val="20"/>
              </w:rPr>
              <w:t xml:space="preserve"> = </w:t>
            </w:r>
            <w:r w:rsidRPr="000C33B5">
              <w:rPr>
                <w:spacing w:val="2"/>
                <w:sz w:val="20"/>
                <w:szCs w:val="20"/>
                <w:lang w:val="en-GB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10B3EA" w14:textId="0F40AD9B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53CE60EB" w14:textId="77777777" w:rsidR="00F6340A" w:rsidRPr="000C33B5" w:rsidRDefault="00F6340A" w:rsidP="002419F2">
            <w:pPr>
              <w:spacing w:after="0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60FB7ED8" w14:textId="2F68EB11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33B5">
              <w:rPr>
                <w:spacing w:val="2"/>
                <w:sz w:val="20"/>
                <w:szCs w:val="20"/>
              </w:rPr>
              <w:t>185/140/220</w:t>
            </w:r>
          </w:p>
        </w:tc>
      </w:tr>
      <w:tr w:rsidR="00F6340A" w:rsidRPr="00FE48D1" w14:paraId="23F8A6DA" w14:textId="77777777" w:rsidTr="00A94D0D">
        <w:trPr>
          <w:trHeight w:hRule="exact" w:val="83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36EFEA7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442C1EA4" w14:textId="36330E3F" w:rsidR="00F6340A" w:rsidRPr="000C33B5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33B5">
              <w:rPr>
                <w:sz w:val="20"/>
                <w:szCs w:val="20"/>
                <w:lang w:val="en-GB"/>
              </w:rPr>
              <w:t>Change in forest fun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71C1CA" w14:textId="58B8D8E0" w:rsidR="00F6340A" w:rsidRPr="000C33B5" w:rsidRDefault="00A3038E" w:rsidP="00E15ACA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9D47F6">
              <w:rPr>
                <w:spacing w:val="2"/>
                <w:sz w:val="20"/>
                <w:szCs w:val="20"/>
                <w:lang w:val="en-GB"/>
              </w:rPr>
              <w:t>Thay đổi mục đích sử dụ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A0487A" w14:textId="128AABE2" w:rsidR="00F6340A" w:rsidRPr="000C33B5" w:rsidRDefault="00147E0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C33B5">
              <w:rPr>
                <w:sz w:val="20"/>
                <w:szCs w:val="20"/>
                <w:lang w:val="en-US"/>
              </w:rPr>
              <w:t>change_type_id</w:t>
            </w:r>
            <w:r w:rsidR="00846395" w:rsidRPr="000C33B5">
              <w:rPr>
                <w:spacing w:val="2"/>
                <w:sz w:val="20"/>
                <w:szCs w:val="20"/>
              </w:rPr>
              <w:t xml:space="preserve"> </w:t>
            </w:r>
            <w:r w:rsidRPr="000C33B5">
              <w:rPr>
                <w:spacing w:val="2"/>
                <w:sz w:val="20"/>
                <w:szCs w:val="20"/>
              </w:rPr>
              <w:t xml:space="preserve">= </w:t>
            </w:r>
            <w:r w:rsidR="00F6340A" w:rsidRPr="000C33B5">
              <w:rPr>
                <w:spacing w:val="2"/>
                <w:sz w:val="20"/>
                <w:szCs w:val="20"/>
                <w:lang w:val="en-GB"/>
              </w:rPr>
              <w:t>7</w:t>
            </w:r>
            <w:r w:rsidRPr="000C33B5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41582EB8" w14:textId="16DCE0C5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6F051FAF" w14:textId="77777777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7F09546C" w14:textId="329D6A6C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33B5">
              <w:rPr>
                <w:sz w:val="20"/>
                <w:szCs w:val="20"/>
                <w:lang w:val="en-GB"/>
              </w:rPr>
              <w:t>190/135/110</w:t>
            </w:r>
          </w:p>
        </w:tc>
      </w:tr>
      <w:tr w:rsidR="00F6340A" w:rsidRPr="00FE48D1" w14:paraId="3307284B" w14:textId="77777777" w:rsidTr="00A94D0D">
        <w:trPr>
          <w:trHeight w:hRule="exact" w:val="864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80542C8" w14:textId="77777777" w:rsidR="00F6340A" w:rsidRPr="000C639F" w:rsidRDefault="00F6340A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3CDFB724" w14:textId="5FB644A0" w:rsidR="00F6340A" w:rsidRPr="000C33B5" w:rsidRDefault="00F6340A" w:rsidP="004A4821">
            <w:pPr>
              <w:spacing w:after="0"/>
              <w:rPr>
                <w:sz w:val="20"/>
                <w:szCs w:val="20"/>
                <w:lang w:val="en-GB"/>
              </w:rPr>
            </w:pPr>
            <w:r w:rsidRPr="000C33B5">
              <w:rPr>
                <w:sz w:val="20"/>
                <w:szCs w:val="20"/>
                <w:lang w:val="en-GB"/>
              </w:rPr>
              <w:t>Correction of da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82A1DC" w14:textId="1E4C6A8C" w:rsidR="00F6340A" w:rsidRPr="000C33B5" w:rsidRDefault="00E15ACA" w:rsidP="00E15ACA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0C33B5">
              <w:rPr>
                <w:spacing w:val="2"/>
                <w:sz w:val="20"/>
                <w:szCs w:val="20"/>
                <w:lang w:val="en-GB"/>
              </w:rPr>
              <w:t>Chỉnh sửa dữ liệ</w:t>
            </w:r>
            <w:r w:rsidR="00A3038E">
              <w:rPr>
                <w:spacing w:val="2"/>
                <w:sz w:val="20"/>
                <w:szCs w:val="20"/>
                <w:lang w:val="en-GB"/>
              </w:rPr>
              <w:t>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81BAAA" w14:textId="65FA6226" w:rsidR="00F6340A" w:rsidRPr="000C33B5" w:rsidRDefault="00147E0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C33B5">
              <w:rPr>
                <w:sz w:val="20"/>
                <w:szCs w:val="20"/>
                <w:lang w:val="en-US"/>
              </w:rPr>
              <w:t>change_type_id</w:t>
            </w:r>
            <w:r w:rsidRPr="000C33B5">
              <w:rPr>
                <w:spacing w:val="2"/>
                <w:sz w:val="20"/>
                <w:szCs w:val="20"/>
              </w:rPr>
              <w:t xml:space="preserve"> = </w:t>
            </w:r>
            <w:r w:rsidR="00F6340A" w:rsidRPr="000C33B5">
              <w:rPr>
                <w:spacing w:val="2"/>
                <w:sz w:val="20"/>
                <w:szCs w:val="20"/>
                <w:lang w:val="en-GB"/>
              </w:rPr>
              <w:t>8</w:t>
            </w:r>
            <w:r w:rsidRPr="000C33B5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1FC0B993" w14:textId="0504072A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33B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6939C78" wp14:editId="08795F4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1750</wp:posOffset>
                      </wp:positionV>
                      <wp:extent cx="609600" cy="285750"/>
                      <wp:effectExtent l="0" t="0" r="1524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B8B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87283" id="Rectangle 124" o:spid="_x0000_s1026" style="position:absolute;margin-left:12.2pt;margin-top:2.5pt;width:48pt;height:22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" fillcolor="#b8b8b8" strokecolor="#1f4d78 [1604]" strokeweight="1pt"/>
                  </w:pict>
                </mc:Fallback>
              </mc:AlternateContent>
            </w:r>
          </w:p>
          <w:p w14:paraId="3F9C108C" w14:textId="77777777" w:rsidR="00F6340A" w:rsidRPr="000C33B5" w:rsidRDefault="00F6340A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24E2FCC0" w14:textId="33498E53" w:rsidR="00F6340A" w:rsidRPr="000C33B5" w:rsidRDefault="00F6340A" w:rsidP="00BF1A8B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0C33B5">
              <w:rPr>
                <w:spacing w:val="-4"/>
                <w:sz w:val="20"/>
                <w:szCs w:val="20"/>
              </w:rPr>
              <w:t>184/184/184</w:t>
            </w:r>
          </w:p>
        </w:tc>
      </w:tr>
      <w:tr w:rsidR="00A3038E" w:rsidRPr="001B33FD" w14:paraId="614DFDF8" w14:textId="77777777" w:rsidTr="00596ED7">
        <w:trPr>
          <w:trHeight w:hRule="exact" w:val="1116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40A8564" w14:textId="77777777" w:rsidR="00A3038E" w:rsidRPr="000C639F" w:rsidRDefault="00A3038E" w:rsidP="004A4821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7" w:type="dxa"/>
            <w:gridSpan w:val="2"/>
            <w:noWrap/>
            <w:vAlign w:val="center"/>
          </w:tcPr>
          <w:p w14:paraId="1D987146" w14:textId="70AD4215" w:rsidR="00A3038E" w:rsidRPr="000C639F" w:rsidRDefault="00A3038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C639F">
              <w:rPr>
                <w:i/>
                <w:sz w:val="20"/>
                <w:szCs w:val="20"/>
                <w:lang w:val="en-GB"/>
              </w:rPr>
              <w:t>Note: All plot boundaries should be visible in the thematic map, also those plots which don’t have any monitoring activity in the plo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DF4F76" w14:textId="248857AE" w:rsidR="00A3038E" w:rsidRPr="000C639F" w:rsidRDefault="00A3038E" w:rsidP="004A4821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F83D22" w14:textId="77777777" w:rsidR="00A3038E" w:rsidRPr="000C639F" w:rsidRDefault="00A3038E" w:rsidP="00582E71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1B33FD" w14:paraId="5AE4002A" w14:textId="2CAA1BC6" w:rsidTr="000A11FA">
        <w:trPr>
          <w:trHeight w:hRule="exact" w:val="829"/>
          <w:jc w:val="center"/>
        </w:trPr>
        <w:tc>
          <w:tcPr>
            <w:tcW w:w="2689" w:type="dxa"/>
            <w:gridSpan w:val="3"/>
            <w:shd w:val="clear" w:color="auto" w:fill="auto"/>
            <w:noWrap/>
            <w:vAlign w:val="center"/>
          </w:tcPr>
          <w:p w14:paraId="1896F93B" w14:textId="629E4E75" w:rsidR="00F6340A" w:rsidRPr="0029288A" w:rsidRDefault="00F6340A" w:rsidP="004A482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</w:rPr>
              <w:t>Harvestings</w:t>
            </w:r>
          </w:p>
        </w:tc>
        <w:tc>
          <w:tcPr>
            <w:tcW w:w="2268" w:type="dxa"/>
            <w:vAlign w:val="center"/>
          </w:tcPr>
          <w:p w14:paraId="7E1E3951" w14:textId="283ABE5A" w:rsidR="00F6340A" w:rsidRPr="0029288A" w:rsidRDefault="00E15ACA" w:rsidP="00846395">
            <w:pPr>
              <w:spacing w:after="0"/>
              <w:rPr>
                <w:b/>
                <w:spacing w:val="2"/>
                <w:sz w:val="20"/>
                <w:szCs w:val="20"/>
              </w:rPr>
            </w:pPr>
            <w:r w:rsidRPr="00846395">
              <w:rPr>
                <w:b/>
              </w:rPr>
              <w:t>Khai thá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0A080F" w14:textId="5A5DFBB4" w:rsidR="00A9469F" w:rsidRPr="00A9469F" w:rsidRDefault="00846395" w:rsidP="00846395">
            <w:pPr>
              <w:spacing w:after="0"/>
              <w:jc w:val="center"/>
              <w:rPr>
                <w:b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Pr="00D17375">
              <w:rPr>
                <w:b/>
                <w:sz w:val="20"/>
                <w:szCs w:val="20"/>
                <w:lang w:val="en-GB"/>
              </w:rPr>
              <w:t>ode</w:t>
            </w:r>
            <w:r>
              <w:rPr>
                <w:b/>
                <w:sz w:val="20"/>
                <w:szCs w:val="20"/>
                <w:lang w:val="en-GB"/>
              </w:rPr>
              <w:t xml:space="preserve">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>
              <w:rPr>
                <w:b/>
                <w:sz w:val="20"/>
                <w:szCs w:val="20"/>
                <w:lang w:val="en-US"/>
              </w:rPr>
              <w:t>’ table</w:t>
            </w:r>
            <w:r w:rsidRPr="00091C3F">
              <w:rPr>
                <w:b/>
                <w:sz w:val="20"/>
                <w:szCs w:val="20"/>
                <w:lang w:val="en-US"/>
              </w:rPr>
              <w:t xml:space="preserve"> </w:t>
            </w:r>
            <w:r w:rsidR="00A9469F" w:rsidRPr="00091C3F">
              <w:rPr>
                <w:b/>
                <w:sz w:val="20"/>
                <w:szCs w:val="20"/>
                <w:lang w:val="en-US"/>
              </w:rPr>
              <w:t>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F85359" w14:textId="77777777" w:rsidR="00F6340A" w:rsidRPr="00A9469F" w:rsidRDefault="00F6340A" w:rsidP="00DE434A">
            <w:pPr>
              <w:spacing w:after="0"/>
              <w:jc w:val="center"/>
              <w:rPr>
                <w:b/>
                <w:spacing w:val="2"/>
                <w:sz w:val="20"/>
                <w:szCs w:val="20"/>
                <w:lang w:val="en-US"/>
              </w:rPr>
            </w:pPr>
          </w:p>
        </w:tc>
      </w:tr>
      <w:tr w:rsidR="00F6340A" w:rsidRPr="0029288A" w14:paraId="52D38F46" w14:textId="15A23DB3" w:rsidTr="00A94D0D">
        <w:trPr>
          <w:trHeight w:hRule="exact" w:val="83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47E851CE" w14:textId="77777777" w:rsidR="00F6340A" w:rsidRPr="00A9469F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3697217B" w14:textId="0C2C4B38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Clearcut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BBBC16" w14:textId="0EBB201E" w:rsidR="00F6340A" w:rsidRPr="003A721C" w:rsidRDefault="00E15ACA" w:rsidP="003A721C">
            <w:pPr>
              <w:spacing w:after="0"/>
              <w:rPr>
                <w:sz w:val="20"/>
                <w:szCs w:val="20"/>
              </w:rPr>
            </w:pPr>
            <w:r w:rsidRPr="003A721C">
              <w:rPr>
                <w:sz w:val="20"/>
                <w:szCs w:val="20"/>
              </w:rPr>
              <w:t>Khai thác trắ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75949F" w14:textId="2F37EC74" w:rsidR="00F6340A" w:rsidRPr="003A721C" w:rsidRDefault="00147E0E" w:rsidP="003A721C">
            <w:pPr>
              <w:spacing w:after="0"/>
              <w:rPr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3A721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4B995" w14:textId="2EECD3DA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D304B70" w14:textId="711D9548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0C25B0A1" w14:textId="6B40F553" w:rsidR="00F6340A" w:rsidRPr="0029288A" w:rsidRDefault="00F6340A" w:rsidP="00BE45B5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255/117/124</w:t>
            </w:r>
          </w:p>
        </w:tc>
      </w:tr>
      <w:tr w:rsidR="00F6340A" w:rsidRPr="0029288A" w14:paraId="41477C00" w14:textId="1CF5D799" w:rsidTr="00A94D0D">
        <w:trPr>
          <w:trHeight w:hRule="exact" w:val="927"/>
          <w:jc w:val="center"/>
        </w:trPr>
        <w:tc>
          <w:tcPr>
            <w:tcW w:w="990" w:type="dxa"/>
            <w:gridSpan w:val="2"/>
            <w:noWrap/>
            <w:vAlign w:val="center"/>
          </w:tcPr>
          <w:p w14:paraId="14D27414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68BBE0EE" w14:textId="73AB42BD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Selective cut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F26CA7" w14:textId="533CD5A0" w:rsidR="00F6340A" w:rsidRPr="003A721C" w:rsidRDefault="00E15ACA" w:rsidP="003A721C">
            <w:pPr>
              <w:spacing w:after="0"/>
              <w:rPr>
                <w:sz w:val="20"/>
                <w:szCs w:val="20"/>
              </w:rPr>
            </w:pPr>
            <w:r w:rsidRPr="003A721C">
              <w:rPr>
                <w:sz w:val="20"/>
                <w:szCs w:val="20"/>
              </w:rPr>
              <w:t>Khi thác chọ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C178E3" w14:textId="6153770A" w:rsidR="00F6340A" w:rsidRPr="003A721C" w:rsidRDefault="00147E0E" w:rsidP="003A721C">
            <w:pPr>
              <w:spacing w:after="0"/>
              <w:rPr>
                <w:sz w:val="20"/>
                <w:szCs w:val="20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3A721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61906DE" w14:textId="32748E8F" w:rsidR="00F6340A" w:rsidRPr="0029288A" w:rsidRDefault="005B598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CF49330" wp14:editId="5C5681E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9370</wp:posOffset>
                      </wp:positionV>
                      <wp:extent cx="609600" cy="2857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92BA" id="Rectangle 6" o:spid="_x0000_s1026" style="position:absolute;margin-left:11.9pt;margin-top:3.1pt;width:48pt;height:22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" fillcolor="#00b0f0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0FC8D34" wp14:editId="6AA2B14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481330</wp:posOffset>
                      </wp:positionV>
                      <wp:extent cx="609600" cy="2857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57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0FE6" id="Rectangle 5" o:spid="_x0000_s1026" style="position:absolute;margin-left:10.45pt;margin-top:-37.9pt;width:48pt;height:22.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" fillcolor="#ff757c" strokecolor="#1f4d78 [1604]" strokeweight="1pt"/>
                  </w:pict>
                </mc:Fallback>
              </mc:AlternateContent>
            </w:r>
          </w:p>
          <w:p w14:paraId="49293D5A" w14:textId="5AE823FE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E5CCA85" w14:textId="61047302" w:rsidR="00F6340A" w:rsidRPr="0029288A" w:rsidRDefault="00F6340A" w:rsidP="007207C7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0/176/240</w:t>
            </w:r>
          </w:p>
        </w:tc>
      </w:tr>
      <w:tr w:rsidR="00F6340A" w:rsidRPr="001B33FD" w14:paraId="4B815B9E" w14:textId="68D22429" w:rsidTr="00A94D0D">
        <w:trPr>
          <w:trHeight w:hRule="exact" w:val="1000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54B2BB50" w14:textId="6E34D111" w:rsidR="00F6340A" w:rsidRPr="0029288A" w:rsidRDefault="00F6340A" w:rsidP="004A4821">
            <w:pPr>
              <w:spacing w:after="0"/>
              <w:rPr>
                <w:b/>
                <w:sz w:val="20"/>
                <w:szCs w:val="20"/>
              </w:rPr>
            </w:pPr>
            <w:r w:rsidRPr="00DF5E7D">
              <w:rPr>
                <w:b/>
              </w:rPr>
              <w:lastRenderedPageBreak/>
              <w:t>Silvicultural  treatment</w:t>
            </w:r>
            <w:r>
              <w:rPr>
                <w:b/>
              </w:rPr>
              <w:t>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FE9B56" w14:textId="51AE8692" w:rsidR="00F6340A" w:rsidRPr="0029288A" w:rsidRDefault="00E15ACA" w:rsidP="00846395">
            <w:pPr>
              <w:spacing w:after="0"/>
              <w:rPr>
                <w:b/>
                <w:spacing w:val="2"/>
                <w:sz w:val="20"/>
                <w:szCs w:val="20"/>
              </w:rPr>
            </w:pPr>
            <w:r w:rsidRPr="00846395">
              <w:rPr>
                <w:b/>
              </w:rPr>
              <w:t>Biệ</w:t>
            </w:r>
            <w:r w:rsidR="00846395">
              <w:rPr>
                <w:b/>
              </w:rPr>
              <w:t>n pháp</w:t>
            </w:r>
            <w:r w:rsidRPr="00846395">
              <w:rPr>
                <w:b/>
              </w:rPr>
              <w:t xml:space="preserve"> lâm sin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DC4A1D7" w14:textId="21426A48" w:rsidR="00F6340A" w:rsidRPr="00A9469F" w:rsidRDefault="00846395" w:rsidP="004A4821">
            <w:pPr>
              <w:spacing w:after="0"/>
              <w:jc w:val="center"/>
              <w:rPr>
                <w:b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Pr="00D17375">
              <w:rPr>
                <w:b/>
                <w:sz w:val="20"/>
                <w:szCs w:val="20"/>
                <w:lang w:val="en-GB"/>
              </w:rPr>
              <w:t>ode</w:t>
            </w:r>
            <w:r>
              <w:rPr>
                <w:b/>
                <w:sz w:val="20"/>
                <w:szCs w:val="20"/>
                <w:lang w:val="en-GB"/>
              </w:rPr>
              <w:t xml:space="preserve">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>
              <w:rPr>
                <w:b/>
                <w:sz w:val="20"/>
                <w:szCs w:val="20"/>
                <w:lang w:val="en-US"/>
              </w:rPr>
              <w:t>’ table</w:t>
            </w:r>
            <w:r w:rsidR="00A9469F" w:rsidRPr="00091C3F">
              <w:rPr>
                <w:b/>
                <w:sz w:val="20"/>
                <w:szCs w:val="20"/>
                <w:lang w:val="en-US"/>
              </w:rPr>
              <w:t xml:space="preserve"> 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C21C8C" w14:textId="77777777" w:rsidR="00F6340A" w:rsidRPr="00A9469F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  <w:lang w:val="en-US"/>
              </w:rPr>
            </w:pPr>
          </w:p>
        </w:tc>
      </w:tr>
      <w:tr w:rsidR="00F6340A" w:rsidRPr="0029288A" w14:paraId="244B230C" w14:textId="11CE1708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41E2D1FA" w14:textId="77777777" w:rsidR="00F6340A" w:rsidRPr="00A9469F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359E4574" w14:textId="05FE8CFB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lan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AB26E3" w14:textId="37A392CA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rồng mớ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BC0CFE" w14:textId="42A0E482" w:rsidR="00F6340A" w:rsidRPr="0029288A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>
              <w:rPr>
                <w:spacing w:val="2"/>
                <w:sz w:val="20"/>
                <w:szCs w:val="20"/>
                <w:lang w:val="en-GB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2593A" w14:textId="63BE17C7" w:rsidR="00F6340A" w:rsidRPr="0029288A" w:rsidRDefault="00F6340A" w:rsidP="009729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3159D1A3" w14:textId="77777777" w:rsidR="00F6340A" w:rsidRDefault="00F6340A" w:rsidP="009729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A563E29" w14:textId="1792C3AF" w:rsidR="00F6340A" w:rsidRPr="0097294A" w:rsidRDefault="00F6340A" w:rsidP="009729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255/232/208</w:t>
            </w:r>
          </w:p>
        </w:tc>
      </w:tr>
      <w:tr w:rsidR="00F6340A" w:rsidRPr="0029288A" w14:paraId="1FC070DB" w14:textId="499B83D6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2199AE1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2B574CBB" w14:textId="33E1F07B" w:rsidR="00F6340A" w:rsidRPr="0029288A" w:rsidRDefault="00F6340A" w:rsidP="0043337B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Replant</w:t>
            </w:r>
            <w:r>
              <w:rPr>
                <w:sz w:val="20"/>
                <w:szCs w:val="20"/>
              </w:rPr>
              <w:t>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C10FA7" w14:textId="40018814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rồng lạ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5E7915E" w14:textId="720F7142" w:rsidR="00F6340A" w:rsidRPr="0029288A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>
              <w:rPr>
                <w:spacing w:val="2"/>
                <w:sz w:val="20"/>
                <w:szCs w:val="20"/>
                <w:lang w:val="en-GB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25A472B9" w14:textId="1EC92184" w:rsidR="00F6340A" w:rsidRPr="0097294A" w:rsidRDefault="00F6340A" w:rsidP="009729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DCC1D80" w14:textId="77777777" w:rsidR="00F6340A" w:rsidRDefault="00F6340A" w:rsidP="009729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6E1D7385" w14:textId="05A57F9D" w:rsidR="00F6340A" w:rsidRPr="0097294A" w:rsidRDefault="00F6340A" w:rsidP="009729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29288A" w14:paraId="674F3FBC" w14:textId="7AE599CB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5E171C78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7AC00E9" w14:textId="2A802506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Natural regenera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294FA2" w14:textId="6A63A6D3" w:rsidR="00F6340A" w:rsidRPr="00BB6015" w:rsidRDefault="004C1FC5" w:rsidP="003A721C">
            <w:pPr>
              <w:spacing w:after="0"/>
              <w:rPr>
                <w:spacing w:val="2"/>
                <w:sz w:val="20"/>
                <w:szCs w:val="20"/>
              </w:rPr>
            </w:pPr>
            <w:r w:rsidRPr="00BB6015">
              <w:rPr>
                <w:spacing w:val="2"/>
                <w:sz w:val="20"/>
                <w:szCs w:val="20"/>
              </w:rPr>
              <w:t>Xúc tiến tái sinh tự nhiê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90EC95A" w14:textId="0EBBC74B" w:rsidR="00F6340A" w:rsidRPr="0029288A" w:rsidRDefault="00147E0E" w:rsidP="00193F34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5F023EA" w14:textId="499EACAE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089E8B13" w14:textId="0CA67C9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549F0EA" w14:textId="034331CD" w:rsidR="00F6340A" w:rsidRPr="0097294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pacing w:val="2"/>
                <w:sz w:val="20"/>
                <w:szCs w:val="20"/>
              </w:rPr>
              <w:t>195/220/195</w:t>
            </w:r>
          </w:p>
        </w:tc>
      </w:tr>
      <w:tr w:rsidR="00F6340A" w:rsidRPr="0029288A" w14:paraId="4E17AA12" w14:textId="10AC17B4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60869261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25AA80C9" w14:textId="47CB68C1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Supplementary plant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6F2C3D5" w14:textId="189C8851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rồng bổ su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29B6251" w14:textId="2E00716E" w:rsidR="00F6340A" w:rsidRPr="0029288A" w:rsidRDefault="00147E0E" w:rsidP="00193F34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6E608B9" w14:textId="43C8B1AA" w:rsidR="00F6340A" w:rsidRPr="0097294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1E97F51" w14:textId="44D562E3" w:rsidR="00F6340A" w:rsidRPr="0097294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35160DF0" w14:textId="4FA25892" w:rsidR="00F6340A" w:rsidRPr="0097294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29288A" w14:paraId="0230F052" w14:textId="2A2176D9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180CCF53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E7A5C2C" w14:textId="0D5DE24C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Tend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E15C44" w14:textId="538E2FB0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Chăm só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00E3D4" w14:textId="2AC2D8C5" w:rsidR="00F6340A" w:rsidRPr="0029288A" w:rsidRDefault="00147E0E" w:rsidP="0098682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14:paraId="0423230E" w14:textId="58F1822A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53048AFB" w14:textId="6434B3C7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60D92152" w14:textId="1BBC4BE2" w:rsidR="00F6340A" w:rsidRPr="0097294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160/185/235</w:t>
            </w:r>
          </w:p>
        </w:tc>
      </w:tr>
      <w:tr w:rsidR="00F6340A" w:rsidRPr="0029288A" w14:paraId="161DAA5F" w14:textId="04E0335D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57BAB7BD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127A241" w14:textId="0B1DBB22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Thinn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6B6FAE" w14:textId="3833ADFE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ỉa thư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E7192E7" w14:textId="7EFFC19E" w:rsidR="00F6340A" w:rsidRPr="0029288A" w:rsidRDefault="00147E0E" w:rsidP="0066448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14:paraId="115DC65E" w14:textId="3AF5CF21" w:rsidR="00F6340A" w:rsidRPr="0029288A" w:rsidRDefault="005B598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97294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A772020" wp14:editId="6D1E17D4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522605</wp:posOffset>
                      </wp:positionV>
                      <wp:extent cx="609600" cy="2857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B9EB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83935" id="Rectangle 9" o:spid="_x0000_s1026" style="position:absolute;margin-left:6.8pt;margin-top:-41.15pt;width:48pt;height:22.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" fillcolor="#a0b9eb" strokecolor="#1f4d78 [1604]" strokeweight="1pt"/>
                  </w:pict>
                </mc:Fallback>
              </mc:AlternateContent>
            </w:r>
            <w:r w:rsidRPr="0097294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E4A6ACD" wp14:editId="3685052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073150</wp:posOffset>
                      </wp:positionV>
                      <wp:extent cx="609600" cy="2857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B13C1" id="Rectangle 8" o:spid="_x0000_s1026" style="position:absolute;margin-left:7.75pt;margin-top:-84.5pt;width:48pt;height:22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" fillcolor="#5a9b5a" strokecolor="#1f4d78 [1604]" strokeweight="1pt"/>
                  </w:pict>
                </mc:Fallback>
              </mc:AlternateContent>
            </w:r>
            <w:r w:rsidRPr="0097294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4F555827" wp14:editId="282424DB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628140</wp:posOffset>
                      </wp:positionV>
                      <wp:extent cx="609600" cy="2857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3DCC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A17A3" id="Rectangle 7" o:spid="_x0000_s1026" style="position:absolute;margin-left:6.8pt;margin-top:-128.2pt;width:48pt;height:22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" fillcolor="#c3dcc3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C56A0C8" wp14:editId="0DA69E0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2176780</wp:posOffset>
                      </wp:positionV>
                      <wp:extent cx="609600" cy="285750"/>
                      <wp:effectExtent l="0" t="0" r="19050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7866" id="Rectangle 104" o:spid="_x0000_s1026" style="position:absolute;margin-left:5.85pt;margin-top:-171.4pt;width:48pt;height:22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" fillcolor="#ffc080" strokecolor="#1f4d78 [1604]" strokeweight="1pt"/>
                  </w:pict>
                </mc:Fallback>
              </mc:AlternateContent>
            </w:r>
            <w:r w:rsidRPr="0097294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A8E5647" wp14:editId="4C0A5747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726055</wp:posOffset>
                      </wp:positionV>
                      <wp:extent cx="609600" cy="28575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8D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D8D18" id="Rectangle 103" o:spid="_x0000_s1026" style="position:absolute;margin-left:5.15pt;margin-top:-214.65pt;width:48pt;height:22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" fillcolor="#ffe8d0" strokecolor="#1f4d78 [1604]" strokeweight="1pt"/>
                  </w:pict>
                </mc:Fallback>
              </mc:AlternateContent>
            </w:r>
            <w:r w:rsidRPr="0097294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103DFA84" wp14:editId="43C3109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2545</wp:posOffset>
                      </wp:positionV>
                      <wp:extent cx="609600" cy="2857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7FD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BA62A" id="Rectangle 12" o:spid="_x0000_s1026" style="position:absolute;margin-left:8pt;margin-top:3.35pt;width:48pt;height:2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" fillcolor="#507fde" strokecolor="#1f4d78 [1604]" strokeweight="1pt"/>
                  </w:pict>
                </mc:Fallback>
              </mc:AlternateContent>
            </w:r>
          </w:p>
          <w:p w14:paraId="558FBA3F" w14:textId="28BCDC91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81F31D5" w14:textId="192B1EF0" w:rsidR="00F6340A" w:rsidRPr="0097294A" w:rsidRDefault="00F6340A" w:rsidP="00E169C2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29288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7</w:t>
            </w:r>
            <w:r w:rsidRPr="0029288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2</w:t>
            </w:r>
          </w:p>
        </w:tc>
      </w:tr>
      <w:tr w:rsidR="00F6340A" w:rsidRPr="001B33FD" w14:paraId="15B1B1E8" w14:textId="4FC770F3" w:rsidTr="00846395">
        <w:trPr>
          <w:trHeight w:hRule="exact" w:val="877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30144111" w14:textId="7B456EF6" w:rsidR="00F6340A" w:rsidRPr="0029288A" w:rsidRDefault="00F6340A" w:rsidP="004A4821">
            <w:pPr>
              <w:spacing w:after="0"/>
              <w:rPr>
                <w:b/>
                <w:sz w:val="20"/>
                <w:szCs w:val="20"/>
              </w:rPr>
            </w:pPr>
            <w:r w:rsidRPr="00DF5E7D">
              <w:rPr>
                <w:b/>
              </w:rPr>
              <w:t>Incident</w:t>
            </w:r>
            <w:r>
              <w:rPr>
                <w:b/>
              </w:rPr>
              <w:t>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515A7F" w14:textId="2EAA94CF" w:rsidR="00F6340A" w:rsidRPr="0029288A" w:rsidRDefault="00E15ACA" w:rsidP="00846395">
            <w:pPr>
              <w:spacing w:after="0"/>
              <w:rPr>
                <w:b/>
                <w:noProof/>
                <w:spacing w:val="2"/>
                <w:sz w:val="20"/>
                <w:szCs w:val="20"/>
                <w:lang w:val="en-US"/>
              </w:rPr>
            </w:pPr>
            <w:r w:rsidRPr="00846395">
              <w:rPr>
                <w:b/>
              </w:rPr>
              <w:t>Rủ</w:t>
            </w:r>
            <w:r w:rsidR="000C33B5">
              <w:rPr>
                <w:b/>
              </w:rPr>
              <w:t>i</w:t>
            </w:r>
            <w:r w:rsidRPr="00846395">
              <w:rPr>
                <w:b/>
              </w:rPr>
              <w:t xml:space="preserve"> r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620DA1" w14:textId="54567B35" w:rsidR="00F6340A" w:rsidRPr="0029288A" w:rsidRDefault="00846395" w:rsidP="000C045D">
            <w:pPr>
              <w:spacing w:after="0"/>
              <w:jc w:val="center"/>
              <w:rPr>
                <w:b/>
                <w:noProof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Pr="00D17375">
              <w:rPr>
                <w:b/>
                <w:sz w:val="20"/>
                <w:szCs w:val="20"/>
                <w:lang w:val="en-GB"/>
              </w:rPr>
              <w:t>ode</w:t>
            </w:r>
            <w:r>
              <w:rPr>
                <w:b/>
                <w:sz w:val="20"/>
                <w:szCs w:val="20"/>
                <w:lang w:val="en-GB"/>
              </w:rPr>
              <w:t xml:space="preserve">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>
              <w:rPr>
                <w:b/>
                <w:sz w:val="20"/>
                <w:szCs w:val="20"/>
                <w:lang w:val="en-US"/>
              </w:rPr>
              <w:t xml:space="preserve">’ table </w:t>
            </w:r>
            <w:r w:rsidRPr="00091C3F">
              <w:rPr>
                <w:b/>
                <w:sz w:val="20"/>
                <w:szCs w:val="20"/>
                <w:lang w:val="en-US"/>
              </w:rPr>
              <w:t>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4F970" w14:textId="37EC8A42" w:rsidR="00F6340A" w:rsidRPr="0029288A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</w:tc>
      </w:tr>
      <w:tr w:rsidR="00F6340A" w:rsidRPr="0029288A" w14:paraId="20BE97D6" w14:textId="3E220B63" w:rsidTr="00A94D0D">
        <w:trPr>
          <w:trHeight w:hRule="exact" w:val="761"/>
          <w:jc w:val="center"/>
        </w:trPr>
        <w:tc>
          <w:tcPr>
            <w:tcW w:w="990" w:type="dxa"/>
            <w:gridSpan w:val="2"/>
            <w:noWrap/>
            <w:vAlign w:val="center"/>
          </w:tcPr>
          <w:p w14:paraId="51D1184D" w14:textId="77777777" w:rsidR="00F6340A" w:rsidRPr="00A9469F" w:rsidRDefault="00F6340A" w:rsidP="004A4821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5D9E2A7F" w14:textId="3FBE2757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Fi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CD258D" w14:textId="606C032F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Cháy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DBAE67" w14:textId="0A1A960F" w:rsidR="00F6340A" w:rsidRPr="0029288A" w:rsidRDefault="00846395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change_type_i</w:t>
            </w:r>
            <w:r>
              <w:rPr>
                <w:spacing w:val="2"/>
                <w:sz w:val="20"/>
                <w:szCs w:val="20"/>
              </w:rPr>
              <w:t>d</w:t>
            </w:r>
            <w:r w:rsidR="00147E0E" w:rsidRPr="00091C3F">
              <w:rPr>
                <w:spacing w:val="2"/>
                <w:sz w:val="20"/>
                <w:szCs w:val="20"/>
              </w:rPr>
              <w:t xml:space="preserve"> </w:t>
            </w:r>
            <w:r w:rsidR="00147E0E">
              <w:rPr>
                <w:spacing w:val="2"/>
                <w:sz w:val="20"/>
                <w:szCs w:val="20"/>
              </w:rPr>
              <w:t xml:space="preserve">= </w:t>
            </w:r>
            <w:r w:rsidR="00147E0E">
              <w:rPr>
                <w:spacing w:val="2"/>
                <w:sz w:val="20"/>
                <w:szCs w:val="20"/>
                <w:lang w:val="en-GB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7351951B" w14:textId="15446E80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BD22B24" w14:textId="1F741185" w:rsidR="00F6340A" w:rsidRPr="0029288A" w:rsidRDefault="00F6340A" w:rsidP="00DE434A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3B1BBCAB" w14:textId="6C8C47AE" w:rsidR="00F6340A" w:rsidRPr="0029288A" w:rsidRDefault="00F6340A" w:rsidP="0066248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  <w:r w:rsidRPr="0029288A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29288A" w14:paraId="0CEC4A1B" w14:textId="3221AE95" w:rsidTr="00A94D0D">
        <w:trPr>
          <w:trHeight w:hRule="exact" w:val="843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DB35F5C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355E02E5" w14:textId="7CF81C14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Insect or dise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6B7AB9" w14:textId="78D9A118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Sâu bệnh hạ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6D7348" w14:textId="7D18F4EE" w:rsidR="00F6340A" w:rsidRPr="0029288A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>
              <w:rPr>
                <w:spacing w:val="2"/>
                <w:sz w:val="20"/>
                <w:szCs w:val="20"/>
                <w:lang w:val="en-GB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514B30C5" w14:textId="25F96ED8" w:rsidR="00F6340A" w:rsidRPr="0029288A" w:rsidRDefault="005B598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72E0286" wp14:editId="69A8B4E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080135</wp:posOffset>
                      </wp:positionV>
                      <wp:extent cx="594360" cy="297180"/>
                      <wp:effectExtent l="0" t="0" r="2476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57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213A3" id="Rectangle 16" o:spid="_x0000_s1026" style="position:absolute;margin-left:10.7pt;margin-top:85.05pt;width:46.8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" fillcolor="#ff757c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8F4FA21" wp14:editId="7EFA76B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446405</wp:posOffset>
                      </wp:positionV>
                      <wp:extent cx="609600" cy="2857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A779A" id="Rectangle 13" o:spid="_x0000_s1026" style="position:absolute;margin-left:7pt;margin-top:-35.15pt;width:48pt;height:22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" fillcolor="#ffc080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1C4EF46" wp14:editId="6A5CA38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1275</wp:posOffset>
                      </wp:positionV>
                      <wp:extent cx="609600" cy="2857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B4A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6B022" id="Rectangle 14" o:spid="_x0000_s1026" style="position:absolute;margin-left:7.85pt;margin-top:3.25pt;width:48pt;height:22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" fillcolor="#d7b4a5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B3FA486" wp14:editId="1525E8B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60070</wp:posOffset>
                      </wp:positionV>
                      <wp:extent cx="609600" cy="2857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8CD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F7506" id="Rectangle 15" o:spid="_x0000_s1026" style="position:absolute;margin-left:10.05pt;margin-top:44.1pt;width:48pt;height:22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" fillcolor="#b98cdc" strokecolor="#1f4d78 [1604]" strokeweight="1pt"/>
                  </w:pict>
                </mc:Fallback>
              </mc:AlternateContent>
            </w:r>
          </w:p>
          <w:p w14:paraId="4C9ADD1E" w14:textId="59E3FC02" w:rsidR="00F6340A" w:rsidRPr="0029288A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51336863" w14:textId="782C88B7" w:rsidR="00F6340A" w:rsidRPr="0029288A" w:rsidRDefault="00F6340A" w:rsidP="00962907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  <w:r w:rsidRPr="0029288A">
              <w:rPr>
                <w:sz w:val="20"/>
                <w:szCs w:val="20"/>
              </w:rPr>
              <w:t>215/180/165</w:t>
            </w:r>
          </w:p>
        </w:tc>
      </w:tr>
      <w:tr w:rsidR="00F6340A" w:rsidRPr="0029288A" w14:paraId="32EF2955" w14:textId="3C388B23" w:rsidTr="00A94D0D">
        <w:trPr>
          <w:trHeight w:hRule="exact" w:val="79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A525A3E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045CCF06" w14:textId="555A258C" w:rsidR="00F6340A" w:rsidRPr="0029288A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Encroachme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D86391" w14:textId="716CA93D" w:rsidR="00F6340A" w:rsidRPr="0029288A" w:rsidRDefault="00E15ACA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Lấn chiếm đất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AE65F9F" w14:textId="2D2143BB" w:rsidR="00F6340A" w:rsidRPr="0029288A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>
              <w:rPr>
                <w:spacing w:val="2"/>
                <w:sz w:val="20"/>
                <w:szCs w:val="20"/>
                <w:lang w:val="en-GB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8BAF2" w14:textId="30265D31" w:rsidR="00F6340A" w:rsidRPr="0029288A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7A588651" w14:textId="5B40A921" w:rsidR="00F6340A" w:rsidRPr="0029288A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603E8A24" w14:textId="3789D810" w:rsidR="00F6340A" w:rsidRPr="0029288A" w:rsidRDefault="00F6340A" w:rsidP="003933F6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  <w:r w:rsidRPr="0029288A">
              <w:rPr>
                <w:spacing w:val="2"/>
                <w:sz w:val="20"/>
                <w:szCs w:val="20"/>
              </w:rPr>
              <w:t>185/140/220</w:t>
            </w:r>
          </w:p>
        </w:tc>
      </w:tr>
      <w:tr w:rsidR="00F6340A" w:rsidRPr="0029288A" w14:paraId="378FC873" w14:textId="5A466B68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1C65479" w14:textId="77777777" w:rsidR="00F6340A" w:rsidRPr="0029288A" w:rsidRDefault="00F6340A" w:rsidP="004A482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20A37ED3" w14:textId="024A6362" w:rsidR="00F6340A" w:rsidRPr="004304E4" w:rsidRDefault="00F6340A" w:rsidP="004A4821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Illegal logging</w:t>
            </w:r>
            <w:r w:rsidR="009D47F6">
              <w:rPr>
                <w:sz w:val="20"/>
                <w:szCs w:val="20"/>
              </w:rPr>
              <w:t>, f</w:t>
            </w:r>
            <w:r w:rsidRPr="00846395">
              <w:rPr>
                <w:sz w:val="20"/>
                <w:szCs w:val="20"/>
              </w:rPr>
              <w:t>orest destru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3EF95C" w14:textId="0F275A5C" w:rsidR="00F6340A" w:rsidRPr="00BB6015" w:rsidRDefault="009D47F6" w:rsidP="003A721C">
            <w:pPr>
              <w:spacing w:after="0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Khai thác trái phép </w:t>
            </w:r>
            <w:r w:rsidRPr="00D826A3">
              <w:rPr>
                <w:sz w:val="16"/>
                <w:szCs w:val="16"/>
              </w:rPr>
              <w:t>và</w:t>
            </w:r>
            <w:r w:rsidRPr="00BB6015">
              <w:rPr>
                <w:spacing w:val="2"/>
                <w:sz w:val="20"/>
                <w:szCs w:val="20"/>
              </w:rPr>
              <w:t xml:space="preserve"> </w:t>
            </w:r>
            <w:r w:rsidR="00024D88" w:rsidRPr="00BB6015">
              <w:rPr>
                <w:spacing w:val="2"/>
                <w:sz w:val="20"/>
                <w:szCs w:val="20"/>
              </w:rPr>
              <w:t>phá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7A07F2" w14:textId="3FD2855D" w:rsidR="00F6340A" w:rsidRPr="0029288A" w:rsidRDefault="00147E0E" w:rsidP="00147E0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>
              <w:rPr>
                <w:spacing w:val="2"/>
                <w:sz w:val="20"/>
                <w:szCs w:val="20"/>
                <w:lang w:val="en-GB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14:paraId="651F384D" w14:textId="774ED2C9" w:rsidR="00F6340A" w:rsidRPr="0029288A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79BFCAF2" w14:textId="045C262C" w:rsidR="00F6340A" w:rsidRPr="0029288A" w:rsidRDefault="00F6340A" w:rsidP="00DE434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5A9356F0" w14:textId="33CC8666" w:rsidR="00F6340A" w:rsidRPr="0029288A" w:rsidRDefault="00F6340A" w:rsidP="008F4FE3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  <w:r w:rsidRPr="0029288A">
              <w:rPr>
                <w:spacing w:val="2"/>
                <w:sz w:val="20"/>
                <w:szCs w:val="20"/>
              </w:rPr>
              <w:t>255/117/124</w:t>
            </w:r>
          </w:p>
        </w:tc>
      </w:tr>
      <w:tr w:rsidR="00F6340A" w:rsidRPr="001B33FD" w14:paraId="5D708B41" w14:textId="77777777" w:rsidTr="00846395">
        <w:trPr>
          <w:trHeight w:hRule="exact" w:val="836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39295105" w14:textId="053227E7" w:rsidR="00F6340A" w:rsidRPr="00505B9E" w:rsidRDefault="00F6340A" w:rsidP="00073772">
            <w:pPr>
              <w:spacing w:after="0"/>
              <w:rPr>
                <w:sz w:val="20"/>
                <w:szCs w:val="20"/>
                <w:lang w:val="en-GB"/>
              </w:rPr>
            </w:pPr>
            <w:r w:rsidRPr="00073772">
              <w:rPr>
                <w:b/>
                <w:lang w:val="en-GB"/>
              </w:rPr>
              <w:t>Change in l</w:t>
            </w:r>
            <w:r>
              <w:rPr>
                <w:b/>
                <w:lang w:val="en-GB"/>
              </w:rPr>
              <w:t>and u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DA335CF" w14:textId="250AC908" w:rsidR="00F6340A" w:rsidRPr="0029288A" w:rsidRDefault="00024D88" w:rsidP="00846395">
            <w:pPr>
              <w:spacing w:after="0"/>
              <w:rPr>
                <w:b/>
                <w:noProof/>
                <w:spacing w:val="2"/>
                <w:sz w:val="20"/>
                <w:szCs w:val="20"/>
                <w:lang w:val="en-US"/>
              </w:rPr>
            </w:pPr>
            <w:r w:rsidRPr="00846395">
              <w:rPr>
                <w:b/>
                <w:lang w:val="en-GB"/>
              </w:rPr>
              <w:t>Chuyển đổi mục đích sử dụng</w:t>
            </w:r>
          </w:p>
        </w:tc>
        <w:tc>
          <w:tcPr>
            <w:tcW w:w="2268" w:type="dxa"/>
            <w:shd w:val="clear" w:color="auto" w:fill="FFFFFF" w:themeFill="background1"/>
          </w:tcPr>
          <w:p w14:paraId="0116114D" w14:textId="075140FC" w:rsidR="00F6340A" w:rsidRPr="0029288A" w:rsidRDefault="00846395" w:rsidP="000C045D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</w:t>
            </w:r>
            <w:r w:rsidRPr="00D17375">
              <w:rPr>
                <w:b/>
                <w:sz w:val="20"/>
                <w:szCs w:val="20"/>
                <w:lang w:val="en-GB"/>
              </w:rPr>
              <w:t>ode</w:t>
            </w:r>
            <w:r>
              <w:rPr>
                <w:b/>
                <w:sz w:val="20"/>
                <w:szCs w:val="20"/>
                <w:lang w:val="en-GB"/>
              </w:rPr>
              <w:t xml:space="preserve">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>
              <w:rPr>
                <w:b/>
                <w:sz w:val="20"/>
                <w:szCs w:val="20"/>
                <w:lang w:val="en-US"/>
              </w:rPr>
              <w:t xml:space="preserve">’ table </w:t>
            </w:r>
            <w:r w:rsidRPr="00091C3F">
              <w:rPr>
                <w:b/>
                <w:sz w:val="20"/>
                <w:szCs w:val="20"/>
                <w:lang w:val="en-US"/>
              </w:rPr>
              <w:t>(change_type_id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6A25A57" w14:textId="6EBA2F15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29288A" w14:paraId="555FF6BB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11A21399" w14:textId="77777777" w:rsidR="00F6340A" w:rsidRPr="001B33FD" w:rsidRDefault="00F6340A" w:rsidP="00505B9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  <w:noWrap/>
            <w:vAlign w:val="center"/>
          </w:tcPr>
          <w:p w14:paraId="11D691F4" w14:textId="04F2618F" w:rsidR="00F6340A" w:rsidRPr="0029288A" w:rsidRDefault="00F6340A" w:rsidP="00505B9E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Hydropow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72BE70" w14:textId="09905F6B" w:rsidR="00F6340A" w:rsidRPr="0029288A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Thủy điệ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A9E80C" w14:textId="074E8218" w:rsidR="00F6340A" w:rsidRPr="0029288A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 xml:space="preserve">= </w:t>
            </w:r>
            <w:r w:rsidR="00F6340A" w:rsidRPr="0029288A">
              <w:rPr>
                <w:spacing w:val="2"/>
                <w:sz w:val="20"/>
                <w:szCs w:val="20"/>
                <w:lang w:val="en-GB"/>
              </w:rPr>
              <w:t>1</w:t>
            </w:r>
            <w:r>
              <w:rPr>
                <w:spacing w:val="2"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4668BACC" w14:textId="573FD42C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3AD2EC1E" w14:textId="77777777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64380D38" w14:textId="48B903BB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-4"/>
                <w:sz w:val="20"/>
                <w:szCs w:val="20"/>
              </w:rPr>
              <w:t>20/182/205</w:t>
            </w:r>
          </w:p>
        </w:tc>
      </w:tr>
      <w:tr w:rsidR="00F6340A" w:rsidRPr="0029288A" w14:paraId="22CE7C77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5785D0C1" w14:textId="77777777" w:rsidR="00F6340A" w:rsidRPr="0029288A" w:rsidRDefault="00F6340A" w:rsidP="00505B9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43A668D6" w14:textId="15DD0FB4" w:rsidR="00F6340A" w:rsidRPr="0029288A" w:rsidRDefault="00F6340A" w:rsidP="00505B9E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Industr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0E5507" w14:textId="080E94B9" w:rsidR="00F6340A" w:rsidRPr="0029288A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Khu công nghiệp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10A2B8" w14:textId="3DD4B0A4" w:rsidR="00F6340A" w:rsidRPr="0029288A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= 14</w:t>
            </w:r>
          </w:p>
        </w:tc>
        <w:tc>
          <w:tcPr>
            <w:tcW w:w="1559" w:type="dxa"/>
            <w:shd w:val="clear" w:color="auto" w:fill="FFFFFF" w:themeFill="background1"/>
          </w:tcPr>
          <w:p w14:paraId="5B4753DE" w14:textId="6FC7FC52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5A6945F0" w14:textId="77777777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333F69E6" w14:textId="69B2E05C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-4"/>
                <w:sz w:val="20"/>
                <w:szCs w:val="20"/>
              </w:rPr>
              <w:t>184/184/184</w:t>
            </w:r>
          </w:p>
        </w:tc>
      </w:tr>
      <w:tr w:rsidR="00F6340A" w:rsidRPr="0029288A" w14:paraId="7ADCCE7F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B72E7EE" w14:textId="77777777" w:rsidR="00F6340A" w:rsidRPr="0029288A" w:rsidRDefault="00F6340A" w:rsidP="00505B9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4238749F" w14:textId="629BC0FF" w:rsidR="00F6340A" w:rsidRPr="0029288A" w:rsidRDefault="00F6340A" w:rsidP="00505B9E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Agriculture</w:t>
            </w:r>
            <w:r>
              <w:rPr>
                <w:sz w:val="20"/>
                <w:szCs w:val="20"/>
              </w:rPr>
              <w:t>, aquacultur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27C011" w14:textId="7565096C" w:rsidR="00F6340A" w:rsidRPr="00BB6015" w:rsidRDefault="00024D88" w:rsidP="003A721C">
            <w:pPr>
              <w:spacing w:after="0"/>
              <w:rPr>
                <w:spacing w:val="2"/>
                <w:sz w:val="20"/>
                <w:szCs w:val="20"/>
              </w:rPr>
            </w:pPr>
            <w:r w:rsidRPr="00BB6015">
              <w:rPr>
                <w:spacing w:val="2"/>
                <w:sz w:val="20"/>
                <w:szCs w:val="20"/>
              </w:rPr>
              <w:t>Làm nông nghiệp, thủy sả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DEC577" w14:textId="3342D2AA" w:rsidR="00F6340A" w:rsidRPr="0029288A" w:rsidRDefault="00147E0E" w:rsidP="0066448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= 15</w:t>
            </w:r>
          </w:p>
        </w:tc>
        <w:tc>
          <w:tcPr>
            <w:tcW w:w="1559" w:type="dxa"/>
            <w:shd w:val="clear" w:color="auto" w:fill="FFFFFF" w:themeFill="background1"/>
          </w:tcPr>
          <w:p w14:paraId="7A8352D2" w14:textId="0385C2D0" w:rsidR="00F6340A" w:rsidRPr="0029288A" w:rsidRDefault="005B598A" w:rsidP="00505B9E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89DBD53" wp14:editId="6C15EA7A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609600" cy="285750"/>
                      <wp:effectExtent l="0" t="0" r="15240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F744" id="Rectangle 102" o:spid="_x0000_s1026" style="position:absolute;margin-left:7.9pt;margin-top:4.7pt;width:48pt;height:22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" fillcolor="#ffe696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E562043" wp14:editId="3B31444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503555</wp:posOffset>
                      </wp:positionV>
                      <wp:extent cx="609600" cy="285750"/>
                      <wp:effectExtent l="0" t="0" r="15240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B8B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01D8" id="Rectangle 99" o:spid="_x0000_s1026" style="position:absolute;margin-left:8.5pt;margin-top:-39.65pt;width:48pt;height:22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" fillcolor="#b8b8b8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7CD0E5B0" wp14:editId="6373728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071245</wp:posOffset>
                      </wp:positionV>
                      <wp:extent cx="609600" cy="285750"/>
                      <wp:effectExtent l="0" t="0" r="19050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B6C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86B0D" id="Rectangle 93" o:spid="_x0000_s1026" style="position:absolute;margin-left:9pt;margin-top:-84.35pt;width:48pt;height:22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" fillcolor="#14b6cd" strokecolor="#1f4d78 [1604]" strokeweight="1pt"/>
                  </w:pict>
                </mc:Fallback>
              </mc:AlternateContent>
            </w:r>
          </w:p>
          <w:p w14:paraId="1B0D4591" w14:textId="77777777" w:rsidR="00F6340A" w:rsidRPr="0029288A" w:rsidRDefault="00F6340A" w:rsidP="00505B9E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1F4A2792" w14:textId="67328824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2"/>
                <w:sz w:val="20"/>
                <w:szCs w:val="20"/>
              </w:rPr>
              <w:t>255/230/150</w:t>
            </w:r>
          </w:p>
        </w:tc>
      </w:tr>
      <w:tr w:rsidR="00F6340A" w:rsidRPr="0029288A" w14:paraId="32637906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7C06299B" w14:textId="77777777" w:rsidR="00F6340A" w:rsidRPr="0029288A" w:rsidRDefault="00F6340A" w:rsidP="00505B9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13771EC4" w14:textId="7A6AC7B1" w:rsidR="00F6340A" w:rsidRPr="0029288A" w:rsidRDefault="00F6340A" w:rsidP="00505B9E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Constru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AE7F9D9" w14:textId="72924701" w:rsidR="00F6340A" w:rsidRPr="00BB6015" w:rsidRDefault="00024D88" w:rsidP="003A721C">
            <w:pPr>
              <w:spacing w:after="0"/>
              <w:rPr>
                <w:spacing w:val="2"/>
                <w:sz w:val="20"/>
                <w:szCs w:val="20"/>
              </w:rPr>
            </w:pPr>
            <w:r w:rsidRPr="00BB6015">
              <w:rPr>
                <w:spacing w:val="2"/>
                <w:sz w:val="20"/>
                <w:szCs w:val="20"/>
              </w:rPr>
              <w:t>Công trình công cộng</w:t>
            </w:r>
            <w:r w:rsidR="004C1FC5" w:rsidRPr="00BB6015">
              <w:rPr>
                <w:spacing w:val="2"/>
                <w:sz w:val="20"/>
                <w:szCs w:val="20"/>
              </w:rPr>
              <w:t>, nhà ở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E3F7A1" w14:textId="6A0EC859" w:rsidR="00F6340A" w:rsidRPr="0029288A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Pr="00091C3F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= 16</w:t>
            </w:r>
          </w:p>
        </w:tc>
        <w:tc>
          <w:tcPr>
            <w:tcW w:w="1559" w:type="dxa"/>
            <w:shd w:val="clear" w:color="auto" w:fill="FFFFFF" w:themeFill="background1"/>
          </w:tcPr>
          <w:p w14:paraId="3FEDACF5" w14:textId="5F294865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1C11158A" w14:textId="77777777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US"/>
              </w:rPr>
            </w:pPr>
          </w:p>
          <w:p w14:paraId="539FBEB1" w14:textId="5673FD23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z w:val="20"/>
                <w:szCs w:val="20"/>
                <w:lang w:val="en-GB"/>
              </w:rPr>
              <w:t>190/135/110</w:t>
            </w:r>
          </w:p>
        </w:tc>
      </w:tr>
      <w:tr w:rsidR="00F6340A" w:rsidRPr="0029288A" w14:paraId="6405B575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09BE397" w14:textId="77777777" w:rsidR="00F6340A" w:rsidRPr="0029288A" w:rsidRDefault="00F6340A" w:rsidP="00505B9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</w:tcPr>
          <w:p w14:paraId="6776E661" w14:textId="7122848D" w:rsidR="00F6340A" w:rsidRPr="0029288A" w:rsidRDefault="00F6340A" w:rsidP="00505B9E">
            <w:pPr>
              <w:spacing w:after="0"/>
              <w:rPr>
                <w:sz w:val="20"/>
                <w:szCs w:val="20"/>
              </w:rPr>
            </w:pPr>
            <w:r w:rsidRPr="0029288A">
              <w:rPr>
                <w:sz w:val="20"/>
                <w:szCs w:val="20"/>
              </w:rPr>
              <w:t>Other land u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BC1D661" w14:textId="4CAC22DF" w:rsidR="00F6340A" w:rsidRPr="0029288A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spacing w:val="2"/>
                <w:sz w:val="20"/>
                <w:szCs w:val="20"/>
                <w:lang w:val="en-GB"/>
              </w:rPr>
              <w:t>Mục đích khá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70FEDD" w14:textId="2228BDC3" w:rsidR="00F6340A" w:rsidRPr="0029288A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091C3F">
              <w:rPr>
                <w:sz w:val="20"/>
                <w:szCs w:val="20"/>
                <w:lang w:val="en-US"/>
              </w:rPr>
              <w:t>change_type_id</w:t>
            </w:r>
            <w:r w:rsidR="00846395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= 17</w:t>
            </w:r>
          </w:p>
        </w:tc>
        <w:tc>
          <w:tcPr>
            <w:tcW w:w="1559" w:type="dxa"/>
            <w:shd w:val="clear" w:color="auto" w:fill="FFFFFF" w:themeFill="background1"/>
          </w:tcPr>
          <w:p w14:paraId="27091972" w14:textId="604A1634" w:rsidR="00F6340A" w:rsidRPr="0029288A" w:rsidRDefault="005B598A" w:rsidP="00505B9E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BF76348" wp14:editId="599A12D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51435</wp:posOffset>
                      </wp:positionV>
                      <wp:extent cx="609600" cy="281940"/>
                      <wp:effectExtent l="0" t="0" r="15240" b="2159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8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8FE1" id="Rectangle 22" o:spid="_x0000_s1026" style="position:absolute;margin-left:10.55pt;margin-top:4.05pt;width:48pt;height:22.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" fillcolor="#ffc080" strokecolor="#1f4d78 [1604]" strokeweight="1pt"/>
                  </w:pict>
                </mc:Fallback>
              </mc:AlternateContent>
            </w:r>
            <w:r w:rsidRPr="0029288A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AC315C9" wp14:editId="7D8CD58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528955</wp:posOffset>
                      </wp:positionV>
                      <wp:extent cx="609600" cy="285750"/>
                      <wp:effectExtent l="0" t="0" r="19050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76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C0238" id="Rectangle 105" o:spid="_x0000_s1026" style="position:absolute;margin-left:10.75pt;margin-top:-41.65pt;width:48pt;height:22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" fillcolor="#be876e" strokecolor="#1f4d78 [1604]" strokeweight="1pt"/>
                  </w:pict>
                </mc:Fallback>
              </mc:AlternateContent>
            </w:r>
          </w:p>
          <w:p w14:paraId="2321F7AB" w14:textId="77777777" w:rsidR="00F6340A" w:rsidRPr="0029288A" w:rsidRDefault="00F6340A" w:rsidP="00505B9E">
            <w:pPr>
              <w:spacing w:after="0"/>
              <w:jc w:val="center"/>
              <w:rPr>
                <w:spacing w:val="2"/>
                <w:sz w:val="20"/>
                <w:szCs w:val="20"/>
              </w:rPr>
            </w:pPr>
          </w:p>
          <w:p w14:paraId="24EE4625" w14:textId="69271902" w:rsidR="00F6340A" w:rsidRPr="0029288A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29288A">
              <w:rPr>
                <w:spacing w:val="-4"/>
                <w:sz w:val="20"/>
                <w:szCs w:val="20"/>
              </w:rPr>
              <w:t>255/192/128</w:t>
            </w:r>
          </w:p>
        </w:tc>
      </w:tr>
      <w:tr w:rsidR="00F6340A" w:rsidRPr="001B33FD" w14:paraId="351AE31E" w14:textId="77777777" w:rsidTr="00A94D0D">
        <w:trPr>
          <w:trHeight w:hRule="exact" w:val="840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6920C168" w14:textId="1F9C3664" w:rsidR="00F6340A" w:rsidRPr="00846395" w:rsidRDefault="00F6340A" w:rsidP="00505B9E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b/>
                <w:szCs w:val="20"/>
                <w:lang w:val="en-GB"/>
              </w:rPr>
              <w:t>Other change in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1205C4" w14:textId="667655B1" w:rsidR="00F6340A" w:rsidRPr="00846395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1B33FD">
              <w:rPr>
                <w:b/>
                <w:lang w:val="en-GB"/>
              </w:rPr>
              <w:t>Thay đổi diện tích/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A8A247" w14:textId="6048429B" w:rsidR="00F6340A" w:rsidRPr="00846395" w:rsidRDefault="00846395" w:rsidP="000C045D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b/>
                <w:sz w:val="20"/>
                <w:szCs w:val="20"/>
                <w:lang w:val="en-GB"/>
              </w:rPr>
              <w:t>Code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 w:rsidRPr="00846395">
              <w:rPr>
                <w:b/>
                <w:sz w:val="20"/>
                <w:szCs w:val="20"/>
                <w:lang w:val="en-US"/>
              </w:rPr>
              <w:t>’ table 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68663C0E" w14:textId="77777777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766489" w14:paraId="5D6DBEC2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365AFE60" w14:textId="77777777" w:rsidR="00F6340A" w:rsidRPr="00846395" w:rsidRDefault="00F6340A" w:rsidP="00505B9E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5BDD87BC" w14:textId="4BD29EE6" w:rsidR="00F6340A" w:rsidRPr="00846395" w:rsidRDefault="00F6340A" w:rsidP="00505B9E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GB"/>
              </w:rPr>
              <w:t>Increasing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7000D32" w14:textId="55A5B208" w:rsidR="00F6340A" w:rsidRPr="00846395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spacing w:val="2"/>
                <w:sz w:val="20"/>
                <w:szCs w:val="20"/>
                <w:lang w:val="en-GB"/>
              </w:rPr>
              <w:t>Tăng diện tích/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CAD0F7C" w14:textId="35B6E451" w:rsidR="00F6340A" w:rsidRPr="00846395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US"/>
              </w:rPr>
              <w:t>change_type_id</w:t>
            </w:r>
            <w:r w:rsidR="00846395" w:rsidRPr="00846395">
              <w:rPr>
                <w:spacing w:val="2"/>
                <w:sz w:val="20"/>
                <w:szCs w:val="20"/>
              </w:rPr>
              <w:t xml:space="preserve"> </w:t>
            </w:r>
            <w:r w:rsidR="00846395">
              <w:rPr>
                <w:spacing w:val="2"/>
                <w:sz w:val="20"/>
                <w:szCs w:val="20"/>
              </w:rPr>
              <w:t xml:space="preserve">= </w:t>
            </w:r>
            <w:r w:rsidRPr="00846395">
              <w:rPr>
                <w:spacing w:val="2"/>
                <w:sz w:val="20"/>
                <w:szCs w:val="20"/>
              </w:rPr>
              <w:t>4</w:t>
            </w:r>
            <w:r w:rsidR="00F6340A" w:rsidRPr="00846395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0E9AB4BF" w14:textId="34FACDCF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6014AA6D" w14:textId="77777777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7638003B" w14:textId="61B81F7D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z w:val="20"/>
                <w:szCs w:val="20"/>
                <w:lang w:val="en-GB"/>
              </w:rPr>
              <w:t>90/155/90</w:t>
            </w:r>
          </w:p>
        </w:tc>
      </w:tr>
      <w:tr w:rsidR="00F6340A" w:rsidRPr="00766489" w14:paraId="3D785B91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59FDF9E" w14:textId="77777777" w:rsidR="00F6340A" w:rsidRPr="00846395" w:rsidRDefault="00F6340A" w:rsidP="00505B9E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61526E70" w14:textId="47A85219" w:rsidR="00F6340A" w:rsidRPr="00846395" w:rsidRDefault="00F6340A" w:rsidP="00505B9E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GB"/>
              </w:rPr>
              <w:t>Reducing forest area/volu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57CE33" w14:textId="34666B1B" w:rsidR="00F6340A" w:rsidRPr="00846395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spacing w:val="2"/>
                <w:sz w:val="20"/>
                <w:szCs w:val="20"/>
                <w:lang w:val="en-GB"/>
              </w:rPr>
              <w:t>Giảm diện tích/trữ lượ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263A7D0" w14:textId="3BB94809" w:rsidR="00F6340A" w:rsidRPr="00846395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US"/>
              </w:rPr>
              <w:t>change_type_id</w:t>
            </w:r>
            <w:r w:rsidR="00846395" w:rsidRPr="00846395">
              <w:rPr>
                <w:spacing w:val="2"/>
                <w:sz w:val="20"/>
                <w:szCs w:val="20"/>
              </w:rPr>
              <w:t xml:space="preserve"> </w:t>
            </w:r>
            <w:r w:rsidR="00846395">
              <w:rPr>
                <w:spacing w:val="2"/>
                <w:sz w:val="20"/>
                <w:szCs w:val="20"/>
              </w:rPr>
              <w:t xml:space="preserve">= </w:t>
            </w:r>
            <w:r w:rsidRPr="00846395">
              <w:rPr>
                <w:spacing w:val="2"/>
                <w:sz w:val="20"/>
                <w:szCs w:val="20"/>
              </w:rPr>
              <w:t>4</w:t>
            </w:r>
            <w:r w:rsidR="00F6340A" w:rsidRPr="00846395">
              <w:rPr>
                <w:spacing w:val="2"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609417C7" w14:textId="22975B3A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2C61275A" w14:textId="2E724BF0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3429AA55" w14:textId="27463AEF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z w:val="20"/>
                <w:szCs w:val="20"/>
                <w:lang w:val="en-US"/>
              </w:rPr>
              <w:t>228/156/161</w:t>
            </w:r>
          </w:p>
        </w:tc>
      </w:tr>
      <w:tr w:rsidR="00F6340A" w:rsidRPr="001B33FD" w14:paraId="211FCA37" w14:textId="77777777" w:rsidTr="00A94D0D">
        <w:trPr>
          <w:trHeight w:hRule="exact" w:val="807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44D8DA9E" w14:textId="1328AAAA" w:rsidR="00F6340A" w:rsidRPr="00846395" w:rsidRDefault="00F6340A" w:rsidP="00505B9E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b/>
              </w:rPr>
              <w:t>Change in forest own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2C2DAC1" w14:textId="62C933A4" w:rsidR="00F6340A" w:rsidRPr="00846395" w:rsidRDefault="009D47F6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>
              <w:rPr>
                <w:b/>
              </w:rPr>
              <w:t>T</w:t>
            </w:r>
            <w:r w:rsidRPr="009D47F6">
              <w:rPr>
                <w:b/>
              </w:rPr>
              <w:t>hay đổi</w:t>
            </w:r>
            <w:r w:rsidR="00024D88" w:rsidRPr="009D47F6">
              <w:rPr>
                <w:b/>
              </w:rPr>
              <w:t xml:space="preserve"> chủ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47C753" w14:textId="7FC467E1" w:rsidR="00F6340A" w:rsidRPr="00846395" w:rsidRDefault="00846395" w:rsidP="000C045D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b/>
                <w:sz w:val="20"/>
                <w:szCs w:val="20"/>
                <w:lang w:val="en-GB"/>
              </w:rPr>
              <w:t>Code in the 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 w:rsidRPr="00846395">
              <w:rPr>
                <w:b/>
                <w:sz w:val="20"/>
                <w:szCs w:val="20"/>
                <w:lang w:val="en-US"/>
              </w:rPr>
              <w:t>’ table (change_type_id)</w:t>
            </w:r>
          </w:p>
        </w:tc>
        <w:tc>
          <w:tcPr>
            <w:tcW w:w="1559" w:type="dxa"/>
            <w:shd w:val="clear" w:color="auto" w:fill="FFFFFF" w:themeFill="background1"/>
          </w:tcPr>
          <w:p w14:paraId="32B69285" w14:textId="77777777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766489" w14:paraId="362AB78F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5E5F9269" w14:textId="77777777" w:rsidR="00F6340A" w:rsidRPr="00846395" w:rsidRDefault="00F6340A" w:rsidP="00505B9E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1380BC16" w14:textId="164ACE68" w:rsidR="00F6340A" w:rsidRPr="00846395" w:rsidRDefault="00F6340A" w:rsidP="00505B9E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GB"/>
              </w:rPr>
              <w:t>Change in forest own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1B1AC34" w14:textId="1CD96919" w:rsidR="00F6340A" w:rsidRPr="00846395" w:rsidRDefault="009D47F6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9D47F6">
              <w:rPr>
                <w:spacing w:val="2"/>
                <w:sz w:val="20"/>
                <w:szCs w:val="20"/>
                <w:lang w:val="en-GB"/>
              </w:rPr>
              <w:t>Thay đổi</w:t>
            </w:r>
            <w:r w:rsidRPr="00846395">
              <w:rPr>
                <w:spacing w:val="2"/>
                <w:sz w:val="20"/>
                <w:szCs w:val="20"/>
                <w:lang w:val="en-GB"/>
              </w:rPr>
              <w:t xml:space="preserve"> </w:t>
            </w:r>
            <w:r w:rsidR="00024D88" w:rsidRPr="00846395">
              <w:rPr>
                <w:spacing w:val="2"/>
                <w:sz w:val="20"/>
                <w:szCs w:val="20"/>
                <w:lang w:val="en-GB"/>
              </w:rPr>
              <w:t>chủ rừ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CBC47B9" w14:textId="36ACC2E8" w:rsidR="00F6340A" w:rsidRPr="00846395" w:rsidRDefault="00147E0E" w:rsidP="00505B9E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US"/>
              </w:rPr>
              <w:t>change_type_id</w:t>
            </w:r>
            <w:r w:rsidRPr="00846395">
              <w:rPr>
                <w:spacing w:val="2"/>
                <w:sz w:val="20"/>
                <w:szCs w:val="20"/>
              </w:rPr>
              <w:t xml:space="preserve"> = </w:t>
            </w:r>
            <w:r w:rsidR="00F6340A" w:rsidRPr="00846395">
              <w:rPr>
                <w:spacing w:val="2"/>
                <w:sz w:val="20"/>
                <w:szCs w:val="20"/>
                <w:lang w:val="en-GB"/>
              </w:rPr>
              <w:t>6</w:t>
            </w:r>
            <w:r w:rsidRPr="00846395">
              <w:rPr>
                <w:spacing w:val="2"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3AF924CA" w14:textId="4E17D9E5" w:rsidR="00F6340A" w:rsidRPr="00846395" w:rsidRDefault="005B598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AF40517" wp14:editId="411EB6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1015365</wp:posOffset>
                      </wp:positionV>
                      <wp:extent cx="609600" cy="285750"/>
                      <wp:effectExtent l="0" t="0" r="19050" b="1905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9CA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9F39" id="Rectangle 120" o:spid="_x0000_s1026" style="position:absolute;margin-left:10.7pt;margin-top:-79.95pt;width:48pt;height:22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" fillcolor="#e49ca1" strokecolor="#1f4d78 [1604]" strokeweight="1pt"/>
                  </w:pict>
                </mc:Fallback>
              </mc:AlternateContent>
            </w:r>
            <w:r w:rsidRPr="0084639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8D2C715" wp14:editId="420E7EA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1577340</wp:posOffset>
                      </wp:positionV>
                      <wp:extent cx="609600" cy="285750"/>
                      <wp:effectExtent l="0" t="0" r="19050" b="1905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9B5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FB611" id="Rectangle 119" o:spid="_x0000_s1026" style="position:absolute;margin-left:9.2pt;margin-top:-124.2pt;width:48pt;height:22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" fillcolor="#5a9b5a" strokecolor="#1f4d78 [1604]" strokeweight="1pt"/>
                  </w:pict>
                </mc:Fallback>
              </mc:AlternateContent>
            </w:r>
            <w:r w:rsidRPr="0084639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1C864DD" wp14:editId="4D4097D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0640</wp:posOffset>
                      </wp:positionV>
                      <wp:extent cx="609600" cy="285750"/>
                      <wp:effectExtent l="0" t="0" r="19050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8CD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87DE5" id="Rectangle 113" o:spid="_x0000_s1026" style="position:absolute;margin-left:9.95pt;margin-top:3.2pt;width:48pt;height:22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" fillcolor="#b98cdc" strokecolor="#1f4d78 [1604]" strokeweight="1pt"/>
                  </w:pict>
                </mc:Fallback>
              </mc:AlternateContent>
            </w:r>
          </w:p>
          <w:p w14:paraId="03053C71" w14:textId="17BC89F3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6E1852BB" w14:textId="267FA235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pacing w:val="-4"/>
                <w:sz w:val="20"/>
                <w:szCs w:val="20"/>
              </w:rPr>
              <w:t>185/140/220</w:t>
            </w:r>
          </w:p>
        </w:tc>
      </w:tr>
      <w:tr w:rsidR="00F6340A" w:rsidRPr="0094783E" w14:paraId="0D66F7E9" w14:textId="77777777" w:rsidTr="00A94D0D">
        <w:trPr>
          <w:trHeight w:hRule="exact" w:val="987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5B1CDBFB" w14:textId="7F5A3247" w:rsidR="00F6340A" w:rsidRPr="00846395" w:rsidRDefault="00F6340A" w:rsidP="00505B9E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b/>
              </w:rPr>
              <w:t>Change in forest fun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25B3F7" w14:textId="64031129" w:rsidR="00F6340A" w:rsidRPr="009D47F6" w:rsidRDefault="009D47F6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9D47F6">
              <w:rPr>
                <w:b/>
                <w:lang w:val="en-GB"/>
              </w:rPr>
              <w:t xml:space="preserve">Thay đổi </w:t>
            </w:r>
            <w:r>
              <w:rPr>
                <w:b/>
                <w:lang w:val="en-GB"/>
              </w:rPr>
              <w:t>m</w:t>
            </w:r>
            <w:r w:rsidRPr="009D47F6">
              <w:rPr>
                <w:b/>
                <w:lang w:val="en-GB"/>
              </w:rPr>
              <w:t>ục đích sử dụ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301E85" w14:textId="4014500C" w:rsidR="00F6340A" w:rsidRPr="00846395" w:rsidRDefault="00846395" w:rsidP="000C045D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b/>
                <w:sz w:val="20"/>
                <w:szCs w:val="20"/>
                <w:lang w:val="en-US"/>
              </w:rPr>
              <w:t>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 w:rsidRPr="00846395">
              <w:rPr>
                <w:b/>
                <w:sz w:val="20"/>
                <w:szCs w:val="20"/>
                <w:lang w:val="en-US"/>
              </w:rPr>
              <w:t xml:space="preserve">’ </w:t>
            </w:r>
            <w:r w:rsidR="00A9469F" w:rsidRPr="00846395">
              <w:rPr>
                <w:b/>
                <w:sz w:val="20"/>
                <w:szCs w:val="20"/>
                <w:lang w:val="en-US"/>
              </w:rPr>
              <w:t xml:space="preserve">table </w:t>
            </w:r>
          </w:p>
        </w:tc>
        <w:tc>
          <w:tcPr>
            <w:tcW w:w="1559" w:type="dxa"/>
            <w:shd w:val="clear" w:color="auto" w:fill="FFFFFF" w:themeFill="background1"/>
          </w:tcPr>
          <w:p w14:paraId="3A0FDB90" w14:textId="77777777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61444F" w14:paraId="626B71B4" w14:textId="77777777" w:rsidTr="00A94D0D">
        <w:trPr>
          <w:trHeight w:hRule="exact" w:val="1695"/>
          <w:jc w:val="center"/>
        </w:trPr>
        <w:tc>
          <w:tcPr>
            <w:tcW w:w="990" w:type="dxa"/>
            <w:gridSpan w:val="2"/>
            <w:noWrap/>
            <w:vAlign w:val="center"/>
          </w:tcPr>
          <w:p w14:paraId="6AFF2FF3" w14:textId="77777777" w:rsidR="00F6340A" w:rsidRPr="00846395" w:rsidRDefault="00F6340A" w:rsidP="00505B9E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5ADF7DC7" w14:textId="67FC5173" w:rsidR="00F6340A" w:rsidRPr="00846395" w:rsidRDefault="00F6340A" w:rsidP="00737246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GB"/>
              </w:rPr>
              <w:t>Change in forest use situa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7B817A" w14:textId="7CC15E8F" w:rsidR="00F6340A" w:rsidRPr="00846395" w:rsidRDefault="009D47F6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9D47F6">
              <w:rPr>
                <w:spacing w:val="2"/>
                <w:sz w:val="20"/>
                <w:szCs w:val="20"/>
                <w:lang w:val="en-GB"/>
              </w:rPr>
              <w:t xml:space="preserve">Thay đổi </w:t>
            </w:r>
            <w:r w:rsidR="00024D88" w:rsidRPr="00846395">
              <w:rPr>
                <w:spacing w:val="2"/>
                <w:sz w:val="20"/>
                <w:szCs w:val="20"/>
                <w:lang w:val="en-GB"/>
              </w:rPr>
              <w:t xml:space="preserve">tình trạng quy hoạch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E928EA" w14:textId="0A3D0F11" w:rsidR="00F6340A" w:rsidRPr="00846395" w:rsidRDefault="00147E0E" w:rsidP="00A9469F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commentRangeStart w:id="1"/>
            <w:commentRangeStart w:id="2"/>
            <w:r w:rsidRPr="00846395">
              <w:rPr>
                <w:sz w:val="20"/>
                <w:szCs w:val="20"/>
                <w:lang w:val="en-US"/>
              </w:rPr>
              <w:t>change_type_id</w:t>
            </w:r>
            <w:r w:rsidR="00846395" w:rsidRPr="00846395">
              <w:rPr>
                <w:spacing w:val="2"/>
                <w:sz w:val="20"/>
                <w:szCs w:val="20"/>
                <w:lang w:val="en-US"/>
              </w:rPr>
              <w:t xml:space="preserve"> = </w:t>
            </w:r>
            <w:r w:rsidRPr="00846395">
              <w:rPr>
                <w:spacing w:val="2"/>
                <w:sz w:val="20"/>
                <w:szCs w:val="20"/>
                <w:lang w:val="en-US"/>
              </w:rPr>
              <w:t xml:space="preserve">71 </w:t>
            </w:r>
            <w:r w:rsidR="00A9469F" w:rsidRPr="00E40089">
              <w:rPr>
                <w:spacing w:val="2"/>
                <w:sz w:val="20"/>
                <w:szCs w:val="20"/>
                <w:lang w:val="en-GB"/>
              </w:rPr>
              <w:t>AND</w:t>
            </w:r>
            <w:r w:rsidR="00F6340A" w:rsidRPr="00E40089">
              <w:rPr>
                <w:spacing w:val="2"/>
                <w:sz w:val="20"/>
                <w:szCs w:val="20"/>
                <w:lang w:val="en-GB"/>
              </w:rPr>
              <w:t xml:space="preserve"> </w:t>
            </w:r>
            <w:r w:rsidR="00A9469F" w:rsidRPr="00E40089">
              <w:rPr>
                <w:spacing w:val="2"/>
                <w:sz w:val="20"/>
                <w:szCs w:val="20"/>
                <w:lang w:val="en-GB"/>
              </w:rPr>
              <w:t>forest_use_sit_code ≠ forest_use_sit_code_after</w:t>
            </w:r>
            <w:commentRangeEnd w:id="1"/>
            <w:r w:rsidR="00A9469F" w:rsidRPr="00E40089">
              <w:rPr>
                <w:rStyle w:val="CommentReference"/>
                <w:rFonts w:ascii=".VnTime" w:eastAsia="Times New Roman" w:hAnsi=".VnTime" w:cs="Times New Roman"/>
                <w:lang w:val="x-none" w:eastAsia="x-none"/>
              </w:rPr>
              <w:commentReference w:id="1"/>
            </w:r>
            <w:commentRangeEnd w:id="2"/>
            <w:r w:rsidR="008153F2">
              <w:rPr>
                <w:rStyle w:val="CommentReference"/>
                <w:rFonts w:ascii=".VnTime" w:eastAsia="Times New Roman" w:hAnsi=".VnTime" w:cs="Times New Roman"/>
                <w:lang w:val="x-none" w:eastAsia="x-none"/>
              </w:rPr>
              <w:commentReference w:id="2"/>
            </w:r>
          </w:p>
        </w:tc>
        <w:tc>
          <w:tcPr>
            <w:tcW w:w="1559" w:type="dxa"/>
            <w:shd w:val="clear" w:color="auto" w:fill="FFFFFF" w:themeFill="background1"/>
          </w:tcPr>
          <w:p w14:paraId="0DB58200" w14:textId="4E5464BB" w:rsidR="00F6340A" w:rsidRPr="00846395" w:rsidRDefault="00F6340A" w:rsidP="00F0725A">
            <w:pPr>
              <w:spacing w:after="0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6A92E61" wp14:editId="55095E9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39065</wp:posOffset>
                      </wp:positionV>
                      <wp:extent cx="609600" cy="285750"/>
                      <wp:effectExtent l="0" t="0" r="1524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6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3B08" id="Rectangle 17" o:spid="_x0000_s1026" style="position:absolute;margin-left:9.2pt;margin-top:10.95pt;width:48pt;height:22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" fillcolor="#ffe696" strokecolor="#1f4d78 [1604]" strokeweight="1pt"/>
                  </w:pict>
                </mc:Fallback>
              </mc:AlternateContent>
            </w:r>
          </w:p>
          <w:p w14:paraId="7AA81E03" w14:textId="77777777" w:rsidR="00F6340A" w:rsidRPr="00846395" w:rsidRDefault="00F6340A" w:rsidP="00F0725A">
            <w:pPr>
              <w:spacing w:after="0"/>
              <w:rPr>
                <w:spacing w:val="-4"/>
                <w:sz w:val="20"/>
                <w:szCs w:val="20"/>
                <w:lang w:val="en-US"/>
              </w:rPr>
            </w:pPr>
          </w:p>
          <w:p w14:paraId="2DD0FA6C" w14:textId="77777777" w:rsidR="00E40089" w:rsidRPr="001B33FD" w:rsidRDefault="00E40089" w:rsidP="005535D6">
            <w:pPr>
              <w:spacing w:after="0"/>
              <w:jc w:val="center"/>
              <w:rPr>
                <w:spacing w:val="2"/>
                <w:sz w:val="20"/>
                <w:szCs w:val="20"/>
                <w:lang w:val="en-US"/>
              </w:rPr>
            </w:pPr>
          </w:p>
          <w:p w14:paraId="6DD368E1" w14:textId="179AEF09" w:rsidR="00F6340A" w:rsidRPr="00846395" w:rsidRDefault="00F6340A" w:rsidP="005535D6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pacing w:val="2"/>
                <w:sz w:val="20"/>
                <w:szCs w:val="20"/>
              </w:rPr>
              <w:t>255/230/150</w:t>
            </w:r>
          </w:p>
        </w:tc>
      </w:tr>
      <w:tr w:rsidR="00F6340A" w:rsidRPr="00766489" w14:paraId="36DD5B68" w14:textId="77777777" w:rsidTr="00A94D0D">
        <w:trPr>
          <w:trHeight w:hRule="exact" w:val="1563"/>
          <w:jc w:val="center"/>
        </w:trPr>
        <w:tc>
          <w:tcPr>
            <w:tcW w:w="990" w:type="dxa"/>
            <w:gridSpan w:val="2"/>
            <w:noWrap/>
            <w:vAlign w:val="center"/>
          </w:tcPr>
          <w:p w14:paraId="4F9DCCED" w14:textId="77777777" w:rsidR="00F6340A" w:rsidRPr="00846395" w:rsidRDefault="00F6340A" w:rsidP="00505B9E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73CB7956" w14:textId="02EA1951" w:rsidR="00F6340A" w:rsidRPr="00846395" w:rsidRDefault="00F6340A" w:rsidP="00737246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GB"/>
              </w:rPr>
              <w:t>Change in forest functio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B0C86D" w14:textId="6EA97008" w:rsidR="00F6340A" w:rsidRPr="00846395" w:rsidRDefault="009D47F6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9D47F6">
              <w:rPr>
                <w:spacing w:val="2"/>
                <w:sz w:val="20"/>
                <w:szCs w:val="20"/>
                <w:lang w:val="en-GB"/>
              </w:rPr>
              <w:t>Thay đổi mục đích sử dụ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FFABEE4" w14:textId="53CAD515" w:rsidR="00F6340A" w:rsidRPr="00E40089" w:rsidRDefault="00147E0E" w:rsidP="00A9469F">
            <w:pPr>
              <w:spacing w:after="0"/>
              <w:jc w:val="center"/>
              <w:rPr>
                <w:spacing w:val="2"/>
                <w:sz w:val="20"/>
                <w:szCs w:val="20"/>
                <w:lang w:val="x-none"/>
              </w:rPr>
            </w:pPr>
            <w:commentRangeStart w:id="3"/>
            <w:commentRangeStart w:id="4"/>
            <w:r w:rsidRPr="00846395">
              <w:rPr>
                <w:sz w:val="20"/>
                <w:szCs w:val="20"/>
                <w:lang w:val="en-US"/>
              </w:rPr>
              <w:t>change_type_id</w:t>
            </w:r>
            <w:r w:rsidRPr="00846395">
              <w:rPr>
                <w:spacing w:val="2"/>
                <w:sz w:val="20"/>
                <w:szCs w:val="20"/>
                <w:lang w:val="en-US"/>
              </w:rPr>
              <w:t xml:space="preserve"> = 71 </w:t>
            </w:r>
            <w:r w:rsidR="00A9469F" w:rsidRPr="00E40089">
              <w:rPr>
                <w:spacing w:val="2"/>
                <w:sz w:val="20"/>
                <w:szCs w:val="20"/>
                <w:lang w:val="en-GB"/>
              </w:rPr>
              <w:t>AND</w:t>
            </w:r>
            <w:r w:rsidR="00F6340A" w:rsidRPr="00E40089">
              <w:rPr>
                <w:spacing w:val="2"/>
                <w:sz w:val="20"/>
                <w:szCs w:val="20"/>
                <w:lang w:val="en-GB"/>
              </w:rPr>
              <w:t xml:space="preserve"> </w:t>
            </w:r>
            <w:r w:rsidR="00E40089" w:rsidRPr="0094783E">
              <w:rPr>
                <w:sz w:val="20"/>
                <w:szCs w:val="20"/>
                <w:lang w:val="en-GB"/>
              </w:rPr>
              <w:t>forest_func_sub_code</w:t>
            </w:r>
            <w:r w:rsidR="00A9469F" w:rsidRPr="00E40089">
              <w:rPr>
                <w:spacing w:val="2"/>
                <w:sz w:val="20"/>
                <w:szCs w:val="20"/>
                <w:lang w:val="en-GB"/>
              </w:rPr>
              <w:t xml:space="preserve"> </w:t>
            </w:r>
            <w:r w:rsidR="008153F2" w:rsidRPr="00E40089">
              <w:rPr>
                <w:spacing w:val="2"/>
                <w:sz w:val="20"/>
                <w:szCs w:val="20"/>
                <w:lang w:val="en-GB"/>
              </w:rPr>
              <w:t>≠</w:t>
            </w:r>
            <w:r w:rsidR="00A9469F" w:rsidRPr="00E40089">
              <w:rPr>
                <w:spacing w:val="2"/>
                <w:sz w:val="20"/>
                <w:szCs w:val="20"/>
                <w:lang w:val="en-GB"/>
              </w:rPr>
              <w:t xml:space="preserve"> </w:t>
            </w:r>
            <w:r w:rsidR="00E40089" w:rsidRPr="0094783E">
              <w:rPr>
                <w:sz w:val="20"/>
                <w:szCs w:val="20"/>
                <w:lang w:val="en-GB"/>
              </w:rPr>
              <w:t>forest_func_sub_code</w:t>
            </w:r>
            <w:r w:rsidR="00A9469F" w:rsidRPr="00E40089">
              <w:rPr>
                <w:spacing w:val="2"/>
                <w:sz w:val="20"/>
                <w:szCs w:val="20"/>
                <w:lang w:val="en-GB"/>
              </w:rPr>
              <w:t>_after</w:t>
            </w:r>
            <w:commentRangeEnd w:id="3"/>
            <w:r w:rsidR="00A9469F" w:rsidRPr="00E40089">
              <w:rPr>
                <w:rStyle w:val="CommentReference"/>
                <w:rFonts w:ascii=".VnTime" w:eastAsia="Times New Roman" w:hAnsi=".VnTime" w:cs="Times New Roman"/>
                <w:lang w:val="x-none" w:eastAsia="x-none"/>
              </w:rPr>
              <w:commentReference w:id="3"/>
            </w:r>
            <w:commentRangeEnd w:id="4"/>
            <w:r w:rsidR="008153F2">
              <w:rPr>
                <w:rStyle w:val="CommentReference"/>
                <w:rFonts w:ascii=".VnTime" w:eastAsia="Times New Roman" w:hAnsi=".VnTime" w:cs="Times New Roman"/>
                <w:lang w:val="x-none" w:eastAsia="x-none"/>
              </w:rPr>
              <w:commentReference w:id="4"/>
            </w:r>
          </w:p>
        </w:tc>
        <w:tc>
          <w:tcPr>
            <w:tcW w:w="1559" w:type="dxa"/>
            <w:shd w:val="clear" w:color="auto" w:fill="FFFFFF" w:themeFill="background1"/>
          </w:tcPr>
          <w:p w14:paraId="29A98A7A" w14:textId="06473346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DF3EF84" wp14:editId="15AD07B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6050</wp:posOffset>
                      </wp:positionV>
                      <wp:extent cx="609600" cy="285750"/>
                      <wp:effectExtent l="0" t="0" r="19050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E876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5F85" id="Rectangle 125" o:spid="_x0000_s1026" style="position:absolute;margin-left:11.45pt;margin-top:11.5pt;width:48pt;height:22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" fillcolor="#be876e" strokecolor="#1f4d78 [1604]" strokeweight="1pt"/>
                  </w:pict>
                </mc:Fallback>
              </mc:AlternateContent>
            </w:r>
          </w:p>
          <w:p w14:paraId="68323F23" w14:textId="45E1E627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79DD157C" w14:textId="77777777" w:rsidR="00E40089" w:rsidRDefault="00E40089" w:rsidP="00505B9E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  <w:p w14:paraId="317A2B56" w14:textId="5E68E9C5" w:rsidR="00F6340A" w:rsidRPr="00846395" w:rsidRDefault="00F6340A" w:rsidP="00505B9E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z w:val="20"/>
                <w:szCs w:val="20"/>
                <w:lang w:val="en-GB"/>
              </w:rPr>
              <w:t>190/135/110</w:t>
            </w:r>
          </w:p>
        </w:tc>
      </w:tr>
      <w:tr w:rsidR="00F6340A" w:rsidRPr="000C045D" w14:paraId="65F46DEA" w14:textId="77777777" w:rsidTr="00A94D0D">
        <w:trPr>
          <w:trHeight w:hRule="exact" w:val="849"/>
          <w:jc w:val="center"/>
        </w:trPr>
        <w:tc>
          <w:tcPr>
            <w:tcW w:w="2689" w:type="dxa"/>
            <w:gridSpan w:val="3"/>
            <w:noWrap/>
            <w:vAlign w:val="center"/>
          </w:tcPr>
          <w:p w14:paraId="58534C5F" w14:textId="399CD066" w:rsidR="00F6340A" w:rsidRPr="00846395" w:rsidRDefault="00F6340A" w:rsidP="00154B5A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b/>
              </w:rPr>
              <w:t>Correction of da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E7A68A1" w14:textId="2DF328C4" w:rsidR="00F6340A" w:rsidRPr="00846395" w:rsidRDefault="00024D88" w:rsidP="003A721C">
            <w:pPr>
              <w:spacing w:after="0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b/>
              </w:rPr>
              <w:t>Chỉnh sửa dữ liệ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A5B8F3" w14:textId="3D312DE0" w:rsidR="00F6340A" w:rsidRPr="00846395" w:rsidRDefault="00846395" w:rsidP="000C045D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  <w:r w:rsidRPr="00846395">
              <w:rPr>
                <w:b/>
                <w:sz w:val="20"/>
                <w:szCs w:val="20"/>
                <w:lang w:val="en-US"/>
              </w:rPr>
              <w:t>‘</w:t>
            </w:r>
            <w:r w:rsidR="001B33FD">
              <w:rPr>
                <w:b/>
                <w:sz w:val="20"/>
                <w:szCs w:val="20"/>
                <w:lang w:val="en-US"/>
              </w:rPr>
              <w:t>Plot_history</w:t>
            </w:r>
            <w:r w:rsidRPr="00846395">
              <w:rPr>
                <w:b/>
                <w:sz w:val="20"/>
                <w:szCs w:val="20"/>
                <w:lang w:val="en-US"/>
              </w:rPr>
              <w:t xml:space="preserve">’ </w:t>
            </w:r>
            <w:r w:rsidR="000C045D" w:rsidRPr="00846395">
              <w:rPr>
                <w:b/>
                <w:sz w:val="20"/>
                <w:szCs w:val="20"/>
                <w:lang w:val="en-US"/>
              </w:rPr>
              <w:t>table</w:t>
            </w:r>
          </w:p>
        </w:tc>
        <w:tc>
          <w:tcPr>
            <w:tcW w:w="1559" w:type="dxa"/>
            <w:shd w:val="clear" w:color="auto" w:fill="FFFFFF" w:themeFill="background1"/>
          </w:tcPr>
          <w:p w14:paraId="0E5DDD38" w14:textId="16C2735F" w:rsidR="00F6340A" w:rsidRPr="00846395" w:rsidRDefault="00F6340A" w:rsidP="00154B5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41FC6936" w14:textId="77777777" w:rsidR="00F6340A" w:rsidRPr="00846395" w:rsidRDefault="00F6340A" w:rsidP="00154B5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06B4ECFE" w14:textId="1D964A35" w:rsidR="00F6340A" w:rsidRPr="00846395" w:rsidRDefault="00F6340A" w:rsidP="00154B5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</w:tc>
      </w:tr>
      <w:tr w:rsidR="00F6340A" w:rsidRPr="00766489" w14:paraId="26C8B80B" w14:textId="77777777" w:rsidTr="00A94D0D">
        <w:trPr>
          <w:trHeight w:hRule="exact" w:val="869"/>
          <w:jc w:val="center"/>
        </w:trPr>
        <w:tc>
          <w:tcPr>
            <w:tcW w:w="990" w:type="dxa"/>
            <w:gridSpan w:val="2"/>
            <w:noWrap/>
            <w:vAlign w:val="center"/>
          </w:tcPr>
          <w:p w14:paraId="023E4FCA" w14:textId="77777777" w:rsidR="00F6340A" w:rsidRPr="00846395" w:rsidRDefault="00F6340A" w:rsidP="00154B5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99" w:type="dxa"/>
            <w:noWrap/>
            <w:vAlign w:val="center"/>
          </w:tcPr>
          <w:p w14:paraId="2B87977B" w14:textId="4FF3AC4D" w:rsidR="00F6340A" w:rsidRPr="00846395" w:rsidRDefault="00F6340A" w:rsidP="00154B5A">
            <w:pPr>
              <w:spacing w:after="0"/>
              <w:rPr>
                <w:sz w:val="20"/>
                <w:szCs w:val="20"/>
                <w:lang w:val="en-GB"/>
              </w:rPr>
            </w:pPr>
            <w:r w:rsidRPr="00846395">
              <w:rPr>
                <w:sz w:val="20"/>
                <w:szCs w:val="20"/>
                <w:lang w:val="en-GB"/>
              </w:rPr>
              <w:t>Correction of da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7F4293" w14:textId="57AD60F4" w:rsidR="00F6340A" w:rsidRPr="00846395" w:rsidRDefault="00024D88" w:rsidP="003A721C">
            <w:pPr>
              <w:spacing w:after="0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noProof/>
                <w:spacing w:val="2"/>
                <w:sz w:val="20"/>
                <w:szCs w:val="20"/>
                <w:lang w:val="en-GB" w:eastAsia="en-GB"/>
              </w:rPr>
              <w:t>Chỉnh sửa dữ liệ</w:t>
            </w:r>
            <w:r w:rsidR="009D47F6">
              <w:rPr>
                <w:noProof/>
                <w:spacing w:val="2"/>
                <w:sz w:val="20"/>
                <w:szCs w:val="20"/>
                <w:lang w:val="en-GB" w:eastAsia="en-GB"/>
              </w:rPr>
              <w:t>u</w:t>
            </w:r>
          </w:p>
        </w:tc>
        <w:tc>
          <w:tcPr>
            <w:tcW w:w="2268" w:type="dxa"/>
            <w:shd w:val="clear" w:color="auto" w:fill="FFFFFF" w:themeFill="background1"/>
          </w:tcPr>
          <w:p w14:paraId="23F21179" w14:textId="290CC21B" w:rsidR="00F6340A" w:rsidRPr="00846395" w:rsidRDefault="00F6340A" w:rsidP="00154B5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</w:p>
          <w:p w14:paraId="189514F1" w14:textId="5F706F0F" w:rsidR="00F6340A" w:rsidRPr="00846395" w:rsidRDefault="00147E0E" w:rsidP="00154B5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z w:val="20"/>
                <w:szCs w:val="20"/>
                <w:lang w:val="en-US"/>
              </w:rPr>
              <w:t>change_type_id</w:t>
            </w:r>
            <w:r w:rsidR="00846395" w:rsidRPr="00846395">
              <w:rPr>
                <w:spacing w:val="2"/>
                <w:sz w:val="20"/>
                <w:szCs w:val="20"/>
              </w:rPr>
              <w:t xml:space="preserve"> </w:t>
            </w:r>
            <w:r w:rsidR="00F6340A" w:rsidRPr="00846395">
              <w:rPr>
                <w:spacing w:val="2"/>
                <w:sz w:val="20"/>
                <w:szCs w:val="20"/>
                <w:lang w:val="en-GB"/>
              </w:rPr>
              <w:t>= 8</w:t>
            </w:r>
            <w:r w:rsidRPr="00846395">
              <w:rPr>
                <w:spacing w:val="2"/>
                <w:sz w:val="20"/>
                <w:szCs w:val="20"/>
                <w:lang w:val="en-GB"/>
              </w:rPr>
              <w:t>1</w:t>
            </w:r>
          </w:p>
          <w:p w14:paraId="0BCB0BC7" w14:textId="482D0432" w:rsidR="00F6340A" w:rsidRPr="00846395" w:rsidRDefault="00F6340A" w:rsidP="00154B5A">
            <w:pPr>
              <w:spacing w:after="0"/>
              <w:jc w:val="center"/>
              <w:rPr>
                <w:spacing w:val="2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F7DB13" w14:textId="26D577F3" w:rsidR="00F6340A" w:rsidRPr="00846395" w:rsidRDefault="00F6340A" w:rsidP="00154B5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  <w:r w:rsidRPr="00846395">
              <w:rPr>
                <w:noProof/>
                <w:spacing w:val="2"/>
                <w:sz w:val="20"/>
                <w:szCs w:val="20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7609406" wp14:editId="55EFA54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0800</wp:posOffset>
                      </wp:positionV>
                      <wp:extent cx="609600" cy="285750"/>
                      <wp:effectExtent l="0" t="0" r="15240" b="1905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B8B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BBA41" id="Rectangle 126" o:spid="_x0000_s1026" style="position:absolute;margin-left:13.65pt;margin-top:4pt;width:48pt;height:22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" fillcolor="#b8b8b8" strokecolor="#1f4d78 [1604]" strokeweight="1pt"/>
                  </w:pict>
                </mc:Fallback>
              </mc:AlternateContent>
            </w:r>
          </w:p>
          <w:p w14:paraId="4E9C4B8F" w14:textId="77777777" w:rsidR="00F6340A" w:rsidRPr="00846395" w:rsidRDefault="00F6340A" w:rsidP="00154B5A">
            <w:pPr>
              <w:spacing w:after="0"/>
              <w:jc w:val="center"/>
              <w:rPr>
                <w:spacing w:val="-4"/>
                <w:sz w:val="20"/>
                <w:szCs w:val="20"/>
              </w:rPr>
            </w:pPr>
          </w:p>
          <w:p w14:paraId="078F7D5B" w14:textId="0206DA78" w:rsidR="00F6340A" w:rsidRPr="00846395" w:rsidRDefault="00F6340A" w:rsidP="00154B5A">
            <w:pPr>
              <w:spacing w:after="0"/>
              <w:jc w:val="center"/>
              <w:rPr>
                <w:noProof/>
                <w:spacing w:val="2"/>
                <w:sz w:val="20"/>
                <w:szCs w:val="20"/>
                <w:lang w:val="en-GB" w:eastAsia="en-GB"/>
              </w:rPr>
            </w:pPr>
            <w:r w:rsidRPr="00846395">
              <w:rPr>
                <w:spacing w:val="-4"/>
                <w:sz w:val="20"/>
                <w:szCs w:val="20"/>
              </w:rPr>
              <w:t>184/184/184</w:t>
            </w:r>
          </w:p>
        </w:tc>
      </w:tr>
    </w:tbl>
    <w:p w14:paraId="3CA974C5" w14:textId="77777777" w:rsidR="008E61F2" w:rsidRPr="0029288A" w:rsidRDefault="008E61F2" w:rsidP="009D47F6">
      <w:pPr>
        <w:spacing w:after="0" w:line="240" w:lineRule="auto"/>
        <w:rPr>
          <w:caps/>
          <w:sz w:val="18"/>
          <w:szCs w:val="18"/>
          <w:lang w:val="en-GB"/>
        </w:rPr>
      </w:pPr>
    </w:p>
    <w:sectPr w:rsidR="008E61F2" w:rsidRPr="0029288A" w:rsidSect="003E4CBD">
      <w:headerReference w:type="default" r:id="rId18"/>
      <w:footerReference w:type="default" r:id="rId19"/>
      <w:pgSz w:w="11906" w:h="16838"/>
      <w:pgMar w:top="1134" w:right="851" w:bottom="1134" w:left="851" w:header="709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kko Nivala" w:date="2017-08-28T15:51:00Z" w:initials="MN">
    <w:p w14:paraId="570758DA" w14:textId="24FD74D9" w:rsidR="008153F2" w:rsidRPr="00D17375" w:rsidRDefault="008153F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17375">
        <w:rPr>
          <w:lang w:val="en-GB"/>
        </w:rPr>
        <w:t>Is this fine, Raisa?</w:t>
      </w:r>
    </w:p>
  </w:comment>
  <w:comment w:id="2" w:author="Raisa.sell" w:date="2017-09-08T22:42:00Z" w:initials="R">
    <w:p w14:paraId="3722E46A" w14:textId="394F1C9F" w:rsidR="008153F2" w:rsidRPr="008153F2" w:rsidRDefault="008153F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rPr>
          <w:lang w:val="en-GB"/>
        </w:rPr>
        <w:t>Basically I think this is fine, if these fields exist in ‘Forest_monitoring’ table.</w:t>
      </w:r>
    </w:p>
  </w:comment>
  <w:comment w:id="3" w:author="Mikko Nivala" w:date="2017-08-28T15:51:00Z" w:initials="MN">
    <w:p w14:paraId="23ABAC53" w14:textId="43BA2417" w:rsidR="008153F2" w:rsidRPr="00D17375" w:rsidRDefault="008153F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17375">
        <w:rPr>
          <w:lang w:val="en-GB"/>
        </w:rPr>
        <w:t>Is this fine, Raisa?</w:t>
      </w:r>
    </w:p>
  </w:comment>
  <w:comment w:id="4" w:author="Raisa.sell" w:date="2017-09-08T22:44:00Z" w:initials="R">
    <w:p w14:paraId="54FC5DF5" w14:textId="4A074449" w:rsidR="008153F2" w:rsidRDefault="008153F2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Basically I think this is fine, if these fields exist in ‘Forest_monitoring’ 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758DA" w15:done="0"/>
  <w15:commentEx w15:paraId="3722E46A" w15:paraIdParent="570758DA" w15:done="0"/>
  <w15:commentEx w15:paraId="23ABAC53" w15:done="0"/>
  <w15:commentEx w15:paraId="54FC5DF5" w15:paraIdParent="23ABAC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758DA" w16cid:durableId="1D5D527F"/>
  <w16cid:commentId w16cid:paraId="3722E46A" w16cid:durableId="1D5D9B4A"/>
  <w16cid:commentId w16cid:paraId="23ABAC53" w16cid:durableId="1D5D5280"/>
  <w16cid:commentId w16cid:paraId="54FC5DF5" w16cid:durableId="1D5D9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714E5" w14:textId="77777777" w:rsidR="00350B45" w:rsidRDefault="00350B45" w:rsidP="00124821">
      <w:pPr>
        <w:spacing w:after="0" w:line="240" w:lineRule="auto"/>
      </w:pPr>
      <w:r>
        <w:separator/>
      </w:r>
    </w:p>
  </w:endnote>
  <w:endnote w:type="continuationSeparator" w:id="0">
    <w:p w14:paraId="59CFBD45" w14:textId="77777777" w:rsidR="00350B45" w:rsidRDefault="00350B45" w:rsidP="0012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33347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90FC9" w14:textId="06A53CDB" w:rsidR="008153F2" w:rsidRPr="000A1A06" w:rsidRDefault="008153F2">
        <w:pPr>
          <w:pStyle w:val="Footer"/>
          <w:jc w:val="right"/>
          <w:rPr>
            <w:rFonts w:asciiTheme="minorHAnsi" w:hAnsiTheme="minorHAnsi"/>
          </w:rPr>
        </w:pPr>
        <w:r w:rsidRPr="000A1A06">
          <w:rPr>
            <w:rFonts w:asciiTheme="minorHAnsi" w:hAnsiTheme="minorHAnsi"/>
          </w:rPr>
          <w:fldChar w:fldCharType="begin"/>
        </w:r>
        <w:r w:rsidRPr="000A1A06">
          <w:rPr>
            <w:rFonts w:asciiTheme="minorHAnsi" w:hAnsiTheme="minorHAnsi"/>
          </w:rPr>
          <w:instrText xml:space="preserve"> PAGE   \* MERGEFORMAT </w:instrText>
        </w:r>
        <w:r w:rsidRPr="000A1A06">
          <w:rPr>
            <w:rFonts w:asciiTheme="minorHAnsi" w:hAnsiTheme="minorHAnsi"/>
          </w:rPr>
          <w:fldChar w:fldCharType="separate"/>
        </w:r>
        <w:r w:rsidR="001B33FD">
          <w:rPr>
            <w:rFonts w:asciiTheme="minorHAnsi" w:hAnsiTheme="minorHAnsi"/>
            <w:noProof/>
          </w:rPr>
          <w:t>1</w:t>
        </w:r>
        <w:r w:rsidRPr="000A1A06">
          <w:rPr>
            <w:rFonts w:asciiTheme="minorHAnsi" w:hAnsiTheme="minorHAnsi"/>
            <w:noProof/>
          </w:rPr>
          <w:fldChar w:fldCharType="end"/>
        </w:r>
      </w:p>
    </w:sdtContent>
  </w:sdt>
  <w:p w14:paraId="2834014B" w14:textId="77777777" w:rsidR="008153F2" w:rsidRDefault="0081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8C6C2" w14:textId="77777777" w:rsidR="00350B45" w:rsidRDefault="00350B45" w:rsidP="00124821">
      <w:pPr>
        <w:spacing w:after="0" w:line="240" w:lineRule="auto"/>
      </w:pPr>
      <w:r>
        <w:separator/>
      </w:r>
    </w:p>
  </w:footnote>
  <w:footnote w:type="continuationSeparator" w:id="0">
    <w:p w14:paraId="5D04472B" w14:textId="77777777" w:rsidR="00350B45" w:rsidRDefault="00350B45" w:rsidP="0012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D3F0" w14:textId="01A7E25C" w:rsidR="008153F2" w:rsidRDefault="008153F2" w:rsidP="00471018">
    <w:pPr>
      <w:pStyle w:val="Header"/>
      <w:spacing w:after="0"/>
      <w:ind w:firstLine="0"/>
      <w:rPr>
        <w:rFonts w:asciiTheme="minorHAnsi" w:hAnsiTheme="minorHAnsi"/>
        <w:sz w:val="22"/>
        <w:szCs w:val="22"/>
        <w:lang w:val="fi-FI"/>
      </w:rPr>
    </w:pPr>
    <w:r w:rsidRPr="007D32AA">
      <w:rPr>
        <w:rFonts w:asciiTheme="minorHAnsi" w:hAnsiTheme="minorHAnsi"/>
        <w:sz w:val="22"/>
        <w:szCs w:val="22"/>
        <w:lang w:val="fi-FI"/>
      </w:rPr>
      <w:t>FORMIS II</w:t>
    </w:r>
    <w:r>
      <w:rPr>
        <w:rFonts w:asciiTheme="minorHAnsi" w:hAnsiTheme="minorHAnsi"/>
        <w:sz w:val="22"/>
        <w:szCs w:val="22"/>
        <w:lang w:val="fi-FI"/>
      </w:rPr>
      <w:tab/>
    </w:r>
    <w:r>
      <w:rPr>
        <w:rFonts w:asciiTheme="minorHAnsi" w:hAnsiTheme="minorHAnsi"/>
        <w:sz w:val="22"/>
        <w:szCs w:val="22"/>
        <w:lang w:val="fi-FI"/>
      </w:rPr>
      <w:tab/>
      <w:t>8.9.2017</w:t>
    </w:r>
  </w:p>
  <w:p w14:paraId="507BB0A2" w14:textId="77777777" w:rsidR="008153F2" w:rsidRPr="007D32AA" w:rsidRDefault="008153F2" w:rsidP="007D32AA">
    <w:pPr>
      <w:pStyle w:val="Header"/>
      <w:ind w:firstLine="0"/>
      <w:rPr>
        <w:rFonts w:asciiTheme="minorHAnsi" w:hAnsiTheme="minorHAnsi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73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B3E46"/>
    <w:multiLevelType w:val="hybridMultilevel"/>
    <w:tmpl w:val="A00EC2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269BE"/>
    <w:multiLevelType w:val="multilevel"/>
    <w:tmpl w:val="77F0AD66"/>
    <w:lvl w:ilvl="0">
      <w:start w:val="1"/>
      <w:numFmt w:val="decimal"/>
      <w:pStyle w:val="HinhveChar"/>
      <w:suff w:val="space"/>
      <w:lvlText w:val="Hình %1: 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-182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-182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-18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</w:abstractNum>
  <w:abstractNum w:abstractNumId="3" w15:restartNumberingAfterBreak="0">
    <w:nsid w:val="29055A5C"/>
    <w:multiLevelType w:val="hybridMultilevel"/>
    <w:tmpl w:val="AA169F52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0D83372"/>
    <w:multiLevelType w:val="hybridMultilevel"/>
    <w:tmpl w:val="43E27FCE"/>
    <w:lvl w:ilvl="0" w:tplc="D6307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32972"/>
    <w:multiLevelType w:val="hybridMultilevel"/>
    <w:tmpl w:val="50B6D7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26D9"/>
    <w:multiLevelType w:val="hybridMultilevel"/>
    <w:tmpl w:val="19F8A144"/>
    <w:lvl w:ilvl="0" w:tplc="040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56C61F6C"/>
    <w:multiLevelType w:val="hybridMultilevel"/>
    <w:tmpl w:val="31669F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7116"/>
    <w:multiLevelType w:val="hybridMultilevel"/>
    <w:tmpl w:val="CC64CE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052F"/>
    <w:multiLevelType w:val="hybridMultilevel"/>
    <w:tmpl w:val="F8BAA348"/>
    <w:lvl w:ilvl="0" w:tplc="040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F97843"/>
    <w:multiLevelType w:val="hybridMultilevel"/>
    <w:tmpl w:val="78D6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E6C52"/>
    <w:multiLevelType w:val="hybridMultilevel"/>
    <w:tmpl w:val="7B420F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920F7"/>
    <w:multiLevelType w:val="multilevel"/>
    <w:tmpl w:val="B7189AB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D2713F"/>
    <w:multiLevelType w:val="multilevel"/>
    <w:tmpl w:val="37BE0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ko Nivala">
    <w15:presenceInfo w15:providerId="Windows Live" w15:userId="e39a6d9a4f31fe20"/>
  </w15:person>
  <w15:person w15:author="Raisa.sell">
    <w15:presenceInfo w15:providerId="None" w15:userId="Raisa.s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0A"/>
    <w:rsid w:val="00000806"/>
    <w:rsid w:val="00000F6C"/>
    <w:rsid w:val="00001941"/>
    <w:rsid w:val="00002259"/>
    <w:rsid w:val="00002585"/>
    <w:rsid w:val="000029B8"/>
    <w:rsid w:val="00002B06"/>
    <w:rsid w:val="00002B07"/>
    <w:rsid w:val="00003A8F"/>
    <w:rsid w:val="00004254"/>
    <w:rsid w:val="0000525B"/>
    <w:rsid w:val="000055FB"/>
    <w:rsid w:val="00006791"/>
    <w:rsid w:val="0000797A"/>
    <w:rsid w:val="00007DAF"/>
    <w:rsid w:val="000102F5"/>
    <w:rsid w:val="00011220"/>
    <w:rsid w:val="00011779"/>
    <w:rsid w:val="00011D08"/>
    <w:rsid w:val="0001277A"/>
    <w:rsid w:val="00012B1C"/>
    <w:rsid w:val="00013C5E"/>
    <w:rsid w:val="00013C67"/>
    <w:rsid w:val="0001438C"/>
    <w:rsid w:val="00014482"/>
    <w:rsid w:val="000147DF"/>
    <w:rsid w:val="00014ABA"/>
    <w:rsid w:val="00014D8A"/>
    <w:rsid w:val="000156C0"/>
    <w:rsid w:val="00015A1C"/>
    <w:rsid w:val="00015B1E"/>
    <w:rsid w:val="00017F88"/>
    <w:rsid w:val="00020696"/>
    <w:rsid w:val="000220EF"/>
    <w:rsid w:val="00022239"/>
    <w:rsid w:val="00023217"/>
    <w:rsid w:val="00024D86"/>
    <w:rsid w:val="00024D88"/>
    <w:rsid w:val="000251D7"/>
    <w:rsid w:val="000252BF"/>
    <w:rsid w:val="0002555E"/>
    <w:rsid w:val="00025778"/>
    <w:rsid w:val="00025FEF"/>
    <w:rsid w:val="000262C8"/>
    <w:rsid w:val="00026434"/>
    <w:rsid w:val="00026463"/>
    <w:rsid w:val="00027F1F"/>
    <w:rsid w:val="0003094F"/>
    <w:rsid w:val="00031EE5"/>
    <w:rsid w:val="00033366"/>
    <w:rsid w:val="00033DE8"/>
    <w:rsid w:val="00033FC8"/>
    <w:rsid w:val="000354B5"/>
    <w:rsid w:val="000359CF"/>
    <w:rsid w:val="00036336"/>
    <w:rsid w:val="0003779E"/>
    <w:rsid w:val="00040043"/>
    <w:rsid w:val="000412CA"/>
    <w:rsid w:val="00041326"/>
    <w:rsid w:val="0004255C"/>
    <w:rsid w:val="00042D93"/>
    <w:rsid w:val="00043779"/>
    <w:rsid w:val="000439D2"/>
    <w:rsid w:val="00043E2C"/>
    <w:rsid w:val="00043F4A"/>
    <w:rsid w:val="000440B6"/>
    <w:rsid w:val="00044F49"/>
    <w:rsid w:val="000457FA"/>
    <w:rsid w:val="00045B92"/>
    <w:rsid w:val="00045CE3"/>
    <w:rsid w:val="00046060"/>
    <w:rsid w:val="00046929"/>
    <w:rsid w:val="00047823"/>
    <w:rsid w:val="00050413"/>
    <w:rsid w:val="0005065C"/>
    <w:rsid w:val="0005359B"/>
    <w:rsid w:val="000543EE"/>
    <w:rsid w:val="00054778"/>
    <w:rsid w:val="00054818"/>
    <w:rsid w:val="000554D5"/>
    <w:rsid w:val="00055B89"/>
    <w:rsid w:val="00055D99"/>
    <w:rsid w:val="0005689F"/>
    <w:rsid w:val="00057162"/>
    <w:rsid w:val="000577E9"/>
    <w:rsid w:val="000611F8"/>
    <w:rsid w:val="0006191D"/>
    <w:rsid w:val="00061F56"/>
    <w:rsid w:val="00063343"/>
    <w:rsid w:val="00063A8D"/>
    <w:rsid w:val="00063BFF"/>
    <w:rsid w:val="00064ACD"/>
    <w:rsid w:val="00064DB6"/>
    <w:rsid w:val="000662D6"/>
    <w:rsid w:val="00066B13"/>
    <w:rsid w:val="00066C96"/>
    <w:rsid w:val="00070167"/>
    <w:rsid w:val="000702D2"/>
    <w:rsid w:val="000714CE"/>
    <w:rsid w:val="00071D3F"/>
    <w:rsid w:val="0007245A"/>
    <w:rsid w:val="00072578"/>
    <w:rsid w:val="00072EE9"/>
    <w:rsid w:val="00073286"/>
    <w:rsid w:val="00073482"/>
    <w:rsid w:val="00073772"/>
    <w:rsid w:val="00073823"/>
    <w:rsid w:val="00073E1B"/>
    <w:rsid w:val="00074057"/>
    <w:rsid w:val="00074522"/>
    <w:rsid w:val="0007531B"/>
    <w:rsid w:val="00075E94"/>
    <w:rsid w:val="0007636A"/>
    <w:rsid w:val="000765D8"/>
    <w:rsid w:val="0007686E"/>
    <w:rsid w:val="00076A26"/>
    <w:rsid w:val="0007798E"/>
    <w:rsid w:val="0008034B"/>
    <w:rsid w:val="00080EDB"/>
    <w:rsid w:val="000814C3"/>
    <w:rsid w:val="00081970"/>
    <w:rsid w:val="00081D85"/>
    <w:rsid w:val="00082A2B"/>
    <w:rsid w:val="00082E9C"/>
    <w:rsid w:val="0008334C"/>
    <w:rsid w:val="00083492"/>
    <w:rsid w:val="000837E5"/>
    <w:rsid w:val="00084175"/>
    <w:rsid w:val="00084655"/>
    <w:rsid w:val="00085CCE"/>
    <w:rsid w:val="00085D3B"/>
    <w:rsid w:val="000867E4"/>
    <w:rsid w:val="00086AE9"/>
    <w:rsid w:val="00086D81"/>
    <w:rsid w:val="0009000D"/>
    <w:rsid w:val="00090293"/>
    <w:rsid w:val="00091C3F"/>
    <w:rsid w:val="0009225E"/>
    <w:rsid w:val="000929F8"/>
    <w:rsid w:val="00092BE1"/>
    <w:rsid w:val="00092F15"/>
    <w:rsid w:val="000934F9"/>
    <w:rsid w:val="00093652"/>
    <w:rsid w:val="00093754"/>
    <w:rsid w:val="00093A0E"/>
    <w:rsid w:val="00093D05"/>
    <w:rsid w:val="00094792"/>
    <w:rsid w:val="00094E5F"/>
    <w:rsid w:val="0009513B"/>
    <w:rsid w:val="000A0005"/>
    <w:rsid w:val="000A0353"/>
    <w:rsid w:val="000A052D"/>
    <w:rsid w:val="000A096B"/>
    <w:rsid w:val="000A0C3E"/>
    <w:rsid w:val="000A11FA"/>
    <w:rsid w:val="000A1696"/>
    <w:rsid w:val="000A1A06"/>
    <w:rsid w:val="000A333D"/>
    <w:rsid w:val="000A3AC4"/>
    <w:rsid w:val="000A3FBA"/>
    <w:rsid w:val="000A4543"/>
    <w:rsid w:val="000A45E0"/>
    <w:rsid w:val="000A4BEB"/>
    <w:rsid w:val="000A5072"/>
    <w:rsid w:val="000A57E9"/>
    <w:rsid w:val="000A606B"/>
    <w:rsid w:val="000A6923"/>
    <w:rsid w:val="000A6E25"/>
    <w:rsid w:val="000A782C"/>
    <w:rsid w:val="000A7B8E"/>
    <w:rsid w:val="000A7C7C"/>
    <w:rsid w:val="000B0BDA"/>
    <w:rsid w:val="000B0CA5"/>
    <w:rsid w:val="000B13F4"/>
    <w:rsid w:val="000B15F9"/>
    <w:rsid w:val="000B3262"/>
    <w:rsid w:val="000B3FE6"/>
    <w:rsid w:val="000B5C28"/>
    <w:rsid w:val="000B6752"/>
    <w:rsid w:val="000B754D"/>
    <w:rsid w:val="000B797A"/>
    <w:rsid w:val="000C0117"/>
    <w:rsid w:val="000C045D"/>
    <w:rsid w:val="000C0758"/>
    <w:rsid w:val="000C083B"/>
    <w:rsid w:val="000C1352"/>
    <w:rsid w:val="000C2832"/>
    <w:rsid w:val="000C33B5"/>
    <w:rsid w:val="000C4A45"/>
    <w:rsid w:val="000C5B17"/>
    <w:rsid w:val="000C639F"/>
    <w:rsid w:val="000C6969"/>
    <w:rsid w:val="000C69CC"/>
    <w:rsid w:val="000C6C4F"/>
    <w:rsid w:val="000C6CB5"/>
    <w:rsid w:val="000C7E20"/>
    <w:rsid w:val="000D1175"/>
    <w:rsid w:val="000D198B"/>
    <w:rsid w:val="000D25E0"/>
    <w:rsid w:val="000D32D8"/>
    <w:rsid w:val="000D3EFD"/>
    <w:rsid w:val="000D44F7"/>
    <w:rsid w:val="000D455D"/>
    <w:rsid w:val="000D553E"/>
    <w:rsid w:val="000D576A"/>
    <w:rsid w:val="000D5EA1"/>
    <w:rsid w:val="000D6584"/>
    <w:rsid w:val="000D6C1F"/>
    <w:rsid w:val="000D6E08"/>
    <w:rsid w:val="000D6FF2"/>
    <w:rsid w:val="000D7EA4"/>
    <w:rsid w:val="000E068B"/>
    <w:rsid w:val="000E0E54"/>
    <w:rsid w:val="000E243D"/>
    <w:rsid w:val="000E252D"/>
    <w:rsid w:val="000E29F0"/>
    <w:rsid w:val="000E2B65"/>
    <w:rsid w:val="000E2B84"/>
    <w:rsid w:val="000E2DE8"/>
    <w:rsid w:val="000E3946"/>
    <w:rsid w:val="000E5B94"/>
    <w:rsid w:val="000E6032"/>
    <w:rsid w:val="000E6CF9"/>
    <w:rsid w:val="000E724D"/>
    <w:rsid w:val="000F00C1"/>
    <w:rsid w:val="000F040A"/>
    <w:rsid w:val="000F19C3"/>
    <w:rsid w:val="000F1B7F"/>
    <w:rsid w:val="000F1FE3"/>
    <w:rsid w:val="000F270C"/>
    <w:rsid w:val="000F32A4"/>
    <w:rsid w:val="000F38E5"/>
    <w:rsid w:val="000F3FF3"/>
    <w:rsid w:val="000F6969"/>
    <w:rsid w:val="000F6BE1"/>
    <w:rsid w:val="000F6D99"/>
    <w:rsid w:val="000F774C"/>
    <w:rsid w:val="000F7EA8"/>
    <w:rsid w:val="000F7F02"/>
    <w:rsid w:val="001003A3"/>
    <w:rsid w:val="001008B5"/>
    <w:rsid w:val="00101E3C"/>
    <w:rsid w:val="001030AE"/>
    <w:rsid w:val="00103991"/>
    <w:rsid w:val="001042BF"/>
    <w:rsid w:val="0010577A"/>
    <w:rsid w:val="001058DD"/>
    <w:rsid w:val="00105F5B"/>
    <w:rsid w:val="00107404"/>
    <w:rsid w:val="00107C4F"/>
    <w:rsid w:val="00107D39"/>
    <w:rsid w:val="00107F23"/>
    <w:rsid w:val="00110204"/>
    <w:rsid w:val="001102AA"/>
    <w:rsid w:val="0011049B"/>
    <w:rsid w:val="00110652"/>
    <w:rsid w:val="00110D9F"/>
    <w:rsid w:val="00112AB6"/>
    <w:rsid w:val="001133AA"/>
    <w:rsid w:val="00113785"/>
    <w:rsid w:val="00113A53"/>
    <w:rsid w:val="00113EE8"/>
    <w:rsid w:val="001143C1"/>
    <w:rsid w:val="00114DE1"/>
    <w:rsid w:val="0011575F"/>
    <w:rsid w:val="001157DB"/>
    <w:rsid w:val="00115B21"/>
    <w:rsid w:val="00115DB4"/>
    <w:rsid w:val="001164D7"/>
    <w:rsid w:val="00117099"/>
    <w:rsid w:val="001176A0"/>
    <w:rsid w:val="00117874"/>
    <w:rsid w:val="00117D94"/>
    <w:rsid w:val="00117DE7"/>
    <w:rsid w:val="0012028F"/>
    <w:rsid w:val="001202AA"/>
    <w:rsid w:val="00120385"/>
    <w:rsid w:val="0012084B"/>
    <w:rsid w:val="00121921"/>
    <w:rsid w:val="001219C2"/>
    <w:rsid w:val="00121AC9"/>
    <w:rsid w:val="00123B03"/>
    <w:rsid w:val="001242E7"/>
    <w:rsid w:val="00124821"/>
    <w:rsid w:val="00126B15"/>
    <w:rsid w:val="001276BA"/>
    <w:rsid w:val="00130D54"/>
    <w:rsid w:val="00131477"/>
    <w:rsid w:val="001314F7"/>
    <w:rsid w:val="001323C0"/>
    <w:rsid w:val="001328AD"/>
    <w:rsid w:val="00134468"/>
    <w:rsid w:val="00136242"/>
    <w:rsid w:val="001362A8"/>
    <w:rsid w:val="00136911"/>
    <w:rsid w:val="00136DB1"/>
    <w:rsid w:val="00137024"/>
    <w:rsid w:val="00140588"/>
    <w:rsid w:val="00140D0A"/>
    <w:rsid w:val="00140FF5"/>
    <w:rsid w:val="00141834"/>
    <w:rsid w:val="00141851"/>
    <w:rsid w:val="001419C2"/>
    <w:rsid w:val="00141A5B"/>
    <w:rsid w:val="001421F0"/>
    <w:rsid w:val="00142A48"/>
    <w:rsid w:val="001430D4"/>
    <w:rsid w:val="001433ED"/>
    <w:rsid w:val="00143B0A"/>
    <w:rsid w:val="00145F4F"/>
    <w:rsid w:val="00147DBE"/>
    <w:rsid w:val="00147E0E"/>
    <w:rsid w:val="00150020"/>
    <w:rsid w:val="00150344"/>
    <w:rsid w:val="00150959"/>
    <w:rsid w:val="00151643"/>
    <w:rsid w:val="001518C8"/>
    <w:rsid w:val="00151A1D"/>
    <w:rsid w:val="00153F52"/>
    <w:rsid w:val="0015434D"/>
    <w:rsid w:val="001549A4"/>
    <w:rsid w:val="00154B5A"/>
    <w:rsid w:val="00154C2F"/>
    <w:rsid w:val="0015547F"/>
    <w:rsid w:val="0015641D"/>
    <w:rsid w:val="001570DF"/>
    <w:rsid w:val="001576A6"/>
    <w:rsid w:val="0016019F"/>
    <w:rsid w:val="001609F6"/>
    <w:rsid w:val="001613A9"/>
    <w:rsid w:val="001616C8"/>
    <w:rsid w:val="001618EB"/>
    <w:rsid w:val="001619D3"/>
    <w:rsid w:val="00161BEE"/>
    <w:rsid w:val="00161BFD"/>
    <w:rsid w:val="00162120"/>
    <w:rsid w:val="00163B03"/>
    <w:rsid w:val="00163EC5"/>
    <w:rsid w:val="00164198"/>
    <w:rsid w:val="001645D6"/>
    <w:rsid w:val="00164601"/>
    <w:rsid w:val="001648B1"/>
    <w:rsid w:val="001650B0"/>
    <w:rsid w:val="00165459"/>
    <w:rsid w:val="00165A1A"/>
    <w:rsid w:val="00165AF0"/>
    <w:rsid w:val="0016617C"/>
    <w:rsid w:val="00166539"/>
    <w:rsid w:val="00167634"/>
    <w:rsid w:val="00170734"/>
    <w:rsid w:val="00170975"/>
    <w:rsid w:val="00170EC4"/>
    <w:rsid w:val="00172270"/>
    <w:rsid w:val="00173430"/>
    <w:rsid w:val="0017675C"/>
    <w:rsid w:val="001768B2"/>
    <w:rsid w:val="001768B8"/>
    <w:rsid w:val="00176E14"/>
    <w:rsid w:val="00177CA9"/>
    <w:rsid w:val="001805FA"/>
    <w:rsid w:val="00180660"/>
    <w:rsid w:val="0018174F"/>
    <w:rsid w:val="001818C5"/>
    <w:rsid w:val="001829B1"/>
    <w:rsid w:val="00182DC2"/>
    <w:rsid w:val="00183E07"/>
    <w:rsid w:val="001849BA"/>
    <w:rsid w:val="00184A79"/>
    <w:rsid w:val="001855BB"/>
    <w:rsid w:val="001859FA"/>
    <w:rsid w:val="00185FA8"/>
    <w:rsid w:val="00186297"/>
    <w:rsid w:val="00186A16"/>
    <w:rsid w:val="00187EC9"/>
    <w:rsid w:val="00187F47"/>
    <w:rsid w:val="00190691"/>
    <w:rsid w:val="00190781"/>
    <w:rsid w:val="00191066"/>
    <w:rsid w:val="00191CD7"/>
    <w:rsid w:val="00191E57"/>
    <w:rsid w:val="00192139"/>
    <w:rsid w:val="0019287D"/>
    <w:rsid w:val="00193ACA"/>
    <w:rsid w:val="00193C09"/>
    <w:rsid w:val="00193F34"/>
    <w:rsid w:val="001945BE"/>
    <w:rsid w:val="00194ACE"/>
    <w:rsid w:val="00194F66"/>
    <w:rsid w:val="00194FCE"/>
    <w:rsid w:val="00195123"/>
    <w:rsid w:val="00195338"/>
    <w:rsid w:val="001954E6"/>
    <w:rsid w:val="00196959"/>
    <w:rsid w:val="00196F7F"/>
    <w:rsid w:val="001A0032"/>
    <w:rsid w:val="001A02A8"/>
    <w:rsid w:val="001A0345"/>
    <w:rsid w:val="001A0961"/>
    <w:rsid w:val="001A0BDC"/>
    <w:rsid w:val="001A0F88"/>
    <w:rsid w:val="001A120D"/>
    <w:rsid w:val="001A1721"/>
    <w:rsid w:val="001A2817"/>
    <w:rsid w:val="001A28F3"/>
    <w:rsid w:val="001A3C24"/>
    <w:rsid w:val="001A4865"/>
    <w:rsid w:val="001A5A4D"/>
    <w:rsid w:val="001A5DE4"/>
    <w:rsid w:val="001A66EF"/>
    <w:rsid w:val="001A6762"/>
    <w:rsid w:val="001A7041"/>
    <w:rsid w:val="001A71E8"/>
    <w:rsid w:val="001A78E0"/>
    <w:rsid w:val="001B2EF8"/>
    <w:rsid w:val="001B317E"/>
    <w:rsid w:val="001B33FD"/>
    <w:rsid w:val="001B35BF"/>
    <w:rsid w:val="001B50FF"/>
    <w:rsid w:val="001B5863"/>
    <w:rsid w:val="001B653A"/>
    <w:rsid w:val="001B6AC1"/>
    <w:rsid w:val="001C0149"/>
    <w:rsid w:val="001C01E7"/>
    <w:rsid w:val="001C036F"/>
    <w:rsid w:val="001C0A06"/>
    <w:rsid w:val="001C0B47"/>
    <w:rsid w:val="001C0C76"/>
    <w:rsid w:val="001C17A5"/>
    <w:rsid w:val="001C18DB"/>
    <w:rsid w:val="001C1B68"/>
    <w:rsid w:val="001C2A18"/>
    <w:rsid w:val="001C2E5B"/>
    <w:rsid w:val="001C2F83"/>
    <w:rsid w:val="001C3064"/>
    <w:rsid w:val="001C3C8A"/>
    <w:rsid w:val="001C3D7E"/>
    <w:rsid w:val="001C4525"/>
    <w:rsid w:val="001C4643"/>
    <w:rsid w:val="001C4835"/>
    <w:rsid w:val="001C4DC8"/>
    <w:rsid w:val="001C6662"/>
    <w:rsid w:val="001C66C1"/>
    <w:rsid w:val="001C7DDB"/>
    <w:rsid w:val="001D02DD"/>
    <w:rsid w:val="001D1433"/>
    <w:rsid w:val="001D1506"/>
    <w:rsid w:val="001D1787"/>
    <w:rsid w:val="001D2D66"/>
    <w:rsid w:val="001D3953"/>
    <w:rsid w:val="001D39EB"/>
    <w:rsid w:val="001D5852"/>
    <w:rsid w:val="001D5874"/>
    <w:rsid w:val="001D5C77"/>
    <w:rsid w:val="001D631C"/>
    <w:rsid w:val="001D7409"/>
    <w:rsid w:val="001D779E"/>
    <w:rsid w:val="001D7EF5"/>
    <w:rsid w:val="001E01C1"/>
    <w:rsid w:val="001E23B5"/>
    <w:rsid w:val="001E2A62"/>
    <w:rsid w:val="001E2CCD"/>
    <w:rsid w:val="001E5808"/>
    <w:rsid w:val="001E615A"/>
    <w:rsid w:val="001E7192"/>
    <w:rsid w:val="001E749F"/>
    <w:rsid w:val="001F02E0"/>
    <w:rsid w:val="001F0A54"/>
    <w:rsid w:val="001F21C7"/>
    <w:rsid w:val="001F2F99"/>
    <w:rsid w:val="001F4118"/>
    <w:rsid w:val="001F4614"/>
    <w:rsid w:val="001F671A"/>
    <w:rsid w:val="001F6C54"/>
    <w:rsid w:val="001F71D5"/>
    <w:rsid w:val="00200642"/>
    <w:rsid w:val="00200BB2"/>
    <w:rsid w:val="002019BC"/>
    <w:rsid w:val="002024A4"/>
    <w:rsid w:val="00202DE5"/>
    <w:rsid w:val="00202E8D"/>
    <w:rsid w:val="002031B7"/>
    <w:rsid w:val="002034B2"/>
    <w:rsid w:val="002038FF"/>
    <w:rsid w:val="0020472A"/>
    <w:rsid w:val="002049AA"/>
    <w:rsid w:val="00204FA5"/>
    <w:rsid w:val="00205211"/>
    <w:rsid w:val="00205FBF"/>
    <w:rsid w:val="002066B4"/>
    <w:rsid w:val="00206F39"/>
    <w:rsid w:val="00207585"/>
    <w:rsid w:val="00207746"/>
    <w:rsid w:val="00207A6D"/>
    <w:rsid w:val="00207B91"/>
    <w:rsid w:val="002109AC"/>
    <w:rsid w:val="00210B56"/>
    <w:rsid w:val="00210FFA"/>
    <w:rsid w:val="00211137"/>
    <w:rsid w:val="002122E7"/>
    <w:rsid w:val="00213176"/>
    <w:rsid w:val="0021335B"/>
    <w:rsid w:val="00213F0F"/>
    <w:rsid w:val="002145EB"/>
    <w:rsid w:val="0021468F"/>
    <w:rsid w:val="0021533A"/>
    <w:rsid w:val="0021577A"/>
    <w:rsid w:val="002157EC"/>
    <w:rsid w:val="00215B00"/>
    <w:rsid w:val="00215D73"/>
    <w:rsid w:val="0021601F"/>
    <w:rsid w:val="00216031"/>
    <w:rsid w:val="002168A2"/>
    <w:rsid w:val="00216FF4"/>
    <w:rsid w:val="002170FB"/>
    <w:rsid w:val="002174A3"/>
    <w:rsid w:val="002179F5"/>
    <w:rsid w:val="002204F0"/>
    <w:rsid w:val="00221558"/>
    <w:rsid w:val="00221B46"/>
    <w:rsid w:val="0022215F"/>
    <w:rsid w:val="002221CA"/>
    <w:rsid w:val="00223AB3"/>
    <w:rsid w:val="00224E83"/>
    <w:rsid w:val="00225285"/>
    <w:rsid w:val="002259F0"/>
    <w:rsid w:val="00225D1D"/>
    <w:rsid w:val="00226F7A"/>
    <w:rsid w:val="00230285"/>
    <w:rsid w:val="00230F55"/>
    <w:rsid w:val="00230FA3"/>
    <w:rsid w:val="00231AE8"/>
    <w:rsid w:val="0023293B"/>
    <w:rsid w:val="00232DD8"/>
    <w:rsid w:val="00232EF4"/>
    <w:rsid w:val="002330C9"/>
    <w:rsid w:val="00233448"/>
    <w:rsid w:val="00233AA7"/>
    <w:rsid w:val="002345B3"/>
    <w:rsid w:val="002347BA"/>
    <w:rsid w:val="00234A89"/>
    <w:rsid w:val="00234FB0"/>
    <w:rsid w:val="0023549A"/>
    <w:rsid w:val="00235BE2"/>
    <w:rsid w:val="00235C6B"/>
    <w:rsid w:val="00236E5A"/>
    <w:rsid w:val="002375CA"/>
    <w:rsid w:val="0023786E"/>
    <w:rsid w:val="002419F2"/>
    <w:rsid w:val="00241F63"/>
    <w:rsid w:val="002420A0"/>
    <w:rsid w:val="00242D92"/>
    <w:rsid w:val="00244969"/>
    <w:rsid w:val="00244E19"/>
    <w:rsid w:val="00245003"/>
    <w:rsid w:val="0024670D"/>
    <w:rsid w:val="00247768"/>
    <w:rsid w:val="002479D6"/>
    <w:rsid w:val="00250761"/>
    <w:rsid w:val="0025198F"/>
    <w:rsid w:val="00251FBC"/>
    <w:rsid w:val="0025289E"/>
    <w:rsid w:val="002532F9"/>
    <w:rsid w:val="00253475"/>
    <w:rsid w:val="002540C3"/>
    <w:rsid w:val="00256C03"/>
    <w:rsid w:val="00256E86"/>
    <w:rsid w:val="002607EE"/>
    <w:rsid w:val="002611B2"/>
    <w:rsid w:val="00261A4F"/>
    <w:rsid w:val="002620F7"/>
    <w:rsid w:val="002627E2"/>
    <w:rsid w:val="0026461D"/>
    <w:rsid w:val="00264E72"/>
    <w:rsid w:val="00264F4B"/>
    <w:rsid w:val="00265D97"/>
    <w:rsid w:val="00266FA3"/>
    <w:rsid w:val="00267424"/>
    <w:rsid w:val="00267FDA"/>
    <w:rsid w:val="00270F40"/>
    <w:rsid w:val="002717B2"/>
    <w:rsid w:val="0027183B"/>
    <w:rsid w:val="00271CA3"/>
    <w:rsid w:val="0027209E"/>
    <w:rsid w:val="00272491"/>
    <w:rsid w:val="002728ED"/>
    <w:rsid w:val="00272C19"/>
    <w:rsid w:val="00273369"/>
    <w:rsid w:val="002735AC"/>
    <w:rsid w:val="00273ABF"/>
    <w:rsid w:val="002764E6"/>
    <w:rsid w:val="00276748"/>
    <w:rsid w:val="0027676E"/>
    <w:rsid w:val="0028020A"/>
    <w:rsid w:val="00280A76"/>
    <w:rsid w:val="00280E84"/>
    <w:rsid w:val="00283411"/>
    <w:rsid w:val="0028357F"/>
    <w:rsid w:val="00284023"/>
    <w:rsid w:val="00284E0E"/>
    <w:rsid w:val="002850CD"/>
    <w:rsid w:val="00285318"/>
    <w:rsid w:val="00285C93"/>
    <w:rsid w:val="0028671A"/>
    <w:rsid w:val="00286A21"/>
    <w:rsid w:val="00286BC4"/>
    <w:rsid w:val="00287E33"/>
    <w:rsid w:val="002913B7"/>
    <w:rsid w:val="0029253B"/>
    <w:rsid w:val="00292861"/>
    <w:rsid w:val="0029288A"/>
    <w:rsid w:val="00292C53"/>
    <w:rsid w:val="00292D02"/>
    <w:rsid w:val="0029401D"/>
    <w:rsid w:val="00294793"/>
    <w:rsid w:val="00294AAE"/>
    <w:rsid w:val="00294ABA"/>
    <w:rsid w:val="00294B90"/>
    <w:rsid w:val="002957F3"/>
    <w:rsid w:val="00297A5E"/>
    <w:rsid w:val="002A0AFD"/>
    <w:rsid w:val="002A1381"/>
    <w:rsid w:val="002A13F3"/>
    <w:rsid w:val="002A2C71"/>
    <w:rsid w:val="002A2E0C"/>
    <w:rsid w:val="002A30E7"/>
    <w:rsid w:val="002A377C"/>
    <w:rsid w:val="002A3A8E"/>
    <w:rsid w:val="002A3DFB"/>
    <w:rsid w:val="002A4D7C"/>
    <w:rsid w:val="002A570E"/>
    <w:rsid w:val="002A574C"/>
    <w:rsid w:val="002A5E63"/>
    <w:rsid w:val="002A6434"/>
    <w:rsid w:val="002A6EC2"/>
    <w:rsid w:val="002A7191"/>
    <w:rsid w:val="002A7504"/>
    <w:rsid w:val="002A79B2"/>
    <w:rsid w:val="002A7BFE"/>
    <w:rsid w:val="002B01BB"/>
    <w:rsid w:val="002B055E"/>
    <w:rsid w:val="002B0592"/>
    <w:rsid w:val="002B0D8B"/>
    <w:rsid w:val="002B1276"/>
    <w:rsid w:val="002B1736"/>
    <w:rsid w:val="002B2359"/>
    <w:rsid w:val="002B29E1"/>
    <w:rsid w:val="002B2CDF"/>
    <w:rsid w:val="002B2E46"/>
    <w:rsid w:val="002B30BA"/>
    <w:rsid w:val="002B37D0"/>
    <w:rsid w:val="002B4241"/>
    <w:rsid w:val="002B457E"/>
    <w:rsid w:val="002B49E9"/>
    <w:rsid w:val="002B4A9C"/>
    <w:rsid w:val="002B4B88"/>
    <w:rsid w:val="002B4EE9"/>
    <w:rsid w:val="002B6183"/>
    <w:rsid w:val="002B6438"/>
    <w:rsid w:val="002B64AC"/>
    <w:rsid w:val="002B64B6"/>
    <w:rsid w:val="002B68A0"/>
    <w:rsid w:val="002B690D"/>
    <w:rsid w:val="002B6A67"/>
    <w:rsid w:val="002B6A76"/>
    <w:rsid w:val="002B703A"/>
    <w:rsid w:val="002B7149"/>
    <w:rsid w:val="002B7A8A"/>
    <w:rsid w:val="002B7DA5"/>
    <w:rsid w:val="002B7FCD"/>
    <w:rsid w:val="002C196E"/>
    <w:rsid w:val="002C1B9D"/>
    <w:rsid w:val="002C2468"/>
    <w:rsid w:val="002C29D9"/>
    <w:rsid w:val="002C2B30"/>
    <w:rsid w:val="002C432A"/>
    <w:rsid w:val="002C444F"/>
    <w:rsid w:val="002C52DB"/>
    <w:rsid w:val="002C52DD"/>
    <w:rsid w:val="002C5444"/>
    <w:rsid w:val="002C58DD"/>
    <w:rsid w:val="002C5F5C"/>
    <w:rsid w:val="002C605A"/>
    <w:rsid w:val="002C629F"/>
    <w:rsid w:val="002C664C"/>
    <w:rsid w:val="002C7453"/>
    <w:rsid w:val="002D0AF6"/>
    <w:rsid w:val="002D11E0"/>
    <w:rsid w:val="002D2603"/>
    <w:rsid w:val="002D2983"/>
    <w:rsid w:val="002D2A81"/>
    <w:rsid w:val="002D328D"/>
    <w:rsid w:val="002D37A4"/>
    <w:rsid w:val="002D45AC"/>
    <w:rsid w:val="002D4E38"/>
    <w:rsid w:val="002D5352"/>
    <w:rsid w:val="002D5C9A"/>
    <w:rsid w:val="002D703F"/>
    <w:rsid w:val="002D7A39"/>
    <w:rsid w:val="002E0690"/>
    <w:rsid w:val="002E1BD7"/>
    <w:rsid w:val="002E1DD2"/>
    <w:rsid w:val="002E1EBA"/>
    <w:rsid w:val="002E23D0"/>
    <w:rsid w:val="002E3111"/>
    <w:rsid w:val="002E337A"/>
    <w:rsid w:val="002E4B95"/>
    <w:rsid w:val="002E5020"/>
    <w:rsid w:val="002E5597"/>
    <w:rsid w:val="002E5E6C"/>
    <w:rsid w:val="002E6658"/>
    <w:rsid w:val="002E76F6"/>
    <w:rsid w:val="002F0A18"/>
    <w:rsid w:val="002F0F1E"/>
    <w:rsid w:val="002F121B"/>
    <w:rsid w:val="002F1823"/>
    <w:rsid w:val="002F1BED"/>
    <w:rsid w:val="002F2385"/>
    <w:rsid w:val="002F2578"/>
    <w:rsid w:val="002F3090"/>
    <w:rsid w:val="002F4C44"/>
    <w:rsid w:val="002F5CFC"/>
    <w:rsid w:val="002F6CD1"/>
    <w:rsid w:val="002F6FA4"/>
    <w:rsid w:val="002F7297"/>
    <w:rsid w:val="002F72FF"/>
    <w:rsid w:val="002F7D03"/>
    <w:rsid w:val="0030085C"/>
    <w:rsid w:val="00302531"/>
    <w:rsid w:val="00302648"/>
    <w:rsid w:val="003027DB"/>
    <w:rsid w:val="003030E6"/>
    <w:rsid w:val="00303C44"/>
    <w:rsid w:val="00303D6F"/>
    <w:rsid w:val="00303E89"/>
    <w:rsid w:val="00304780"/>
    <w:rsid w:val="00307746"/>
    <w:rsid w:val="003077F5"/>
    <w:rsid w:val="0030781F"/>
    <w:rsid w:val="003111D6"/>
    <w:rsid w:val="003113B7"/>
    <w:rsid w:val="003130E7"/>
    <w:rsid w:val="003133EC"/>
    <w:rsid w:val="00313725"/>
    <w:rsid w:val="003139BB"/>
    <w:rsid w:val="00313E8A"/>
    <w:rsid w:val="00315E03"/>
    <w:rsid w:val="003165E8"/>
    <w:rsid w:val="00317430"/>
    <w:rsid w:val="00317615"/>
    <w:rsid w:val="0031770B"/>
    <w:rsid w:val="00317B95"/>
    <w:rsid w:val="00317E9A"/>
    <w:rsid w:val="00320E6D"/>
    <w:rsid w:val="0032155E"/>
    <w:rsid w:val="00322180"/>
    <w:rsid w:val="0032285B"/>
    <w:rsid w:val="0032360F"/>
    <w:rsid w:val="00324C0A"/>
    <w:rsid w:val="0032522B"/>
    <w:rsid w:val="00325298"/>
    <w:rsid w:val="00326162"/>
    <w:rsid w:val="00326817"/>
    <w:rsid w:val="00326F78"/>
    <w:rsid w:val="0032789E"/>
    <w:rsid w:val="0033083E"/>
    <w:rsid w:val="00330987"/>
    <w:rsid w:val="00330A3D"/>
    <w:rsid w:val="00331939"/>
    <w:rsid w:val="00331F00"/>
    <w:rsid w:val="00332074"/>
    <w:rsid w:val="00332268"/>
    <w:rsid w:val="003331AB"/>
    <w:rsid w:val="00333537"/>
    <w:rsid w:val="0033356D"/>
    <w:rsid w:val="0033375F"/>
    <w:rsid w:val="00333B6C"/>
    <w:rsid w:val="00333F11"/>
    <w:rsid w:val="003344C9"/>
    <w:rsid w:val="00334574"/>
    <w:rsid w:val="0033556E"/>
    <w:rsid w:val="00336429"/>
    <w:rsid w:val="0033651F"/>
    <w:rsid w:val="00336B9F"/>
    <w:rsid w:val="00336D63"/>
    <w:rsid w:val="003371B3"/>
    <w:rsid w:val="0034081E"/>
    <w:rsid w:val="00340AF8"/>
    <w:rsid w:val="00341F7C"/>
    <w:rsid w:val="00342074"/>
    <w:rsid w:val="003422F5"/>
    <w:rsid w:val="00342D57"/>
    <w:rsid w:val="003440E5"/>
    <w:rsid w:val="00344653"/>
    <w:rsid w:val="003450A1"/>
    <w:rsid w:val="003455CF"/>
    <w:rsid w:val="0034595F"/>
    <w:rsid w:val="003463AC"/>
    <w:rsid w:val="0034665A"/>
    <w:rsid w:val="003471D7"/>
    <w:rsid w:val="003503B0"/>
    <w:rsid w:val="00350B45"/>
    <w:rsid w:val="003518BE"/>
    <w:rsid w:val="00351925"/>
    <w:rsid w:val="003526CC"/>
    <w:rsid w:val="003526F2"/>
    <w:rsid w:val="00352F62"/>
    <w:rsid w:val="00352FC4"/>
    <w:rsid w:val="00353195"/>
    <w:rsid w:val="003535EE"/>
    <w:rsid w:val="00354844"/>
    <w:rsid w:val="0035495C"/>
    <w:rsid w:val="0035518C"/>
    <w:rsid w:val="00357830"/>
    <w:rsid w:val="00357CA8"/>
    <w:rsid w:val="00360367"/>
    <w:rsid w:val="00360506"/>
    <w:rsid w:val="00361B32"/>
    <w:rsid w:val="00361CC8"/>
    <w:rsid w:val="00361F1D"/>
    <w:rsid w:val="00363832"/>
    <w:rsid w:val="003642EC"/>
    <w:rsid w:val="0036504E"/>
    <w:rsid w:val="0036518E"/>
    <w:rsid w:val="00366085"/>
    <w:rsid w:val="003675DA"/>
    <w:rsid w:val="003676AB"/>
    <w:rsid w:val="0037002C"/>
    <w:rsid w:val="00370117"/>
    <w:rsid w:val="003704B3"/>
    <w:rsid w:val="003714E3"/>
    <w:rsid w:val="00374077"/>
    <w:rsid w:val="00374127"/>
    <w:rsid w:val="0037416B"/>
    <w:rsid w:val="0037582F"/>
    <w:rsid w:val="00375D77"/>
    <w:rsid w:val="00376338"/>
    <w:rsid w:val="00376964"/>
    <w:rsid w:val="00377527"/>
    <w:rsid w:val="0037798C"/>
    <w:rsid w:val="00380192"/>
    <w:rsid w:val="003803D7"/>
    <w:rsid w:val="003804AB"/>
    <w:rsid w:val="00380881"/>
    <w:rsid w:val="00380D4B"/>
    <w:rsid w:val="00380F90"/>
    <w:rsid w:val="003813F5"/>
    <w:rsid w:val="003818E7"/>
    <w:rsid w:val="00381AA1"/>
    <w:rsid w:val="00381B6F"/>
    <w:rsid w:val="00382213"/>
    <w:rsid w:val="00382C68"/>
    <w:rsid w:val="0038388E"/>
    <w:rsid w:val="00384528"/>
    <w:rsid w:val="0038568F"/>
    <w:rsid w:val="003858AE"/>
    <w:rsid w:val="003858BE"/>
    <w:rsid w:val="00387F5A"/>
    <w:rsid w:val="0039080C"/>
    <w:rsid w:val="003920CF"/>
    <w:rsid w:val="00392D76"/>
    <w:rsid w:val="003931D5"/>
    <w:rsid w:val="003932E3"/>
    <w:rsid w:val="003932FD"/>
    <w:rsid w:val="003933F6"/>
    <w:rsid w:val="00393BFB"/>
    <w:rsid w:val="00394B6B"/>
    <w:rsid w:val="00394F60"/>
    <w:rsid w:val="00395111"/>
    <w:rsid w:val="003964F0"/>
    <w:rsid w:val="00396649"/>
    <w:rsid w:val="00396A5E"/>
    <w:rsid w:val="00397C34"/>
    <w:rsid w:val="003A0A45"/>
    <w:rsid w:val="003A1985"/>
    <w:rsid w:val="003A433F"/>
    <w:rsid w:val="003A55D4"/>
    <w:rsid w:val="003A56E6"/>
    <w:rsid w:val="003A653B"/>
    <w:rsid w:val="003A6E8D"/>
    <w:rsid w:val="003A721C"/>
    <w:rsid w:val="003A7857"/>
    <w:rsid w:val="003A7B20"/>
    <w:rsid w:val="003B0083"/>
    <w:rsid w:val="003B0594"/>
    <w:rsid w:val="003B0F3A"/>
    <w:rsid w:val="003B1364"/>
    <w:rsid w:val="003B1FCE"/>
    <w:rsid w:val="003B21B5"/>
    <w:rsid w:val="003B2345"/>
    <w:rsid w:val="003B23E1"/>
    <w:rsid w:val="003B2A91"/>
    <w:rsid w:val="003B36B9"/>
    <w:rsid w:val="003B4BA4"/>
    <w:rsid w:val="003B5CBB"/>
    <w:rsid w:val="003B6538"/>
    <w:rsid w:val="003B664E"/>
    <w:rsid w:val="003B677D"/>
    <w:rsid w:val="003C0C82"/>
    <w:rsid w:val="003C0FEA"/>
    <w:rsid w:val="003C1137"/>
    <w:rsid w:val="003C1822"/>
    <w:rsid w:val="003C28A8"/>
    <w:rsid w:val="003C28D1"/>
    <w:rsid w:val="003C2D60"/>
    <w:rsid w:val="003C3285"/>
    <w:rsid w:val="003C6328"/>
    <w:rsid w:val="003C6BE3"/>
    <w:rsid w:val="003C7FF0"/>
    <w:rsid w:val="003D1EC1"/>
    <w:rsid w:val="003D22B6"/>
    <w:rsid w:val="003D2321"/>
    <w:rsid w:val="003D382C"/>
    <w:rsid w:val="003D4255"/>
    <w:rsid w:val="003D441D"/>
    <w:rsid w:val="003D451C"/>
    <w:rsid w:val="003D4FA7"/>
    <w:rsid w:val="003D637A"/>
    <w:rsid w:val="003D702C"/>
    <w:rsid w:val="003E04F9"/>
    <w:rsid w:val="003E08CA"/>
    <w:rsid w:val="003E1041"/>
    <w:rsid w:val="003E1A7E"/>
    <w:rsid w:val="003E1BE9"/>
    <w:rsid w:val="003E431C"/>
    <w:rsid w:val="003E487E"/>
    <w:rsid w:val="003E4CBD"/>
    <w:rsid w:val="003E694A"/>
    <w:rsid w:val="003E6EE9"/>
    <w:rsid w:val="003E7026"/>
    <w:rsid w:val="003E7D86"/>
    <w:rsid w:val="003E7DF4"/>
    <w:rsid w:val="003F00D6"/>
    <w:rsid w:val="003F099C"/>
    <w:rsid w:val="003F1EA3"/>
    <w:rsid w:val="003F20A3"/>
    <w:rsid w:val="003F249D"/>
    <w:rsid w:val="003F2AA4"/>
    <w:rsid w:val="003F4AB4"/>
    <w:rsid w:val="003F4C08"/>
    <w:rsid w:val="003F571E"/>
    <w:rsid w:val="003F68B2"/>
    <w:rsid w:val="003F6E27"/>
    <w:rsid w:val="003F7E53"/>
    <w:rsid w:val="0040060D"/>
    <w:rsid w:val="00400C62"/>
    <w:rsid w:val="00401655"/>
    <w:rsid w:val="00402A5B"/>
    <w:rsid w:val="00402CF8"/>
    <w:rsid w:val="0040502C"/>
    <w:rsid w:val="00405281"/>
    <w:rsid w:val="0040658B"/>
    <w:rsid w:val="004066E7"/>
    <w:rsid w:val="004069CA"/>
    <w:rsid w:val="00406B02"/>
    <w:rsid w:val="00406FE5"/>
    <w:rsid w:val="0040713A"/>
    <w:rsid w:val="00407794"/>
    <w:rsid w:val="00407FA1"/>
    <w:rsid w:val="00410A00"/>
    <w:rsid w:val="00410EB5"/>
    <w:rsid w:val="00411B34"/>
    <w:rsid w:val="00411E90"/>
    <w:rsid w:val="00412AD5"/>
    <w:rsid w:val="00413759"/>
    <w:rsid w:val="00415775"/>
    <w:rsid w:val="00415D28"/>
    <w:rsid w:val="0041630D"/>
    <w:rsid w:val="004167F9"/>
    <w:rsid w:val="00420145"/>
    <w:rsid w:val="004202DA"/>
    <w:rsid w:val="00420CE3"/>
    <w:rsid w:val="0042142C"/>
    <w:rsid w:val="0042146A"/>
    <w:rsid w:val="00422412"/>
    <w:rsid w:val="00422F14"/>
    <w:rsid w:val="00424F5F"/>
    <w:rsid w:val="004253F5"/>
    <w:rsid w:val="0042613E"/>
    <w:rsid w:val="00426B71"/>
    <w:rsid w:val="00427B80"/>
    <w:rsid w:val="004304E4"/>
    <w:rsid w:val="00430743"/>
    <w:rsid w:val="00430ADA"/>
    <w:rsid w:val="00431A6F"/>
    <w:rsid w:val="00432593"/>
    <w:rsid w:val="00432B3C"/>
    <w:rsid w:val="0043337B"/>
    <w:rsid w:val="004339A7"/>
    <w:rsid w:val="00434E29"/>
    <w:rsid w:val="00435986"/>
    <w:rsid w:val="00436034"/>
    <w:rsid w:val="0043683F"/>
    <w:rsid w:val="00436A10"/>
    <w:rsid w:val="00437EFB"/>
    <w:rsid w:val="004403D4"/>
    <w:rsid w:val="00441AF6"/>
    <w:rsid w:val="00442368"/>
    <w:rsid w:val="004426D3"/>
    <w:rsid w:val="004438A2"/>
    <w:rsid w:val="0044391F"/>
    <w:rsid w:val="004448D5"/>
    <w:rsid w:val="00444B5E"/>
    <w:rsid w:val="00445015"/>
    <w:rsid w:val="004453A6"/>
    <w:rsid w:val="00446955"/>
    <w:rsid w:val="00446D3A"/>
    <w:rsid w:val="004475B0"/>
    <w:rsid w:val="004476D6"/>
    <w:rsid w:val="0044788A"/>
    <w:rsid w:val="00450BFB"/>
    <w:rsid w:val="004515C7"/>
    <w:rsid w:val="00451F13"/>
    <w:rsid w:val="00452628"/>
    <w:rsid w:val="0045264B"/>
    <w:rsid w:val="004527E9"/>
    <w:rsid w:val="004530F8"/>
    <w:rsid w:val="004538D8"/>
    <w:rsid w:val="004560F6"/>
    <w:rsid w:val="00456162"/>
    <w:rsid w:val="00456204"/>
    <w:rsid w:val="004567B4"/>
    <w:rsid w:val="00457ED3"/>
    <w:rsid w:val="004600A3"/>
    <w:rsid w:val="004602BC"/>
    <w:rsid w:val="00461CEA"/>
    <w:rsid w:val="004621F5"/>
    <w:rsid w:val="00462391"/>
    <w:rsid w:val="0046490A"/>
    <w:rsid w:val="004652A3"/>
    <w:rsid w:val="00465340"/>
    <w:rsid w:val="00465638"/>
    <w:rsid w:val="00470129"/>
    <w:rsid w:val="0047045E"/>
    <w:rsid w:val="00470AF9"/>
    <w:rsid w:val="00471018"/>
    <w:rsid w:val="004710D1"/>
    <w:rsid w:val="004714C9"/>
    <w:rsid w:val="004717D5"/>
    <w:rsid w:val="0047185C"/>
    <w:rsid w:val="004724F4"/>
    <w:rsid w:val="004729D5"/>
    <w:rsid w:val="0047359D"/>
    <w:rsid w:val="00473649"/>
    <w:rsid w:val="004746E6"/>
    <w:rsid w:val="00474FB9"/>
    <w:rsid w:val="004750D1"/>
    <w:rsid w:val="004751BB"/>
    <w:rsid w:val="00475362"/>
    <w:rsid w:val="00475988"/>
    <w:rsid w:val="004763FA"/>
    <w:rsid w:val="00476BFA"/>
    <w:rsid w:val="0047784E"/>
    <w:rsid w:val="0048025A"/>
    <w:rsid w:val="00480337"/>
    <w:rsid w:val="004809D9"/>
    <w:rsid w:val="00480BE4"/>
    <w:rsid w:val="00480C83"/>
    <w:rsid w:val="00481E29"/>
    <w:rsid w:val="00481EF4"/>
    <w:rsid w:val="004820ED"/>
    <w:rsid w:val="00482EDD"/>
    <w:rsid w:val="0048333D"/>
    <w:rsid w:val="004835DE"/>
    <w:rsid w:val="0048370B"/>
    <w:rsid w:val="0048410F"/>
    <w:rsid w:val="004841D6"/>
    <w:rsid w:val="00484739"/>
    <w:rsid w:val="00484A9F"/>
    <w:rsid w:val="0048557D"/>
    <w:rsid w:val="00485B51"/>
    <w:rsid w:val="00486AF4"/>
    <w:rsid w:val="00486B89"/>
    <w:rsid w:val="004873F6"/>
    <w:rsid w:val="00490197"/>
    <w:rsid w:val="00490B97"/>
    <w:rsid w:val="00490D6F"/>
    <w:rsid w:val="00491521"/>
    <w:rsid w:val="00492142"/>
    <w:rsid w:val="0049273F"/>
    <w:rsid w:val="004941BE"/>
    <w:rsid w:val="00494B08"/>
    <w:rsid w:val="00494CEF"/>
    <w:rsid w:val="00494DD9"/>
    <w:rsid w:val="00494E68"/>
    <w:rsid w:val="00495CE6"/>
    <w:rsid w:val="00495FF9"/>
    <w:rsid w:val="004961D4"/>
    <w:rsid w:val="0049685E"/>
    <w:rsid w:val="00496A99"/>
    <w:rsid w:val="00496E81"/>
    <w:rsid w:val="004A02C0"/>
    <w:rsid w:val="004A06B8"/>
    <w:rsid w:val="004A20F8"/>
    <w:rsid w:val="004A277C"/>
    <w:rsid w:val="004A3EC7"/>
    <w:rsid w:val="004A43C6"/>
    <w:rsid w:val="004A4821"/>
    <w:rsid w:val="004A5A0C"/>
    <w:rsid w:val="004A6A51"/>
    <w:rsid w:val="004A6C0F"/>
    <w:rsid w:val="004A6CAF"/>
    <w:rsid w:val="004A6E48"/>
    <w:rsid w:val="004B0319"/>
    <w:rsid w:val="004B0B99"/>
    <w:rsid w:val="004B288A"/>
    <w:rsid w:val="004B3BF2"/>
    <w:rsid w:val="004B417E"/>
    <w:rsid w:val="004B56DF"/>
    <w:rsid w:val="004B6D5B"/>
    <w:rsid w:val="004B70F3"/>
    <w:rsid w:val="004B73AB"/>
    <w:rsid w:val="004B7483"/>
    <w:rsid w:val="004B7FC9"/>
    <w:rsid w:val="004C016C"/>
    <w:rsid w:val="004C0682"/>
    <w:rsid w:val="004C0749"/>
    <w:rsid w:val="004C11E9"/>
    <w:rsid w:val="004C1FC5"/>
    <w:rsid w:val="004C23D9"/>
    <w:rsid w:val="004C241B"/>
    <w:rsid w:val="004C6A62"/>
    <w:rsid w:val="004C6B95"/>
    <w:rsid w:val="004C6E7D"/>
    <w:rsid w:val="004C7387"/>
    <w:rsid w:val="004C77F8"/>
    <w:rsid w:val="004D1692"/>
    <w:rsid w:val="004D2111"/>
    <w:rsid w:val="004D2276"/>
    <w:rsid w:val="004D2754"/>
    <w:rsid w:val="004D2811"/>
    <w:rsid w:val="004D31A8"/>
    <w:rsid w:val="004D361C"/>
    <w:rsid w:val="004D48E2"/>
    <w:rsid w:val="004D4990"/>
    <w:rsid w:val="004D50CB"/>
    <w:rsid w:val="004D5547"/>
    <w:rsid w:val="004D6CC1"/>
    <w:rsid w:val="004D72A4"/>
    <w:rsid w:val="004E082A"/>
    <w:rsid w:val="004E0D39"/>
    <w:rsid w:val="004E0D76"/>
    <w:rsid w:val="004E100B"/>
    <w:rsid w:val="004E2E35"/>
    <w:rsid w:val="004E3D21"/>
    <w:rsid w:val="004E3E45"/>
    <w:rsid w:val="004E6333"/>
    <w:rsid w:val="004E6AA1"/>
    <w:rsid w:val="004E6AB5"/>
    <w:rsid w:val="004E6B6C"/>
    <w:rsid w:val="004E7683"/>
    <w:rsid w:val="004E7DC8"/>
    <w:rsid w:val="004F0113"/>
    <w:rsid w:val="004F0157"/>
    <w:rsid w:val="004F031D"/>
    <w:rsid w:val="004F1282"/>
    <w:rsid w:val="004F1736"/>
    <w:rsid w:val="004F18F4"/>
    <w:rsid w:val="004F2613"/>
    <w:rsid w:val="004F2DB2"/>
    <w:rsid w:val="004F3CB1"/>
    <w:rsid w:val="004F501C"/>
    <w:rsid w:val="004F510B"/>
    <w:rsid w:val="004F5DD5"/>
    <w:rsid w:val="004F6056"/>
    <w:rsid w:val="004F622A"/>
    <w:rsid w:val="004F777D"/>
    <w:rsid w:val="004F7A26"/>
    <w:rsid w:val="00500003"/>
    <w:rsid w:val="005005C5"/>
    <w:rsid w:val="00500D3F"/>
    <w:rsid w:val="00501783"/>
    <w:rsid w:val="00501CD2"/>
    <w:rsid w:val="0050273B"/>
    <w:rsid w:val="00502F72"/>
    <w:rsid w:val="005039F7"/>
    <w:rsid w:val="00503B16"/>
    <w:rsid w:val="00503D65"/>
    <w:rsid w:val="00503EC1"/>
    <w:rsid w:val="00505B9E"/>
    <w:rsid w:val="005074C8"/>
    <w:rsid w:val="0051084C"/>
    <w:rsid w:val="00511E2C"/>
    <w:rsid w:val="005124DD"/>
    <w:rsid w:val="00513831"/>
    <w:rsid w:val="00514974"/>
    <w:rsid w:val="00517B60"/>
    <w:rsid w:val="00517B9C"/>
    <w:rsid w:val="00517C88"/>
    <w:rsid w:val="00517DE7"/>
    <w:rsid w:val="00517FFC"/>
    <w:rsid w:val="005204F5"/>
    <w:rsid w:val="00520B94"/>
    <w:rsid w:val="00521841"/>
    <w:rsid w:val="005221C8"/>
    <w:rsid w:val="005222ED"/>
    <w:rsid w:val="005233EE"/>
    <w:rsid w:val="00524005"/>
    <w:rsid w:val="005242D2"/>
    <w:rsid w:val="005244FE"/>
    <w:rsid w:val="0052520A"/>
    <w:rsid w:val="00525714"/>
    <w:rsid w:val="00525A47"/>
    <w:rsid w:val="00525CA5"/>
    <w:rsid w:val="00525FC8"/>
    <w:rsid w:val="00526374"/>
    <w:rsid w:val="005304E4"/>
    <w:rsid w:val="005307FD"/>
    <w:rsid w:val="00531E86"/>
    <w:rsid w:val="00531F0B"/>
    <w:rsid w:val="00532550"/>
    <w:rsid w:val="00532B89"/>
    <w:rsid w:val="005334B2"/>
    <w:rsid w:val="00533BC4"/>
    <w:rsid w:val="0053472F"/>
    <w:rsid w:val="00535A6C"/>
    <w:rsid w:val="00536550"/>
    <w:rsid w:val="00536C67"/>
    <w:rsid w:val="00536D7E"/>
    <w:rsid w:val="00540D40"/>
    <w:rsid w:val="00540D51"/>
    <w:rsid w:val="0054114A"/>
    <w:rsid w:val="00541861"/>
    <w:rsid w:val="00541CD7"/>
    <w:rsid w:val="00542819"/>
    <w:rsid w:val="005439B4"/>
    <w:rsid w:val="005446C2"/>
    <w:rsid w:val="00544DF1"/>
    <w:rsid w:val="00547AA2"/>
    <w:rsid w:val="00550399"/>
    <w:rsid w:val="00550DCA"/>
    <w:rsid w:val="00551256"/>
    <w:rsid w:val="005535D6"/>
    <w:rsid w:val="00553AB2"/>
    <w:rsid w:val="00553B04"/>
    <w:rsid w:val="00554612"/>
    <w:rsid w:val="00555BC8"/>
    <w:rsid w:val="005564BD"/>
    <w:rsid w:val="00556C14"/>
    <w:rsid w:val="00556DAE"/>
    <w:rsid w:val="00557204"/>
    <w:rsid w:val="00557759"/>
    <w:rsid w:val="005579DB"/>
    <w:rsid w:val="00560194"/>
    <w:rsid w:val="005602B4"/>
    <w:rsid w:val="00560E8D"/>
    <w:rsid w:val="005614DA"/>
    <w:rsid w:val="0056192F"/>
    <w:rsid w:val="00561DF4"/>
    <w:rsid w:val="00561FA5"/>
    <w:rsid w:val="0056200B"/>
    <w:rsid w:val="005623F8"/>
    <w:rsid w:val="005625B7"/>
    <w:rsid w:val="00566DE8"/>
    <w:rsid w:val="00566FCD"/>
    <w:rsid w:val="00567CD0"/>
    <w:rsid w:val="00567CFF"/>
    <w:rsid w:val="0057007D"/>
    <w:rsid w:val="00570532"/>
    <w:rsid w:val="005707D5"/>
    <w:rsid w:val="00570D1D"/>
    <w:rsid w:val="005716C1"/>
    <w:rsid w:val="00571AAF"/>
    <w:rsid w:val="0057306D"/>
    <w:rsid w:val="00573F73"/>
    <w:rsid w:val="00574051"/>
    <w:rsid w:val="0057439F"/>
    <w:rsid w:val="00574F7D"/>
    <w:rsid w:val="005752AA"/>
    <w:rsid w:val="00575D28"/>
    <w:rsid w:val="00577067"/>
    <w:rsid w:val="0057722D"/>
    <w:rsid w:val="005810A1"/>
    <w:rsid w:val="005812E0"/>
    <w:rsid w:val="005816CC"/>
    <w:rsid w:val="005819C5"/>
    <w:rsid w:val="00581DE8"/>
    <w:rsid w:val="00582E71"/>
    <w:rsid w:val="00582E81"/>
    <w:rsid w:val="00584422"/>
    <w:rsid w:val="005844D8"/>
    <w:rsid w:val="0058461E"/>
    <w:rsid w:val="00584FB7"/>
    <w:rsid w:val="00585901"/>
    <w:rsid w:val="005859E5"/>
    <w:rsid w:val="00586881"/>
    <w:rsid w:val="00586D22"/>
    <w:rsid w:val="00586DAC"/>
    <w:rsid w:val="005873A7"/>
    <w:rsid w:val="00590ED0"/>
    <w:rsid w:val="00591608"/>
    <w:rsid w:val="00591CA2"/>
    <w:rsid w:val="00592FD5"/>
    <w:rsid w:val="0059406F"/>
    <w:rsid w:val="005942AF"/>
    <w:rsid w:val="00594C4B"/>
    <w:rsid w:val="00595FCC"/>
    <w:rsid w:val="00596F7C"/>
    <w:rsid w:val="005973BF"/>
    <w:rsid w:val="0059799B"/>
    <w:rsid w:val="005A105C"/>
    <w:rsid w:val="005A1250"/>
    <w:rsid w:val="005A1515"/>
    <w:rsid w:val="005A20DA"/>
    <w:rsid w:val="005A4D4C"/>
    <w:rsid w:val="005A5455"/>
    <w:rsid w:val="005A5BF6"/>
    <w:rsid w:val="005A6096"/>
    <w:rsid w:val="005A654E"/>
    <w:rsid w:val="005A6FEA"/>
    <w:rsid w:val="005A7086"/>
    <w:rsid w:val="005A7F2B"/>
    <w:rsid w:val="005B1414"/>
    <w:rsid w:val="005B1DB6"/>
    <w:rsid w:val="005B2325"/>
    <w:rsid w:val="005B29CE"/>
    <w:rsid w:val="005B322F"/>
    <w:rsid w:val="005B3AAF"/>
    <w:rsid w:val="005B43D1"/>
    <w:rsid w:val="005B495A"/>
    <w:rsid w:val="005B4BEA"/>
    <w:rsid w:val="005B50E7"/>
    <w:rsid w:val="005B598A"/>
    <w:rsid w:val="005B5F83"/>
    <w:rsid w:val="005B72B6"/>
    <w:rsid w:val="005C073C"/>
    <w:rsid w:val="005C0CB4"/>
    <w:rsid w:val="005C17F7"/>
    <w:rsid w:val="005C1A66"/>
    <w:rsid w:val="005C1DD7"/>
    <w:rsid w:val="005C2215"/>
    <w:rsid w:val="005C24A6"/>
    <w:rsid w:val="005C2759"/>
    <w:rsid w:val="005C3138"/>
    <w:rsid w:val="005C3545"/>
    <w:rsid w:val="005C4651"/>
    <w:rsid w:val="005C5041"/>
    <w:rsid w:val="005C5412"/>
    <w:rsid w:val="005C59C1"/>
    <w:rsid w:val="005C65B6"/>
    <w:rsid w:val="005C65CC"/>
    <w:rsid w:val="005C6891"/>
    <w:rsid w:val="005D0485"/>
    <w:rsid w:val="005D07A7"/>
    <w:rsid w:val="005D0DD8"/>
    <w:rsid w:val="005D13FE"/>
    <w:rsid w:val="005D1C71"/>
    <w:rsid w:val="005D2030"/>
    <w:rsid w:val="005D2A04"/>
    <w:rsid w:val="005D3B16"/>
    <w:rsid w:val="005D3C38"/>
    <w:rsid w:val="005D4A94"/>
    <w:rsid w:val="005D5709"/>
    <w:rsid w:val="005D5AC5"/>
    <w:rsid w:val="005D5E58"/>
    <w:rsid w:val="005D6494"/>
    <w:rsid w:val="005D6995"/>
    <w:rsid w:val="005D6AF5"/>
    <w:rsid w:val="005D6C09"/>
    <w:rsid w:val="005D7254"/>
    <w:rsid w:val="005E09B0"/>
    <w:rsid w:val="005E2213"/>
    <w:rsid w:val="005E25F5"/>
    <w:rsid w:val="005E2F46"/>
    <w:rsid w:val="005E31B1"/>
    <w:rsid w:val="005E35FB"/>
    <w:rsid w:val="005E3CB2"/>
    <w:rsid w:val="005E3E09"/>
    <w:rsid w:val="005E4DC4"/>
    <w:rsid w:val="005E516D"/>
    <w:rsid w:val="005E5286"/>
    <w:rsid w:val="005E557F"/>
    <w:rsid w:val="005E6DA4"/>
    <w:rsid w:val="005E6F09"/>
    <w:rsid w:val="005E7C15"/>
    <w:rsid w:val="005F060F"/>
    <w:rsid w:val="005F0B11"/>
    <w:rsid w:val="005F0BA5"/>
    <w:rsid w:val="005F0C7E"/>
    <w:rsid w:val="005F10CE"/>
    <w:rsid w:val="005F1A68"/>
    <w:rsid w:val="005F1EDF"/>
    <w:rsid w:val="005F1FF5"/>
    <w:rsid w:val="005F2A6E"/>
    <w:rsid w:val="005F30D6"/>
    <w:rsid w:val="005F324A"/>
    <w:rsid w:val="005F404E"/>
    <w:rsid w:val="005F443A"/>
    <w:rsid w:val="005F5316"/>
    <w:rsid w:val="005F5BF2"/>
    <w:rsid w:val="005F604F"/>
    <w:rsid w:val="005F6068"/>
    <w:rsid w:val="005F6212"/>
    <w:rsid w:val="005F6DC4"/>
    <w:rsid w:val="005F7121"/>
    <w:rsid w:val="005F74A8"/>
    <w:rsid w:val="005F7A7E"/>
    <w:rsid w:val="005F7D9C"/>
    <w:rsid w:val="006000E7"/>
    <w:rsid w:val="00600E8F"/>
    <w:rsid w:val="00602676"/>
    <w:rsid w:val="00602E9D"/>
    <w:rsid w:val="0060307D"/>
    <w:rsid w:val="0060309D"/>
    <w:rsid w:val="00603A96"/>
    <w:rsid w:val="00603CAF"/>
    <w:rsid w:val="00606A8B"/>
    <w:rsid w:val="00606BAF"/>
    <w:rsid w:val="00606F0C"/>
    <w:rsid w:val="006073B9"/>
    <w:rsid w:val="00607B6C"/>
    <w:rsid w:val="00610B31"/>
    <w:rsid w:val="006110AD"/>
    <w:rsid w:val="00611425"/>
    <w:rsid w:val="0061152C"/>
    <w:rsid w:val="006116B5"/>
    <w:rsid w:val="0061264D"/>
    <w:rsid w:val="00612C7F"/>
    <w:rsid w:val="00613D80"/>
    <w:rsid w:val="0061444F"/>
    <w:rsid w:val="00617B36"/>
    <w:rsid w:val="00620E16"/>
    <w:rsid w:val="006212C2"/>
    <w:rsid w:val="00621D20"/>
    <w:rsid w:val="00621DEE"/>
    <w:rsid w:val="00622736"/>
    <w:rsid w:val="00623A06"/>
    <w:rsid w:val="006241DE"/>
    <w:rsid w:val="00624986"/>
    <w:rsid w:val="00625CC4"/>
    <w:rsid w:val="00625E0C"/>
    <w:rsid w:val="006262A9"/>
    <w:rsid w:val="006262BD"/>
    <w:rsid w:val="006270BD"/>
    <w:rsid w:val="00627FD2"/>
    <w:rsid w:val="00630646"/>
    <w:rsid w:val="00630B24"/>
    <w:rsid w:val="0063183D"/>
    <w:rsid w:val="00631965"/>
    <w:rsid w:val="0063239E"/>
    <w:rsid w:val="00634090"/>
    <w:rsid w:val="006340C3"/>
    <w:rsid w:val="006347C6"/>
    <w:rsid w:val="00634D72"/>
    <w:rsid w:val="00635ABD"/>
    <w:rsid w:val="00636EE5"/>
    <w:rsid w:val="00637823"/>
    <w:rsid w:val="00640003"/>
    <w:rsid w:val="0064052B"/>
    <w:rsid w:val="0064099E"/>
    <w:rsid w:val="00640F37"/>
    <w:rsid w:val="00641EC1"/>
    <w:rsid w:val="00642116"/>
    <w:rsid w:val="00642164"/>
    <w:rsid w:val="00642853"/>
    <w:rsid w:val="00642869"/>
    <w:rsid w:val="0064297E"/>
    <w:rsid w:val="00642FC6"/>
    <w:rsid w:val="00644FF0"/>
    <w:rsid w:val="0064544A"/>
    <w:rsid w:val="006457D0"/>
    <w:rsid w:val="00645C7F"/>
    <w:rsid w:val="00647183"/>
    <w:rsid w:val="00647415"/>
    <w:rsid w:val="00647E73"/>
    <w:rsid w:val="00650214"/>
    <w:rsid w:val="00651029"/>
    <w:rsid w:val="006513D1"/>
    <w:rsid w:val="0065186B"/>
    <w:rsid w:val="006521FB"/>
    <w:rsid w:val="00652268"/>
    <w:rsid w:val="0065341C"/>
    <w:rsid w:val="006534C8"/>
    <w:rsid w:val="0065376B"/>
    <w:rsid w:val="006539D3"/>
    <w:rsid w:val="00653D0A"/>
    <w:rsid w:val="00654B39"/>
    <w:rsid w:val="00654E31"/>
    <w:rsid w:val="00655C8F"/>
    <w:rsid w:val="0065650A"/>
    <w:rsid w:val="006568AE"/>
    <w:rsid w:val="006569F4"/>
    <w:rsid w:val="00656C56"/>
    <w:rsid w:val="0065702B"/>
    <w:rsid w:val="0065735F"/>
    <w:rsid w:val="00660B35"/>
    <w:rsid w:val="00660EF8"/>
    <w:rsid w:val="00661DEA"/>
    <w:rsid w:val="00662483"/>
    <w:rsid w:val="00662E8A"/>
    <w:rsid w:val="00663C15"/>
    <w:rsid w:val="00664370"/>
    <w:rsid w:val="0066448E"/>
    <w:rsid w:val="0066483E"/>
    <w:rsid w:val="00665853"/>
    <w:rsid w:val="00665987"/>
    <w:rsid w:val="00665D26"/>
    <w:rsid w:val="00665F31"/>
    <w:rsid w:val="00667DB2"/>
    <w:rsid w:val="00667F00"/>
    <w:rsid w:val="00670257"/>
    <w:rsid w:val="006705CC"/>
    <w:rsid w:val="006708E8"/>
    <w:rsid w:val="006710D3"/>
    <w:rsid w:val="0067198E"/>
    <w:rsid w:val="00672197"/>
    <w:rsid w:val="0067271A"/>
    <w:rsid w:val="00672A8E"/>
    <w:rsid w:val="00672EFC"/>
    <w:rsid w:val="006738C3"/>
    <w:rsid w:val="006745D6"/>
    <w:rsid w:val="0067527A"/>
    <w:rsid w:val="00675CC4"/>
    <w:rsid w:val="0067610C"/>
    <w:rsid w:val="00676965"/>
    <w:rsid w:val="006769D1"/>
    <w:rsid w:val="00676E08"/>
    <w:rsid w:val="00677327"/>
    <w:rsid w:val="00677E79"/>
    <w:rsid w:val="00677F27"/>
    <w:rsid w:val="00677FC7"/>
    <w:rsid w:val="00680208"/>
    <w:rsid w:val="00680213"/>
    <w:rsid w:val="00680A2E"/>
    <w:rsid w:val="00680BB9"/>
    <w:rsid w:val="00680F1A"/>
    <w:rsid w:val="0068151A"/>
    <w:rsid w:val="0068179C"/>
    <w:rsid w:val="00681F4E"/>
    <w:rsid w:val="006820AB"/>
    <w:rsid w:val="006821EE"/>
    <w:rsid w:val="00682A38"/>
    <w:rsid w:val="00685BD9"/>
    <w:rsid w:val="0068665D"/>
    <w:rsid w:val="006867D5"/>
    <w:rsid w:val="00687454"/>
    <w:rsid w:val="00690724"/>
    <w:rsid w:val="00690E05"/>
    <w:rsid w:val="00690E6C"/>
    <w:rsid w:val="00690F37"/>
    <w:rsid w:val="00691039"/>
    <w:rsid w:val="006910E0"/>
    <w:rsid w:val="00691119"/>
    <w:rsid w:val="006915AB"/>
    <w:rsid w:val="0069193E"/>
    <w:rsid w:val="00691B8E"/>
    <w:rsid w:val="00692D9B"/>
    <w:rsid w:val="00692F8C"/>
    <w:rsid w:val="0069461C"/>
    <w:rsid w:val="00694A58"/>
    <w:rsid w:val="00694F7E"/>
    <w:rsid w:val="00695376"/>
    <w:rsid w:val="00696013"/>
    <w:rsid w:val="006A0024"/>
    <w:rsid w:val="006A00B4"/>
    <w:rsid w:val="006A0184"/>
    <w:rsid w:val="006A0B82"/>
    <w:rsid w:val="006A1688"/>
    <w:rsid w:val="006A17B1"/>
    <w:rsid w:val="006A1984"/>
    <w:rsid w:val="006A31B6"/>
    <w:rsid w:val="006A340B"/>
    <w:rsid w:val="006A4010"/>
    <w:rsid w:val="006A45B8"/>
    <w:rsid w:val="006A4C1E"/>
    <w:rsid w:val="006A6040"/>
    <w:rsid w:val="006A65F5"/>
    <w:rsid w:val="006A6DA2"/>
    <w:rsid w:val="006A711F"/>
    <w:rsid w:val="006A7367"/>
    <w:rsid w:val="006B0201"/>
    <w:rsid w:val="006B1BDB"/>
    <w:rsid w:val="006B37EE"/>
    <w:rsid w:val="006B44E0"/>
    <w:rsid w:val="006B4A42"/>
    <w:rsid w:val="006B4B7A"/>
    <w:rsid w:val="006B681F"/>
    <w:rsid w:val="006B6CFC"/>
    <w:rsid w:val="006B765E"/>
    <w:rsid w:val="006B7C3A"/>
    <w:rsid w:val="006C0997"/>
    <w:rsid w:val="006C0AF5"/>
    <w:rsid w:val="006C16D9"/>
    <w:rsid w:val="006C34A5"/>
    <w:rsid w:val="006C3B5C"/>
    <w:rsid w:val="006C3C03"/>
    <w:rsid w:val="006C3EA8"/>
    <w:rsid w:val="006C51F0"/>
    <w:rsid w:val="006C6EC9"/>
    <w:rsid w:val="006C6F03"/>
    <w:rsid w:val="006C75AE"/>
    <w:rsid w:val="006C783A"/>
    <w:rsid w:val="006C7A3B"/>
    <w:rsid w:val="006C7C2D"/>
    <w:rsid w:val="006D13BE"/>
    <w:rsid w:val="006D14B7"/>
    <w:rsid w:val="006D3265"/>
    <w:rsid w:val="006D37F8"/>
    <w:rsid w:val="006D48C5"/>
    <w:rsid w:val="006D4DB8"/>
    <w:rsid w:val="006D4E30"/>
    <w:rsid w:val="006D7AC7"/>
    <w:rsid w:val="006D7E4D"/>
    <w:rsid w:val="006E0312"/>
    <w:rsid w:val="006E1120"/>
    <w:rsid w:val="006E44FA"/>
    <w:rsid w:val="006E4654"/>
    <w:rsid w:val="006E48F3"/>
    <w:rsid w:val="006E49B7"/>
    <w:rsid w:val="006E4A24"/>
    <w:rsid w:val="006E5180"/>
    <w:rsid w:val="006E5807"/>
    <w:rsid w:val="006E5F98"/>
    <w:rsid w:val="006E67DC"/>
    <w:rsid w:val="006F0015"/>
    <w:rsid w:val="006F007A"/>
    <w:rsid w:val="006F1804"/>
    <w:rsid w:val="006F3A64"/>
    <w:rsid w:val="006F449E"/>
    <w:rsid w:val="006F48D9"/>
    <w:rsid w:val="006F49C5"/>
    <w:rsid w:val="006F55A7"/>
    <w:rsid w:val="006F5961"/>
    <w:rsid w:val="006F640E"/>
    <w:rsid w:val="006F6652"/>
    <w:rsid w:val="006F6C56"/>
    <w:rsid w:val="006F6D2D"/>
    <w:rsid w:val="006F6F40"/>
    <w:rsid w:val="006F72ED"/>
    <w:rsid w:val="006F788C"/>
    <w:rsid w:val="006F7A3E"/>
    <w:rsid w:val="00700C62"/>
    <w:rsid w:val="0070277B"/>
    <w:rsid w:val="00702997"/>
    <w:rsid w:val="007029CA"/>
    <w:rsid w:val="00703380"/>
    <w:rsid w:val="007036D0"/>
    <w:rsid w:val="00704073"/>
    <w:rsid w:val="007042A8"/>
    <w:rsid w:val="00704FB1"/>
    <w:rsid w:val="00706314"/>
    <w:rsid w:val="00706E40"/>
    <w:rsid w:val="00707290"/>
    <w:rsid w:val="0070754E"/>
    <w:rsid w:val="0071211C"/>
    <w:rsid w:val="00712143"/>
    <w:rsid w:val="007121B3"/>
    <w:rsid w:val="0071298A"/>
    <w:rsid w:val="00712F35"/>
    <w:rsid w:val="00713C2E"/>
    <w:rsid w:val="007145CC"/>
    <w:rsid w:val="00715E12"/>
    <w:rsid w:val="007163F1"/>
    <w:rsid w:val="007165FA"/>
    <w:rsid w:val="00716D86"/>
    <w:rsid w:val="00716DDC"/>
    <w:rsid w:val="00717027"/>
    <w:rsid w:val="007207C7"/>
    <w:rsid w:val="0072089D"/>
    <w:rsid w:val="007213E9"/>
    <w:rsid w:val="007215A7"/>
    <w:rsid w:val="00721BFD"/>
    <w:rsid w:val="00723D4C"/>
    <w:rsid w:val="0072406C"/>
    <w:rsid w:val="00724523"/>
    <w:rsid w:val="007246E2"/>
    <w:rsid w:val="00726113"/>
    <w:rsid w:val="00726294"/>
    <w:rsid w:val="007263F8"/>
    <w:rsid w:val="007264CB"/>
    <w:rsid w:val="00726A55"/>
    <w:rsid w:val="00727522"/>
    <w:rsid w:val="00730C0E"/>
    <w:rsid w:val="00730DB3"/>
    <w:rsid w:val="007311A0"/>
    <w:rsid w:val="0073164C"/>
    <w:rsid w:val="007319C8"/>
    <w:rsid w:val="00732B4F"/>
    <w:rsid w:val="00732DFA"/>
    <w:rsid w:val="00733252"/>
    <w:rsid w:val="007332AE"/>
    <w:rsid w:val="00733488"/>
    <w:rsid w:val="00733A4F"/>
    <w:rsid w:val="00734624"/>
    <w:rsid w:val="00734669"/>
    <w:rsid w:val="007353A1"/>
    <w:rsid w:val="00736039"/>
    <w:rsid w:val="0073655B"/>
    <w:rsid w:val="00737246"/>
    <w:rsid w:val="00737786"/>
    <w:rsid w:val="00740B25"/>
    <w:rsid w:val="00740D02"/>
    <w:rsid w:val="0074206E"/>
    <w:rsid w:val="007422DC"/>
    <w:rsid w:val="00742FF9"/>
    <w:rsid w:val="007432DB"/>
    <w:rsid w:val="007433DF"/>
    <w:rsid w:val="0074407D"/>
    <w:rsid w:val="00744300"/>
    <w:rsid w:val="00744A53"/>
    <w:rsid w:val="0074536B"/>
    <w:rsid w:val="00745E4D"/>
    <w:rsid w:val="00745E5A"/>
    <w:rsid w:val="00746811"/>
    <w:rsid w:val="00746939"/>
    <w:rsid w:val="00747DA8"/>
    <w:rsid w:val="00747EEE"/>
    <w:rsid w:val="0075017E"/>
    <w:rsid w:val="007510A2"/>
    <w:rsid w:val="00751C90"/>
    <w:rsid w:val="00752514"/>
    <w:rsid w:val="00752642"/>
    <w:rsid w:val="00752E1B"/>
    <w:rsid w:val="0075372C"/>
    <w:rsid w:val="00753FC5"/>
    <w:rsid w:val="0075459E"/>
    <w:rsid w:val="0075466B"/>
    <w:rsid w:val="007549A1"/>
    <w:rsid w:val="00754CAA"/>
    <w:rsid w:val="00755D4D"/>
    <w:rsid w:val="0075748A"/>
    <w:rsid w:val="00757B54"/>
    <w:rsid w:val="00757E45"/>
    <w:rsid w:val="00757F5D"/>
    <w:rsid w:val="00760BF7"/>
    <w:rsid w:val="00760C21"/>
    <w:rsid w:val="007610CF"/>
    <w:rsid w:val="0076126A"/>
    <w:rsid w:val="00761592"/>
    <w:rsid w:val="00761969"/>
    <w:rsid w:val="00762A31"/>
    <w:rsid w:val="00763002"/>
    <w:rsid w:val="00763926"/>
    <w:rsid w:val="00763939"/>
    <w:rsid w:val="007651AB"/>
    <w:rsid w:val="00765595"/>
    <w:rsid w:val="00765E06"/>
    <w:rsid w:val="0076647B"/>
    <w:rsid w:val="00766489"/>
    <w:rsid w:val="00766739"/>
    <w:rsid w:val="00766773"/>
    <w:rsid w:val="00766A93"/>
    <w:rsid w:val="007672FA"/>
    <w:rsid w:val="0076787C"/>
    <w:rsid w:val="00767E79"/>
    <w:rsid w:val="007715C6"/>
    <w:rsid w:val="00772529"/>
    <w:rsid w:val="00772F12"/>
    <w:rsid w:val="00773159"/>
    <w:rsid w:val="00773F05"/>
    <w:rsid w:val="0077466A"/>
    <w:rsid w:val="007748AE"/>
    <w:rsid w:val="00774D5C"/>
    <w:rsid w:val="00776242"/>
    <w:rsid w:val="00777098"/>
    <w:rsid w:val="00777175"/>
    <w:rsid w:val="00782B5F"/>
    <w:rsid w:val="00783152"/>
    <w:rsid w:val="00784C0A"/>
    <w:rsid w:val="007862D2"/>
    <w:rsid w:val="00786635"/>
    <w:rsid w:val="00787391"/>
    <w:rsid w:val="00790E60"/>
    <w:rsid w:val="007914D8"/>
    <w:rsid w:val="00791650"/>
    <w:rsid w:val="00791AB5"/>
    <w:rsid w:val="007931C8"/>
    <w:rsid w:val="00793503"/>
    <w:rsid w:val="00793C82"/>
    <w:rsid w:val="007966B6"/>
    <w:rsid w:val="00796AE1"/>
    <w:rsid w:val="007971AE"/>
    <w:rsid w:val="007973B6"/>
    <w:rsid w:val="0079758B"/>
    <w:rsid w:val="00797E9C"/>
    <w:rsid w:val="007A136D"/>
    <w:rsid w:val="007A19A4"/>
    <w:rsid w:val="007A1BCE"/>
    <w:rsid w:val="007A1D31"/>
    <w:rsid w:val="007A229A"/>
    <w:rsid w:val="007A2576"/>
    <w:rsid w:val="007A2688"/>
    <w:rsid w:val="007A2966"/>
    <w:rsid w:val="007A3C94"/>
    <w:rsid w:val="007A4959"/>
    <w:rsid w:val="007A4CBE"/>
    <w:rsid w:val="007A4D9D"/>
    <w:rsid w:val="007A4F7E"/>
    <w:rsid w:val="007A52C7"/>
    <w:rsid w:val="007A62C1"/>
    <w:rsid w:val="007A640F"/>
    <w:rsid w:val="007A7D43"/>
    <w:rsid w:val="007B009E"/>
    <w:rsid w:val="007B041D"/>
    <w:rsid w:val="007B046C"/>
    <w:rsid w:val="007B0E47"/>
    <w:rsid w:val="007B0FE7"/>
    <w:rsid w:val="007B1245"/>
    <w:rsid w:val="007B1892"/>
    <w:rsid w:val="007B3466"/>
    <w:rsid w:val="007B3A7B"/>
    <w:rsid w:val="007B3B8F"/>
    <w:rsid w:val="007B3F8B"/>
    <w:rsid w:val="007B4B31"/>
    <w:rsid w:val="007B54C6"/>
    <w:rsid w:val="007B582C"/>
    <w:rsid w:val="007B5DE8"/>
    <w:rsid w:val="007B6E54"/>
    <w:rsid w:val="007B74C6"/>
    <w:rsid w:val="007B792F"/>
    <w:rsid w:val="007C14C8"/>
    <w:rsid w:val="007C14F4"/>
    <w:rsid w:val="007C186A"/>
    <w:rsid w:val="007C2141"/>
    <w:rsid w:val="007C2226"/>
    <w:rsid w:val="007C2252"/>
    <w:rsid w:val="007C2B4E"/>
    <w:rsid w:val="007C2BC9"/>
    <w:rsid w:val="007C3083"/>
    <w:rsid w:val="007C3889"/>
    <w:rsid w:val="007C3F74"/>
    <w:rsid w:val="007C404C"/>
    <w:rsid w:val="007C4CCB"/>
    <w:rsid w:val="007C4E2D"/>
    <w:rsid w:val="007C5245"/>
    <w:rsid w:val="007C54DB"/>
    <w:rsid w:val="007C591F"/>
    <w:rsid w:val="007C6949"/>
    <w:rsid w:val="007C6DCE"/>
    <w:rsid w:val="007C6F9D"/>
    <w:rsid w:val="007C7135"/>
    <w:rsid w:val="007C766B"/>
    <w:rsid w:val="007C7746"/>
    <w:rsid w:val="007C7DFA"/>
    <w:rsid w:val="007D0977"/>
    <w:rsid w:val="007D13F4"/>
    <w:rsid w:val="007D32AA"/>
    <w:rsid w:val="007D33F3"/>
    <w:rsid w:val="007D3AEF"/>
    <w:rsid w:val="007D4189"/>
    <w:rsid w:val="007D45D2"/>
    <w:rsid w:val="007D4722"/>
    <w:rsid w:val="007D4EA7"/>
    <w:rsid w:val="007D4EE6"/>
    <w:rsid w:val="007D4EF4"/>
    <w:rsid w:val="007D562E"/>
    <w:rsid w:val="007D58FB"/>
    <w:rsid w:val="007D59F6"/>
    <w:rsid w:val="007D6AF2"/>
    <w:rsid w:val="007D7981"/>
    <w:rsid w:val="007D7B8A"/>
    <w:rsid w:val="007D7E45"/>
    <w:rsid w:val="007D7E4C"/>
    <w:rsid w:val="007D7EBD"/>
    <w:rsid w:val="007E0128"/>
    <w:rsid w:val="007E07F5"/>
    <w:rsid w:val="007E1736"/>
    <w:rsid w:val="007E1795"/>
    <w:rsid w:val="007E1B38"/>
    <w:rsid w:val="007E2805"/>
    <w:rsid w:val="007E2B4D"/>
    <w:rsid w:val="007E3A8D"/>
    <w:rsid w:val="007E4050"/>
    <w:rsid w:val="007E41D5"/>
    <w:rsid w:val="007E5580"/>
    <w:rsid w:val="007E5D19"/>
    <w:rsid w:val="007E6738"/>
    <w:rsid w:val="007E78B5"/>
    <w:rsid w:val="007F017B"/>
    <w:rsid w:val="007F04D5"/>
    <w:rsid w:val="007F1517"/>
    <w:rsid w:val="007F26BF"/>
    <w:rsid w:val="007F31C6"/>
    <w:rsid w:val="007F42E1"/>
    <w:rsid w:val="007F5525"/>
    <w:rsid w:val="007F5EE9"/>
    <w:rsid w:val="007F7116"/>
    <w:rsid w:val="007F7441"/>
    <w:rsid w:val="00800726"/>
    <w:rsid w:val="00801B02"/>
    <w:rsid w:val="00802943"/>
    <w:rsid w:val="00803C21"/>
    <w:rsid w:val="008058F3"/>
    <w:rsid w:val="00805AFD"/>
    <w:rsid w:val="008075F5"/>
    <w:rsid w:val="00810FF9"/>
    <w:rsid w:val="008111FE"/>
    <w:rsid w:val="0081160B"/>
    <w:rsid w:val="00811DFB"/>
    <w:rsid w:val="008127F4"/>
    <w:rsid w:val="008128D2"/>
    <w:rsid w:val="008146CD"/>
    <w:rsid w:val="0081493E"/>
    <w:rsid w:val="00814C0C"/>
    <w:rsid w:val="008153F2"/>
    <w:rsid w:val="00815763"/>
    <w:rsid w:val="008157C8"/>
    <w:rsid w:val="008157DD"/>
    <w:rsid w:val="0081649C"/>
    <w:rsid w:val="008164F9"/>
    <w:rsid w:val="00817146"/>
    <w:rsid w:val="00817A2C"/>
    <w:rsid w:val="0082094D"/>
    <w:rsid w:val="00821086"/>
    <w:rsid w:val="00821100"/>
    <w:rsid w:val="00821287"/>
    <w:rsid w:val="00822FEF"/>
    <w:rsid w:val="00825120"/>
    <w:rsid w:val="008257FE"/>
    <w:rsid w:val="00826068"/>
    <w:rsid w:val="00826A62"/>
    <w:rsid w:val="00826EEF"/>
    <w:rsid w:val="00826F4C"/>
    <w:rsid w:val="0082752E"/>
    <w:rsid w:val="00830A1C"/>
    <w:rsid w:val="00830EF0"/>
    <w:rsid w:val="0083120B"/>
    <w:rsid w:val="00831960"/>
    <w:rsid w:val="0083200E"/>
    <w:rsid w:val="008320FC"/>
    <w:rsid w:val="00832128"/>
    <w:rsid w:val="00832467"/>
    <w:rsid w:val="008327FB"/>
    <w:rsid w:val="00832D3A"/>
    <w:rsid w:val="008333CC"/>
    <w:rsid w:val="008336E2"/>
    <w:rsid w:val="008339B4"/>
    <w:rsid w:val="00833FAB"/>
    <w:rsid w:val="00834C2A"/>
    <w:rsid w:val="00836891"/>
    <w:rsid w:val="00836A95"/>
    <w:rsid w:val="00837631"/>
    <w:rsid w:val="008379D3"/>
    <w:rsid w:val="008400C3"/>
    <w:rsid w:val="008404AB"/>
    <w:rsid w:val="00840776"/>
    <w:rsid w:val="00840B3E"/>
    <w:rsid w:val="00840EE6"/>
    <w:rsid w:val="0084234F"/>
    <w:rsid w:val="008424EF"/>
    <w:rsid w:val="00842843"/>
    <w:rsid w:val="008436E9"/>
    <w:rsid w:val="008437ED"/>
    <w:rsid w:val="0084385A"/>
    <w:rsid w:val="008439D0"/>
    <w:rsid w:val="008445D0"/>
    <w:rsid w:val="0084528F"/>
    <w:rsid w:val="00845433"/>
    <w:rsid w:val="008457D7"/>
    <w:rsid w:val="0084592A"/>
    <w:rsid w:val="00845F72"/>
    <w:rsid w:val="0084602C"/>
    <w:rsid w:val="00846395"/>
    <w:rsid w:val="0085049E"/>
    <w:rsid w:val="00850571"/>
    <w:rsid w:val="008505D5"/>
    <w:rsid w:val="00850AD4"/>
    <w:rsid w:val="008514DE"/>
    <w:rsid w:val="0085156B"/>
    <w:rsid w:val="00851BF9"/>
    <w:rsid w:val="00851DBB"/>
    <w:rsid w:val="00852074"/>
    <w:rsid w:val="00853443"/>
    <w:rsid w:val="00853631"/>
    <w:rsid w:val="008553B4"/>
    <w:rsid w:val="008569DC"/>
    <w:rsid w:val="00860751"/>
    <w:rsid w:val="00861226"/>
    <w:rsid w:val="00861A9B"/>
    <w:rsid w:val="00861D82"/>
    <w:rsid w:val="00862028"/>
    <w:rsid w:val="00862225"/>
    <w:rsid w:val="00862433"/>
    <w:rsid w:val="00863D16"/>
    <w:rsid w:val="0086418D"/>
    <w:rsid w:val="00864FAB"/>
    <w:rsid w:val="008668BE"/>
    <w:rsid w:val="00866EEE"/>
    <w:rsid w:val="00867C9C"/>
    <w:rsid w:val="0087058C"/>
    <w:rsid w:val="008706C2"/>
    <w:rsid w:val="00871191"/>
    <w:rsid w:val="00871DA5"/>
    <w:rsid w:val="00872451"/>
    <w:rsid w:val="008724E1"/>
    <w:rsid w:val="008739AD"/>
    <w:rsid w:val="00874BF3"/>
    <w:rsid w:val="008753CC"/>
    <w:rsid w:val="00875936"/>
    <w:rsid w:val="00875FD9"/>
    <w:rsid w:val="00876525"/>
    <w:rsid w:val="00877386"/>
    <w:rsid w:val="00877D8C"/>
    <w:rsid w:val="0088241B"/>
    <w:rsid w:val="0088253E"/>
    <w:rsid w:val="00882776"/>
    <w:rsid w:val="00883089"/>
    <w:rsid w:val="0088343D"/>
    <w:rsid w:val="00883F2E"/>
    <w:rsid w:val="008844E8"/>
    <w:rsid w:val="008845F1"/>
    <w:rsid w:val="00886F25"/>
    <w:rsid w:val="00886F5B"/>
    <w:rsid w:val="0089026F"/>
    <w:rsid w:val="0089063E"/>
    <w:rsid w:val="008909E6"/>
    <w:rsid w:val="00890B10"/>
    <w:rsid w:val="008912F6"/>
    <w:rsid w:val="0089263E"/>
    <w:rsid w:val="00892FEE"/>
    <w:rsid w:val="0089451D"/>
    <w:rsid w:val="00894599"/>
    <w:rsid w:val="0089491D"/>
    <w:rsid w:val="008952E2"/>
    <w:rsid w:val="0089720D"/>
    <w:rsid w:val="008976C7"/>
    <w:rsid w:val="008976CA"/>
    <w:rsid w:val="008977B0"/>
    <w:rsid w:val="008A0564"/>
    <w:rsid w:val="008A05AA"/>
    <w:rsid w:val="008A0D6F"/>
    <w:rsid w:val="008A0DED"/>
    <w:rsid w:val="008A0E3C"/>
    <w:rsid w:val="008A106E"/>
    <w:rsid w:val="008A2497"/>
    <w:rsid w:val="008A263E"/>
    <w:rsid w:val="008A26AC"/>
    <w:rsid w:val="008A2955"/>
    <w:rsid w:val="008A2B74"/>
    <w:rsid w:val="008A2D14"/>
    <w:rsid w:val="008A3D2D"/>
    <w:rsid w:val="008A3D4C"/>
    <w:rsid w:val="008A43E0"/>
    <w:rsid w:val="008A44DA"/>
    <w:rsid w:val="008A4C52"/>
    <w:rsid w:val="008A658B"/>
    <w:rsid w:val="008A667D"/>
    <w:rsid w:val="008A6757"/>
    <w:rsid w:val="008A7E93"/>
    <w:rsid w:val="008B001D"/>
    <w:rsid w:val="008B041B"/>
    <w:rsid w:val="008B07FC"/>
    <w:rsid w:val="008B14E1"/>
    <w:rsid w:val="008B2350"/>
    <w:rsid w:val="008B33A3"/>
    <w:rsid w:val="008B36B2"/>
    <w:rsid w:val="008B4824"/>
    <w:rsid w:val="008B5DE7"/>
    <w:rsid w:val="008B602F"/>
    <w:rsid w:val="008B786A"/>
    <w:rsid w:val="008B7C6C"/>
    <w:rsid w:val="008C0055"/>
    <w:rsid w:val="008C0DF8"/>
    <w:rsid w:val="008C0F5E"/>
    <w:rsid w:val="008C15FA"/>
    <w:rsid w:val="008C1CC7"/>
    <w:rsid w:val="008C218D"/>
    <w:rsid w:val="008C2575"/>
    <w:rsid w:val="008C2843"/>
    <w:rsid w:val="008C3490"/>
    <w:rsid w:val="008C3AC1"/>
    <w:rsid w:val="008C3CD2"/>
    <w:rsid w:val="008C454D"/>
    <w:rsid w:val="008C597D"/>
    <w:rsid w:val="008C5D90"/>
    <w:rsid w:val="008C6B51"/>
    <w:rsid w:val="008C6D07"/>
    <w:rsid w:val="008C6EE9"/>
    <w:rsid w:val="008C7348"/>
    <w:rsid w:val="008C7484"/>
    <w:rsid w:val="008D0E45"/>
    <w:rsid w:val="008D10D7"/>
    <w:rsid w:val="008D14B3"/>
    <w:rsid w:val="008D262C"/>
    <w:rsid w:val="008D44DE"/>
    <w:rsid w:val="008D450A"/>
    <w:rsid w:val="008D49A2"/>
    <w:rsid w:val="008D4C19"/>
    <w:rsid w:val="008D4CF0"/>
    <w:rsid w:val="008D5672"/>
    <w:rsid w:val="008D6661"/>
    <w:rsid w:val="008D770C"/>
    <w:rsid w:val="008D78B7"/>
    <w:rsid w:val="008D7B65"/>
    <w:rsid w:val="008E0FEF"/>
    <w:rsid w:val="008E14DE"/>
    <w:rsid w:val="008E17A4"/>
    <w:rsid w:val="008E187F"/>
    <w:rsid w:val="008E19D5"/>
    <w:rsid w:val="008E3006"/>
    <w:rsid w:val="008E444F"/>
    <w:rsid w:val="008E4D60"/>
    <w:rsid w:val="008E4F2E"/>
    <w:rsid w:val="008E56BE"/>
    <w:rsid w:val="008E5A6A"/>
    <w:rsid w:val="008E61F2"/>
    <w:rsid w:val="008E64DE"/>
    <w:rsid w:val="008E656D"/>
    <w:rsid w:val="008E7EAE"/>
    <w:rsid w:val="008F075F"/>
    <w:rsid w:val="008F0A21"/>
    <w:rsid w:val="008F0CB9"/>
    <w:rsid w:val="008F0EFD"/>
    <w:rsid w:val="008F18D2"/>
    <w:rsid w:val="008F1B66"/>
    <w:rsid w:val="008F371C"/>
    <w:rsid w:val="008F4359"/>
    <w:rsid w:val="008F4492"/>
    <w:rsid w:val="008F4FE3"/>
    <w:rsid w:val="008F6166"/>
    <w:rsid w:val="008F79FF"/>
    <w:rsid w:val="00900F4E"/>
    <w:rsid w:val="0090130C"/>
    <w:rsid w:val="009018BF"/>
    <w:rsid w:val="00901FC4"/>
    <w:rsid w:val="00902642"/>
    <w:rsid w:val="009030AA"/>
    <w:rsid w:val="0090373C"/>
    <w:rsid w:val="0090376F"/>
    <w:rsid w:val="00903A31"/>
    <w:rsid w:val="00903B8A"/>
    <w:rsid w:val="00904011"/>
    <w:rsid w:val="0090432C"/>
    <w:rsid w:val="00904BB5"/>
    <w:rsid w:val="00904D78"/>
    <w:rsid w:val="0090544D"/>
    <w:rsid w:val="00906C08"/>
    <w:rsid w:val="00907EE5"/>
    <w:rsid w:val="0091062A"/>
    <w:rsid w:val="00910C83"/>
    <w:rsid w:val="00911E42"/>
    <w:rsid w:val="009122D2"/>
    <w:rsid w:val="00912942"/>
    <w:rsid w:val="009129AD"/>
    <w:rsid w:val="00912AA8"/>
    <w:rsid w:val="009134C2"/>
    <w:rsid w:val="00913821"/>
    <w:rsid w:val="009142F9"/>
    <w:rsid w:val="009151E1"/>
    <w:rsid w:val="00915367"/>
    <w:rsid w:val="00915667"/>
    <w:rsid w:val="00916B18"/>
    <w:rsid w:val="00916B71"/>
    <w:rsid w:val="00916DD3"/>
    <w:rsid w:val="00917795"/>
    <w:rsid w:val="00917E14"/>
    <w:rsid w:val="009201C8"/>
    <w:rsid w:val="009204E3"/>
    <w:rsid w:val="009204EC"/>
    <w:rsid w:val="00921263"/>
    <w:rsid w:val="00921F4E"/>
    <w:rsid w:val="00922488"/>
    <w:rsid w:val="009227C0"/>
    <w:rsid w:val="009234B8"/>
    <w:rsid w:val="0092379D"/>
    <w:rsid w:val="0092404F"/>
    <w:rsid w:val="00924325"/>
    <w:rsid w:val="00924A71"/>
    <w:rsid w:val="009252F0"/>
    <w:rsid w:val="00925CDE"/>
    <w:rsid w:val="00925D2A"/>
    <w:rsid w:val="00925DBA"/>
    <w:rsid w:val="00926379"/>
    <w:rsid w:val="00926627"/>
    <w:rsid w:val="00927497"/>
    <w:rsid w:val="00930B05"/>
    <w:rsid w:val="009319FB"/>
    <w:rsid w:val="00931C9D"/>
    <w:rsid w:val="009322E8"/>
    <w:rsid w:val="0093305F"/>
    <w:rsid w:val="00933636"/>
    <w:rsid w:val="0093431D"/>
    <w:rsid w:val="009346F7"/>
    <w:rsid w:val="00934A7F"/>
    <w:rsid w:val="009361FE"/>
    <w:rsid w:val="00937663"/>
    <w:rsid w:val="00937A1B"/>
    <w:rsid w:val="00941A57"/>
    <w:rsid w:val="00941E81"/>
    <w:rsid w:val="00941FFA"/>
    <w:rsid w:val="0094245E"/>
    <w:rsid w:val="00942FAC"/>
    <w:rsid w:val="009431FD"/>
    <w:rsid w:val="00943C87"/>
    <w:rsid w:val="00944E0C"/>
    <w:rsid w:val="00944F07"/>
    <w:rsid w:val="00944FD2"/>
    <w:rsid w:val="0094516E"/>
    <w:rsid w:val="009457F0"/>
    <w:rsid w:val="00946807"/>
    <w:rsid w:val="00946E45"/>
    <w:rsid w:val="0094783E"/>
    <w:rsid w:val="00947C99"/>
    <w:rsid w:val="00950212"/>
    <w:rsid w:val="0095119A"/>
    <w:rsid w:val="0095135F"/>
    <w:rsid w:val="009516BB"/>
    <w:rsid w:val="00951EF1"/>
    <w:rsid w:val="0095229E"/>
    <w:rsid w:val="0095337A"/>
    <w:rsid w:val="00953569"/>
    <w:rsid w:val="009538F5"/>
    <w:rsid w:val="009540AC"/>
    <w:rsid w:val="00954B8F"/>
    <w:rsid w:val="00954D24"/>
    <w:rsid w:val="009554D9"/>
    <w:rsid w:val="00955CE6"/>
    <w:rsid w:val="00956098"/>
    <w:rsid w:val="00956D0B"/>
    <w:rsid w:val="00956E11"/>
    <w:rsid w:val="009571BA"/>
    <w:rsid w:val="009576B2"/>
    <w:rsid w:val="00957A07"/>
    <w:rsid w:val="00957BED"/>
    <w:rsid w:val="0096042B"/>
    <w:rsid w:val="009605B4"/>
    <w:rsid w:val="0096073F"/>
    <w:rsid w:val="00960EB1"/>
    <w:rsid w:val="00960F43"/>
    <w:rsid w:val="0096138B"/>
    <w:rsid w:val="00961482"/>
    <w:rsid w:val="00961A88"/>
    <w:rsid w:val="00961D38"/>
    <w:rsid w:val="0096231A"/>
    <w:rsid w:val="00962907"/>
    <w:rsid w:val="009637DE"/>
    <w:rsid w:val="00963E8C"/>
    <w:rsid w:val="00964B01"/>
    <w:rsid w:val="00964F0A"/>
    <w:rsid w:val="0096584F"/>
    <w:rsid w:val="009669FC"/>
    <w:rsid w:val="00967F32"/>
    <w:rsid w:val="009709B1"/>
    <w:rsid w:val="00971D40"/>
    <w:rsid w:val="00972330"/>
    <w:rsid w:val="0097267E"/>
    <w:rsid w:val="00972769"/>
    <w:rsid w:val="009728BC"/>
    <w:rsid w:val="0097294A"/>
    <w:rsid w:val="00975625"/>
    <w:rsid w:val="009805C0"/>
    <w:rsid w:val="00980A9F"/>
    <w:rsid w:val="00980C5B"/>
    <w:rsid w:val="00980EBA"/>
    <w:rsid w:val="00981138"/>
    <w:rsid w:val="00981517"/>
    <w:rsid w:val="00982383"/>
    <w:rsid w:val="00982569"/>
    <w:rsid w:val="00982767"/>
    <w:rsid w:val="00983234"/>
    <w:rsid w:val="0098428D"/>
    <w:rsid w:val="009843CA"/>
    <w:rsid w:val="00984B3C"/>
    <w:rsid w:val="00984F14"/>
    <w:rsid w:val="00984FF9"/>
    <w:rsid w:val="009858D9"/>
    <w:rsid w:val="00986529"/>
    <w:rsid w:val="0098682E"/>
    <w:rsid w:val="00986969"/>
    <w:rsid w:val="009917FB"/>
    <w:rsid w:val="00991E42"/>
    <w:rsid w:val="009920D8"/>
    <w:rsid w:val="00992CB6"/>
    <w:rsid w:val="0099311F"/>
    <w:rsid w:val="009933B0"/>
    <w:rsid w:val="00994FE5"/>
    <w:rsid w:val="0099539B"/>
    <w:rsid w:val="00995B13"/>
    <w:rsid w:val="00995BF9"/>
    <w:rsid w:val="00995E3C"/>
    <w:rsid w:val="009973AB"/>
    <w:rsid w:val="009977FC"/>
    <w:rsid w:val="00997C1D"/>
    <w:rsid w:val="009A3C55"/>
    <w:rsid w:val="009A4F1D"/>
    <w:rsid w:val="009A6547"/>
    <w:rsid w:val="009A6B7D"/>
    <w:rsid w:val="009A6D87"/>
    <w:rsid w:val="009A6DA7"/>
    <w:rsid w:val="009A7FD6"/>
    <w:rsid w:val="009B1354"/>
    <w:rsid w:val="009B1768"/>
    <w:rsid w:val="009B1D38"/>
    <w:rsid w:val="009B2BF2"/>
    <w:rsid w:val="009B2EA8"/>
    <w:rsid w:val="009B3E19"/>
    <w:rsid w:val="009B406E"/>
    <w:rsid w:val="009B4172"/>
    <w:rsid w:val="009B44B7"/>
    <w:rsid w:val="009B4B21"/>
    <w:rsid w:val="009B4D0E"/>
    <w:rsid w:val="009B50ED"/>
    <w:rsid w:val="009B6228"/>
    <w:rsid w:val="009B644D"/>
    <w:rsid w:val="009B7AFD"/>
    <w:rsid w:val="009B7EAF"/>
    <w:rsid w:val="009C0103"/>
    <w:rsid w:val="009C0E12"/>
    <w:rsid w:val="009C16E6"/>
    <w:rsid w:val="009C21D1"/>
    <w:rsid w:val="009C2245"/>
    <w:rsid w:val="009C290E"/>
    <w:rsid w:val="009C2A10"/>
    <w:rsid w:val="009C32B5"/>
    <w:rsid w:val="009C3383"/>
    <w:rsid w:val="009C36FE"/>
    <w:rsid w:val="009C3FDA"/>
    <w:rsid w:val="009C43F8"/>
    <w:rsid w:val="009C48DD"/>
    <w:rsid w:val="009C4F3D"/>
    <w:rsid w:val="009C5317"/>
    <w:rsid w:val="009C55E4"/>
    <w:rsid w:val="009C61A2"/>
    <w:rsid w:val="009C6C55"/>
    <w:rsid w:val="009C6E66"/>
    <w:rsid w:val="009C7005"/>
    <w:rsid w:val="009C798D"/>
    <w:rsid w:val="009C7F04"/>
    <w:rsid w:val="009D0970"/>
    <w:rsid w:val="009D0CE0"/>
    <w:rsid w:val="009D0F21"/>
    <w:rsid w:val="009D10BC"/>
    <w:rsid w:val="009D24CA"/>
    <w:rsid w:val="009D3754"/>
    <w:rsid w:val="009D42C1"/>
    <w:rsid w:val="009D47F6"/>
    <w:rsid w:val="009D49AF"/>
    <w:rsid w:val="009D5163"/>
    <w:rsid w:val="009D6783"/>
    <w:rsid w:val="009D70F3"/>
    <w:rsid w:val="009D7C08"/>
    <w:rsid w:val="009E0D1C"/>
    <w:rsid w:val="009E3292"/>
    <w:rsid w:val="009E337F"/>
    <w:rsid w:val="009E364B"/>
    <w:rsid w:val="009E431B"/>
    <w:rsid w:val="009E45B0"/>
    <w:rsid w:val="009E4A47"/>
    <w:rsid w:val="009E5154"/>
    <w:rsid w:val="009E606B"/>
    <w:rsid w:val="009E6B9F"/>
    <w:rsid w:val="009E6F11"/>
    <w:rsid w:val="009E7CE8"/>
    <w:rsid w:val="009E7ED1"/>
    <w:rsid w:val="009F0222"/>
    <w:rsid w:val="009F03E1"/>
    <w:rsid w:val="009F0766"/>
    <w:rsid w:val="009F1391"/>
    <w:rsid w:val="009F20D5"/>
    <w:rsid w:val="009F20E3"/>
    <w:rsid w:val="009F3774"/>
    <w:rsid w:val="009F4ECD"/>
    <w:rsid w:val="009F5CCD"/>
    <w:rsid w:val="009F6111"/>
    <w:rsid w:val="009F6906"/>
    <w:rsid w:val="009F6A8C"/>
    <w:rsid w:val="009F765F"/>
    <w:rsid w:val="009F7E0F"/>
    <w:rsid w:val="00A00E87"/>
    <w:rsid w:val="00A0116F"/>
    <w:rsid w:val="00A016A0"/>
    <w:rsid w:val="00A01739"/>
    <w:rsid w:val="00A02EBF"/>
    <w:rsid w:val="00A0362C"/>
    <w:rsid w:val="00A0368C"/>
    <w:rsid w:val="00A039F7"/>
    <w:rsid w:val="00A04049"/>
    <w:rsid w:val="00A04A19"/>
    <w:rsid w:val="00A05728"/>
    <w:rsid w:val="00A062AD"/>
    <w:rsid w:val="00A07B4F"/>
    <w:rsid w:val="00A07D55"/>
    <w:rsid w:val="00A10AC2"/>
    <w:rsid w:val="00A10FD2"/>
    <w:rsid w:val="00A11455"/>
    <w:rsid w:val="00A11C8B"/>
    <w:rsid w:val="00A12A7E"/>
    <w:rsid w:val="00A12D99"/>
    <w:rsid w:val="00A13006"/>
    <w:rsid w:val="00A13DC7"/>
    <w:rsid w:val="00A14353"/>
    <w:rsid w:val="00A14AF2"/>
    <w:rsid w:val="00A14C12"/>
    <w:rsid w:val="00A151DA"/>
    <w:rsid w:val="00A15529"/>
    <w:rsid w:val="00A158BE"/>
    <w:rsid w:val="00A159CB"/>
    <w:rsid w:val="00A15A49"/>
    <w:rsid w:val="00A1612C"/>
    <w:rsid w:val="00A162D9"/>
    <w:rsid w:val="00A169FD"/>
    <w:rsid w:val="00A16CF5"/>
    <w:rsid w:val="00A1746F"/>
    <w:rsid w:val="00A17971"/>
    <w:rsid w:val="00A20386"/>
    <w:rsid w:val="00A204B3"/>
    <w:rsid w:val="00A206C6"/>
    <w:rsid w:val="00A21419"/>
    <w:rsid w:val="00A21B5C"/>
    <w:rsid w:val="00A2218E"/>
    <w:rsid w:val="00A227C9"/>
    <w:rsid w:val="00A22856"/>
    <w:rsid w:val="00A22D91"/>
    <w:rsid w:val="00A238D7"/>
    <w:rsid w:val="00A24476"/>
    <w:rsid w:val="00A250D5"/>
    <w:rsid w:val="00A253AD"/>
    <w:rsid w:val="00A25CAA"/>
    <w:rsid w:val="00A25D6F"/>
    <w:rsid w:val="00A3038E"/>
    <w:rsid w:val="00A329A1"/>
    <w:rsid w:val="00A32A4A"/>
    <w:rsid w:val="00A32F4E"/>
    <w:rsid w:val="00A3393C"/>
    <w:rsid w:val="00A33CC3"/>
    <w:rsid w:val="00A347B8"/>
    <w:rsid w:val="00A3485B"/>
    <w:rsid w:val="00A35650"/>
    <w:rsid w:val="00A358E7"/>
    <w:rsid w:val="00A35E6E"/>
    <w:rsid w:val="00A36009"/>
    <w:rsid w:val="00A36067"/>
    <w:rsid w:val="00A364E1"/>
    <w:rsid w:val="00A36F66"/>
    <w:rsid w:val="00A37F54"/>
    <w:rsid w:val="00A404D5"/>
    <w:rsid w:val="00A40B0C"/>
    <w:rsid w:val="00A4139B"/>
    <w:rsid w:val="00A44AAD"/>
    <w:rsid w:val="00A45492"/>
    <w:rsid w:val="00A456EA"/>
    <w:rsid w:val="00A4604B"/>
    <w:rsid w:val="00A46083"/>
    <w:rsid w:val="00A46175"/>
    <w:rsid w:val="00A46434"/>
    <w:rsid w:val="00A46F43"/>
    <w:rsid w:val="00A47612"/>
    <w:rsid w:val="00A4792E"/>
    <w:rsid w:val="00A50151"/>
    <w:rsid w:val="00A50409"/>
    <w:rsid w:val="00A5044B"/>
    <w:rsid w:val="00A505DF"/>
    <w:rsid w:val="00A506C9"/>
    <w:rsid w:val="00A508C2"/>
    <w:rsid w:val="00A513B6"/>
    <w:rsid w:val="00A517F4"/>
    <w:rsid w:val="00A51BB1"/>
    <w:rsid w:val="00A5225E"/>
    <w:rsid w:val="00A52404"/>
    <w:rsid w:val="00A5268F"/>
    <w:rsid w:val="00A528F3"/>
    <w:rsid w:val="00A529EB"/>
    <w:rsid w:val="00A53023"/>
    <w:rsid w:val="00A537A7"/>
    <w:rsid w:val="00A53B01"/>
    <w:rsid w:val="00A5414B"/>
    <w:rsid w:val="00A54BC8"/>
    <w:rsid w:val="00A55C8E"/>
    <w:rsid w:val="00A55CF4"/>
    <w:rsid w:val="00A5610F"/>
    <w:rsid w:val="00A57608"/>
    <w:rsid w:val="00A60114"/>
    <w:rsid w:val="00A607D8"/>
    <w:rsid w:val="00A625BF"/>
    <w:rsid w:val="00A63139"/>
    <w:rsid w:val="00A634C4"/>
    <w:rsid w:val="00A63A5F"/>
    <w:rsid w:val="00A63E7F"/>
    <w:rsid w:val="00A64B4D"/>
    <w:rsid w:val="00A657A8"/>
    <w:rsid w:val="00A65BFA"/>
    <w:rsid w:val="00A6624F"/>
    <w:rsid w:val="00A66402"/>
    <w:rsid w:val="00A66B7F"/>
    <w:rsid w:val="00A66F29"/>
    <w:rsid w:val="00A67D18"/>
    <w:rsid w:val="00A67D1B"/>
    <w:rsid w:val="00A7005E"/>
    <w:rsid w:val="00A71269"/>
    <w:rsid w:val="00A71372"/>
    <w:rsid w:val="00A713E3"/>
    <w:rsid w:val="00A71D8B"/>
    <w:rsid w:val="00A725A0"/>
    <w:rsid w:val="00A73B53"/>
    <w:rsid w:val="00A743C7"/>
    <w:rsid w:val="00A74ACC"/>
    <w:rsid w:val="00A75AD2"/>
    <w:rsid w:val="00A76901"/>
    <w:rsid w:val="00A76A10"/>
    <w:rsid w:val="00A77865"/>
    <w:rsid w:val="00A77AB3"/>
    <w:rsid w:val="00A807A9"/>
    <w:rsid w:val="00A80EE8"/>
    <w:rsid w:val="00A813A7"/>
    <w:rsid w:val="00A815E2"/>
    <w:rsid w:val="00A8271A"/>
    <w:rsid w:val="00A83A7C"/>
    <w:rsid w:val="00A84199"/>
    <w:rsid w:val="00A84CB4"/>
    <w:rsid w:val="00A8549F"/>
    <w:rsid w:val="00A85758"/>
    <w:rsid w:val="00A8609D"/>
    <w:rsid w:val="00A86333"/>
    <w:rsid w:val="00A86A52"/>
    <w:rsid w:val="00A86C75"/>
    <w:rsid w:val="00A8735C"/>
    <w:rsid w:val="00A90372"/>
    <w:rsid w:val="00A918E2"/>
    <w:rsid w:val="00A92707"/>
    <w:rsid w:val="00A92825"/>
    <w:rsid w:val="00A928D2"/>
    <w:rsid w:val="00A937A8"/>
    <w:rsid w:val="00A93EE2"/>
    <w:rsid w:val="00A941C9"/>
    <w:rsid w:val="00A94336"/>
    <w:rsid w:val="00A9469F"/>
    <w:rsid w:val="00A947F6"/>
    <w:rsid w:val="00A94D0D"/>
    <w:rsid w:val="00A95BE4"/>
    <w:rsid w:val="00A96118"/>
    <w:rsid w:val="00A96DEC"/>
    <w:rsid w:val="00A9709D"/>
    <w:rsid w:val="00A977C3"/>
    <w:rsid w:val="00AA1F26"/>
    <w:rsid w:val="00AA2C67"/>
    <w:rsid w:val="00AA39AB"/>
    <w:rsid w:val="00AA3BD6"/>
    <w:rsid w:val="00AA3CE6"/>
    <w:rsid w:val="00AA415B"/>
    <w:rsid w:val="00AA4180"/>
    <w:rsid w:val="00AA64C1"/>
    <w:rsid w:val="00AA6803"/>
    <w:rsid w:val="00AA7213"/>
    <w:rsid w:val="00AA7582"/>
    <w:rsid w:val="00AA7AF4"/>
    <w:rsid w:val="00AA7EAB"/>
    <w:rsid w:val="00AB11D1"/>
    <w:rsid w:val="00AB15AF"/>
    <w:rsid w:val="00AB1789"/>
    <w:rsid w:val="00AB22EE"/>
    <w:rsid w:val="00AB2C97"/>
    <w:rsid w:val="00AB312B"/>
    <w:rsid w:val="00AB3CD4"/>
    <w:rsid w:val="00AB42A6"/>
    <w:rsid w:val="00AB45FB"/>
    <w:rsid w:val="00AB4A17"/>
    <w:rsid w:val="00AB4F31"/>
    <w:rsid w:val="00AB62E2"/>
    <w:rsid w:val="00AB64F9"/>
    <w:rsid w:val="00AB6A87"/>
    <w:rsid w:val="00AB72DF"/>
    <w:rsid w:val="00AB7BE3"/>
    <w:rsid w:val="00AB7CE0"/>
    <w:rsid w:val="00AC109E"/>
    <w:rsid w:val="00AC16CB"/>
    <w:rsid w:val="00AC2CED"/>
    <w:rsid w:val="00AC2DC4"/>
    <w:rsid w:val="00AC2DCA"/>
    <w:rsid w:val="00AC2DDE"/>
    <w:rsid w:val="00AC3EEB"/>
    <w:rsid w:val="00AC6701"/>
    <w:rsid w:val="00AC68DC"/>
    <w:rsid w:val="00AC6905"/>
    <w:rsid w:val="00AD0D15"/>
    <w:rsid w:val="00AD0E28"/>
    <w:rsid w:val="00AD2139"/>
    <w:rsid w:val="00AD257F"/>
    <w:rsid w:val="00AD3070"/>
    <w:rsid w:val="00AD334D"/>
    <w:rsid w:val="00AD39A5"/>
    <w:rsid w:val="00AD4ED5"/>
    <w:rsid w:val="00AD4F2E"/>
    <w:rsid w:val="00AD513B"/>
    <w:rsid w:val="00AD55A4"/>
    <w:rsid w:val="00AD55FF"/>
    <w:rsid w:val="00AD5D0E"/>
    <w:rsid w:val="00AD7506"/>
    <w:rsid w:val="00AD7D2D"/>
    <w:rsid w:val="00AE0E2C"/>
    <w:rsid w:val="00AE13F2"/>
    <w:rsid w:val="00AE1888"/>
    <w:rsid w:val="00AE26F1"/>
    <w:rsid w:val="00AE29EA"/>
    <w:rsid w:val="00AE2AF2"/>
    <w:rsid w:val="00AE353C"/>
    <w:rsid w:val="00AE3ACB"/>
    <w:rsid w:val="00AE4B09"/>
    <w:rsid w:val="00AE4E79"/>
    <w:rsid w:val="00AE4FDA"/>
    <w:rsid w:val="00AE550F"/>
    <w:rsid w:val="00AE59A9"/>
    <w:rsid w:val="00AE682E"/>
    <w:rsid w:val="00AE6F69"/>
    <w:rsid w:val="00AE7592"/>
    <w:rsid w:val="00AE7878"/>
    <w:rsid w:val="00AF0649"/>
    <w:rsid w:val="00AF0CAA"/>
    <w:rsid w:val="00AF2289"/>
    <w:rsid w:val="00AF25DC"/>
    <w:rsid w:val="00AF2954"/>
    <w:rsid w:val="00AF2E40"/>
    <w:rsid w:val="00AF4A9B"/>
    <w:rsid w:val="00AF580D"/>
    <w:rsid w:val="00AF5A05"/>
    <w:rsid w:val="00AF6396"/>
    <w:rsid w:val="00AF6564"/>
    <w:rsid w:val="00AF6656"/>
    <w:rsid w:val="00AF6F53"/>
    <w:rsid w:val="00AF79D5"/>
    <w:rsid w:val="00B0058B"/>
    <w:rsid w:val="00B00DA1"/>
    <w:rsid w:val="00B01964"/>
    <w:rsid w:val="00B0324A"/>
    <w:rsid w:val="00B034E4"/>
    <w:rsid w:val="00B03526"/>
    <w:rsid w:val="00B04376"/>
    <w:rsid w:val="00B04ACE"/>
    <w:rsid w:val="00B05237"/>
    <w:rsid w:val="00B05859"/>
    <w:rsid w:val="00B068A8"/>
    <w:rsid w:val="00B074C8"/>
    <w:rsid w:val="00B103A3"/>
    <w:rsid w:val="00B119A9"/>
    <w:rsid w:val="00B11D50"/>
    <w:rsid w:val="00B123A7"/>
    <w:rsid w:val="00B12BD7"/>
    <w:rsid w:val="00B12EB1"/>
    <w:rsid w:val="00B1310C"/>
    <w:rsid w:val="00B13465"/>
    <w:rsid w:val="00B163D6"/>
    <w:rsid w:val="00B16A9F"/>
    <w:rsid w:val="00B1735B"/>
    <w:rsid w:val="00B203DC"/>
    <w:rsid w:val="00B20B9C"/>
    <w:rsid w:val="00B20EF0"/>
    <w:rsid w:val="00B2103D"/>
    <w:rsid w:val="00B2138B"/>
    <w:rsid w:val="00B21E91"/>
    <w:rsid w:val="00B22018"/>
    <w:rsid w:val="00B22C88"/>
    <w:rsid w:val="00B23253"/>
    <w:rsid w:val="00B23FBC"/>
    <w:rsid w:val="00B24D7C"/>
    <w:rsid w:val="00B258FF"/>
    <w:rsid w:val="00B25A76"/>
    <w:rsid w:val="00B2625F"/>
    <w:rsid w:val="00B26E1F"/>
    <w:rsid w:val="00B3002A"/>
    <w:rsid w:val="00B302F7"/>
    <w:rsid w:val="00B31287"/>
    <w:rsid w:val="00B31485"/>
    <w:rsid w:val="00B33EED"/>
    <w:rsid w:val="00B3503E"/>
    <w:rsid w:val="00B356F1"/>
    <w:rsid w:val="00B35C87"/>
    <w:rsid w:val="00B35D80"/>
    <w:rsid w:val="00B35E30"/>
    <w:rsid w:val="00B36F3E"/>
    <w:rsid w:val="00B373A5"/>
    <w:rsid w:val="00B373DD"/>
    <w:rsid w:val="00B3771F"/>
    <w:rsid w:val="00B37ED0"/>
    <w:rsid w:val="00B400A6"/>
    <w:rsid w:val="00B42028"/>
    <w:rsid w:val="00B43289"/>
    <w:rsid w:val="00B4395C"/>
    <w:rsid w:val="00B44331"/>
    <w:rsid w:val="00B448CA"/>
    <w:rsid w:val="00B452E1"/>
    <w:rsid w:val="00B45FA8"/>
    <w:rsid w:val="00B46915"/>
    <w:rsid w:val="00B46B0D"/>
    <w:rsid w:val="00B47602"/>
    <w:rsid w:val="00B47E92"/>
    <w:rsid w:val="00B47F61"/>
    <w:rsid w:val="00B505CE"/>
    <w:rsid w:val="00B50CCD"/>
    <w:rsid w:val="00B51532"/>
    <w:rsid w:val="00B5178B"/>
    <w:rsid w:val="00B5218E"/>
    <w:rsid w:val="00B52B8F"/>
    <w:rsid w:val="00B53B08"/>
    <w:rsid w:val="00B53E4E"/>
    <w:rsid w:val="00B545EA"/>
    <w:rsid w:val="00B548CC"/>
    <w:rsid w:val="00B548E4"/>
    <w:rsid w:val="00B54D4D"/>
    <w:rsid w:val="00B55387"/>
    <w:rsid w:val="00B553BF"/>
    <w:rsid w:val="00B55B7E"/>
    <w:rsid w:val="00B56215"/>
    <w:rsid w:val="00B562BA"/>
    <w:rsid w:val="00B570F9"/>
    <w:rsid w:val="00B57269"/>
    <w:rsid w:val="00B60393"/>
    <w:rsid w:val="00B6049B"/>
    <w:rsid w:val="00B60A4D"/>
    <w:rsid w:val="00B62526"/>
    <w:rsid w:val="00B6253D"/>
    <w:rsid w:val="00B62D5B"/>
    <w:rsid w:val="00B62F1B"/>
    <w:rsid w:val="00B62F3D"/>
    <w:rsid w:val="00B634E4"/>
    <w:rsid w:val="00B643DA"/>
    <w:rsid w:val="00B645AB"/>
    <w:rsid w:val="00B6482D"/>
    <w:rsid w:val="00B650A9"/>
    <w:rsid w:val="00B650BB"/>
    <w:rsid w:val="00B65526"/>
    <w:rsid w:val="00B656E1"/>
    <w:rsid w:val="00B65DDA"/>
    <w:rsid w:val="00B66578"/>
    <w:rsid w:val="00B66679"/>
    <w:rsid w:val="00B66914"/>
    <w:rsid w:val="00B66B28"/>
    <w:rsid w:val="00B66EAD"/>
    <w:rsid w:val="00B66FBD"/>
    <w:rsid w:val="00B67357"/>
    <w:rsid w:val="00B67F94"/>
    <w:rsid w:val="00B7189C"/>
    <w:rsid w:val="00B71E97"/>
    <w:rsid w:val="00B72BE1"/>
    <w:rsid w:val="00B72DAE"/>
    <w:rsid w:val="00B734D6"/>
    <w:rsid w:val="00B73927"/>
    <w:rsid w:val="00B74A20"/>
    <w:rsid w:val="00B7524B"/>
    <w:rsid w:val="00B75E35"/>
    <w:rsid w:val="00B763B7"/>
    <w:rsid w:val="00B80135"/>
    <w:rsid w:val="00B80894"/>
    <w:rsid w:val="00B80A5C"/>
    <w:rsid w:val="00B8117F"/>
    <w:rsid w:val="00B81558"/>
    <w:rsid w:val="00B8275C"/>
    <w:rsid w:val="00B834CE"/>
    <w:rsid w:val="00B83874"/>
    <w:rsid w:val="00B84737"/>
    <w:rsid w:val="00B8554C"/>
    <w:rsid w:val="00B86813"/>
    <w:rsid w:val="00B86EFF"/>
    <w:rsid w:val="00B87938"/>
    <w:rsid w:val="00B923E9"/>
    <w:rsid w:val="00B928D3"/>
    <w:rsid w:val="00B92A75"/>
    <w:rsid w:val="00B93363"/>
    <w:rsid w:val="00B940D8"/>
    <w:rsid w:val="00B9506F"/>
    <w:rsid w:val="00B95135"/>
    <w:rsid w:val="00B958E8"/>
    <w:rsid w:val="00B95B80"/>
    <w:rsid w:val="00B97040"/>
    <w:rsid w:val="00B97CFE"/>
    <w:rsid w:val="00B97D98"/>
    <w:rsid w:val="00BA0279"/>
    <w:rsid w:val="00BA06B7"/>
    <w:rsid w:val="00BA144D"/>
    <w:rsid w:val="00BA1559"/>
    <w:rsid w:val="00BA1E4E"/>
    <w:rsid w:val="00BA28C7"/>
    <w:rsid w:val="00BA2D6C"/>
    <w:rsid w:val="00BA3756"/>
    <w:rsid w:val="00BA3D18"/>
    <w:rsid w:val="00BA50AA"/>
    <w:rsid w:val="00BA5842"/>
    <w:rsid w:val="00BA5A58"/>
    <w:rsid w:val="00BA5FCE"/>
    <w:rsid w:val="00BA6248"/>
    <w:rsid w:val="00BA7C87"/>
    <w:rsid w:val="00BA7F7F"/>
    <w:rsid w:val="00BB0019"/>
    <w:rsid w:val="00BB0032"/>
    <w:rsid w:val="00BB0044"/>
    <w:rsid w:val="00BB0990"/>
    <w:rsid w:val="00BB177B"/>
    <w:rsid w:val="00BB2655"/>
    <w:rsid w:val="00BB4199"/>
    <w:rsid w:val="00BB4371"/>
    <w:rsid w:val="00BB446D"/>
    <w:rsid w:val="00BB51CE"/>
    <w:rsid w:val="00BB6015"/>
    <w:rsid w:val="00BB63BA"/>
    <w:rsid w:val="00BB701F"/>
    <w:rsid w:val="00BB7EC4"/>
    <w:rsid w:val="00BC01C6"/>
    <w:rsid w:val="00BC02A5"/>
    <w:rsid w:val="00BC1D54"/>
    <w:rsid w:val="00BC22D2"/>
    <w:rsid w:val="00BC25F3"/>
    <w:rsid w:val="00BC2AD2"/>
    <w:rsid w:val="00BC2BC1"/>
    <w:rsid w:val="00BC2BE3"/>
    <w:rsid w:val="00BC3EDF"/>
    <w:rsid w:val="00BC4E62"/>
    <w:rsid w:val="00BC5652"/>
    <w:rsid w:val="00BC5A31"/>
    <w:rsid w:val="00BC5CCC"/>
    <w:rsid w:val="00BC6AF6"/>
    <w:rsid w:val="00BC6EBB"/>
    <w:rsid w:val="00BC75ED"/>
    <w:rsid w:val="00BC79A2"/>
    <w:rsid w:val="00BD06AF"/>
    <w:rsid w:val="00BD077F"/>
    <w:rsid w:val="00BD16C6"/>
    <w:rsid w:val="00BD1A01"/>
    <w:rsid w:val="00BD1A54"/>
    <w:rsid w:val="00BD1C85"/>
    <w:rsid w:val="00BD1E43"/>
    <w:rsid w:val="00BD3832"/>
    <w:rsid w:val="00BD3856"/>
    <w:rsid w:val="00BD3CEF"/>
    <w:rsid w:val="00BD4861"/>
    <w:rsid w:val="00BD4E8C"/>
    <w:rsid w:val="00BD5BF2"/>
    <w:rsid w:val="00BD5EC2"/>
    <w:rsid w:val="00BD5F8B"/>
    <w:rsid w:val="00BD76A9"/>
    <w:rsid w:val="00BE0D9D"/>
    <w:rsid w:val="00BE10D8"/>
    <w:rsid w:val="00BE1427"/>
    <w:rsid w:val="00BE18B4"/>
    <w:rsid w:val="00BE1CD7"/>
    <w:rsid w:val="00BE1F81"/>
    <w:rsid w:val="00BE3E4D"/>
    <w:rsid w:val="00BE4178"/>
    <w:rsid w:val="00BE45B5"/>
    <w:rsid w:val="00BE6112"/>
    <w:rsid w:val="00BE70F0"/>
    <w:rsid w:val="00BE7C2A"/>
    <w:rsid w:val="00BF0477"/>
    <w:rsid w:val="00BF129F"/>
    <w:rsid w:val="00BF1A8B"/>
    <w:rsid w:val="00BF1D60"/>
    <w:rsid w:val="00BF217E"/>
    <w:rsid w:val="00BF258B"/>
    <w:rsid w:val="00BF379F"/>
    <w:rsid w:val="00BF3BA9"/>
    <w:rsid w:val="00BF4819"/>
    <w:rsid w:val="00BF4A9B"/>
    <w:rsid w:val="00BF644F"/>
    <w:rsid w:val="00BF6B17"/>
    <w:rsid w:val="00BF6CAA"/>
    <w:rsid w:val="00C007E1"/>
    <w:rsid w:val="00C00AFA"/>
    <w:rsid w:val="00C013BF"/>
    <w:rsid w:val="00C01B9F"/>
    <w:rsid w:val="00C020C9"/>
    <w:rsid w:val="00C02579"/>
    <w:rsid w:val="00C035A0"/>
    <w:rsid w:val="00C0514A"/>
    <w:rsid w:val="00C055C8"/>
    <w:rsid w:val="00C0561E"/>
    <w:rsid w:val="00C06DA4"/>
    <w:rsid w:val="00C1058F"/>
    <w:rsid w:val="00C1087B"/>
    <w:rsid w:val="00C11298"/>
    <w:rsid w:val="00C112E1"/>
    <w:rsid w:val="00C11DE7"/>
    <w:rsid w:val="00C1242A"/>
    <w:rsid w:val="00C12FE3"/>
    <w:rsid w:val="00C1329B"/>
    <w:rsid w:val="00C132CB"/>
    <w:rsid w:val="00C13CFB"/>
    <w:rsid w:val="00C13FB6"/>
    <w:rsid w:val="00C14035"/>
    <w:rsid w:val="00C14ED8"/>
    <w:rsid w:val="00C154D2"/>
    <w:rsid w:val="00C160B0"/>
    <w:rsid w:val="00C177F3"/>
    <w:rsid w:val="00C17CBB"/>
    <w:rsid w:val="00C202E4"/>
    <w:rsid w:val="00C207D7"/>
    <w:rsid w:val="00C208E3"/>
    <w:rsid w:val="00C2167B"/>
    <w:rsid w:val="00C21C40"/>
    <w:rsid w:val="00C240B2"/>
    <w:rsid w:val="00C2425B"/>
    <w:rsid w:val="00C24548"/>
    <w:rsid w:val="00C250D1"/>
    <w:rsid w:val="00C25F67"/>
    <w:rsid w:val="00C26EE9"/>
    <w:rsid w:val="00C278B4"/>
    <w:rsid w:val="00C30C92"/>
    <w:rsid w:val="00C30D17"/>
    <w:rsid w:val="00C31412"/>
    <w:rsid w:val="00C321B7"/>
    <w:rsid w:val="00C3226C"/>
    <w:rsid w:val="00C33700"/>
    <w:rsid w:val="00C34211"/>
    <w:rsid w:val="00C3451A"/>
    <w:rsid w:val="00C354CC"/>
    <w:rsid w:val="00C35A8B"/>
    <w:rsid w:val="00C35EF6"/>
    <w:rsid w:val="00C36837"/>
    <w:rsid w:val="00C372EB"/>
    <w:rsid w:val="00C37B2F"/>
    <w:rsid w:val="00C405DA"/>
    <w:rsid w:val="00C40A13"/>
    <w:rsid w:val="00C41242"/>
    <w:rsid w:val="00C41D9B"/>
    <w:rsid w:val="00C4253A"/>
    <w:rsid w:val="00C436CD"/>
    <w:rsid w:val="00C43B54"/>
    <w:rsid w:val="00C4452D"/>
    <w:rsid w:val="00C44B1B"/>
    <w:rsid w:val="00C44EDE"/>
    <w:rsid w:val="00C4535E"/>
    <w:rsid w:val="00C4553B"/>
    <w:rsid w:val="00C456FE"/>
    <w:rsid w:val="00C46310"/>
    <w:rsid w:val="00C46BD6"/>
    <w:rsid w:val="00C46DDD"/>
    <w:rsid w:val="00C46F7C"/>
    <w:rsid w:val="00C4770F"/>
    <w:rsid w:val="00C47916"/>
    <w:rsid w:val="00C47BCF"/>
    <w:rsid w:val="00C47DEA"/>
    <w:rsid w:val="00C47E6D"/>
    <w:rsid w:val="00C50160"/>
    <w:rsid w:val="00C50193"/>
    <w:rsid w:val="00C50F9A"/>
    <w:rsid w:val="00C51879"/>
    <w:rsid w:val="00C52CEE"/>
    <w:rsid w:val="00C52E2C"/>
    <w:rsid w:val="00C53BC2"/>
    <w:rsid w:val="00C53C1B"/>
    <w:rsid w:val="00C53F16"/>
    <w:rsid w:val="00C54181"/>
    <w:rsid w:val="00C54297"/>
    <w:rsid w:val="00C549BE"/>
    <w:rsid w:val="00C54F77"/>
    <w:rsid w:val="00C55526"/>
    <w:rsid w:val="00C56AE9"/>
    <w:rsid w:val="00C56EB1"/>
    <w:rsid w:val="00C57AAE"/>
    <w:rsid w:val="00C606E8"/>
    <w:rsid w:val="00C60C3E"/>
    <w:rsid w:val="00C610B9"/>
    <w:rsid w:val="00C61253"/>
    <w:rsid w:val="00C6176A"/>
    <w:rsid w:val="00C61919"/>
    <w:rsid w:val="00C64480"/>
    <w:rsid w:val="00C6469C"/>
    <w:rsid w:val="00C6471B"/>
    <w:rsid w:val="00C64948"/>
    <w:rsid w:val="00C6584E"/>
    <w:rsid w:val="00C66503"/>
    <w:rsid w:val="00C666A0"/>
    <w:rsid w:val="00C670F0"/>
    <w:rsid w:val="00C6742A"/>
    <w:rsid w:val="00C707FD"/>
    <w:rsid w:val="00C71DC1"/>
    <w:rsid w:val="00C73B24"/>
    <w:rsid w:val="00C73CD6"/>
    <w:rsid w:val="00C74186"/>
    <w:rsid w:val="00C74905"/>
    <w:rsid w:val="00C74D11"/>
    <w:rsid w:val="00C77B6A"/>
    <w:rsid w:val="00C803FF"/>
    <w:rsid w:val="00C807D9"/>
    <w:rsid w:val="00C80826"/>
    <w:rsid w:val="00C80C79"/>
    <w:rsid w:val="00C80D8A"/>
    <w:rsid w:val="00C81304"/>
    <w:rsid w:val="00C81572"/>
    <w:rsid w:val="00C816C0"/>
    <w:rsid w:val="00C81DAA"/>
    <w:rsid w:val="00C8203E"/>
    <w:rsid w:val="00C82615"/>
    <w:rsid w:val="00C82645"/>
    <w:rsid w:val="00C82B04"/>
    <w:rsid w:val="00C82DC6"/>
    <w:rsid w:val="00C830DF"/>
    <w:rsid w:val="00C83B6F"/>
    <w:rsid w:val="00C83D40"/>
    <w:rsid w:val="00C8436E"/>
    <w:rsid w:val="00C8441C"/>
    <w:rsid w:val="00C84A76"/>
    <w:rsid w:val="00C859F1"/>
    <w:rsid w:val="00C85C34"/>
    <w:rsid w:val="00C85CFB"/>
    <w:rsid w:val="00C86B6E"/>
    <w:rsid w:val="00C872A1"/>
    <w:rsid w:val="00C8740E"/>
    <w:rsid w:val="00C875AA"/>
    <w:rsid w:val="00C8789D"/>
    <w:rsid w:val="00C904C3"/>
    <w:rsid w:val="00C905EF"/>
    <w:rsid w:val="00C91223"/>
    <w:rsid w:val="00C915F9"/>
    <w:rsid w:val="00C917DC"/>
    <w:rsid w:val="00C9226C"/>
    <w:rsid w:val="00C926D2"/>
    <w:rsid w:val="00C92805"/>
    <w:rsid w:val="00C92C6E"/>
    <w:rsid w:val="00C92F08"/>
    <w:rsid w:val="00C93D4F"/>
    <w:rsid w:val="00C93DD0"/>
    <w:rsid w:val="00C94388"/>
    <w:rsid w:val="00C9495F"/>
    <w:rsid w:val="00C958AB"/>
    <w:rsid w:val="00CA0A38"/>
    <w:rsid w:val="00CA0BDC"/>
    <w:rsid w:val="00CA15CA"/>
    <w:rsid w:val="00CA1947"/>
    <w:rsid w:val="00CA1D32"/>
    <w:rsid w:val="00CA562F"/>
    <w:rsid w:val="00CA57B6"/>
    <w:rsid w:val="00CA6B34"/>
    <w:rsid w:val="00CA7554"/>
    <w:rsid w:val="00CA7558"/>
    <w:rsid w:val="00CA75F3"/>
    <w:rsid w:val="00CA7B1C"/>
    <w:rsid w:val="00CA7DA2"/>
    <w:rsid w:val="00CB028A"/>
    <w:rsid w:val="00CB0715"/>
    <w:rsid w:val="00CB0E51"/>
    <w:rsid w:val="00CB157D"/>
    <w:rsid w:val="00CB17CF"/>
    <w:rsid w:val="00CB19F5"/>
    <w:rsid w:val="00CB1B94"/>
    <w:rsid w:val="00CB1D0E"/>
    <w:rsid w:val="00CB28D0"/>
    <w:rsid w:val="00CB4DE5"/>
    <w:rsid w:val="00CB521B"/>
    <w:rsid w:val="00CB552C"/>
    <w:rsid w:val="00CB56BE"/>
    <w:rsid w:val="00CB57F0"/>
    <w:rsid w:val="00CB62CE"/>
    <w:rsid w:val="00CB70BF"/>
    <w:rsid w:val="00CB773F"/>
    <w:rsid w:val="00CB7B75"/>
    <w:rsid w:val="00CC05F4"/>
    <w:rsid w:val="00CC09F7"/>
    <w:rsid w:val="00CC0A0E"/>
    <w:rsid w:val="00CC14FD"/>
    <w:rsid w:val="00CC198A"/>
    <w:rsid w:val="00CC22D3"/>
    <w:rsid w:val="00CC2D25"/>
    <w:rsid w:val="00CC3081"/>
    <w:rsid w:val="00CC3837"/>
    <w:rsid w:val="00CC4CF1"/>
    <w:rsid w:val="00CC53F2"/>
    <w:rsid w:val="00CC5C43"/>
    <w:rsid w:val="00CC69AC"/>
    <w:rsid w:val="00CC7436"/>
    <w:rsid w:val="00CC7692"/>
    <w:rsid w:val="00CC7829"/>
    <w:rsid w:val="00CC7B07"/>
    <w:rsid w:val="00CD06A1"/>
    <w:rsid w:val="00CD09FE"/>
    <w:rsid w:val="00CD0A08"/>
    <w:rsid w:val="00CD0ADA"/>
    <w:rsid w:val="00CD0C5E"/>
    <w:rsid w:val="00CD18F8"/>
    <w:rsid w:val="00CD1ADD"/>
    <w:rsid w:val="00CD274B"/>
    <w:rsid w:val="00CD35AA"/>
    <w:rsid w:val="00CD36F8"/>
    <w:rsid w:val="00CD4543"/>
    <w:rsid w:val="00CD4AB3"/>
    <w:rsid w:val="00CD4E89"/>
    <w:rsid w:val="00CD50B1"/>
    <w:rsid w:val="00CD5CA3"/>
    <w:rsid w:val="00CD7AFD"/>
    <w:rsid w:val="00CD7D10"/>
    <w:rsid w:val="00CE04B9"/>
    <w:rsid w:val="00CE096C"/>
    <w:rsid w:val="00CE2038"/>
    <w:rsid w:val="00CE23B4"/>
    <w:rsid w:val="00CE29A8"/>
    <w:rsid w:val="00CE2C71"/>
    <w:rsid w:val="00CE326F"/>
    <w:rsid w:val="00CE37D1"/>
    <w:rsid w:val="00CE3C70"/>
    <w:rsid w:val="00CE4C2A"/>
    <w:rsid w:val="00CE664C"/>
    <w:rsid w:val="00CE712C"/>
    <w:rsid w:val="00CE7DF1"/>
    <w:rsid w:val="00CF000B"/>
    <w:rsid w:val="00CF0C08"/>
    <w:rsid w:val="00CF1B51"/>
    <w:rsid w:val="00CF2482"/>
    <w:rsid w:val="00CF3077"/>
    <w:rsid w:val="00CF3220"/>
    <w:rsid w:val="00CF327E"/>
    <w:rsid w:val="00CF38F4"/>
    <w:rsid w:val="00CF3E01"/>
    <w:rsid w:val="00CF41D1"/>
    <w:rsid w:val="00CF45D6"/>
    <w:rsid w:val="00CF53B2"/>
    <w:rsid w:val="00CF53D0"/>
    <w:rsid w:val="00CF5B98"/>
    <w:rsid w:val="00CF6112"/>
    <w:rsid w:val="00CF625C"/>
    <w:rsid w:val="00CF628B"/>
    <w:rsid w:val="00CF6626"/>
    <w:rsid w:val="00D00E25"/>
    <w:rsid w:val="00D01A8B"/>
    <w:rsid w:val="00D022B1"/>
    <w:rsid w:val="00D02BDF"/>
    <w:rsid w:val="00D033EA"/>
    <w:rsid w:val="00D04126"/>
    <w:rsid w:val="00D041E9"/>
    <w:rsid w:val="00D05007"/>
    <w:rsid w:val="00D056DC"/>
    <w:rsid w:val="00D05A68"/>
    <w:rsid w:val="00D05E17"/>
    <w:rsid w:val="00D0746E"/>
    <w:rsid w:val="00D0796B"/>
    <w:rsid w:val="00D07CBE"/>
    <w:rsid w:val="00D1024F"/>
    <w:rsid w:val="00D102BC"/>
    <w:rsid w:val="00D1087F"/>
    <w:rsid w:val="00D10CAA"/>
    <w:rsid w:val="00D11D78"/>
    <w:rsid w:val="00D11F12"/>
    <w:rsid w:val="00D12966"/>
    <w:rsid w:val="00D12988"/>
    <w:rsid w:val="00D1368B"/>
    <w:rsid w:val="00D1368F"/>
    <w:rsid w:val="00D13B1B"/>
    <w:rsid w:val="00D142BB"/>
    <w:rsid w:val="00D14315"/>
    <w:rsid w:val="00D1435E"/>
    <w:rsid w:val="00D15005"/>
    <w:rsid w:val="00D1527C"/>
    <w:rsid w:val="00D154C5"/>
    <w:rsid w:val="00D1593D"/>
    <w:rsid w:val="00D15D81"/>
    <w:rsid w:val="00D16227"/>
    <w:rsid w:val="00D16237"/>
    <w:rsid w:val="00D16C7B"/>
    <w:rsid w:val="00D17375"/>
    <w:rsid w:val="00D17ED8"/>
    <w:rsid w:val="00D17EE6"/>
    <w:rsid w:val="00D201BA"/>
    <w:rsid w:val="00D208F5"/>
    <w:rsid w:val="00D209DB"/>
    <w:rsid w:val="00D2117B"/>
    <w:rsid w:val="00D2217B"/>
    <w:rsid w:val="00D234DE"/>
    <w:rsid w:val="00D2372F"/>
    <w:rsid w:val="00D23B91"/>
    <w:rsid w:val="00D24798"/>
    <w:rsid w:val="00D2557E"/>
    <w:rsid w:val="00D25BE2"/>
    <w:rsid w:val="00D25CFA"/>
    <w:rsid w:val="00D26F84"/>
    <w:rsid w:val="00D27068"/>
    <w:rsid w:val="00D27E9D"/>
    <w:rsid w:val="00D27F19"/>
    <w:rsid w:val="00D30096"/>
    <w:rsid w:val="00D3028E"/>
    <w:rsid w:val="00D30744"/>
    <w:rsid w:val="00D30E94"/>
    <w:rsid w:val="00D32B04"/>
    <w:rsid w:val="00D32D2A"/>
    <w:rsid w:val="00D33367"/>
    <w:rsid w:val="00D339E2"/>
    <w:rsid w:val="00D345BB"/>
    <w:rsid w:val="00D350A8"/>
    <w:rsid w:val="00D35216"/>
    <w:rsid w:val="00D3553C"/>
    <w:rsid w:val="00D362C1"/>
    <w:rsid w:val="00D364FC"/>
    <w:rsid w:val="00D367EB"/>
    <w:rsid w:val="00D3697D"/>
    <w:rsid w:val="00D36A42"/>
    <w:rsid w:val="00D4135E"/>
    <w:rsid w:val="00D41FD9"/>
    <w:rsid w:val="00D42339"/>
    <w:rsid w:val="00D427AE"/>
    <w:rsid w:val="00D43CFF"/>
    <w:rsid w:val="00D442A2"/>
    <w:rsid w:val="00D44699"/>
    <w:rsid w:val="00D44B81"/>
    <w:rsid w:val="00D44E7B"/>
    <w:rsid w:val="00D45CC3"/>
    <w:rsid w:val="00D462CC"/>
    <w:rsid w:val="00D46657"/>
    <w:rsid w:val="00D46D27"/>
    <w:rsid w:val="00D47D03"/>
    <w:rsid w:val="00D50FF5"/>
    <w:rsid w:val="00D51BC5"/>
    <w:rsid w:val="00D51C07"/>
    <w:rsid w:val="00D52855"/>
    <w:rsid w:val="00D535C6"/>
    <w:rsid w:val="00D53BA4"/>
    <w:rsid w:val="00D54C78"/>
    <w:rsid w:val="00D55438"/>
    <w:rsid w:val="00D56065"/>
    <w:rsid w:val="00D57E03"/>
    <w:rsid w:val="00D60343"/>
    <w:rsid w:val="00D60721"/>
    <w:rsid w:val="00D621C7"/>
    <w:rsid w:val="00D6258A"/>
    <w:rsid w:val="00D62EC8"/>
    <w:rsid w:val="00D63005"/>
    <w:rsid w:val="00D63180"/>
    <w:rsid w:val="00D632C0"/>
    <w:rsid w:val="00D64211"/>
    <w:rsid w:val="00D64964"/>
    <w:rsid w:val="00D64B89"/>
    <w:rsid w:val="00D64EDC"/>
    <w:rsid w:val="00D650A2"/>
    <w:rsid w:val="00D66A7D"/>
    <w:rsid w:val="00D673DB"/>
    <w:rsid w:val="00D677AA"/>
    <w:rsid w:val="00D679EC"/>
    <w:rsid w:val="00D67FDF"/>
    <w:rsid w:val="00D70B26"/>
    <w:rsid w:val="00D70E02"/>
    <w:rsid w:val="00D711F7"/>
    <w:rsid w:val="00D71611"/>
    <w:rsid w:val="00D7161A"/>
    <w:rsid w:val="00D71B43"/>
    <w:rsid w:val="00D72F64"/>
    <w:rsid w:val="00D7336E"/>
    <w:rsid w:val="00D73FC9"/>
    <w:rsid w:val="00D74EE1"/>
    <w:rsid w:val="00D7552F"/>
    <w:rsid w:val="00D75C92"/>
    <w:rsid w:val="00D75D56"/>
    <w:rsid w:val="00D76B4C"/>
    <w:rsid w:val="00D77411"/>
    <w:rsid w:val="00D8094F"/>
    <w:rsid w:val="00D80AF1"/>
    <w:rsid w:val="00D80E0C"/>
    <w:rsid w:val="00D831CE"/>
    <w:rsid w:val="00D835BE"/>
    <w:rsid w:val="00D84128"/>
    <w:rsid w:val="00D84415"/>
    <w:rsid w:val="00D844AB"/>
    <w:rsid w:val="00D85C60"/>
    <w:rsid w:val="00D86223"/>
    <w:rsid w:val="00D866F6"/>
    <w:rsid w:val="00D871FA"/>
    <w:rsid w:val="00D874AC"/>
    <w:rsid w:val="00D87A92"/>
    <w:rsid w:val="00D902F0"/>
    <w:rsid w:val="00D907D9"/>
    <w:rsid w:val="00D911D8"/>
    <w:rsid w:val="00D91773"/>
    <w:rsid w:val="00D9177A"/>
    <w:rsid w:val="00D91A95"/>
    <w:rsid w:val="00D91B74"/>
    <w:rsid w:val="00D95DE1"/>
    <w:rsid w:val="00D95E96"/>
    <w:rsid w:val="00D96B5B"/>
    <w:rsid w:val="00D973E1"/>
    <w:rsid w:val="00D9759E"/>
    <w:rsid w:val="00D97B7D"/>
    <w:rsid w:val="00D97DB9"/>
    <w:rsid w:val="00DA024B"/>
    <w:rsid w:val="00DA084A"/>
    <w:rsid w:val="00DA10AF"/>
    <w:rsid w:val="00DA13A2"/>
    <w:rsid w:val="00DA1E2F"/>
    <w:rsid w:val="00DA233D"/>
    <w:rsid w:val="00DA275A"/>
    <w:rsid w:val="00DA290F"/>
    <w:rsid w:val="00DA2EE7"/>
    <w:rsid w:val="00DA3D21"/>
    <w:rsid w:val="00DA4061"/>
    <w:rsid w:val="00DA4EC5"/>
    <w:rsid w:val="00DA5F1F"/>
    <w:rsid w:val="00DA6573"/>
    <w:rsid w:val="00DA6580"/>
    <w:rsid w:val="00DA6C2D"/>
    <w:rsid w:val="00DA6CA9"/>
    <w:rsid w:val="00DA780C"/>
    <w:rsid w:val="00DA7E21"/>
    <w:rsid w:val="00DB033F"/>
    <w:rsid w:val="00DB099E"/>
    <w:rsid w:val="00DB12FC"/>
    <w:rsid w:val="00DB1CD7"/>
    <w:rsid w:val="00DB224A"/>
    <w:rsid w:val="00DB232A"/>
    <w:rsid w:val="00DB2ADD"/>
    <w:rsid w:val="00DB2F56"/>
    <w:rsid w:val="00DB332A"/>
    <w:rsid w:val="00DB39FE"/>
    <w:rsid w:val="00DB48A4"/>
    <w:rsid w:val="00DB4EAE"/>
    <w:rsid w:val="00DC09B4"/>
    <w:rsid w:val="00DC5944"/>
    <w:rsid w:val="00DC7887"/>
    <w:rsid w:val="00DC7BEF"/>
    <w:rsid w:val="00DD09BE"/>
    <w:rsid w:val="00DD0A37"/>
    <w:rsid w:val="00DD0DF2"/>
    <w:rsid w:val="00DD190A"/>
    <w:rsid w:val="00DD1E87"/>
    <w:rsid w:val="00DD2D3A"/>
    <w:rsid w:val="00DD3AF9"/>
    <w:rsid w:val="00DD4D29"/>
    <w:rsid w:val="00DD5ABF"/>
    <w:rsid w:val="00DE045B"/>
    <w:rsid w:val="00DE0C06"/>
    <w:rsid w:val="00DE0F7E"/>
    <w:rsid w:val="00DE1180"/>
    <w:rsid w:val="00DE1333"/>
    <w:rsid w:val="00DE144F"/>
    <w:rsid w:val="00DE17E0"/>
    <w:rsid w:val="00DE2F0E"/>
    <w:rsid w:val="00DE3CB1"/>
    <w:rsid w:val="00DE3E63"/>
    <w:rsid w:val="00DE4065"/>
    <w:rsid w:val="00DE434A"/>
    <w:rsid w:val="00DE4D6D"/>
    <w:rsid w:val="00DE5326"/>
    <w:rsid w:val="00DE66E6"/>
    <w:rsid w:val="00DE6F15"/>
    <w:rsid w:val="00DE74C3"/>
    <w:rsid w:val="00DF0BDC"/>
    <w:rsid w:val="00DF1DBF"/>
    <w:rsid w:val="00DF3104"/>
    <w:rsid w:val="00DF39EA"/>
    <w:rsid w:val="00DF3F06"/>
    <w:rsid w:val="00DF4240"/>
    <w:rsid w:val="00DF45D1"/>
    <w:rsid w:val="00DF4BB3"/>
    <w:rsid w:val="00DF4D3D"/>
    <w:rsid w:val="00DF5626"/>
    <w:rsid w:val="00DF5B7C"/>
    <w:rsid w:val="00DF5E7D"/>
    <w:rsid w:val="00DF6CB0"/>
    <w:rsid w:val="00DF6E4F"/>
    <w:rsid w:val="00DF7FE4"/>
    <w:rsid w:val="00E00B48"/>
    <w:rsid w:val="00E011EA"/>
    <w:rsid w:val="00E01E12"/>
    <w:rsid w:val="00E025F4"/>
    <w:rsid w:val="00E03561"/>
    <w:rsid w:val="00E04B49"/>
    <w:rsid w:val="00E06531"/>
    <w:rsid w:val="00E07305"/>
    <w:rsid w:val="00E07729"/>
    <w:rsid w:val="00E10776"/>
    <w:rsid w:val="00E11908"/>
    <w:rsid w:val="00E130C4"/>
    <w:rsid w:val="00E14D2E"/>
    <w:rsid w:val="00E154C4"/>
    <w:rsid w:val="00E15ACA"/>
    <w:rsid w:val="00E15B6D"/>
    <w:rsid w:val="00E169C2"/>
    <w:rsid w:val="00E16CB5"/>
    <w:rsid w:val="00E1757D"/>
    <w:rsid w:val="00E201C8"/>
    <w:rsid w:val="00E20839"/>
    <w:rsid w:val="00E21704"/>
    <w:rsid w:val="00E22546"/>
    <w:rsid w:val="00E229B8"/>
    <w:rsid w:val="00E24214"/>
    <w:rsid w:val="00E2454A"/>
    <w:rsid w:val="00E24ED9"/>
    <w:rsid w:val="00E2509F"/>
    <w:rsid w:val="00E25437"/>
    <w:rsid w:val="00E254DC"/>
    <w:rsid w:val="00E2577C"/>
    <w:rsid w:val="00E258D1"/>
    <w:rsid w:val="00E25B0E"/>
    <w:rsid w:val="00E26147"/>
    <w:rsid w:val="00E2699E"/>
    <w:rsid w:val="00E30209"/>
    <w:rsid w:val="00E30307"/>
    <w:rsid w:val="00E306C0"/>
    <w:rsid w:val="00E3087D"/>
    <w:rsid w:val="00E30C2D"/>
    <w:rsid w:val="00E30D4D"/>
    <w:rsid w:val="00E32565"/>
    <w:rsid w:val="00E325B6"/>
    <w:rsid w:val="00E33062"/>
    <w:rsid w:val="00E33068"/>
    <w:rsid w:val="00E337C0"/>
    <w:rsid w:val="00E33BA0"/>
    <w:rsid w:val="00E357AD"/>
    <w:rsid w:val="00E3644D"/>
    <w:rsid w:val="00E36D11"/>
    <w:rsid w:val="00E370B9"/>
    <w:rsid w:val="00E375C5"/>
    <w:rsid w:val="00E40089"/>
    <w:rsid w:val="00E400C1"/>
    <w:rsid w:val="00E40238"/>
    <w:rsid w:val="00E4168E"/>
    <w:rsid w:val="00E42131"/>
    <w:rsid w:val="00E42C30"/>
    <w:rsid w:val="00E42EE5"/>
    <w:rsid w:val="00E43650"/>
    <w:rsid w:val="00E439C5"/>
    <w:rsid w:val="00E442A1"/>
    <w:rsid w:val="00E44806"/>
    <w:rsid w:val="00E44A17"/>
    <w:rsid w:val="00E4506A"/>
    <w:rsid w:val="00E45FD4"/>
    <w:rsid w:val="00E46FFF"/>
    <w:rsid w:val="00E47DEB"/>
    <w:rsid w:val="00E5031A"/>
    <w:rsid w:val="00E5041C"/>
    <w:rsid w:val="00E50A60"/>
    <w:rsid w:val="00E50EEC"/>
    <w:rsid w:val="00E51B8D"/>
    <w:rsid w:val="00E52252"/>
    <w:rsid w:val="00E53045"/>
    <w:rsid w:val="00E53099"/>
    <w:rsid w:val="00E53472"/>
    <w:rsid w:val="00E54095"/>
    <w:rsid w:val="00E54545"/>
    <w:rsid w:val="00E54A66"/>
    <w:rsid w:val="00E54D2E"/>
    <w:rsid w:val="00E56403"/>
    <w:rsid w:val="00E5703B"/>
    <w:rsid w:val="00E57041"/>
    <w:rsid w:val="00E574C7"/>
    <w:rsid w:val="00E5764C"/>
    <w:rsid w:val="00E57800"/>
    <w:rsid w:val="00E57894"/>
    <w:rsid w:val="00E57B1B"/>
    <w:rsid w:val="00E6004B"/>
    <w:rsid w:val="00E60C97"/>
    <w:rsid w:val="00E60CE4"/>
    <w:rsid w:val="00E616E7"/>
    <w:rsid w:val="00E61884"/>
    <w:rsid w:val="00E61D66"/>
    <w:rsid w:val="00E63148"/>
    <w:rsid w:val="00E6314F"/>
    <w:rsid w:val="00E63182"/>
    <w:rsid w:val="00E65BA3"/>
    <w:rsid w:val="00E65C19"/>
    <w:rsid w:val="00E65DDD"/>
    <w:rsid w:val="00E662FE"/>
    <w:rsid w:val="00E671BB"/>
    <w:rsid w:val="00E67AE8"/>
    <w:rsid w:val="00E67E0B"/>
    <w:rsid w:val="00E67E97"/>
    <w:rsid w:val="00E7052D"/>
    <w:rsid w:val="00E70F7A"/>
    <w:rsid w:val="00E717BA"/>
    <w:rsid w:val="00E71EE5"/>
    <w:rsid w:val="00E72BDD"/>
    <w:rsid w:val="00E72F15"/>
    <w:rsid w:val="00E7500E"/>
    <w:rsid w:val="00E762F7"/>
    <w:rsid w:val="00E76DD8"/>
    <w:rsid w:val="00E7721D"/>
    <w:rsid w:val="00E776A5"/>
    <w:rsid w:val="00E77B96"/>
    <w:rsid w:val="00E77EEB"/>
    <w:rsid w:val="00E80392"/>
    <w:rsid w:val="00E81464"/>
    <w:rsid w:val="00E823EB"/>
    <w:rsid w:val="00E825C4"/>
    <w:rsid w:val="00E835A5"/>
    <w:rsid w:val="00E83A9D"/>
    <w:rsid w:val="00E83EB6"/>
    <w:rsid w:val="00E8419B"/>
    <w:rsid w:val="00E85EDF"/>
    <w:rsid w:val="00E86495"/>
    <w:rsid w:val="00E864ED"/>
    <w:rsid w:val="00E866F3"/>
    <w:rsid w:val="00E86BC5"/>
    <w:rsid w:val="00E87D35"/>
    <w:rsid w:val="00E91BE0"/>
    <w:rsid w:val="00E9222F"/>
    <w:rsid w:val="00E92669"/>
    <w:rsid w:val="00E92757"/>
    <w:rsid w:val="00E92AAB"/>
    <w:rsid w:val="00E936AF"/>
    <w:rsid w:val="00E936F3"/>
    <w:rsid w:val="00E9428C"/>
    <w:rsid w:val="00E94709"/>
    <w:rsid w:val="00E951D3"/>
    <w:rsid w:val="00E9521F"/>
    <w:rsid w:val="00E954EC"/>
    <w:rsid w:val="00E95BB0"/>
    <w:rsid w:val="00E960A9"/>
    <w:rsid w:val="00E964B8"/>
    <w:rsid w:val="00E9704B"/>
    <w:rsid w:val="00E974F0"/>
    <w:rsid w:val="00EA125D"/>
    <w:rsid w:val="00EA1651"/>
    <w:rsid w:val="00EA1CE2"/>
    <w:rsid w:val="00EA2FFD"/>
    <w:rsid w:val="00EA32AE"/>
    <w:rsid w:val="00EA37B9"/>
    <w:rsid w:val="00EA3C65"/>
    <w:rsid w:val="00EA4168"/>
    <w:rsid w:val="00EA473F"/>
    <w:rsid w:val="00EA4B2F"/>
    <w:rsid w:val="00EA4DD9"/>
    <w:rsid w:val="00EA5194"/>
    <w:rsid w:val="00EA530F"/>
    <w:rsid w:val="00EA59B0"/>
    <w:rsid w:val="00EA713F"/>
    <w:rsid w:val="00EA7CC3"/>
    <w:rsid w:val="00EB06EF"/>
    <w:rsid w:val="00EB087D"/>
    <w:rsid w:val="00EB0A73"/>
    <w:rsid w:val="00EB0F67"/>
    <w:rsid w:val="00EB2494"/>
    <w:rsid w:val="00EB24C3"/>
    <w:rsid w:val="00EB27CF"/>
    <w:rsid w:val="00EB322E"/>
    <w:rsid w:val="00EB38E3"/>
    <w:rsid w:val="00EB4046"/>
    <w:rsid w:val="00EB4D0F"/>
    <w:rsid w:val="00EB56B1"/>
    <w:rsid w:val="00EB5F47"/>
    <w:rsid w:val="00EB626C"/>
    <w:rsid w:val="00EB7398"/>
    <w:rsid w:val="00EB74BC"/>
    <w:rsid w:val="00EB75F0"/>
    <w:rsid w:val="00EC02DF"/>
    <w:rsid w:val="00EC033C"/>
    <w:rsid w:val="00EC1968"/>
    <w:rsid w:val="00EC21B4"/>
    <w:rsid w:val="00EC26A1"/>
    <w:rsid w:val="00EC2AFF"/>
    <w:rsid w:val="00EC375B"/>
    <w:rsid w:val="00EC49C3"/>
    <w:rsid w:val="00EC4B8D"/>
    <w:rsid w:val="00EC54B0"/>
    <w:rsid w:val="00EC5778"/>
    <w:rsid w:val="00EC57A4"/>
    <w:rsid w:val="00EC5D83"/>
    <w:rsid w:val="00EC6B10"/>
    <w:rsid w:val="00EC7AA3"/>
    <w:rsid w:val="00ED1886"/>
    <w:rsid w:val="00ED1BF0"/>
    <w:rsid w:val="00ED1F1F"/>
    <w:rsid w:val="00ED2A6D"/>
    <w:rsid w:val="00ED2E21"/>
    <w:rsid w:val="00ED3140"/>
    <w:rsid w:val="00ED3327"/>
    <w:rsid w:val="00ED334D"/>
    <w:rsid w:val="00ED3962"/>
    <w:rsid w:val="00ED3B91"/>
    <w:rsid w:val="00ED3F05"/>
    <w:rsid w:val="00ED48A6"/>
    <w:rsid w:val="00ED4FDF"/>
    <w:rsid w:val="00ED625A"/>
    <w:rsid w:val="00ED6F68"/>
    <w:rsid w:val="00ED7C5B"/>
    <w:rsid w:val="00ED7FE1"/>
    <w:rsid w:val="00EE1694"/>
    <w:rsid w:val="00EE1EC4"/>
    <w:rsid w:val="00EE2692"/>
    <w:rsid w:val="00EE32A2"/>
    <w:rsid w:val="00EE361B"/>
    <w:rsid w:val="00EE3C10"/>
    <w:rsid w:val="00EE4CAE"/>
    <w:rsid w:val="00EE5348"/>
    <w:rsid w:val="00EE5A4E"/>
    <w:rsid w:val="00EE669F"/>
    <w:rsid w:val="00EE69F3"/>
    <w:rsid w:val="00EE6BB0"/>
    <w:rsid w:val="00EE6C61"/>
    <w:rsid w:val="00EF03A1"/>
    <w:rsid w:val="00EF0AFF"/>
    <w:rsid w:val="00EF13F5"/>
    <w:rsid w:val="00EF1A8E"/>
    <w:rsid w:val="00EF1D07"/>
    <w:rsid w:val="00EF2397"/>
    <w:rsid w:val="00EF2440"/>
    <w:rsid w:val="00EF24F0"/>
    <w:rsid w:val="00EF3FAD"/>
    <w:rsid w:val="00EF4279"/>
    <w:rsid w:val="00EF510B"/>
    <w:rsid w:val="00EF53D6"/>
    <w:rsid w:val="00EF6146"/>
    <w:rsid w:val="00EF62E7"/>
    <w:rsid w:val="00EF6319"/>
    <w:rsid w:val="00EF68DF"/>
    <w:rsid w:val="00EF6982"/>
    <w:rsid w:val="00EF6E3D"/>
    <w:rsid w:val="00EF708B"/>
    <w:rsid w:val="00EF717B"/>
    <w:rsid w:val="00F001ED"/>
    <w:rsid w:val="00F003C7"/>
    <w:rsid w:val="00F00EEA"/>
    <w:rsid w:val="00F0162E"/>
    <w:rsid w:val="00F02ED2"/>
    <w:rsid w:val="00F02F43"/>
    <w:rsid w:val="00F0334C"/>
    <w:rsid w:val="00F033FD"/>
    <w:rsid w:val="00F03487"/>
    <w:rsid w:val="00F05653"/>
    <w:rsid w:val="00F057E4"/>
    <w:rsid w:val="00F0725A"/>
    <w:rsid w:val="00F07CC7"/>
    <w:rsid w:val="00F10795"/>
    <w:rsid w:val="00F10C9B"/>
    <w:rsid w:val="00F111F0"/>
    <w:rsid w:val="00F11252"/>
    <w:rsid w:val="00F11337"/>
    <w:rsid w:val="00F115AA"/>
    <w:rsid w:val="00F11667"/>
    <w:rsid w:val="00F141F0"/>
    <w:rsid w:val="00F1426B"/>
    <w:rsid w:val="00F143D3"/>
    <w:rsid w:val="00F14831"/>
    <w:rsid w:val="00F16097"/>
    <w:rsid w:val="00F16BFB"/>
    <w:rsid w:val="00F16D60"/>
    <w:rsid w:val="00F16FC9"/>
    <w:rsid w:val="00F176A9"/>
    <w:rsid w:val="00F17E41"/>
    <w:rsid w:val="00F207D0"/>
    <w:rsid w:val="00F20DAC"/>
    <w:rsid w:val="00F21628"/>
    <w:rsid w:val="00F21EE8"/>
    <w:rsid w:val="00F2215C"/>
    <w:rsid w:val="00F22EB4"/>
    <w:rsid w:val="00F236A8"/>
    <w:rsid w:val="00F23E02"/>
    <w:rsid w:val="00F24D72"/>
    <w:rsid w:val="00F259C7"/>
    <w:rsid w:val="00F25CBB"/>
    <w:rsid w:val="00F26851"/>
    <w:rsid w:val="00F268DB"/>
    <w:rsid w:val="00F26F90"/>
    <w:rsid w:val="00F27AB3"/>
    <w:rsid w:val="00F30E6B"/>
    <w:rsid w:val="00F31265"/>
    <w:rsid w:val="00F31778"/>
    <w:rsid w:val="00F31E9C"/>
    <w:rsid w:val="00F32061"/>
    <w:rsid w:val="00F336AE"/>
    <w:rsid w:val="00F34438"/>
    <w:rsid w:val="00F352DA"/>
    <w:rsid w:val="00F35910"/>
    <w:rsid w:val="00F35FCE"/>
    <w:rsid w:val="00F366E6"/>
    <w:rsid w:val="00F37891"/>
    <w:rsid w:val="00F40A85"/>
    <w:rsid w:val="00F41183"/>
    <w:rsid w:val="00F41184"/>
    <w:rsid w:val="00F41C0F"/>
    <w:rsid w:val="00F41DBD"/>
    <w:rsid w:val="00F42AE5"/>
    <w:rsid w:val="00F42C2F"/>
    <w:rsid w:val="00F42C5C"/>
    <w:rsid w:val="00F430AC"/>
    <w:rsid w:val="00F43162"/>
    <w:rsid w:val="00F432AA"/>
    <w:rsid w:val="00F4440D"/>
    <w:rsid w:val="00F466A5"/>
    <w:rsid w:val="00F46EFF"/>
    <w:rsid w:val="00F50472"/>
    <w:rsid w:val="00F50855"/>
    <w:rsid w:val="00F51315"/>
    <w:rsid w:val="00F51486"/>
    <w:rsid w:val="00F53956"/>
    <w:rsid w:val="00F5395E"/>
    <w:rsid w:val="00F53A4D"/>
    <w:rsid w:val="00F545F9"/>
    <w:rsid w:val="00F55FFC"/>
    <w:rsid w:val="00F561E1"/>
    <w:rsid w:val="00F5695A"/>
    <w:rsid w:val="00F56B9A"/>
    <w:rsid w:val="00F573F3"/>
    <w:rsid w:val="00F57688"/>
    <w:rsid w:val="00F57A3E"/>
    <w:rsid w:val="00F57B27"/>
    <w:rsid w:val="00F57D0D"/>
    <w:rsid w:val="00F6039C"/>
    <w:rsid w:val="00F609FF"/>
    <w:rsid w:val="00F60E6F"/>
    <w:rsid w:val="00F60ED6"/>
    <w:rsid w:val="00F614EC"/>
    <w:rsid w:val="00F63318"/>
    <w:rsid w:val="00F6340A"/>
    <w:rsid w:val="00F64F11"/>
    <w:rsid w:val="00F6650D"/>
    <w:rsid w:val="00F667D1"/>
    <w:rsid w:val="00F66A7C"/>
    <w:rsid w:val="00F66C41"/>
    <w:rsid w:val="00F67A56"/>
    <w:rsid w:val="00F67AB1"/>
    <w:rsid w:val="00F70E89"/>
    <w:rsid w:val="00F712EB"/>
    <w:rsid w:val="00F7141C"/>
    <w:rsid w:val="00F72287"/>
    <w:rsid w:val="00F725DF"/>
    <w:rsid w:val="00F7271A"/>
    <w:rsid w:val="00F7285A"/>
    <w:rsid w:val="00F72BAF"/>
    <w:rsid w:val="00F72ED9"/>
    <w:rsid w:val="00F73109"/>
    <w:rsid w:val="00F73EA4"/>
    <w:rsid w:val="00F74C98"/>
    <w:rsid w:val="00F75BA3"/>
    <w:rsid w:val="00F75CBA"/>
    <w:rsid w:val="00F763F0"/>
    <w:rsid w:val="00F7655B"/>
    <w:rsid w:val="00F7761B"/>
    <w:rsid w:val="00F77A16"/>
    <w:rsid w:val="00F80070"/>
    <w:rsid w:val="00F80BCF"/>
    <w:rsid w:val="00F828AA"/>
    <w:rsid w:val="00F82CA9"/>
    <w:rsid w:val="00F830E9"/>
    <w:rsid w:val="00F83837"/>
    <w:rsid w:val="00F83DDB"/>
    <w:rsid w:val="00F845A0"/>
    <w:rsid w:val="00F858DC"/>
    <w:rsid w:val="00F87EA5"/>
    <w:rsid w:val="00F900CC"/>
    <w:rsid w:val="00F913C9"/>
    <w:rsid w:val="00F921A0"/>
    <w:rsid w:val="00F92310"/>
    <w:rsid w:val="00F92D11"/>
    <w:rsid w:val="00F92FD9"/>
    <w:rsid w:val="00F93330"/>
    <w:rsid w:val="00F96260"/>
    <w:rsid w:val="00F974F2"/>
    <w:rsid w:val="00F979CD"/>
    <w:rsid w:val="00FA0389"/>
    <w:rsid w:val="00FA1A9E"/>
    <w:rsid w:val="00FA2426"/>
    <w:rsid w:val="00FA2561"/>
    <w:rsid w:val="00FA3535"/>
    <w:rsid w:val="00FA3F19"/>
    <w:rsid w:val="00FA4174"/>
    <w:rsid w:val="00FA4263"/>
    <w:rsid w:val="00FA4903"/>
    <w:rsid w:val="00FA4FC3"/>
    <w:rsid w:val="00FA5444"/>
    <w:rsid w:val="00FA5572"/>
    <w:rsid w:val="00FA7791"/>
    <w:rsid w:val="00FA787C"/>
    <w:rsid w:val="00FB15DB"/>
    <w:rsid w:val="00FB310D"/>
    <w:rsid w:val="00FB492C"/>
    <w:rsid w:val="00FB4ACD"/>
    <w:rsid w:val="00FB5509"/>
    <w:rsid w:val="00FB58BB"/>
    <w:rsid w:val="00FB6A8F"/>
    <w:rsid w:val="00FB6DCA"/>
    <w:rsid w:val="00FB77B3"/>
    <w:rsid w:val="00FC06B5"/>
    <w:rsid w:val="00FC095F"/>
    <w:rsid w:val="00FC09D0"/>
    <w:rsid w:val="00FC0C29"/>
    <w:rsid w:val="00FC0DAB"/>
    <w:rsid w:val="00FC1B0F"/>
    <w:rsid w:val="00FC2445"/>
    <w:rsid w:val="00FC2A41"/>
    <w:rsid w:val="00FC31FB"/>
    <w:rsid w:val="00FC3418"/>
    <w:rsid w:val="00FC39BB"/>
    <w:rsid w:val="00FC415F"/>
    <w:rsid w:val="00FC42C6"/>
    <w:rsid w:val="00FC56D6"/>
    <w:rsid w:val="00FC5D7A"/>
    <w:rsid w:val="00FC6170"/>
    <w:rsid w:val="00FC6ACA"/>
    <w:rsid w:val="00FC6F62"/>
    <w:rsid w:val="00FC700E"/>
    <w:rsid w:val="00FC78C7"/>
    <w:rsid w:val="00FD02B1"/>
    <w:rsid w:val="00FD05A3"/>
    <w:rsid w:val="00FD0F78"/>
    <w:rsid w:val="00FD13EC"/>
    <w:rsid w:val="00FD248F"/>
    <w:rsid w:val="00FD2951"/>
    <w:rsid w:val="00FD2C6F"/>
    <w:rsid w:val="00FD2CF3"/>
    <w:rsid w:val="00FD2E64"/>
    <w:rsid w:val="00FD30AD"/>
    <w:rsid w:val="00FD377A"/>
    <w:rsid w:val="00FD3D11"/>
    <w:rsid w:val="00FD4CE9"/>
    <w:rsid w:val="00FD4E03"/>
    <w:rsid w:val="00FD5402"/>
    <w:rsid w:val="00FD54CA"/>
    <w:rsid w:val="00FD55B7"/>
    <w:rsid w:val="00FD5C15"/>
    <w:rsid w:val="00FD6253"/>
    <w:rsid w:val="00FD66F4"/>
    <w:rsid w:val="00FD6885"/>
    <w:rsid w:val="00FD6EB0"/>
    <w:rsid w:val="00FD743E"/>
    <w:rsid w:val="00FD7D95"/>
    <w:rsid w:val="00FE0503"/>
    <w:rsid w:val="00FE0CB6"/>
    <w:rsid w:val="00FE0EA9"/>
    <w:rsid w:val="00FE117C"/>
    <w:rsid w:val="00FE27FD"/>
    <w:rsid w:val="00FE3318"/>
    <w:rsid w:val="00FE48D1"/>
    <w:rsid w:val="00FE5E0E"/>
    <w:rsid w:val="00FE63E4"/>
    <w:rsid w:val="00FE6433"/>
    <w:rsid w:val="00FE74C3"/>
    <w:rsid w:val="00FE7F35"/>
    <w:rsid w:val="00FF063C"/>
    <w:rsid w:val="00FF064E"/>
    <w:rsid w:val="00FF0DC7"/>
    <w:rsid w:val="00FF159E"/>
    <w:rsid w:val="00FF1ACC"/>
    <w:rsid w:val="00FF1DF6"/>
    <w:rsid w:val="00FF200F"/>
    <w:rsid w:val="00FF32EA"/>
    <w:rsid w:val="00FF344E"/>
    <w:rsid w:val="00FF4158"/>
    <w:rsid w:val="00FF431C"/>
    <w:rsid w:val="00FF467C"/>
    <w:rsid w:val="00FF4913"/>
    <w:rsid w:val="00FF4936"/>
    <w:rsid w:val="00FF6030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52B1BB"/>
  <w15:chartTrackingRefBased/>
  <w15:docId w15:val="{5367E62B-3D09-4E21-82B3-B14341FE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uc1"/>
    <w:basedOn w:val="Normal"/>
    <w:next w:val="Normal"/>
    <w:link w:val="Heading1Char"/>
    <w:autoRedefine/>
    <w:uiPriority w:val="99"/>
    <w:qFormat/>
    <w:rsid w:val="007C2252"/>
    <w:pPr>
      <w:keepNext/>
      <w:keepLines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C2252"/>
    <w:pPr>
      <w:keepNext/>
      <w:keepLine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aps/>
      <w:sz w:val="26"/>
      <w:szCs w:val="26"/>
      <w:lang w:val="x-none" w:eastAsia="x-none"/>
    </w:rPr>
  </w:style>
  <w:style w:type="paragraph" w:styleId="Heading3">
    <w:name w:val="heading 3"/>
    <w:aliases w:val="Muc1.1"/>
    <w:basedOn w:val="Normal"/>
    <w:next w:val="Normal"/>
    <w:link w:val="Heading3Char"/>
    <w:uiPriority w:val="99"/>
    <w:qFormat/>
    <w:rsid w:val="007C2252"/>
    <w:pPr>
      <w:keepNext/>
      <w:keepLines/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4">
    <w:name w:val="heading 4"/>
    <w:aliases w:val="Muc1.1.1"/>
    <w:basedOn w:val="Normal"/>
    <w:next w:val="Normal"/>
    <w:link w:val="Heading4Char"/>
    <w:uiPriority w:val="99"/>
    <w:qFormat/>
    <w:rsid w:val="007C2252"/>
    <w:pPr>
      <w:keepNext/>
      <w:keepLines/>
      <w:spacing w:before="120" w:after="12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2252"/>
    <w:pPr>
      <w:keepNext/>
      <w:keepLines/>
      <w:spacing w:before="200" w:after="0" w:line="240" w:lineRule="auto"/>
      <w:ind w:firstLine="720"/>
      <w:jc w:val="both"/>
      <w:outlineLvl w:val="4"/>
    </w:pPr>
    <w:rPr>
      <w:rFonts w:ascii="Cambria" w:eastAsia="Times New Roman" w:hAnsi="Cambria" w:cs="Times New Roman"/>
      <w:color w:val="16505E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2252"/>
    <w:pPr>
      <w:keepNext/>
      <w:keepLines/>
      <w:spacing w:before="200" w:after="0" w:line="240" w:lineRule="auto"/>
      <w:ind w:firstLine="720"/>
      <w:jc w:val="both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2252"/>
    <w:pPr>
      <w:keepNext/>
      <w:keepLines/>
      <w:spacing w:before="200" w:after="0" w:line="240" w:lineRule="auto"/>
      <w:ind w:firstLine="720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2252"/>
    <w:pPr>
      <w:keepNext/>
      <w:keepLines/>
      <w:spacing w:before="200" w:after="0" w:line="240" w:lineRule="auto"/>
      <w:ind w:firstLine="720"/>
      <w:jc w:val="both"/>
      <w:outlineLvl w:val="7"/>
    </w:pPr>
    <w:rPr>
      <w:rFonts w:ascii="Cambria" w:eastAsia="Times New Roman" w:hAnsi="Cambria" w:cs="Times New Roman"/>
      <w:color w:val="2DA2BF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2252"/>
    <w:pPr>
      <w:keepNext/>
      <w:keepLines/>
      <w:spacing w:before="200" w:after="0" w:line="240" w:lineRule="auto"/>
      <w:ind w:firstLine="720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157C8"/>
    <w:pPr>
      <w:ind w:left="720"/>
      <w:contextualSpacing/>
    </w:pPr>
  </w:style>
  <w:style w:type="table" w:styleId="TableGrid">
    <w:name w:val="Table Grid"/>
    <w:basedOn w:val="TableNormal"/>
    <w:uiPriority w:val="99"/>
    <w:rsid w:val="0089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9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Muc1 Char"/>
    <w:basedOn w:val="DefaultParagraphFont"/>
    <w:link w:val="Heading1"/>
    <w:uiPriority w:val="99"/>
    <w:rsid w:val="007C2252"/>
    <w:rPr>
      <w:rFonts w:ascii="Times New Roman" w:eastAsia="Times New Roman" w:hAnsi="Times New Roman" w:cs="Times New Roman"/>
      <w:b/>
      <w:bCs/>
      <w:caps/>
      <w:sz w:val="26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7C2252"/>
    <w:rPr>
      <w:rFonts w:ascii="Times New Roman" w:eastAsia="Times New Roman" w:hAnsi="Times New Roman" w:cs="Times New Roman"/>
      <w:b/>
      <w:bCs/>
      <w:caps/>
      <w:sz w:val="26"/>
      <w:szCs w:val="26"/>
      <w:lang w:val="x-none" w:eastAsia="x-none"/>
    </w:rPr>
  </w:style>
  <w:style w:type="character" w:customStyle="1" w:styleId="Heading3Char">
    <w:name w:val="Heading 3 Char"/>
    <w:aliases w:val="Muc1.1 Char"/>
    <w:basedOn w:val="DefaultParagraphFont"/>
    <w:link w:val="Heading3"/>
    <w:uiPriority w:val="99"/>
    <w:rsid w:val="007C225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4Char">
    <w:name w:val="Heading 4 Char"/>
    <w:aliases w:val="Muc1.1.1 Char"/>
    <w:basedOn w:val="DefaultParagraphFont"/>
    <w:link w:val="Heading4"/>
    <w:uiPriority w:val="99"/>
    <w:rsid w:val="007C2252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7C2252"/>
    <w:rPr>
      <w:rFonts w:ascii="Cambria" w:eastAsia="Times New Roman" w:hAnsi="Cambria" w:cs="Times New Roman"/>
      <w:color w:val="16505E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7C2252"/>
    <w:rPr>
      <w:rFonts w:ascii="Cambria" w:eastAsia="Times New Roman" w:hAnsi="Cambria" w:cs="Times New Roman"/>
      <w:i/>
      <w:iCs/>
      <w:color w:val="16505E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7C225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7C2252"/>
    <w:rPr>
      <w:rFonts w:ascii="Cambria" w:eastAsia="Times New Roman" w:hAnsi="Cambria" w:cs="Times New Roman"/>
      <w:color w:val="2DA2BF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7C2252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customStyle="1" w:styleId="Blockquote">
    <w:name w:val="Blockquote"/>
    <w:basedOn w:val="Normal"/>
    <w:uiPriority w:val="99"/>
    <w:rsid w:val="007C2252"/>
    <w:pPr>
      <w:spacing w:before="100" w:after="100" w:line="240" w:lineRule="auto"/>
      <w:ind w:left="360" w:right="360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7C2252"/>
    <w:rPr>
      <w:color w:val="0000FF"/>
      <w:u w:val="single"/>
    </w:rPr>
  </w:style>
  <w:style w:type="paragraph" w:styleId="BlockText">
    <w:name w:val="Block Text"/>
    <w:basedOn w:val="Normal"/>
    <w:uiPriority w:val="99"/>
    <w:rsid w:val="007C2252"/>
    <w:pPr>
      <w:spacing w:after="120" w:line="240" w:lineRule="auto"/>
      <w:ind w:left="90" w:right="290" w:firstLine="720"/>
      <w:jc w:val="both"/>
    </w:pPr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basedOn w:val="Normal"/>
    <w:link w:val="BodyTextChar"/>
    <w:uiPriority w:val="99"/>
    <w:rsid w:val="007C2252"/>
    <w:pPr>
      <w:widowControl w:val="0"/>
      <w:tabs>
        <w:tab w:val="left" w:pos="144"/>
        <w:tab w:val="center" w:pos="1584"/>
        <w:tab w:val="left" w:pos="5616"/>
      </w:tabs>
      <w:spacing w:after="120" w:line="480" w:lineRule="atLeast"/>
      <w:ind w:right="3124" w:firstLine="720"/>
      <w:jc w:val="both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C2252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7C225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7C2252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C2252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7C2252"/>
    <w:pPr>
      <w:tabs>
        <w:tab w:val="center" w:pos="4320"/>
        <w:tab w:val="right" w:pos="8640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C22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7C2252"/>
  </w:style>
  <w:style w:type="paragraph" w:styleId="Header">
    <w:name w:val="header"/>
    <w:basedOn w:val="Normal"/>
    <w:link w:val="HeaderChar"/>
    <w:uiPriority w:val="99"/>
    <w:rsid w:val="007C2252"/>
    <w:pPr>
      <w:tabs>
        <w:tab w:val="center" w:pos="4320"/>
        <w:tab w:val="right" w:pos="8640"/>
      </w:tabs>
      <w:spacing w:after="120" w:line="240" w:lineRule="auto"/>
      <w:ind w:firstLine="720"/>
      <w:jc w:val="both"/>
    </w:pPr>
    <w:rPr>
      <w:rFonts w:ascii=".VnTime" w:eastAsia="Times New Roman" w:hAnsi=".VnTime" w:cs="Times New Roman"/>
      <w:sz w:val="26"/>
      <w:szCs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C2252"/>
    <w:rPr>
      <w:rFonts w:ascii=".VnTime" w:eastAsia="Times New Roman" w:hAnsi=".VnTime" w:cs="Times New Roman"/>
      <w:sz w:val="26"/>
      <w:szCs w:val="26"/>
      <w:lang w:val="x-none" w:eastAsia="x-none"/>
    </w:rPr>
  </w:style>
  <w:style w:type="character" w:styleId="CommentReference">
    <w:name w:val="annotation reference"/>
    <w:uiPriority w:val="99"/>
    <w:semiHidden/>
    <w:rsid w:val="007C2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2252"/>
    <w:pPr>
      <w:spacing w:after="120" w:line="240" w:lineRule="auto"/>
      <w:ind w:firstLine="720"/>
      <w:jc w:val="both"/>
    </w:pPr>
    <w:rPr>
      <w:rFonts w:ascii=".VnTime" w:eastAsia="Times New Roman" w:hAnsi=".VnTime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252"/>
    <w:rPr>
      <w:rFonts w:ascii=".VnTime" w:eastAsia="Times New Roman" w:hAnsi=".VnTime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2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252"/>
    <w:rPr>
      <w:rFonts w:ascii=".VnTime" w:eastAsia="Times New Roman" w:hAnsi=".VnTime" w:cs="Times New Roman"/>
      <w:b/>
      <w:bCs/>
      <w:sz w:val="20"/>
      <w:szCs w:val="20"/>
      <w:lang w:val="x-none" w:eastAsia="x-none"/>
    </w:rPr>
  </w:style>
  <w:style w:type="paragraph" w:customStyle="1" w:styleId="CM35">
    <w:name w:val="CM35"/>
    <w:basedOn w:val="Normal"/>
    <w:next w:val="Normal"/>
    <w:uiPriority w:val="99"/>
    <w:rsid w:val="007C2252"/>
    <w:pPr>
      <w:widowControl w:val="0"/>
      <w:autoSpaceDE w:val="0"/>
      <w:autoSpaceDN w:val="0"/>
      <w:adjustRightInd w:val="0"/>
      <w:spacing w:after="115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M9">
    <w:name w:val="CM9"/>
    <w:basedOn w:val="Normal"/>
    <w:next w:val="Normal"/>
    <w:uiPriority w:val="99"/>
    <w:rsid w:val="007C2252"/>
    <w:pPr>
      <w:widowControl w:val="0"/>
      <w:autoSpaceDE w:val="0"/>
      <w:autoSpaceDN w:val="0"/>
      <w:adjustRightInd w:val="0"/>
      <w:spacing w:after="120" w:line="3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7C2252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harCharCharCharCharCharChar">
    <w:name w:val="Char Char Char Char Char Char Char"/>
    <w:basedOn w:val="Normal"/>
    <w:uiPriority w:val="99"/>
    <w:rsid w:val="007C2252"/>
    <w:pPr>
      <w:spacing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uiPriority w:val="99"/>
    <w:rsid w:val="007C2252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7C2252"/>
    <w:pPr>
      <w:spacing w:after="120" w:line="240" w:lineRule="auto"/>
      <w:ind w:left="360" w:firstLine="720"/>
      <w:jc w:val="both"/>
    </w:pPr>
    <w:rPr>
      <w:rFonts w:ascii=".VnTime" w:eastAsia="Times New Roman" w:hAnsi=".VnTime" w:cs="Times New Roman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2252"/>
    <w:rPr>
      <w:rFonts w:ascii=".VnTime" w:eastAsia="Times New Roman" w:hAnsi=".VnTime" w:cs="Times New Roman"/>
      <w:sz w:val="26"/>
      <w:szCs w:val="26"/>
      <w:lang w:val="x-none" w:eastAsia="x-none"/>
    </w:rPr>
  </w:style>
  <w:style w:type="paragraph" w:customStyle="1" w:styleId="bt">
    <w:name w:val="bt"/>
    <w:basedOn w:val="Normal"/>
    <w:uiPriority w:val="99"/>
    <w:rsid w:val="007C2252"/>
    <w:pPr>
      <w:spacing w:before="120" w:after="80" w:line="40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paragraph" w:customStyle="1" w:styleId="HinhveChar">
    <w:name w:val="Hinhve Char"/>
    <w:basedOn w:val="Normal"/>
    <w:autoRedefine/>
    <w:uiPriority w:val="99"/>
    <w:rsid w:val="007C2252"/>
    <w:pPr>
      <w:numPr>
        <w:numId w:val="8"/>
      </w:numPr>
      <w:spacing w:before="60" w:after="80" w:line="240" w:lineRule="auto"/>
      <w:ind w:right="57" w:firstLine="0"/>
      <w:jc w:val="center"/>
    </w:pPr>
    <w:rPr>
      <w:rFonts w:ascii="Times New Roman" w:eastAsia="Times New Roman" w:hAnsi="Times New Roman" w:cs="Times New Roman"/>
      <w:b/>
      <w:bCs/>
      <w:i/>
      <w:iCs/>
      <w:lang w:val="en-GB"/>
    </w:rPr>
  </w:style>
  <w:style w:type="paragraph" w:customStyle="1" w:styleId="CharCharChar4Char">
    <w:name w:val="Char Char Char4 Char"/>
    <w:basedOn w:val="Normal"/>
    <w:uiPriority w:val="99"/>
    <w:rsid w:val="007C2252"/>
    <w:pPr>
      <w:spacing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7C2252"/>
    <w:pPr>
      <w:numPr>
        <w:ilvl w:val="1"/>
      </w:numPr>
      <w:spacing w:after="120" w:line="240" w:lineRule="auto"/>
      <w:ind w:firstLine="720"/>
      <w:jc w:val="both"/>
    </w:pPr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7C2252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7C2252"/>
  </w:style>
  <w:style w:type="paragraph" w:styleId="Title">
    <w:name w:val="Title"/>
    <w:basedOn w:val="Normal"/>
    <w:next w:val="Normal"/>
    <w:link w:val="TitleChar"/>
    <w:uiPriority w:val="99"/>
    <w:qFormat/>
    <w:rsid w:val="007C2252"/>
    <w:pPr>
      <w:pBdr>
        <w:bottom w:val="single" w:sz="8" w:space="4" w:color="2DA2BF"/>
      </w:pBdr>
      <w:spacing w:after="300" w:line="240" w:lineRule="auto"/>
      <w:ind w:firstLine="720"/>
      <w:jc w:val="both"/>
    </w:pPr>
    <w:rPr>
      <w:rFonts w:ascii="Cambria" w:eastAsia="Times New Roman" w:hAnsi="Cambria" w:cs="Times New Roman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7C2252"/>
    <w:rPr>
      <w:rFonts w:ascii="Cambria" w:eastAsia="Times New Roman" w:hAnsi="Cambria" w:cs="Times New Roman"/>
      <w:color w:val="343434"/>
      <w:spacing w:val="5"/>
      <w:kern w:val="28"/>
      <w:sz w:val="52"/>
      <w:szCs w:val="52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7C2252"/>
    <w:pPr>
      <w:spacing w:after="120" w:line="240" w:lineRule="auto"/>
      <w:ind w:firstLine="720"/>
      <w:jc w:val="both"/>
    </w:pPr>
    <w:rPr>
      <w:rFonts w:ascii=".VnArialH" w:eastAsia="Times New Roman" w:hAnsi=".VnArialH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7C2252"/>
    <w:rPr>
      <w:rFonts w:ascii=".VnArialH" w:eastAsia="Times New Roman" w:hAnsi=".VnArialH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7C2252"/>
    <w:pPr>
      <w:spacing w:after="120" w:line="240" w:lineRule="auto"/>
      <w:ind w:firstLine="454"/>
      <w:jc w:val="both"/>
    </w:pPr>
    <w:rPr>
      <w:rFonts w:ascii=".VnTime" w:eastAsia="Times New Roman" w:hAnsi=".VnTime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2252"/>
    <w:rPr>
      <w:rFonts w:ascii=".VnTime" w:eastAsia="Times New Roman" w:hAnsi=".VnTime" w:cs="Times New Roman"/>
      <w:sz w:val="24"/>
      <w:szCs w:val="24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7C2252"/>
    <w:pPr>
      <w:spacing w:after="120" w:line="240" w:lineRule="auto"/>
      <w:ind w:left="360" w:firstLine="720"/>
      <w:jc w:val="both"/>
    </w:pPr>
    <w:rPr>
      <w:rFonts w:ascii=".VnTime" w:eastAsia="Times New Roman" w:hAnsi=".VnTime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2252"/>
    <w:rPr>
      <w:rFonts w:ascii=".VnTime" w:eastAsia="Times New Roman" w:hAnsi=".VnTime" w:cs="Times New Roman"/>
      <w:sz w:val="16"/>
      <w:szCs w:val="16"/>
      <w:lang w:val="x-none" w:eastAsia="x-none"/>
    </w:rPr>
  </w:style>
  <w:style w:type="paragraph" w:customStyle="1" w:styleId="1">
    <w:name w:val="1"/>
    <w:basedOn w:val="Normal"/>
    <w:uiPriority w:val="99"/>
    <w:rsid w:val="007C2252"/>
    <w:pPr>
      <w:spacing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7C2252"/>
    <w:pPr>
      <w:outlineLvl w:val="9"/>
    </w:pPr>
    <w:rPr>
      <w:rFonts w:ascii="Cambria" w:hAnsi="Cambria" w:cs="Cambria"/>
      <w:color w:val="21798E"/>
    </w:rPr>
  </w:style>
  <w:style w:type="paragraph" w:styleId="TOC2">
    <w:name w:val="toc 2"/>
    <w:basedOn w:val="Normal"/>
    <w:next w:val="Normal"/>
    <w:autoRedefine/>
    <w:uiPriority w:val="99"/>
    <w:semiHidden/>
    <w:rsid w:val="007C2252"/>
    <w:pPr>
      <w:spacing w:before="120" w:after="0" w:line="240" w:lineRule="auto"/>
      <w:ind w:left="280" w:firstLine="720"/>
    </w:pPr>
    <w:rPr>
      <w:rFonts w:ascii="Calibri" w:eastAsia="Times New Roman" w:hAnsi="Calibri" w:cs="Calibri"/>
      <w:i/>
      <w:iCs/>
      <w:sz w:val="20"/>
      <w:szCs w:val="20"/>
      <w:lang w:val="en-GB"/>
    </w:rPr>
  </w:style>
  <w:style w:type="paragraph" w:styleId="TOC1">
    <w:name w:val="toc 1"/>
    <w:basedOn w:val="CommentText"/>
    <w:next w:val="CommentText"/>
    <w:autoRedefine/>
    <w:uiPriority w:val="99"/>
    <w:semiHidden/>
    <w:rsid w:val="007C2252"/>
    <w:pPr>
      <w:spacing w:before="240"/>
      <w:jc w:val="left"/>
    </w:pPr>
    <w:rPr>
      <w:rFonts w:ascii="Calibri" w:hAnsi="Calibri" w:cs="Calibri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7C2252"/>
    <w:pPr>
      <w:spacing w:after="0" w:line="240" w:lineRule="auto"/>
      <w:ind w:left="560" w:firstLine="720"/>
    </w:pPr>
    <w:rPr>
      <w:rFonts w:ascii="Calibri" w:eastAsia="Times New Roman" w:hAnsi="Calibri" w:cs="Calibri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semiHidden/>
    <w:rsid w:val="007C2252"/>
    <w:pPr>
      <w:spacing w:after="0" w:line="240" w:lineRule="auto"/>
      <w:ind w:left="840" w:firstLine="720"/>
    </w:pPr>
    <w:rPr>
      <w:rFonts w:ascii="Calibri" w:eastAsia="Times New Roman" w:hAnsi="Calibri" w:cs="Calibri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99"/>
    <w:semiHidden/>
    <w:rsid w:val="007C2252"/>
    <w:pPr>
      <w:spacing w:after="0" w:line="240" w:lineRule="auto"/>
      <w:ind w:left="1120" w:firstLine="720"/>
    </w:pPr>
    <w:rPr>
      <w:rFonts w:ascii="Calibri" w:eastAsia="Times New Roman" w:hAnsi="Calibri" w:cs="Calibri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99"/>
    <w:semiHidden/>
    <w:rsid w:val="007C2252"/>
    <w:pPr>
      <w:spacing w:after="0" w:line="240" w:lineRule="auto"/>
      <w:ind w:left="1400" w:firstLine="720"/>
    </w:pPr>
    <w:rPr>
      <w:rFonts w:ascii="Calibri" w:eastAsia="Times New Roman" w:hAnsi="Calibri" w:cs="Calibri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99"/>
    <w:semiHidden/>
    <w:rsid w:val="007C2252"/>
    <w:pPr>
      <w:spacing w:after="0" w:line="240" w:lineRule="auto"/>
      <w:ind w:left="1680" w:firstLine="720"/>
    </w:pPr>
    <w:rPr>
      <w:rFonts w:ascii="Calibri" w:eastAsia="Times New Roman" w:hAnsi="Calibri" w:cs="Calibri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99"/>
    <w:semiHidden/>
    <w:rsid w:val="007C2252"/>
    <w:pPr>
      <w:spacing w:after="0" w:line="240" w:lineRule="auto"/>
      <w:ind w:left="1960" w:firstLine="720"/>
    </w:pPr>
    <w:rPr>
      <w:rFonts w:ascii="Calibri" w:eastAsia="Times New Roman" w:hAnsi="Calibri" w:cs="Calibri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99"/>
    <w:semiHidden/>
    <w:rsid w:val="007C2252"/>
    <w:pPr>
      <w:spacing w:after="0" w:line="240" w:lineRule="auto"/>
      <w:ind w:left="2240" w:firstLine="720"/>
    </w:pPr>
    <w:rPr>
      <w:rFonts w:ascii="Calibri" w:eastAsia="Times New Roman" w:hAnsi="Calibri" w:cs="Calibri"/>
      <w:sz w:val="20"/>
      <w:szCs w:val="20"/>
      <w:lang w:val="en-GB"/>
    </w:rPr>
  </w:style>
  <w:style w:type="character" w:styleId="IntenseEmphasis">
    <w:name w:val="Intense Emphasis"/>
    <w:uiPriority w:val="99"/>
    <w:qFormat/>
    <w:rsid w:val="007C2252"/>
    <w:rPr>
      <w:b/>
      <w:bCs/>
      <w:i/>
      <w:iCs/>
      <w:color w:val="2DA2BF"/>
    </w:rPr>
  </w:style>
  <w:style w:type="paragraph" w:customStyle="1" w:styleId="2B50E7A579FF415D98829293CF77160B">
    <w:name w:val="2B50E7A579FF415D98829293CF77160B"/>
    <w:uiPriority w:val="99"/>
    <w:rsid w:val="007C2252"/>
    <w:pPr>
      <w:spacing w:after="200" w:line="276" w:lineRule="auto"/>
      <w:jc w:val="both"/>
    </w:pPr>
    <w:rPr>
      <w:rFonts w:ascii="Calibri" w:eastAsia="Times New Roman" w:hAnsi="Calibri" w:cs="Calibri"/>
      <w:lang w:val="en-US"/>
    </w:rPr>
  </w:style>
  <w:style w:type="paragraph" w:styleId="Caption">
    <w:name w:val="caption"/>
    <w:basedOn w:val="Normal"/>
    <w:next w:val="Normal"/>
    <w:uiPriority w:val="99"/>
    <w:qFormat/>
    <w:rsid w:val="007C2252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2DA2BF"/>
      <w:sz w:val="18"/>
      <w:szCs w:val="18"/>
      <w:lang w:val="en-GB"/>
    </w:rPr>
  </w:style>
  <w:style w:type="character" w:styleId="Strong">
    <w:name w:val="Strong"/>
    <w:uiPriority w:val="99"/>
    <w:qFormat/>
    <w:rsid w:val="007C2252"/>
    <w:rPr>
      <w:b/>
      <w:bCs/>
    </w:rPr>
  </w:style>
  <w:style w:type="character" w:styleId="Emphasis">
    <w:name w:val="Emphasis"/>
    <w:uiPriority w:val="99"/>
    <w:qFormat/>
    <w:rsid w:val="007C2252"/>
    <w:rPr>
      <w:i/>
      <w:iCs/>
    </w:rPr>
  </w:style>
  <w:style w:type="paragraph" w:styleId="NoSpacing">
    <w:name w:val="No Spacing"/>
    <w:uiPriority w:val="99"/>
    <w:qFormat/>
    <w:rsid w:val="007C2252"/>
    <w:pPr>
      <w:spacing w:after="0" w:line="240" w:lineRule="auto"/>
      <w:jc w:val="both"/>
    </w:pPr>
    <w:rPr>
      <w:rFonts w:ascii="Calibri" w:eastAsia="Times New Roman" w:hAnsi="Calibri" w:cs="Calibri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7C2252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99"/>
    <w:rsid w:val="007C2252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C2252"/>
    <w:pPr>
      <w:pBdr>
        <w:bottom w:val="single" w:sz="4" w:space="4" w:color="2DA2BF"/>
      </w:pBdr>
      <w:spacing w:before="200" w:after="280" w:line="240" w:lineRule="auto"/>
      <w:ind w:left="936" w:right="936" w:firstLine="720"/>
      <w:jc w:val="both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C2252"/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x-none" w:eastAsia="x-none"/>
    </w:rPr>
  </w:style>
  <w:style w:type="character" w:styleId="SubtleEmphasis">
    <w:name w:val="Subtle Emphasis"/>
    <w:uiPriority w:val="99"/>
    <w:qFormat/>
    <w:rsid w:val="007C2252"/>
    <w:rPr>
      <w:i/>
      <w:iCs/>
      <w:color w:val="808080"/>
    </w:rPr>
  </w:style>
  <w:style w:type="character" w:styleId="SubtleReference">
    <w:name w:val="Subtle Reference"/>
    <w:uiPriority w:val="99"/>
    <w:qFormat/>
    <w:rsid w:val="007C2252"/>
    <w:rPr>
      <w:smallCaps/>
      <w:color w:val="auto"/>
      <w:u w:val="single"/>
    </w:rPr>
  </w:style>
  <w:style w:type="character" w:styleId="IntenseReference">
    <w:name w:val="Intense Reference"/>
    <w:uiPriority w:val="99"/>
    <w:qFormat/>
    <w:rsid w:val="007C2252"/>
    <w:rPr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7C2252"/>
    <w:rPr>
      <w:b/>
      <w:bCs/>
      <w:smallCaps/>
      <w:spacing w:val="5"/>
    </w:rPr>
  </w:style>
  <w:style w:type="table" w:customStyle="1" w:styleId="TableGrid1">
    <w:name w:val="Table Grid1"/>
    <w:uiPriority w:val="99"/>
    <w:rsid w:val="007C2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uiPriority w:val="99"/>
    <w:rsid w:val="007C2252"/>
    <w:pPr>
      <w:spacing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4Char1">
    <w:name w:val="Char Char Char4 Char1"/>
    <w:basedOn w:val="Normal"/>
    <w:uiPriority w:val="99"/>
    <w:rsid w:val="007C2252"/>
    <w:pPr>
      <w:spacing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7C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TMLCode">
    <w:name w:val="HTML Code"/>
    <w:uiPriority w:val="99"/>
    <w:semiHidden/>
    <w:rsid w:val="007C2252"/>
    <w:rPr>
      <w:rFonts w:ascii="Courier New" w:hAnsi="Courier New" w:cs="Courier New"/>
      <w:sz w:val="20"/>
      <w:szCs w:val="20"/>
    </w:rPr>
  </w:style>
  <w:style w:type="paragraph" w:customStyle="1" w:styleId="CharChar3CharChar">
    <w:name w:val="Char Char3 Char Char"/>
    <w:basedOn w:val="Normal"/>
    <w:uiPriority w:val="99"/>
    <w:rsid w:val="007C2252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7C2252"/>
  </w:style>
  <w:style w:type="paragraph" w:styleId="Revision">
    <w:name w:val="Revision"/>
    <w:hidden/>
    <w:uiPriority w:val="99"/>
    <w:semiHidden/>
    <w:rsid w:val="00340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2451-B154-4206-B00F-3E80B8B1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96</Words>
  <Characters>11309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Vaarala</dc:creator>
  <cp:keywords/>
  <dc:description/>
  <cp:lastModifiedBy>Pasi Roti</cp:lastModifiedBy>
  <cp:revision>2</cp:revision>
  <cp:lastPrinted>2015-07-20T07:16:00Z</cp:lastPrinted>
  <dcterms:created xsi:type="dcterms:W3CDTF">2017-11-03T10:27:00Z</dcterms:created>
  <dcterms:modified xsi:type="dcterms:W3CDTF">2017-11-03T10:27:00Z</dcterms:modified>
</cp:coreProperties>
</file>